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8269" w:type="dxa"/>
        <w:tblLayout w:type="fixed"/>
        <w:tblLook w:val="0000" w:firstRow="0" w:lastRow="0" w:firstColumn="0" w:lastColumn="0" w:noHBand="0" w:noVBand="0"/>
      </w:tblPr>
      <w:tblGrid>
        <w:gridCol w:w="267"/>
        <w:gridCol w:w="10713"/>
        <w:gridCol w:w="7289"/>
      </w:tblGrid>
      <w:tr w:rsidR="00A57836" w14:paraId="1223DE37" w14:textId="77777777" w:rsidTr="00AA3D54">
        <w:trPr>
          <w:trHeight w:val="12600"/>
        </w:trPr>
        <w:tc>
          <w:tcPr>
            <w:tcW w:w="267" w:type="dxa"/>
          </w:tcPr>
          <w:p w14:paraId="6C6890A7" w14:textId="7CE9F902" w:rsidR="002C5DB1" w:rsidRPr="00F35440" w:rsidRDefault="002C5DB1" w:rsidP="00B934BC">
            <w:pPr>
              <w:rPr>
                <w:rFonts w:cs="Arial"/>
                <w:snapToGrid/>
                <w:color w:val="000000" w:themeColor="text1"/>
                <w:sz w:val="22"/>
                <w:lang w:val="en-GB" w:eastAsia="zh-CN"/>
              </w:rPr>
            </w:pPr>
            <w:bookmarkStart w:id="0" w:name="_1.2_Scope"/>
            <w:bookmarkStart w:id="1" w:name="_1.3_Applicability_1"/>
            <w:bookmarkEnd w:id="0"/>
            <w:bookmarkEnd w:id="1"/>
          </w:p>
        </w:tc>
        <w:tc>
          <w:tcPr>
            <w:tcW w:w="10713" w:type="dxa"/>
          </w:tcPr>
          <w:p w14:paraId="05132640" w14:textId="2FE4D74D" w:rsidR="00FA2563" w:rsidRPr="001E5C7D" w:rsidRDefault="00E619B0" w:rsidP="0AC8312B">
            <w:pPr>
              <w:pStyle w:val="Default"/>
              <w:rPr>
                <w:b/>
                <w:bCs/>
                <w:color w:val="000000" w:themeColor="text1"/>
                <w:szCs w:val="22"/>
                <w:lang w:val="en-GB" w:eastAsia="zh-CN"/>
              </w:rPr>
            </w:pPr>
            <w:bookmarkStart w:id="2" w:name="SSE"/>
            <w:r w:rsidRPr="001E5C7D">
              <w:rPr>
                <w:b/>
                <w:bCs/>
                <w:color w:val="000000" w:themeColor="text1"/>
                <w:szCs w:val="22"/>
                <w:lang w:val="en-GB" w:eastAsia="zh-CN"/>
              </w:rPr>
              <w:t>HSE0172-</w:t>
            </w:r>
            <w:r w:rsidR="00446212" w:rsidRPr="001E5C7D">
              <w:rPr>
                <w:b/>
                <w:bCs/>
                <w:color w:val="000000" w:themeColor="text1"/>
                <w:szCs w:val="22"/>
                <w:lang w:val="en-GB" w:eastAsia="zh-CN"/>
              </w:rPr>
              <w:t>PR</w:t>
            </w:r>
            <w:r w:rsidRPr="001E5C7D">
              <w:rPr>
                <w:b/>
                <w:bCs/>
                <w:color w:val="000000" w:themeColor="text1"/>
                <w:szCs w:val="22"/>
                <w:lang w:val="en-GB" w:eastAsia="zh-CN"/>
              </w:rPr>
              <w:t>0</w:t>
            </w:r>
            <w:r w:rsidR="00D66962" w:rsidRPr="001E5C7D">
              <w:rPr>
                <w:b/>
                <w:bCs/>
                <w:color w:val="000000" w:themeColor="text1"/>
                <w:szCs w:val="22"/>
                <w:lang w:val="en-GB" w:eastAsia="zh-CN"/>
              </w:rPr>
              <w:t>1</w:t>
            </w:r>
          </w:p>
          <w:p w14:paraId="2B6EB812" w14:textId="77777777" w:rsidR="00446212" w:rsidRPr="0050163C" w:rsidRDefault="00446212" w:rsidP="0AC8312B">
            <w:pPr>
              <w:pStyle w:val="Default"/>
              <w:rPr>
                <w:b/>
                <w:bCs/>
                <w:color w:val="000000" w:themeColor="text1"/>
                <w:sz w:val="36"/>
                <w:szCs w:val="36"/>
                <w:lang w:val="en-GB" w:eastAsia="zh-CN"/>
              </w:rPr>
            </w:pPr>
          </w:p>
          <w:p w14:paraId="7D12B1E9" w14:textId="2344BC63" w:rsidR="006427C2" w:rsidRPr="001E5C7D" w:rsidRDefault="0AC8312B" w:rsidP="0AC8312B">
            <w:pPr>
              <w:pStyle w:val="Default"/>
              <w:rPr>
                <w:b/>
                <w:bCs/>
                <w:color w:val="000000" w:themeColor="text1"/>
                <w:szCs w:val="22"/>
                <w:lang w:val="en-GB" w:eastAsia="zh-CN"/>
              </w:rPr>
            </w:pPr>
            <w:r w:rsidRPr="001E5C7D">
              <w:rPr>
                <w:b/>
                <w:bCs/>
                <w:color w:val="000000" w:themeColor="text1"/>
                <w:szCs w:val="22"/>
                <w:lang w:val="en-GB" w:eastAsia="zh-CN"/>
              </w:rPr>
              <w:t xml:space="preserve">DW-GOM </w:t>
            </w:r>
            <w:r w:rsidR="00FA2563" w:rsidRPr="001E5C7D">
              <w:rPr>
                <w:b/>
                <w:bCs/>
                <w:color w:val="000000" w:themeColor="text1"/>
                <w:szCs w:val="22"/>
                <w:lang w:val="en-GB" w:eastAsia="zh-CN"/>
              </w:rPr>
              <w:t xml:space="preserve">Contractor </w:t>
            </w:r>
            <w:r w:rsidRPr="001E5C7D">
              <w:rPr>
                <w:b/>
                <w:bCs/>
                <w:color w:val="000000" w:themeColor="text1"/>
                <w:szCs w:val="22"/>
                <w:lang w:val="en-GB" w:eastAsia="zh-CN"/>
              </w:rPr>
              <w:t>Short Service Employee (SSE) Policy</w:t>
            </w:r>
          </w:p>
          <w:p w14:paraId="33A1D1F5" w14:textId="4AAF06E4" w:rsidR="00FA2563" w:rsidRPr="00B75CC7" w:rsidRDefault="00FA2563" w:rsidP="0AC8312B">
            <w:pPr>
              <w:pStyle w:val="Heading4"/>
              <w:rPr>
                <w:rFonts w:cs="Arial"/>
                <w:color w:val="000000" w:themeColor="text1"/>
                <w:sz w:val="16"/>
                <w:szCs w:val="16"/>
                <w:lang w:val="en-GB" w:eastAsia="zh-CN"/>
              </w:rPr>
            </w:pPr>
            <w:bookmarkStart w:id="3" w:name="_4.1_Purpose"/>
            <w:bookmarkEnd w:id="2"/>
            <w:bookmarkEnd w:id="3"/>
          </w:p>
          <w:p w14:paraId="322FD011" w14:textId="77777777" w:rsidR="00FA2563" w:rsidRPr="001E5C7D" w:rsidRDefault="00FA2563" w:rsidP="00FA2563">
            <w:pPr>
              <w:rPr>
                <w:rFonts w:cs="Arial"/>
                <w:b/>
                <w:sz w:val="22"/>
                <w:szCs w:val="22"/>
              </w:rPr>
            </w:pPr>
            <w:r w:rsidRPr="001E5C7D">
              <w:rPr>
                <w:rFonts w:cs="Arial"/>
                <w:b/>
                <w:sz w:val="22"/>
                <w:szCs w:val="22"/>
              </w:rPr>
              <w:t>Purpose</w:t>
            </w:r>
          </w:p>
          <w:p w14:paraId="6F4DD93D" w14:textId="77777777" w:rsidR="00FA2563" w:rsidRPr="001E5C7D" w:rsidRDefault="00FA2563" w:rsidP="00FA2563">
            <w:pPr>
              <w:rPr>
                <w:rFonts w:cs="Arial"/>
                <w:strike/>
                <w:sz w:val="22"/>
                <w:szCs w:val="22"/>
              </w:rPr>
            </w:pPr>
            <w:r w:rsidRPr="001E5C7D">
              <w:rPr>
                <w:rFonts w:cs="Arial"/>
                <w:sz w:val="22"/>
                <w:szCs w:val="22"/>
              </w:rPr>
              <w:t>This Policy ensures that contract personnel with less than six months experience in their company and or new to their job role(s) are identified, supervised, and managed. Contractors will verify that each employee has the skills and knowledge to perform their task(s) prior to their arrival to the Shell location.  The intent of this policy is to prevent injury or harm to personnel, property and the environment.</w:t>
            </w:r>
          </w:p>
          <w:p w14:paraId="720A745A" w14:textId="77777777" w:rsidR="001E5C7D" w:rsidRPr="001E5C7D" w:rsidRDefault="001E5C7D" w:rsidP="00FA2563">
            <w:pPr>
              <w:rPr>
                <w:rFonts w:cs="Arial"/>
                <w:b/>
                <w:sz w:val="16"/>
                <w:szCs w:val="16"/>
              </w:rPr>
            </w:pPr>
          </w:p>
          <w:p w14:paraId="1893FACA" w14:textId="1381B506" w:rsidR="00FA2563" w:rsidRPr="001E5C7D" w:rsidRDefault="00FA2563" w:rsidP="00FA2563">
            <w:pPr>
              <w:rPr>
                <w:rFonts w:cs="Arial"/>
                <w:b/>
                <w:sz w:val="22"/>
                <w:szCs w:val="22"/>
              </w:rPr>
            </w:pPr>
            <w:r w:rsidRPr="001E5C7D">
              <w:rPr>
                <w:rFonts w:cs="Arial"/>
                <w:b/>
                <w:sz w:val="22"/>
                <w:szCs w:val="22"/>
              </w:rPr>
              <w:t xml:space="preserve">SSE </w:t>
            </w:r>
          </w:p>
          <w:p w14:paraId="0008D427" w14:textId="2AEE964D" w:rsidR="00FA2563" w:rsidRDefault="00FA2563" w:rsidP="00FA2563">
            <w:pPr>
              <w:rPr>
                <w:rFonts w:cs="Arial"/>
                <w:sz w:val="22"/>
                <w:szCs w:val="22"/>
              </w:rPr>
            </w:pPr>
            <w:r w:rsidRPr="001E5C7D">
              <w:rPr>
                <w:rFonts w:cs="Arial"/>
                <w:sz w:val="22"/>
                <w:szCs w:val="22"/>
              </w:rPr>
              <w:t>Any contractor personnel with less than six months service with their present employer and or new to their job role(s) will be considered an SSE</w:t>
            </w:r>
            <w:r w:rsidRPr="001E5C7D">
              <w:rPr>
                <w:rFonts w:cs="Arial"/>
                <w:color w:val="000000" w:themeColor="text1"/>
                <w:sz w:val="22"/>
                <w:szCs w:val="22"/>
              </w:rPr>
              <w:t>. A “Contractor SSE Form (Appendix A)” must be completed by the contractor for each individual SSE prior to start of work. All S</w:t>
            </w:r>
            <w:r w:rsidRPr="001E5C7D">
              <w:rPr>
                <w:rFonts w:cs="Arial"/>
                <w:sz w:val="22"/>
                <w:szCs w:val="22"/>
              </w:rPr>
              <w:t>SE personnel will be required to have a conversation with the Ultimate Work Authority (UWA) or Designee regarding their scope of work, associated risks, and expectations prior to start of work. Shell contractors will manage their SSEs in alignment with this, or a materially equivalent policy. This policy does not apply to escorted visitors and inspectors on a Shell location who are not performing regular work.</w:t>
            </w:r>
          </w:p>
          <w:p w14:paraId="1E08E350" w14:textId="77777777" w:rsidR="001E5C7D" w:rsidRPr="001E5C7D" w:rsidRDefault="001E5C7D" w:rsidP="00FA2563">
            <w:pPr>
              <w:rPr>
                <w:rFonts w:cs="Arial"/>
                <w:sz w:val="22"/>
                <w:szCs w:val="22"/>
              </w:rPr>
            </w:pPr>
          </w:p>
          <w:p w14:paraId="6DBF9B8E" w14:textId="77777777" w:rsidR="00FA2563" w:rsidRPr="001E5C7D" w:rsidRDefault="00FA2563" w:rsidP="00FA2563">
            <w:pPr>
              <w:ind w:right="-446"/>
              <w:rPr>
                <w:rFonts w:cs="Arial"/>
                <w:sz w:val="22"/>
                <w:szCs w:val="22"/>
              </w:rPr>
            </w:pPr>
            <w:r w:rsidRPr="001E5C7D">
              <w:rPr>
                <w:rFonts w:cs="Arial"/>
                <w:sz w:val="22"/>
                <w:szCs w:val="22"/>
              </w:rPr>
              <w:t>All SSEs must:</w:t>
            </w:r>
          </w:p>
          <w:p w14:paraId="6ABF8A0D" w14:textId="77777777" w:rsidR="00FA2563" w:rsidRPr="001E5C7D" w:rsidRDefault="00FA2563" w:rsidP="00852505">
            <w:pPr>
              <w:pStyle w:val="ListParagraph"/>
              <w:numPr>
                <w:ilvl w:val="0"/>
                <w:numId w:val="19"/>
              </w:numPr>
              <w:spacing w:after="200"/>
              <w:rPr>
                <w:rFonts w:cs="Arial"/>
                <w:sz w:val="22"/>
                <w:szCs w:val="22"/>
              </w:rPr>
            </w:pPr>
            <w:r w:rsidRPr="001E5C7D">
              <w:rPr>
                <w:rFonts w:cs="Arial"/>
                <w:sz w:val="22"/>
                <w:szCs w:val="22"/>
              </w:rPr>
              <w:t>Attend a location-specific HSE orientation prior to beginning work on location. Applicable contractor and Shell HSE Policies shall be discussed during the orientation.</w:t>
            </w:r>
          </w:p>
          <w:p w14:paraId="511FF8C0" w14:textId="77777777" w:rsidR="00FA2563" w:rsidRPr="001E5C7D" w:rsidRDefault="00FA2563" w:rsidP="00852505">
            <w:pPr>
              <w:pStyle w:val="ListParagraph"/>
              <w:numPr>
                <w:ilvl w:val="0"/>
                <w:numId w:val="19"/>
              </w:numPr>
              <w:spacing w:after="200"/>
              <w:rPr>
                <w:rFonts w:cs="Arial"/>
                <w:sz w:val="22"/>
                <w:szCs w:val="22"/>
              </w:rPr>
            </w:pPr>
            <w:r w:rsidRPr="001E5C7D">
              <w:rPr>
                <w:rFonts w:cs="Arial"/>
                <w:sz w:val="22"/>
                <w:szCs w:val="22"/>
              </w:rPr>
              <w:t>Be assigned an experienced mentor by the Contractor to assist the contractor personnel during his/her “SSE period.” It is the mentor’s responsibility to closely supervise the assigned SSE and prevent him/her from performing tasks for which they are not properly trained.</w:t>
            </w:r>
          </w:p>
          <w:p w14:paraId="5296CA65" w14:textId="77777777" w:rsidR="00FA2563" w:rsidRPr="001E5C7D" w:rsidRDefault="00FA2563" w:rsidP="00852505">
            <w:pPr>
              <w:pStyle w:val="ListParagraph"/>
              <w:numPr>
                <w:ilvl w:val="0"/>
                <w:numId w:val="19"/>
              </w:numPr>
              <w:spacing w:after="200"/>
              <w:rPr>
                <w:rFonts w:cs="Arial"/>
                <w:sz w:val="22"/>
                <w:szCs w:val="22"/>
              </w:rPr>
            </w:pPr>
            <w:r w:rsidRPr="001E5C7D">
              <w:rPr>
                <w:rFonts w:cs="Arial"/>
                <w:sz w:val="22"/>
                <w:szCs w:val="22"/>
              </w:rPr>
              <w:t>Be identifiable by location’s agre</w:t>
            </w:r>
            <w:r w:rsidRPr="001E5C7D">
              <w:rPr>
                <w:rFonts w:cs="Arial"/>
                <w:color w:val="000000" w:themeColor="text1"/>
                <w:sz w:val="22"/>
                <w:szCs w:val="22"/>
              </w:rPr>
              <w:t>ed method (e.g., Green Hard Hat, SSE Tape on Hard Hat, etc.).</w:t>
            </w:r>
          </w:p>
          <w:p w14:paraId="7DDF6D10" w14:textId="77777777" w:rsidR="00FA2563" w:rsidRPr="001E5C7D" w:rsidRDefault="00FA2563" w:rsidP="00FA2563">
            <w:pPr>
              <w:ind w:right="-446"/>
              <w:rPr>
                <w:rFonts w:cs="Arial"/>
                <w:b/>
                <w:sz w:val="22"/>
                <w:szCs w:val="22"/>
              </w:rPr>
            </w:pPr>
            <w:r w:rsidRPr="001E5C7D">
              <w:rPr>
                <w:rFonts w:cs="Arial"/>
                <w:b/>
                <w:sz w:val="22"/>
                <w:szCs w:val="22"/>
              </w:rPr>
              <w:t>Subcontractor SSE Management</w:t>
            </w:r>
            <w:bookmarkStart w:id="4" w:name="_GoBack"/>
            <w:bookmarkEnd w:id="4"/>
          </w:p>
          <w:p w14:paraId="7F67FFFC" w14:textId="560537A6" w:rsidR="00FA2563" w:rsidRDefault="00FA2563" w:rsidP="00FA2563">
            <w:pPr>
              <w:rPr>
                <w:rFonts w:cs="Arial"/>
                <w:sz w:val="22"/>
                <w:szCs w:val="22"/>
              </w:rPr>
            </w:pPr>
            <w:r w:rsidRPr="001E5C7D">
              <w:rPr>
                <w:rFonts w:cs="Arial"/>
                <w:sz w:val="22"/>
                <w:szCs w:val="22"/>
              </w:rPr>
              <w:t>Shell contractors will manage the</w:t>
            </w:r>
            <w:r w:rsidRPr="001E5C7D">
              <w:rPr>
                <w:rFonts w:cs="Arial"/>
                <w:color w:val="000000" w:themeColor="text1"/>
                <w:sz w:val="22"/>
                <w:szCs w:val="22"/>
              </w:rPr>
              <w:t>ir sub-contractors in alignment with this policy or a material equivalent. Shell will audit the contractor’s SSE programs as part of the Pre-Qualification or C</w:t>
            </w:r>
            <w:r w:rsidRPr="001E5C7D">
              <w:rPr>
                <w:rFonts w:cs="Arial"/>
                <w:sz w:val="22"/>
                <w:szCs w:val="22"/>
              </w:rPr>
              <w:t>ontractor HSSE Management review process.</w:t>
            </w:r>
          </w:p>
          <w:p w14:paraId="2134AF00" w14:textId="77777777" w:rsidR="001E5C7D" w:rsidRPr="001E5C7D" w:rsidRDefault="001E5C7D" w:rsidP="00FA2563">
            <w:pPr>
              <w:rPr>
                <w:rFonts w:cs="Arial"/>
                <w:sz w:val="22"/>
                <w:szCs w:val="22"/>
              </w:rPr>
            </w:pPr>
          </w:p>
          <w:p w14:paraId="53D46C71" w14:textId="77777777" w:rsidR="00FA2563" w:rsidRPr="001E5C7D" w:rsidRDefault="00FA2563" w:rsidP="00FA2563">
            <w:pPr>
              <w:ind w:right="-446"/>
              <w:rPr>
                <w:rFonts w:cs="Arial"/>
                <w:b/>
                <w:sz w:val="22"/>
                <w:szCs w:val="22"/>
              </w:rPr>
            </w:pPr>
            <w:r w:rsidRPr="001E5C7D">
              <w:rPr>
                <w:rFonts w:cs="Arial"/>
                <w:b/>
                <w:sz w:val="22"/>
                <w:szCs w:val="22"/>
              </w:rPr>
              <w:t>Following are Shell’s SSE Crew requirements:</w:t>
            </w:r>
          </w:p>
          <w:p w14:paraId="17511BAC" w14:textId="77777777" w:rsidR="00FA2563" w:rsidRPr="001E5C7D" w:rsidRDefault="00FA2563" w:rsidP="00FA2563">
            <w:pPr>
              <w:rPr>
                <w:rFonts w:cs="Arial"/>
                <w:sz w:val="22"/>
                <w:szCs w:val="22"/>
              </w:rPr>
            </w:pPr>
            <w:r w:rsidRPr="001E5C7D">
              <w:rPr>
                <w:rFonts w:cs="Arial"/>
                <w:sz w:val="22"/>
                <w:szCs w:val="22"/>
              </w:rPr>
              <w:t xml:space="preserve">For purposes of this policy, a “crew” is defined as those contractor employees working at a single location and employed by the same contractor. Any exceptions to these requirements must have approval by the location’s UWA or Designee. If a Variance is sought for an individual or group, Contractor SSE Form (Appendix B) shall be completed. </w:t>
            </w:r>
          </w:p>
          <w:p w14:paraId="1D9F4930" w14:textId="77777777" w:rsidR="00FA2563" w:rsidRPr="001E5C7D" w:rsidRDefault="00FA2563" w:rsidP="00FA2563">
            <w:pPr>
              <w:ind w:left="360"/>
              <w:rPr>
                <w:rFonts w:cs="Arial"/>
                <w:b/>
                <w:sz w:val="22"/>
                <w:szCs w:val="22"/>
              </w:rPr>
            </w:pPr>
            <w:r w:rsidRPr="001E5C7D">
              <w:rPr>
                <w:rFonts w:cs="Arial"/>
                <w:b/>
                <w:sz w:val="22"/>
                <w:szCs w:val="22"/>
              </w:rPr>
              <w:t>Crews with 4 persons or less:</w:t>
            </w:r>
          </w:p>
          <w:p w14:paraId="02C776A8" w14:textId="77777777" w:rsidR="00FA2563" w:rsidRPr="001E5C7D" w:rsidRDefault="00FA2563" w:rsidP="00852505">
            <w:pPr>
              <w:pStyle w:val="ListParagraph"/>
              <w:numPr>
                <w:ilvl w:val="0"/>
                <w:numId w:val="19"/>
              </w:numPr>
              <w:ind w:right="-187"/>
              <w:rPr>
                <w:rFonts w:cs="Arial"/>
                <w:sz w:val="22"/>
                <w:szCs w:val="22"/>
              </w:rPr>
            </w:pPr>
            <w:r w:rsidRPr="001E5C7D">
              <w:rPr>
                <w:rFonts w:cs="Arial"/>
                <w:sz w:val="22"/>
                <w:szCs w:val="22"/>
              </w:rPr>
              <w:t>Single person “crew” cannot be a SSE.</w:t>
            </w:r>
          </w:p>
          <w:p w14:paraId="391FB1B2" w14:textId="77777777" w:rsidR="00FA2563" w:rsidRPr="001E5C7D" w:rsidRDefault="00FA2563" w:rsidP="00852505">
            <w:pPr>
              <w:pStyle w:val="ListParagraph"/>
              <w:numPr>
                <w:ilvl w:val="0"/>
                <w:numId w:val="19"/>
              </w:numPr>
              <w:spacing w:after="200"/>
              <w:ind w:right="-187"/>
              <w:rPr>
                <w:rFonts w:cs="Arial"/>
                <w:sz w:val="22"/>
                <w:szCs w:val="22"/>
              </w:rPr>
            </w:pPr>
            <w:r w:rsidRPr="001E5C7D">
              <w:rPr>
                <w:rFonts w:cs="Arial"/>
                <w:sz w:val="22"/>
                <w:szCs w:val="22"/>
              </w:rPr>
              <w:t>2-4 person crews can have only 1 SSE per crew.</w:t>
            </w:r>
          </w:p>
          <w:p w14:paraId="0FF0C905" w14:textId="77777777" w:rsidR="00FA2563" w:rsidRPr="001E5C7D" w:rsidRDefault="00FA2563" w:rsidP="00FA2563">
            <w:pPr>
              <w:ind w:left="360"/>
              <w:rPr>
                <w:rFonts w:cs="Arial"/>
                <w:b/>
                <w:sz w:val="22"/>
                <w:szCs w:val="22"/>
              </w:rPr>
            </w:pPr>
            <w:r w:rsidRPr="001E5C7D">
              <w:rPr>
                <w:rFonts w:cs="Arial"/>
                <w:b/>
                <w:sz w:val="22"/>
                <w:szCs w:val="22"/>
              </w:rPr>
              <w:t>Crews with 5 persons or more:</w:t>
            </w:r>
          </w:p>
          <w:p w14:paraId="4B71BE59" w14:textId="7E4B4984" w:rsidR="00FA2563" w:rsidRPr="001E5C7D" w:rsidRDefault="00FA2563" w:rsidP="00852505">
            <w:pPr>
              <w:pStyle w:val="ListParagraph"/>
              <w:numPr>
                <w:ilvl w:val="0"/>
                <w:numId w:val="19"/>
              </w:numPr>
              <w:spacing w:after="200"/>
              <w:rPr>
                <w:rFonts w:cs="Arial"/>
                <w:sz w:val="22"/>
                <w:szCs w:val="22"/>
              </w:rPr>
            </w:pPr>
            <w:r w:rsidRPr="001E5C7D">
              <w:rPr>
                <w:rFonts w:cs="Arial"/>
                <w:sz w:val="22"/>
                <w:szCs w:val="22"/>
              </w:rPr>
              <w:t>5 or more person crews can have &lt; 20% SSEs per crew.</w:t>
            </w:r>
          </w:p>
          <w:p w14:paraId="2D4069C4" w14:textId="1B529D85" w:rsidR="00FA2563" w:rsidRPr="001E5C7D" w:rsidRDefault="00FA2563" w:rsidP="00FA2563">
            <w:pPr>
              <w:rPr>
                <w:rFonts w:cs="Arial"/>
                <w:sz w:val="22"/>
                <w:szCs w:val="22"/>
              </w:rPr>
            </w:pPr>
            <w:r w:rsidRPr="001E5C7D">
              <w:rPr>
                <w:rFonts w:cs="Arial"/>
                <w:b/>
                <w:sz w:val="22"/>
                <w:szCs w:val="22"/>
              </w:rPr>
              <w:t>Contractors New to Location:</w:t>
            </w:r>
          </w:p>
          <w:p w14:paraId="1B26452B" w14:textId="77777777" w:rsidR="00FA2563" w:rsidRPr="001E5C7D" w:rsidRDefault="00FA2563" w:rsidP="00FA2563">
            <w:pPr>
              <w:rPr>
                <w:rFonts w:cs="Arial"/>
                <w:sz w:val="22"/>
                <w:szCs w:val="22"/>
              </w:rPr>
            </w:pPr>
            <w:r w:rsidRPr="001E5C7D">
              <w:rPr>
                <w:rFonts w:cs="Arial"/>
                <w:sz w:val="22"/>
                <w:szCs w:val="22"/>
              </w:rPr>
              <w:t xml:space="preserve">Contractor personnel who are new to a location </w:t>
            </w:r>
            <w:r w:rsidRPr="001E5C7D">
              <w:rPr>
                <w:rFonts w:cs="Arial"/>
                <w:sz w:val="22"/>
                <w:szCs w:val="22"/>
                <w:u w:val="single"/>
              </w:rPr>
              <w:t>must have a conversation with the UWA or their Designee</w:t>
            </w:r>
            <w:r w:rsidRPr="001E5C7D">
              <w:rPr>
                <w:rFonts w:cs="Arial"/>
                <w:sz w:val="22"/>
                <w:szCs w:val="22"/>
              </w:rPr>
              <w:t>.  Based on the conversation, the UWA or Designee has the authority to determine whether the contract employee will or will not be included in the SSE program. If the UWA or Designee determines that the contractor needs to be included in the SSE program, a Contractor SSE Form (Appendix A) shall be completed. Factors to consider include, but are not limited to:</w:t>
            </w:r>
          </w:p>
          <w:p w14:paraId="2638489B" w14:textId="77777777" w:rsidR="00FA2563" w:rsidRPr="001E5C7D" w:rsidRDefault="00FA2563" w:rsidP="00852505">
            <w:pPr>
              <w:pStyle w:val="ListParagraph"/>
              <w:numPr>
                <w:ilvl w:val="0"/>
                <w:numId w:val="19"/>
              </w:numPr>
              <w:ind w:right="-187"/>
              <w:rPr>
                <w:rFonts w:cs="Arial"/>
                <w:sz w:val="22"/>
                <w:szCs w:val="22"/>
              </w:rPr>
            </w:pPr>
            <w:r w:rsidRPr="001E5C7D">
              <w:rPr>
                <w:rFonts w:cs="Arial"/>
                <w:sz w:val="22"/>
                <w:szCs w:val="22"/>
              </w:rPr>
              <w:t>Job responsibilities/duties from previous assignments, work processes/practices from previous assignments, equipment/tools from previous assignments, competency/training, skill level, and familiarity with co-workers.</w:t>
            </w:r>
          </w:p>
          <w:p w14:paraId="58462ECF" w14:textId="77777777" w:rsidR="00FA2563" w:rsidRPr="001E5C7D" w:rsidRDefault="00FA2563" w:rsidP="00FA2563">
            <w:pPr>
              <w:rPr>
                <w:rFonts w:cs="Arial"/>
                <w:sz w:val="22"/>
                <w:szCs w:val="22"/>
              </w:rPr>
            </w:pPr>
          </w:p>
          <w:p w14:paraId="177EA680" w14:textId="77777777" w:rsidR="00FA2563" w:rsidRPr="001E5C7D" w:rsidRDefault="00FA2563" w:rsidP="00FA2563">
            <w:pPr>
              <w:pageBreakBefore/>
              <w:rPr>
                <w:rFonts w:cs="Arial"/>
                <w:b/>
                <w:sz w:val="22"/>
                <w:szCs w:val="22"/>
              </w:rPr>
            </w:pPr>
            <w:r w:rsidRPr="001E5C7D">
              <w:rPr>
                <w:rFonts w:cs="Arial"/>
                <w:b/>
                <w:sz w:val="22"/>
                <w:szCs w:val="22"/>
              </w:rPr>
              <w:lastRenderedPageBreak/>
              <w:t>Removal from the SSE program</w:t>
            </w:r>
          </w:p>
          <w:p w14:paraId="70C6342B" w14:textId="37A84806" w:rsidR="00FA2563" w:rsidRPr="001E5C7D" w:rsidRDefault="00FA2563" w:rsidP="00FA2563">
            <w:pPr>
              <w:rPr>
                <w:rFonts w:cs="Arial"/>
                <w:sz w:val="22"/>
                <w:szCs w:val="22"/>
              </w:rPr>
            </w:pPr>
            <w:r w:rsidRPr="001E5C7D">
              <w:rPr>
                <w:rFonts w:cs="Arial"/>
                <w:sz w:val="22"/>
                <w:szCs w:val="22"/>
              </w:rPr>
              <w:t xml:space="preserve">To be removed from SSE status, a contractor employee must exhibit safe behavior for six months and have a general awareness and working knowledge of the contractor’s and Shell’s HSE policies as found in </w:t>
            </w:r>
            <w:hyperlink r:id="rId13" w:history="1">
              <w:r w:rsidRPr="001E5C7D">
                <w:rPr>
                  <w:rStyle w:val="Hyperlink"/>
                  <w:rFonts w:cs="Arial"/>
                  <w:sz w:val="22"/>
                  <w:szCs w:val="22"/>
                </w:rPr>
                <w:t>www.shellcontractor.com</w:t>
              </w:r>
            </w:hyperlink>
            <w:r w:rsidRPr="001E5C7D">
              <w:rPr>
                <w:rFonts w:cs="Arial"/>
                <w:sz w:val="22"/>
                <w:szCs w:val="22"/>
              </w:rPr>
              <w:t>, and documented on Contractor (SSE) Form Appendix A.  Contractors may recommend a reduction of the six-month requirement based on the contractor’s performance and relevant industry experience. This reduction must be approved by the UWA/Designee and documented on Contractor (SSE) Variance Form Appendix B.</w:t>
            </w:r>
          </w:p>
          <w:p w14:paraId="4DDFD6EF" w14:textId="77777777" w:rsidR="00FA2563" w:rsidRPr="001E5C7D" w:rsidRDefault="00FA2563" w:rsidP="00FA2563">
            <w:pPr>
              <w:rPr>
                <w:rFonts w:cs="Arial"/>
                <w:sz w:val="22"/>
                <w:szCs w:val="22"/>
              </w:rPr>
            </w:pPr>
          </w:p>
          <w:p w14:paraId="7ECC543F" w14:textId="77777777" w:rsidR="00FA2563" w:rsidRPr="001E5C7D" w:rsidRDefault="00FA2563" w:rsidP="00FA2563">
            <w:pPr>
              <w:rPr>
                <w:rFonts w:cs="Arial"/>
                <w:b/>
                <w:sz w:val="22"/>
                <w:szCs w:val="22"/>
              </w:rPr>
            </w:pPr>
            <w:r w:rsidRPr="001E5C7D">
              <w:rPr>
                <w:rFonts w:cs="Arial"/>
                <w:b/>
                <w:sz w:val="22"/>
                <w:szCs w:val="22"/>
              </w:rPr>
              <w:t>Early Removal or Contractor SSE Variance</w:t>
            </w:r>
          </w:p>
          <w:p w14:paraId="7FC8F430" w14:textId="77777777" w:rsidR="00FA2563" w:rsidRPr="001E5C7D" w:rsidRDefault="00FA2563" w:rsidP="00FA2563">
            <w:pPr>
              <w:ind w:right="-72"/>
              <w:rPr>
                <w:rFonts w:cs="Arial"/>
                <w:sz w:val="22"/>
                <w:szCs w:val="22"/>
              </w:rPr>
            </w:pPr>
            <w:r w:rsidRPr="001E5C7D">
              <w:rPr>
                <w:rFonts w:cs="Arial"/>
                <w:sz w:val="22"/>
                <w:szCs w:val="22"/>
              </w:rPr>
              <w:t>Early Removal or Variance to Shell’s SSE Policy can only be granted by the written approval of the location’s UWA/ Designee [documented on Contractor (SSE) Variance Form Appendix B].</w:t>
            </w:r>
          </w:p>
          <w:p w14:paraId="5F002CE3" w14:textId="77777777" w:rsidR="001E5C7D" w:rsidRDefault="001E5C7D" w:rsidP="00FA2563">
            <w:pPr>
              <w:ind w:right="-73"/>
              <w:rPr>
                <w:rFonts w:cs="Arial"/>
                <w:b/>
                <w:sz w:val="22"/>
                <w:szCs w:val="22"/>
                <w:u w:val="single"/>
              </w:rPr>
            </w:pPr>
          </w:p>
          <w:p w14:paraId="00FB305B" w14:textId="77777777" w:rsidR="007961DB" w:rsidRDefault="007961DB" w:rsidP="00FA2563">
            <w:pPr>
              <w:ind w:right="-73"/>
              <w:rPr>
                <w:rFonts w:cs="Arial"/>
                <w:b/>
                <w:sz w:val="22"/>
                <w:szCs w:val="22"/>
                <w:u w:val="single"/>
              </w:rPr>
            </w:pPr>
          </w:p>
          <w:p w14:paraId="47AC2745" w14:textId="48F52E3A" w:rsidR="00FA2563" w:rsidRPr="001E02C7" w:rsidRDefault="00AA79D0" w:rsidP="00FA2563">
            <w:pPr>
              <w:ind w:right="-73"/>
              <w:rPr>
                <w:rFonts w:cs="Arial"/>
                <w:b/>
                <w:sz w:val="22"/>
                <w:szCs w:val="22"/>
                <w:u w:val="single"/>
              </w:rPr>
            </w:pPr>
            <w:r w:rsidRPr="001E02C7">
              <w:rPr>
                <w:rFonts w:cs="Arial"/>
                <w:b/>
                <w:sz w:val="22"/>
                <w:szCs w:val="22"/>
                <w:u w:val="single"/>
              </w:rPr>
              <w:t>C</w:t>
            </w:r>
            <w:r w:rsidR="00FA2563" w:rsidRPr="001E02C7">
              <w:rPr>
                <w:rFonts w:cs="Arial"/>
                <w:b/>
                <w:sz w:val="22"/>
                <w:szCs w:val="22"/>
                <w:u w:val="single"/>
              </w:rPr>
              <w:t>ontractor SSE Decision Flowchart</w:t>
            </w:r>
          </w:p>
          <w:p w14:paraId="326B5324" w14:textId="7E9BAACF" w:rsidR="00FA2563" w:rsidRPr="001E02C7" w:rsidRDefault="00FA2563" w:rsidP="00FA2563">
            <w:pPr>
              <w:ind w:right="-73"/>
              <w:rPr>
                <w:rFonts w:cs="Arial"/>
                <w:sz w:val="22"/>
                <w:szCs w:val="22"/>
              </w:rPr>
            </w:pPr>
            <w:r w:rsidRPr="001E02C7">
              <w:rPr>
                <w:rFonts w:cs="Arial"/>
                <w:sz w:val="22"/>
                <w:szCs w:val="22"/>
              </w:rPr>
              <w:t>The flowchart below explains the overall SSE process and decision points that will be made regarding contractor personnel SSE status.</w:t>
            </w:r>
          </w:p>
          <w:p w14:paraId="34F4C4C8" w14:textId="3B5C6905" w:rsidR="00FA2563" w:rsidRDefault="00FA2563" w:rsidP="00FA2563">
            <w:pPr>
              <w:ind w:right="-73"/>
              <w:rPr>
                <w:rFonts w:ascii="Futura Light" w:hAnsi="Futura Light"/>
              </w:rPr>
            </w:pPr>
            <w:r>
              <w:rPr>
                <w:noProof/>
              </w:rPr>
              <w:drawing>
                <wp:inline distT="0" distB="0" distL="0" distR="0" wp14:anchorId="6335B91C" wp14:editId="272BD9DC">
                  <wp:extent cx="6206490" cy="6063615"/>
                  <wp:effectExtent l="0" t="0" r="3810" b="0"/>
                  <wp:docPr id="20111967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6490" cy="6063615"/>
                          </a:xfrm>
                          <a:prstGeom prst="rect">
                            <a:avLst/>
                          </a:prstGeom>
                        </pic:spPr>
                      </pic:pic>
                    </a:graphicData>
                  </a:graphic>
                </wp:inline>
              </w:drawing>
            </w:r>
          </w:p>
          <w:p w14:paraId="134D5FD0" w14:textId="19A721F2" w:rsidR="00323523" w:rsidRPr="001E5C7D" w:rsidRDefault="0070276D" w:rsidP="00211F64">
            <w:pPr>
              <w:pStyle w:val="Default"/>
              <w:rPr>
                <w:b/>
                <w:color w:val="000000" w:themeColor="text1"/>
                <w:szCs w:val="22"/>
                <w:lang w:val="en-GB" w:eastAsia="zh-CN"/>
              </w:rPr>
            </w:pPr>
            <w:r w:rsidRPr="001E5C7D">
              <w:rPr>
                <w:b/>
                <w:color w:val="000000" w:themeColor="text1"/>
                <w:szCs w:val="22"/>
                <w:lang w:val="en-GB" w:eastAsia="zh-CN"/>
              </w:rPr>
              <w:lastRenderedPageBreak/>
              <w:t>HSE0172-PR01-TO.01 Contractor Short Service Employee Form Appendix A</w:t>
            </w:r>
            <w:r w:rsidRPr="001E5C7D">
              <w:rPr>
                <w:b/>
                <w:szCs w:val="22"/>
              </w:rPr>
              <w:t xml:space="preserve"> </w:t>
            </w:r>
          </w:p>
          <w:p w14:paraId="19F954B8" w14:textId="77777777" w:rsidR="006F0932" w:rsidRPr="004F6413" w:rsidRDefault="006F0932" w:rsidP="006F0932">
            <w:pPr>
              <w:spacing w:before="28" w:line="227" w:lineRule="auto"/>
              <w:ind w:right="207"/>
              <w:rPr>
                <w:rFonts w:ascii="Futura Light" w:eastAsia="Futura Light" w:hAnsi="Futura Light" w:cstheme="minorHAnsi"/>
              </w:rPr>
            </w:pPr>
            <w:r>
              <w:rPr>
                <w:rFonts w:ascii="Futura Light" w:eastAsia="Futura Light" w:hAnsi="Futura Light" w:cstheme="minorHAnsi"/>
                <w:spacing w:val="-1"/>
              </w:rPr>
              <w:t>T</w:t>
            </w:r>
            <w:r w:rsidRPr="004F6413">
              <w:rPr>
                <w:rFonts w:ascii="Futura Light" w:eastAsia="Futura Light" w:hAnsi="Futura Light" w:cstheme="minorHAnsi"/>
                <w:spacing w:val="1"/>
              </w:rPr>
              <w:t>h</w:t>
            </w:r>
            <w:r w:rsidRPr="004F6413">
              <w:rPr>
                <w:rFonts w:ascii="Futura Light" w:eastAsia="Futura Light" w:hAnsi="Futura Light" w:cstheme="minorHAnsi"/>
                <w:spacing w:val="-1"/>
              </w:rPr>
              <w:t>i</w:t>
            </w:r>
            <w:r w:rsidRPr="004F6413">
              <w:rPr>
                <w:rFonts w:ascii="Futura Light" w:eastAsia="Futura Light" w:hAnsi="Futura Light" w:cstheme="minorHAnsi"/>
              </w:rPr>
              <w:t>s</w:t>
            </w:r>
            <w:r w:rsidRPr="004F6413">
              <w:rPr>
                <w:rFonts w:ascii="Futura Light" w:eastAsia="Futura Light" w:hAnsi="Futura Light" w:cstheme="minorHAnsi"/>
                <w:spacing w:val="-3"/>
              </w:rPr>
              <w:t xml:space="preserve"> </w:t>
            </w:r>
            <w:r w:rsidRPr="004F6413">
              <w:rPr>
                <w:rFonts w:ascii="Futura Light" w:eastAsia="Futura Light" w:hAnsi="Futura Light" w:cstheme="minorHAnsi"/>
                <w:spacing w:val="3"/>
              </w:rPr>
              <w:t>f</w:t>
            </w:r>
            <w:r w:rsidRPr="004F6413">
              <w:rPr>
                <w:rFonts w:ascii="Futura Light" w:eastAsia="Futura Light" w:hAnsi="Futura Light" w:cstheme="minorHAnsi"/>
                <w:spacing w:val="-1"/>
              </w:rPr>
              <w:t>o</w:t>
            </w:r>
            <w:r w:rsidRPr="004F6413">
              <w:rPr>
                <w:rFonts w:ascii="Futura Light" w:eastAsia="Futura Light" w:hAnsi="Futura Light" w:cstheme="minorHAnsi"/>
              </w:rPr>
              <w:t>rm</w:t>
            </w:r>
            <w:r w:rsidRPr="004F6413" w:rsidDel="0002796D">
              <w:rPr>
                <w:rFonts w:ascii="Futura Light" w:eastAsia="Futura Light" w:hAnsi="Futura Light" w:cstheme="minorHAnsi"/>
                <w:spacing w:val="1"/>
              </w:rPr>
              <w:t xml:space="preserve"> </w:t>
            </w:r>
            <w:r w:rsidRPr="004F6413">
              <w:rPr>
                <w:rFonts w:ascii="Futura Light" w:eastAsia="Futura Light" w:hAnsi="Futura Light" w:cstheme="minorHAnsi"/>
              </w:rPr>
              <w:t>m</w:t>
            </w:r>
            <w:r w:rsidRPr="004F6413">
              <w:rPr>
                <w:rFonts w:ascii="Futura Light" w:eastAsia="Futura Light" w:hAnsi="Futura Light" w:cstheme="minorHAnsi"/>
                <w:spacing w:val="2"/>
              </w:rPr>
              <w:t>u</w:t>
            </w:r>
            <w:r w:rsidRPr="004F6413">
              <w:rPr>
                <w:rFonts w:ascii="Futura Light" w:eastAsia="Futura Light" w:hAnsi="Futura Light" w:cstheme="minorHAnsi"/>
              </w:rPr>
              <w:t>st</w:t>
            </w:r>
            <w:r w:rsidRPr="004F6413">
              <w:rPr>
                <w:rFonts w:ascii="Futura Light" w:eastAsia="Futura Light" w:hAnsi="Futura Light" w:cstheme="minorHAnsi"/>
                <w:spacing w:val="-4"/>
              </w:rPr>
              <w:t xml:space="preserve"> </w:t>
            </w:r>
            <w:r>
              <w:rPr>
                <w:rFonts w:ascii="Futura Light" w:eastAsia="Futura Light" w:hAnsi="Futura Light" w:cstheme="minorHAnsi"/>
                <w:spacing w:val="-4"/>
              </w:rPr>
              <w:t xml:space="preserve">be completed by the contract company and </w:t>
            </w:r>
            <w:r w:rsidRPr="004F6413">
              <w:rPr>
                <w:rFonts w:ascii="Futura Light" w:eastAsia="Futura Light" w:hAnsi="Futura Light" w:cstheme="minorHAnsi"/>
              </w:rPr>
              <w:t>s</w:t>
            </w:r>
            <w:r w:rsidRPr="004F6413">
              <w:rPr>
                <w:rFonts w:ascii="Futura Light" w:eastAsia="Futura Light" w:hAnsi="Futura Light" w:cstheme="minorHAnsi"/>
                <w:spacing w:val="2"/>
              </w:rPr>
              <w:t>u</w:t>
            </w:r>
            <w:r w:rsidRPr="004F6413">
              <w:rPr>
                <w:rFonts w:ascii="Futura Light" w:eastAsia="Futura Light" w:hAnsi="Futura Light" w:cstheme="minorHAnsi"/>
                <w:spacing w:val="1"/>
              </w:rPr>
              <w:t>b</w:t>
            </w:r>
            <w:r w:rsidRPr="004F6413">
              <w:rPr>
                <w:rFonts w:ascii="Futura Light" w:eastAsia="Futura Light" w:hAnsi="Futura Light" w:cstheme="minorHAnsi"/>
              </w:rPr>
              <w:t>m</w:t>
            </w:r>
            <w:r w:rsidRPr="004F6413">
              <w:rPr>
                <w:rFonts w:ascii="Futura Light" w:eastAsia="Futura Light" w:hAnsi="Futura Light" w:cstheme="minorHAnsi"/>
                <w:spacing w:val="-1"/>
              </w:rPr>
              <w:t>i</w:t>
            </w:r>
            <w:r w:rsidRPr="004F6413">
              <w:rPr>
                <w:rFonts w:ascii="Futura Light" w:eastAsia="Futura Light" w:hAnsi="Futura Light" w:cstheme="minorHAnsi"/>
              </w:rPr>
              <w:t>t</w:t>
            </w:r>
            <w:r>
              <w:rPr>
                <w:rFonts w:ascii="Futura Light" w:eastAsia="Futura Light" w:hAnsi="Futura Light" w:cstheme="minorHAnsi"/>
              </w:rPr>
              <w:t xml:space="preserve">ted </w:t>
            </w:r>
            <w:r w:rsidRPr="004F6413">
              <w:rPr>
                <w:rFonts w:ascii="Futura Light" w:eastAsia="Futura Light" w:hAnsi="Futura Light" w:cstheme="minorHAnsi"/>
                <w:spacing w:val="-1"/>
              </w:rPr>
              <w:t>t</w:t>
            </w:r>
            <w:r w:rsidRPr="004F6413">
              <w:rPr>
                <w:rFonts w:ascii="Futura Light" w:eastAsia="Futura Light" w:hAnsi="Futura Light" w:cstheme="minorHAnsi"/>
              </w:rPr>
              <w:t>o</w:t>
            </w:r>
            <w:r w:rsidRPr="004F6413">
              <w:rPr>
                <w:rFonts w:ascii="Futura Light" w:eastAsia="Futura Light" w:hAnsi="Futura Light" w:cstheme="minorHAnsi"/>
                <w:spacing w:val="-3"/>
              </w:rPr>
              <w:t xml:space="preserve"> </w:t>
            </w:r>
            <w:r w:rsidRPr="004F6413">
              <w:rPr>
                <w:rFonts w:ascii="Futura Light" w:eastAsia="Futura Light" w:hAnsi="Futura Light" w:cstheme="minorHAnsi"/>
                <w:spacing w:val="-1"/>
              </w:rPr>
              <w:t>t</w:t>
            </w:r>
            <w:r w:rsidRPr="004F6413">
              <w:rPr>
                <w:rFonts w:ascii="Futura Light" w:eastAsia="Futura Light" w:hAnsi="Futura Light" w:cstheme="minorHAnsi"/>
                <w:spacing w:val="3"/>
              </w:rPr>
              <w:t>h</w:t>
            </w:r>
            <w:r w:rsidRPr="004F6413">
              <w:rPr>
                <w:rFonts w:ascii="Futura Light" w:eastAsia="Futura Light" w:hAnsi="Futura Light" w:cstheme="minorHAnsi"/>
              </w:rPr>
              <w:t>e</w:t>
            </w:r>
            <w:r w:rsidRPr="004F6413">
              <w:rPr>
                <w:rFonts w:ascii="Futura Light" w:eastAsia="Futura Light" w:hAnsi="Futura Light" w:cstheme="minorHAnsi"/>
                <w:spacing w:val="-2"/>
              </w:rPr>
              <w:t xml:space="preserve"> </w:t>
            </w:r>
            <w:r w:rsidRPr="004F6413">
              <w:rPr>
                <w:rFonts w:ascii="Futura Light" w:eastAsia="Futura Light" w:hAnsi="Futura Light" w:cstheme="minorHAnsi"/>
                <w:spacing w:val="2"/>
              </w:rPr>
              <w:t>S</w:t>
            </w:r>
            <w:r w:rsidRPr="004F6413">
              <w:rPr>
                <w:rFonts w:ascii="Futura Light" w:eastAsia="Futura Light" w:hAnsi="Futura Light" w:cstheme="minorHAnsi"/>
                <w:spacing w:val="1"/>
              </w:rPr>
              <w:t>h</w:t>
            </w:r>
            <w:r w:rsidRPr="004F6413">
              <w:rPr>
                <w:rFonts w:ascii="Futura Light" w:eastAsia="Futura Light" w:hAnsi="Futura Light" w:cstheme="minorHAnsi"/>
                <w:spacing w:val="-1"/>
              </w:rPr>
              <w:t>e</w:t>
            </w:r>
            <w:r w:rsidRPr="004F6413">
              <w:rPr>
                <w:rFonts w:ascii="Futura Light" w:eastAsia="Futura Light" w:hAnsi="Futura Light" w:cstheme="minorHAnsi"/>
                <w:spacing w:val="1"/>
              </w:rPr>
              <w:t>l</w:t>
            </w:r>
            <w:r w:rsidRPr="004F6413">
              <w:rPr>
                <w:rFonts w:ascii="Futura Light" w:eastAsia="Futura Light" w:hAnsi="Futura Light" w:cstheme="minorHAnsi"/>
              </w:rPr>
              <w:t>l</w:t>
            </w:r>
            <w:r>
              <w:rPr>
                <w:rFonts w:ascii="Futura Light" w:eastAsia="Futura Light" w:hAnsi="Futura Light" w:cstheme="minorHAnsi"/>
                <w:spacing w:val="-2"/>
              </w:rPr>
              <w:t xml:space="preserve"> l</w:t>
            </w:r>
            <w:r w:rsidRPr="004F6413">
              <w:rPr>
                <w:rFonts w:ascii="Futura Light" w:eastAsia="Futura Light" w:hAnsi="Futura Light" w:cstheme="minorHAnsi"/>
                <w:spacing w:val="-1"/>
              </w:rPr>
              <w:t>o</w:t>
            </w:r>
            <w:r w:rsidRPr="004F6413">
              <w:rPr>
                <w:rFonts w:ascii="Futura Light" w:eastAsia="Futura Light" w:hAnsi="Futura Light" w:cstheme="minorHAnsi"/>
                <w:spacing w:val="1"/>
              </w:rPr>
              <w:t>c</w:t>
            </w:r>
            <w:r w:rsidRPr="004F6413">
              <w:rPr>
                <w:rFonts w:ascii="Futura Light" w:eastAsia="Futura Light" w:hAnsi="Futura Light" w:cstheme="minorHAnsi"/>
                <w:spacing w:val="-1"/>
              </w:rPr>
              <w:t>at</w:t>
            </w:r>
            <w:r w:rsidRPr="004F6413">
              <w:rPr>
                <w:rFonts w:ascii="Futura Light" w:eastAsia="Futura Light" w:hAnsi="Futura Light" w:cstheme="minorHAnsi"/>
                <w:spacing w:val="1"/>
              </w:rPr>
              <w:t>i</w:t>
            </w:r>
            <w:r w:rsidRPr="004F6413">
              <w:rPr>
                <w:rFonts w:ascii="Futura Light" w:eastAsia="Futura Light" w:hAnsi="Futura Light" w:cstheme="minorHAnsi"/>
                <w:spacing w:val="-1"/>
              </w:rPr>
              <w:t>o</w:t>
            </w:r>
            <w:r w:rsidRPr="004F6413">
              <w:rPr>
                <w:rFonts w:ascii="Futura Light" w:eastAsia="Futura Light" w:hAnsi="Futura Light" w:cstheme="minorHAnsi"/>
              </w:rPr>
              <w:t>n</w:t>
            </w:r>
            <w:r>
              <w:rPr>
                <w:rFonts w:ascii="Futura Light" w:eastAsia="Futura Light" w:hAnsi="Futura Light" w:cstheme="minorHAnsi"/>
              </w:rPr>
              <w:t xml:space="preserve"> </w:t>
            </w:r>
            <w:r w:rsidRPr="004F6413">
              <w:rPr>
                <w:rFonts w:ascii="Futura Light" w:eastAsia="Futura Light" w:hAnsi="Futura Light" w:cstheme="minorHAnsi"/>
              </w:rPr>
              <w:t>s</w:t>
            </w:r>
            <w:r w:rsidRPr="004F6413">
              <w:rPr>
                <w:rFonts w:ascii="Futura Light" w:eastAsia="Futura Light" w:hAnsi="Futura Light" w:cstheme="minorHAnsi"/>
                <w:spacing w:val="2"/>
              </w:rPr>
              <w:t>u</w:t>
            </w:r>
            <w:r w:rsidRPr="004F6413">
              <w:rPr>
                <w:rFonts w:ascii="Futura Light" w:eastAsia="Futura Light" w:hAnsi="Futura Light" w:cstheme="minorHAnsi"/>
                <w:spacing w:val="-1"/>
              </w:rPr>
              <w:t>pe</w:t>
            </w:r>
            <w:r w:rsidRPr="004F6413">
              <w:rPr>
                <w:rFonts w:ascii="Futura Light" w:eastAsia="Futura Light" w:hAnsi="Futura Light" w:cstheme="minorHAnsi"/>
              </w:rPr>
              <w:t>r</w:t>
            </w:r>
            <w:r w:rsidRPr="004F6413">
              <w:rPr>
                <w:rFonts w:ascii="Futura Light" w:eastAsia="Futura Light" w:hAnsi="Futura Light" w:cstheme="minorHAnsi"/>
                <w:spacing w:val="3"/>
              </w:rPr>
              <w:t>v</w:t>
            </w:r>
            <w:r w:rsidRPr="004F6413">
              <w:rPr>
                <w:rFonts w:ascii="Futura Light" w:eastAsia="Futura Light" w:hAnsi="Futura Light" w:cstheme="minorHAnsi"/>
                <w:spacing w:val="-1"/>
              </w:rPr>
              <w:t>i</w:t>
            </w:r>
            <w:r w:rsidRPr="004F6413">
              <w:rPr>
                <w:rFonts w:ascii="Futura Light" w:eastAsia="Futura Light" w:hAnsi="Futura Light" w:cstheme="minorHAnsi"/>
                <w:spacing w:val="2"/>
              </w:rPr>
              <w:t>s</w:t>
            </w:r>
            <w:r w:rsidRPr="004F6413">
              <w:rPr>
                <w:rFonts w:ascii="Futura Light" w:eastAsia="Futura Light" w:hAnsi="Futura Light" w:cstheme="minorHAnsi"/>
                <w:spacing w:val="-1"/>
              </w:rPr>
              <w:t>o</w:t>
            </w:r>
            <w:r w:rsidRPr="004F6413">
              <w:rPr>
                <w:rFonts w:ascii="Futura Light" w:eastAsia="Futura Light" w:hAnsi="Futura Light" w:cstheme="minorHAnsi"/>
              </w:rPr>
              <w:t>r</w:t>
            </w:r>
            <w:r w:rsidRPr="004F6413">
              <w:rPr>
                <w:rFonts w:ascii="Futura Light" w:eastAsia="Futura Light" w:hAnsi="Futura Light" w:cstheme="minorHAnsi"/>
                <w:spacing w:val="-8"/>
              </w:rPr>
              <w:t xml:space="preserve"> </w:t>
            </w:r>
            <w:r w:rsidRPr="004F6413">
              <w:rPr>
                <w:rFonts w:ascii="Futura Light" w:eastAsia="Futura Light" w:hAnsi="Futura Light" w:cstheme="minorHAnsi"/>
                <w:spacing w:val="-1"/>
              </w:rPr>
              <w:t>p</w:t>
            </w:r>
            <w:r w:rsidRPr="004F6413">
              <w:rPr>
                <w:rFonts w:ascii="Futura Light" w:eastAsia="Futura Light" w:hAnsi="Futura Light" w:cstheme="minorHAnsi"/>
              </w:rPr>
              <w:t>r</w:t>
            </w:r>
            <w:r w:rsidRPr="004F6413">
              <w:rPr>
                <w:rFonts w:ascii="Futura Light" w:eastAsia="Futura Light" w:hAnsi="Futura Light" w:cstheme="minorHAnsi"/>
                <w:spacing w:val="1"/>
              </w:rPr>
              <w:t>i</w:t>
            </w:r>
            <w:r w:rsidRPr="004F6413">
              <w:rPr>
                <w:rFonts w:ascii="Futura Light" w:eastAsia="Futura Light" w:hAnsi="Futura Light" w:cstheme="minorHAnsi"/>
                <w:spacing w:val="-1"/>
              </w:rPr>
              <w:t>o</w:t>
            </w:r>
            <w:r w:rsidRPr="004F6413">
              <w:rPr>
                <w:rFonts w:ascii="Futura Light" w:eastAsia="Futura Light" w:hAnsi="Futura Light" w:cstheme="minorHAnsi"/>
              </w:rPr>
              <w:t>r</w:t>
            </w:r>
            <w:r w:rsidRPr="004F6413">
              <w:rPr>
                <w:rFonts w:ascii="Futura Light" w:eastAsia="Futura Light" w:hAnsi="Futura Light" w:cstheme="minorHAnsi"/>
                <w:spacing w:val="-4"/>
              </w:rPr>
              <w:t xml:space="preserve"> </w:t>
            </w:r>
            <w:r w:rsidRPr="004F6413">
              <w:rPr>
                <w:rFonts w:ascii="Futura Light" w:eastAsia="Futura Light" w:hAnsi="Futura Light" w:cstheme="minorHAnsi"/>
                <w:spacing w:val="2"/>
              </w:rPr>
              <w:t>t</w:t>
            </w:r>
            <w:r w:rsidRPr="004F6413">
              <w:rPr>
                <w:rFonts w:ascii="Futura Light" w:eastAsia="Futura Light" w:hAnsi="Futura Light" w:cstheme="minorHAnsi"/>
              </w:rPr>
              <w:t>o</w:t>
            </w:r>
            <w:r w:rsidRPr="004F6413">
              <w:rPr>
                <w:rFonts w:ascii="Futura Light" w:eastAsia="Futura Light" w:hAnsi="Futura Light" w:cstheme="minorHAnsi"/>
                <w:spacing w:val="-3"/>
              </w:rPr>
              <w:t xml:space="preserve"> </w:t>
            </w:r>
            <w:r>
              <w:rPr>
                <w:rFonts w:ascii="Futura Light" w:eastAsia="Futura Light" w:hAnsi="Futura Light" w:cstheme="minorHAnsi"/>
                <w:spacing w:val="-3"/>
              </w:rPr>
              <w:t>sending crew to location.</w:t>
            </w:r>
          </w:p>
          <w:p w14:paraId="0D33D8DC" w14:textId="77777777" w:rsidR="006F0932" w:rsidRPr="00BC3EC2" w:rsidRDefault="006F0932" w:rsidP="006F0932">
            <w:pPr>
              <w:spacing w:before="28" w:line="227" w:lineRule="auto"/>
              <w:ind w:left="200" w:right="207"/>
              <w:rPr>
                <w:rFonts w:ascii="Futura Light" w:eastAsia="Futura Light" w:hAnsi="Futura Light" w:cstheme="minorHAnsi"/>
                <w:sz w:val="16"/>
                <w:szCs w:val="16"/>
              </w:rPr>
            </w:pPr>
          </w:p>
          <w:tbl>
            <w:tblPr>
              <w:tblStyle w:val="TableGrid"/>
              <w:tblW w:w="5000" w:type="pct"/>
              <w:tblLayout w:type="fixed"/>
              <w:tblLook w:val="04A0" w:firstRow="1" w:lastRow="0" w:firstColumn="1" w:lastColumn="0" w:noHBand="0" w:noVBand="1"/>
            </w:tblPr>
            <w:tblGrid>
              <w:gridCol w:w="5138"/>
              <w:gridCol w:w="2985"/>
              <w:gridCol w:w="77"/>
              <w:gridCol w:w="445"/>
              <w:gridCol w:w="874"/>
              <w:gridCol w:w="932"/>
            </w:tblGrid>
            <w:tr w:rsidR="006F0932" w:rsidRPr="004F6413" w14:paraId="6726AF3A" w14:textId="77777777" w:rsidTr="00AA3D54">
              <w:trPr>
                <w:trHeight w:val="515"/>
              </w:trPr>
              <w:tc>
                <w:tcPr>
                  <w:tcW w:w="2458" w:type="pct"/>
                  <w:tcBorders>
                    <w:top w:val="single" w:sz="18" w:space="0" w:color="auto"/>
                    <w:left w:val="single" w:sz="18" w:space="0" w:color="auto"/>
                    <w:bottom w:val="single" w:sz="6" w:space="0" w:color="auto"/>
                    <w:right w:val="single" w:sz="6" w:space="0" w:color="auto"/>
                  </w:tcBorders>
                </w:tcPr>
                <w:p w14:paraId="19132460" w14:textId="77777777" w:rsidR="006F0932" w:rsidRPr="004F6413" w:rsidRDefault="006F0932" w:rsidP="006F0932">
                  <w:pPr>
                    <w:rPr>
                      <w:rFonts w:ascii="Futura Light" w:hAnsi="Futura Light"/>
                    </w:rPr>
                  </w:pPr>
                  <w:r>
                    <w:rPr>
                      <w:rFonts w:ascii="Futura Light" w:hAnsi="Futura Light"/>
                    </w:rPr>
                    <w:t>Company</w:t>
                  </w:r>
                  <w:r w:rsidRPr="004F6413">
                    <w:rPr>
                      <w:rFonts w:ascii="Futura Light" w:hAnsi="Futura Light"/>
                    </w:rPr>
                    <w:t>:</w:t>
                  </w:r>
                  <w:r>
                    <w:rPr>
                      <w:rFonts w:ascii="Futura Light" w:hAnsi="Futura Light"/>
                    </w:rPr>
                    <w:t xml:space="preserve"> </w:t>
                  </w:r>
                  <w:r>
                    <w:rPr>
                      <w:rFonts w:ascii="Futura Light" w:hAnsi="Futura Light"/>
                    </w:rPr>
                    <w:fldChar w:fldCharType="begin">
                      <w:ffData>
                        <w:name w:val="Text1"/>
                        <w:enabled/>
                        <w:calcOnExit w:val="0"/>
                        <w:textInput/>
                      </w:ffData>
                    </w:fldChar>
                  </w:r>
                  <w:bookmarkStart w:id="5" w:name="Text1"/>
                  <w:r>
                    <w:rPr>
                      <w:rFonts w:ascii="Futura Light" w:hAnsi="Futura Light"/>
                    </w:rPr>
                    <w:instrText xml:space="preserve"> FORMTEXT </w:instrText>
                  </w:r>
                  <w:r>
                    <w:rPr>
                      <w:rFonts w:ascii="Futura Light" w:hAnsi="Futura Light"/>
                    </w:rPr>
                  </w:r>
                  <w:r>
                    <w:rPr>
                      <w:rFonts w:ascii="Futura Light" w:hAnsi="Futura Light"/>
                    </w:rPr>
                    <w:fldChar w:fldCharType="separate"/>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rPr>
                    <w:fldChar w:fldCharType="end"/>
                  </w:r>
                  <w:bookmarkEnd w:id="5"/>
                </w:p>
              </w:tc>
              <w:tc>
                <w:tcPr>
                  <w:tcW w:w="2542" w:type="pct"/>
                  <w:gridSpan w:val="5"/>
                  <w:vMerge w:val="restart"/>
                  <w:tcBorders>
                    <w:top w:val="single" w:sz="18" w:space="0" w:color="auto"/>
                    <w:left w:val="single" w:sz="6" w:space="0" w:color="auto"/>
                    <w:bottom w:val="single" w:sz="6" w:space="0" w:color="auto"/>
                    <w:right w:val="single" w:sz="18" w:space="0" w:color="auto"/>
                  </w:tcBorders>
                </w:tcPr>
                <w:p w14:paraId="0E67300C" w14:textId="77777777" w:rsidR="006F0932" w:rsidRDefault="006F0932" w:rsidP="006F0932">
                  <w:pPr>
                    <w:rPr>
                      <w:rFonts w:ascii="Futura Light" w:hAnsi="Futura Light"/>
                    </w:rPr>
                  </w:pPr>
                  <w:r w:rsidRPr="004F6413">
                    <w:rPr>
                      <w:rFonts w:ascii="Futura Light" w:hAnsi="Futura Light"/>
                    </w:rPr>
                    <w:t xml:space="preserve">Date: </w:t>
                  </w:r>
                  <w:r>
                    <w:rPr>
                      <w:rFonts w:ascii="Futura Light" w:hAnsi="Futura Light"/>
                    </w:rPr>
                    <w:fldChar w:fldCharType="begin">
                      <w:ffData>
                        <w:name w:val="Text2"/>
                        <w:enabled/>
                        <w:calcOnExit w:val="0"/>
                        <w:textInput/>
                      </w:ffData>
                    </w:fldChar>
                  </w:r>
                  <w:bookmarkStart w:id="6" w:name="Text2"/>
                  <w:r>
                    <w:rPr>
                      <w:rFonts w:ascii="Futura Light" w:hAnsi="Futura Light"/>
                    </w:rPr>
                    <w:instrText xml:space="preserve"> FORMTEXT </w:instrText>
                  </w:r>
                  <w:r>
                    <w:rPr>
                      <w:rFonts w:ascii="Futura Light" w:hAnsi="Futura Light"/>
                    </w:rPr>
                  </w:r>
                  <w:r>
                    <w:rPr>
                      <w:rFonts w:ascii="Futura Light" w:hAnsi="Futura Light"/>
                    </w:rPr>
                    <w:fldChar w:fldCharType="separate"/>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rPr>
                    <w:fldChar w:fldCharType="end"/>
                  </w:r>
                  <w:bookmarkEnd w:id="6"/>
                </w:p>
                <w:p w14:paraId="27AB068A" w14:textId="77777777" w:rsidR="006F0932" w:rsidRPr="004F6413" w:rsidRDefault="006F0932" w:rsidP="006F0932">
                  <w:pPr>
                    <w:rPr>
                      <w:rFonts w:ascii="Futura Light" w:hAnsi="Futura Light"/>
                    </w:rPr>
                  </w:pPr>
                </w:p>
              </w:tc>
            </w:tr>
            <w:tr w:rsidR="006F0932" w:rsidRPr="004F6413" w14:paraId="17801F38" w14:textId="77777777" w:rsidTr="00AA3D54">
              <w:trPr>
                <w:trHeight w:val="263"/>
              </w:trPr>
              <w:tc>
                <w:tcPr>
                  <w:tcW w:w="2458" w:type="pct"/>
                  <w:tcBorders>
                    <w:top w:val="single" w:sz="6" w:space="0" w:color="auto"/>
                    <w:left w:val="single" w:sz="18" w:space="0" w:color="auto"/>
                    <w:bottom w:val="single" w:sz="6" w:space="0" w:color="auto"/>
                    <w:right w:val="single" w:sz="6" w:space="0" w:color="auto"/>
                  </w:tcBorders>
                </w:tcPr>
                <w:p w14:paraId="521D2EC4" w14:textId="14D7DF3A" w:rsidR="006F0932" w:rsidRPr="001015FD" w:rsidRDefault="006F0932" w:rsidP="006F0932">
                  <w:pPr>
                    <w:rPr>
                      <w:rFonts w:ascii="Futura Light" w:hAnsi="Futura Light"/>
                    </w:rPr>
                  </w:pPr>
                  <w:r w:rsidRPr="001015FD">
                    <w:rPr>
                      <w:rFonts w:ascii="Futura Light" w:hAnsi="Futura Light"/>
                    </w:rPr>
                    <w:t>Working as a sub-contractor: (</w:t>
                  </w:r>
                  <w:sdt>
                    <w:sdtPr>
                      <w:rPr>
                        <w:rFonts w:ascii="Futura Light" w:hAnsi="Futura Light"/>
                      </w:rPr>
                      <w:id w:val="478188948"/>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B12FA">
                    <w:rPr>
                      <w:rFonts w:ascii="Futura Light" w:hAnsi="Futura Light"/>
                    </w:rPr>
                    <w:t>) Yes</w:t>
                  </w:r>
                  <w:r w:rsidR="00C33F5A">
                    <w:rPr>
                      <w:rFonts w:ascii="Futura Light" w:hAnsi="Futura Light"/>
                    </w:rPr>
                    <w:t xml:space="preserve">   </w:t>
                  </w:r>
                  <w:r w:rsidRPr="001015FD">
                    <w:rPr>
                      <w:rFonts w:ascii="Futura Light" w:hAnsi="Futura Light"/>
                    </w:rPr>
                    <w:t xml:space="preserve"> (</w:t>
                  </w:r>
                  <w:sdt>
                    <w:sdtPr>
                      <w:rPr>
                        <w:rFonts w:ascii="Futura Light" w:hAnsi="Futura Light"/>
                      </w:rPr>
                      <w:id w:val="-1959706384"/>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015FD">
                    <w:rPr>
                      <w:rFonts w:ascii="Futura Light" w:hAnsi="Futura Light"/>
                    </w:rPr>
                    <w:t>) No</w:t>
                  </w:r>
                </w:p>
              </w:tc>
              <w:tc>
                <w:tcPr>
                  <w:tcW w:w="2542" w:type="pct"/>
                  <w:gridSpan w:val="5"/>
                  <w:vMerge/>
                  <w:tcBorders>
                    <w:top w:val="single" w:sz="6" w:space="0" w:color="auto"/>
                    <w:left w:val="single" w:sz="6" w:space="0" w:color="auto"/>
                    <w:bottom w:val="single" w:sz="6" w:space="0" w:color="auto"/>
                    <w:right w:val="single" w:sz="18" w:space="0" w:color="auto"/>
                  </w:tcBorders>
                </w:tcPr>
                <w:p w14:paraId="44980838" w14:textId="77777777" w:rsidR="006F0932" w:rsidRPr="004F6413" w:rsidDel="005D0B0D" w:rsidRDefault="006F0932" w:rsidP="006F0932">
                  <w:pPr>
                    <w:rPr>
                      <w:rFonts w:ascii="Futura Light" w:hAnsi="Futura Light"/>
                    </w:rPr>
                  </w:pPr>
                </w:p>
              </w:tc>
            </w:tr>
            <w:tr w:rsidR="006F0932" w:rsidRPr="004F6413" w14:paraId="3C4226C1" w14:textId="77777777" w:rsidTr="00AA3D54">
              <w:tc>
                <w:tcPr>
                  <w:tcW w:w="2458" w:type="pct"/>
                  <w:tcBorders>
                    <w:top w:val="single" w:sz="6" w:space="0" w:color="auto"/>
                    <w:left w:val="single" w:sz="18" w:space="0" w:color="auto"/>
                    <w:bottom w:val="single" w:sz="6" w:space="0" w:color="auto"/>
                    <w:right w:val="single" w:sz="6" w:space="0" w:color="auto"/>
                  </w:tcBorders>
                </w:tcPr>
                <w:p w14:paraId="293A56C6" w14:textId="77777777" w:rsidR="006F0932" w:rsidRPr="004F6413" w:rsidRDefault="006F0932" w:rsidP="006F0932">
                  <w:pPr>
                    <w:rPr>
                      <w:rFonts w:ascii="Futura Light" w:hAnsi="Futura Light"/>
                    </w:rPr>
                  </w:pPr>
                  <w:r>
                    <w:rPr>
                      <w:rFonts w:ascii="Futura Light" w:hAnsi="Futura Light"/>
                    </w:rPr>
                    <w:t xml:space="preserve">SSE </w:t>
                  </w:r>
                  <w:r w:rsidRPr="004F6413">
                    <w:rPr>
                      <w:rFonts w:ascii="Futura Light" w:hAnsi="Futura Light"/>
                    </w:rPr>
                    <w:t>Name:</w:t>
                  </w:r>
                  <w:r>
                    <w:rPr>
                      <w:rFonts w:ascii="Futura Light" w:hAnsi="Futura Light"/>
                    </w:rPr>
                    <w:t xml:space="preserve"> </w:t>
                  </w:r>
                  <w:r>
                    <w:rPr>
                      <w:rFonts w:ascii="Futura Light" w:hAnsi="Futura Light"/>
                    </w:rPr>
                    <w:fldChar w:fldCharType="begin">
                      <w:ffData>
                        <w:name w:val="Text3"/>
                        <w:enabled/>
                        <w:calcOnExit w:val="0"/>
                        <w:textInput/>
                      </w:ffData>
                    </w:fldChar>
                  </w:r>
                  <w:bookmarkStart w:id="7" w:name="Text3"/>
                  <w:r>
                    <w:rPr>
                      <w:rFonts w:ascii="Futura Light" w:hAnsi="Futura Light"/>
                    </w:rPr>
                    <w:instrText xml:space="preserve"> FORMTEXT </w:instrText>
                  </w:r>
                  <w:r>
                    <w:rPr>
                      <w:rFonts w:ascii="Futura Light" w:hAnsi="Futura Light"/>
                    </w:rPr>
                  </w:r>
                  <w:r>
                    <w:rPr>
                      <w:rFonts w:ascii="Futura Light" w:hAnsi="Futura Light"/>
                    </w:rPr>
                    <w:fldChar w:fldCharType="separate"/>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rPr>
                    <w:fldChar w:fldCharType="end"/>
                  </w:r>
                  <w:bookmarkEnd w:id="7"/>
                </w:p>
                <w:p w14:paraId="3E1FC2F2" w14:textId="77777777" w:rsidR="006F0932" w:rsidRPr="004F6413" w:rsidRDefault="006F0932" w:rsidP="006F0932">
                  <w:pPr>
                    <w:rPr>
                      <w:rFonts w:ascii="Futura Light" w:hAnsi="Futura Light"/>
                    </w:rPr>
                  </w:pPr>
                </w:p>
              </w:tc>
              <w:tc>
                <w:tcPr>
                  <w:tcW w:w="2542" w:type="pct"/>
                  <w:gridSpan w:val="5"/>
                  <w:tcBorders>
                    <w:top w:val="single" w:sz="6" w:space="0" w:color="auto"/>
                    <w:left w:val="single" w:sz="6" w:space="0" w:color="auto"/>
                    <w:bottom w:val="single" w:sz="6" w:space="0" w:color="auto"/>
                    <w:right w:val="single" w:sz="18" w:space="0" w:color="auto"/>
                  </w:tcBorders>
                </w:tcPr>
                <w:p w14:paraId="63868FA9" w14:textId="77777777" w:rsidR="006F0932" w:rsidRPr="004F6413" w:rsidRDefault="006F0932" w:rsidP="006F0932">
                  <w:pPr>
                    <w:rPr>
                      <w:rFonts w:ascii="Futura Light" w:hAnsi="Futura Light"/>
                    </w:rPr>
                  </w:pPr>
                  <w:r w:rsidRPr="004F6413">
                    <w:rPr>
                      <w:rFonts w:ascii="Futura Light" w:hAnsi="Futura Light"/>
                    </w:rPr>
                    <w:t>Years Oil Field Exp</w:t>
                  </w:r>
                  <w:r>
                    <w:rPr>
                      <w:rFonts w:ascii="Futura Light" w:hAnsi="Futura Light"/>
                    </w:rPr>
                    <w:t>erience</w:t>
                  </w:r>
                  <w:r w:rsidRPr="004F6413">
                    <w:rPr>
                      <w:rFonts w:ascii="Futura Light" w:hAnsi="Futura Light"/>
                    </w:rPr>
                    <w:t>:</w:t>
                  </w:r>
                  <w:r>
                    <w:rPr>
                      <w:rFonts w:ascii="Futura Light" w:hAnsi="Futura Light"/>
                    </w:rPr>
                    <w:t xml:space="preserve"> </w:t>
                  </w:r>
                  <w:r>
                    <w:rPr>
                      <w:rFonts w:ascii="Futura Light" w:hAnsi="Futura Light"/>
                    </w:rPr>
                    <w:fldChar w:fldCharType="begin">
                      <w:ffData>
                        <w:name w:val="Text4"/>
                        <w:enabled/>
                        <w:calcOnExit w:val="0"/>
                        <w:textInput/>
                      </w:ffData>
                    </w:fldChar>
                  </w:r>
                  <w:bookmarkStart w:id="8" w:name="Text4"/>
                  <w:r>
                    <w:rPr>
                      <w:rFonts w:ascii="Futura Light" w:hAnsi="Futura Light"/>
                    </w:rPr>
                    <w:instrText xml:space="preserve"> FORMTEXT </w:instrText>
                  </w:r>
                  <w:r>
                    <w:rPr>
                      <w:rFonts w:ascii="Futura Light" w:hAnsi="Futura Light"/>
                    </w:rPr>
                  </w:r>
                  <w:r>
                    <w:rPr>
                      <w:rFonts w:ascii="Futura Light" w:hAnsi="Futura Light"/>
                    </w:rPr>
                    <w:fldChar w:fldCharType="separate"/>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rPr>
                    <w:fldChar w:fldCharType="end"/>
                  </w:r>
                  <w:bookmarkEnd w:id="8"/>
                </w:p>
              </w:tc>
            </w:tr>
            <w:tr w:rsidR="006F0932" w:rsidRPr="004F6413" w14:paraId="75C89969" w14:textId="77777777" w:rsidTr="00AA3D54">
              <w:trPr>
                <w:trHeight w:val="278"/>
              </w:trPr>
              <w:tc>
                <w:tcPr>
                  <w:tcW w:w="2458" w:type="pct"/>
                  <w:vMerge w:val="restart"/>
                  <w:tcBorders>
                    <w:top w:val="single" w:sz="6" w:space="0" w:color="auto"/>
                    <w:left w:val="single" w:sz="18" w:space="0" w:color="auto"/>
                    <w:bottom w:val="single" w:sz="6" w:space="0" w:color="auto"/>
                    <w:right w:val="single" w:sz="6" w:space="0" w:color="auto"/>
                  </w:tcBorders>
                </w:tcPr>
                <w:p w14:paraId="50D58437" w14:textId="77777777" w:rsidR="006F0932" w:rsidRPr="004F6413" w:rsidRDefault="006F0932" w:rsidP="006F0932">
                  <w:pPr>
                    <w:rPr>
                      <w:rFonts w:ascii="Futura Light" w:hAnsi="Futura Light"/>
                    </w:rPr>
                  </w:pPr>
                  <w:r w:rsidRPr="004F6413">
                    <w:rPr>
                      <w:rFonts w:ascii="Futura Light" w:hAnsi="Futura Light"/>
                    </w:rPr>
                    <w:t>Date of Employment:</w:t>
                  </w:r>
                  <w:r>
                    <w:rPr>
                      <w:rFonts w:ascii="Futura Light" w:hAnsi="Futura Light"/>
                    </w:rPr>
                    <w:t xml:space="preserve"> </w:t>
                  </w:r>
                  <w:r>
                    <w:rPr>
                      <w:rFonts w:ascii="Futura Light" w:hAnsi="Futura Light"/>
                    </w:rPr>
                    <w:fldChar w:fldCharType="begin">
                      <w:ffData>
                        <w:name w:val="Text5"/>
                        <w:enabled/>
                        <w:calcOnExit w:val="0"/>
                        <w:textInput/>
                      </w:ffData>
                    </w:fldChar>
                  </w:r>
                  <w:bookmarkStart w:id="9" w:name="Text5"/>
                  <w:r>
                    <w:rPr>
                      <w:rFonts w:ascii="Futura Light" w:hAnsi="Futura Light"/>
                    </w:rPr>
                    <w:instrText xml:space="preserve"> FORMTEXT </w:instrText>
                  </w:r>
                  <w:r>
                    <w:rPr>
                      <w:rFonts w:ascii="Futura Light" w:hAnsi="Futura Light"/>
                    </w:rPr>
                  </w:r>
                  <w:r>
                    <w:rPr>
                      <w:rFonts w:ascii="Futura Light" w:hAnsi="Futura Light"/>
                    </w:rPr>
                    <w:fldChar w:fldCharType="separate"/>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rPr>
                    <w:fldChar w:fldCharType="end"/>
                  </w:r>
                  <w:bookmarkEnd w:id="9"/>
                </w:p>
                <w:p w14:paraId="2A3E2479" w14:textId="77777777" w:rsidR="006F0932" w:rsidRPr="004F6413" w:rsidRDefault="006F0932" w:rsidP="006F0932">
                  <w:pPr>
                    <w:rPr>
                      <w:rFonts w:ascii="Futura Light" w:hAnsi="Futura Light"/>
                    </w:rPr>
                  </w:pPr>
                </w:p>
              </w:tc>
              <w:tc>
                <w:tcPr>
                  <w:tcW w:w="1428" w:type="pct"/>
                  <w:vMerge w:val="restart"/>
                  <w:tcBorders>
                    <w:top w:val="single" w:sz="6" w:space="0" w:color="auto"/>
                    <w:left w:val="single" w:sz="6" w:space="0" w:color="auto"/>
                    <w:bottom w:val="single" w:sz="6" w:space="0" w:color="auto"/>
                    <w:right w:val="single" w:sz="6" w:space="0" w:color="auto"/>
                  </w:tcBorders>
                </w:tcPr>
                <w:p w14:paraId="2D09FE6A" w14:textId="77777777" w:rsidR="006F0932" w:rsidRPr="004F6413" w:rsidRDefault="006F0932" w:rsidP="006F0932">
                  <w:pPr>
                    <w:rPr>
                      <w:rFonts w:ascii="Futura Light" w:hAnsi="Futura Light"/>
                    </w:rPr>
                  </w:pPr>
                  <w:r w:rsidRPr="004F6413">
                    <w:rPr>
                      <w:rFonts w:ascii="Futura Light" w:hAnsi="Futura Light"/>
                    </w:rPr>
                    <w:t xml:space="preserve">Experience in Present Position: </w:t>
                  </w:r>
                </w:p>
              </w:tc>
              <w:tc>
                <w:tcPr>
                  <w:tcW w:w="1114" w:type="pct"/>
                  <w:gridSpan w:val="4"/>
                  <w:tcBorders>
                    <w:top w:val="single" w:sz="6" w:space="0" w:color="auto"/>
                    <w:left w:val="single" w:sz="6" w:space="0" w:color="auto"/>
                    <w:bottom w:val="single" w:sz="6" w:space="0" w:color="auto"/>
                    <w:right w:val="single" w:sz="18" w:space="0" w:color="auto"/>
                  </w:tcBorders>
                </w:tcPr>
                <w:p w14:paraId="7371F4C8" w14:textId="77777777" w:rsidR="006F0932" w:rsidRPr="004F6413" w:rsidRDefault="006F0932" w:rsidP="006F0932">
                  <w:pPr>
                    <w:rPr>
                      <w:rFonts w:ascii="Futura Light" w:hAnsi="Futura Light"/>
                    </w:rPr>
                  </w:pPr>
                  <w:r w:rsidRPr="004F6413">
                    <w:rPr>
                      <w:rFonts w:ascii="Futura Light" w:hAnsi="Futura Light"/>
                    </w:rPr>
                    <w:t>Y</w:t>
                  </w:r>
                  <w:r>
                    <w:rPr>
                      <w:rFonts w:ascii="Futura Light" w:hAnsi="Futura Light"/>
                    </w:rPr>
                    <w:t>ea</w:t>
                  </w:r>
                  <w:r w:rsidRPr="004F6413">
                    <w:rPr>
                      <w:rFonts w:ascii="Futura Light" w:hAnsi="Futura Light"/>
                    </w:rPr>
                    <w:t>rs</w:t>
                  </w:r>
                  <w:r>
                    <w:rPr>
                      <w:rFonts w:ascii="Futura Light" w:hAnsi="Futura Light"/>
                    </w:rPr>
                    <w:t xml:space="preserve">: </w:t>
                  </w:r>
                  <w:r>
                    <w:rPr>
                      <w:rFonts w:ascii="Futura Light" w:hAnsi="Futura Light"/>
                    </w:rPr>
                    <w:fldChar w:fldCharType="begin">
                      <w:ffData>
                        <w:name w:val="Text6"/>
                        <w:enabled/>
                        <w:calcOnExit w:val="0"/>
                        <w:textInput/>
                      </w:ffData>
                    </w:fldChar>
                  </w:r>
                  <w:bookmarkStart w:id="10" w:name="Text6"/>
                  <w:r>
                    <w:rPr>
                      <w:rFonts w:ascii="Futura Light" w:hAnsi="Futura Light"/>
                    </w:rPr>
                    <w:instrText xml:space="preserve"> FORMTEXT </w:instrText>
                  </w:r>
                  <w:r>
                    <w:rPr>
                      <w:rFonts w:ascii="Futura Light" w:hAnsi="Futura Light"/>
                    </w:rPr>
                  </w:r>
                  <w:r>
                    <w:rPr>
                      <w:rFonts w:ascii="Futura Light" w:hAnsi="Futura Light"/>
                    </w:rPr>
                    <w:fldChar w:fldCharType="separate"/>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rPr>
                    <w:fldChar w:fldCharType="end"/>
                  </w:r>
                  <w:bookmarkEnd w:id="10"/>
                </w:p>
              </w:tc>
            </w:tr>
            <w:tr w:rsidR="006F0932" w:rsidRPr="004F6413" w14:paraId="6A64E96D" w14:textId="77777777" w:rsidTr="00AA3D54">
              <w:trPr>
                <w:trHeight w:val="277"/>
              </w:trPr>
              <w:tc>
                <w:tcPr>
                  <w:tcW w:w="2458" w:type="pct"/>
                  <w:vMerge/>
                  <w:tcBorders>
                    <w:top w:val="single" w:sz="6" w:space="0" w:color="auto"/>
                    <w:left w:val="single" w:sz="18" w:space="0" w:color="auto"/>
                    <w:bottom w:val="single" w:sz="6" w:space="0" w:color="auto"/>
                    <w:right w:val="single" w:sz="6" w:space="0" w:color="auto"/>
                  </w:tcBorders>
                </w:tcPr>
                <w:p w14:paraId="2BB23B9F" w14:textId="77777777" w:rsidR="006F0932" w:rsidRPr="004F6413" w:rsidRDefault="006F0932" w:rsidP="006F0932">
                  <w:pPr>
                    <w:rPr>
                      <w:rFonts w:ascii="Futura Light" w:hAnsi="Futura Light"/>
                    </w:rPr>
                  </w:pPr>
                </w:p>
              </w:tc>
              <w:tc>
                <w:tcPr>
                  <w:tcW w:w="1428" w:type="pct"/>
                  <w:vMerge/>
                  <w:tcBorders>
                    <w:top w:val="single" w:sz="6" w:space="0" w:color="auto"/>
                    <w:left w:val="single" w:sz="6" w:space="0" w:color="auto"/>
                    <w:bottom w:val="single" w:sz="6" w:space="0" w:color="auto"/>
                    <w:right w:val="single" w:sz="6" w:space="0" w:color="auto"/>
                  </w:tcBorders>
                </w:tcPr>
                <w:p w14:paraId="6FA5FA95" w14:textId="77777777" w:rsidR="006F0932" w:rsidRPr="004F6413" w:rsidRDefault="006F0932" w:rsidP="006F0932">
                  <w:pPr>
                    <w:rPr>
                      <w:rFonts w:ascii="Futura Light" w:hAnsi="Futura Light"/>
                    </w:rPr>
                  </w:pPr>
                </w:p>
              </w:tc>
              <w:tc>
                <w:tcPr>
                  <w:tcW w:w="1114" w:type="pct"/>
                  <w:gridSpan w:val="4"/>
                  <w:tcBorders>
                    <w:top w:val="single" w:sz="6" w:space="0" w:color="auto"/>
                    <w:left w:val="single" w:sz="6" w:space="0" w:color="auto"/>
                    <w:bottom w:val="single" w:sz="6" w:space="0" w:color="auto"/>
                    <w:right w:val="single" w:sz="18" w:space="0" w:color="auto"/>
                  </w:tcBorders>
                </w:tcPr>
                <w:p w14:paraId="4D8B0C55" w14:textId="77777777" w:rsidR="006F0932" w:rsidRPr="004F6413" w:rsidRDefault="006F0932" w:rsidP="006F0932">
                  <w:pPr>
                    <w:rPr>
                      <w:rFonts w:ascii="Futura Light" w:hAnsi="Futura Light"/>
                    </w:rPr>
                  </w:pPr>
                  <w:r w:rsidRPr="004F6413">
                    <w:rPr>
                      <w:rFonts w:ascii="Futura Light" w:hAnsi="Futura Light"/>
                    </w:rPr>
                    <w:t>Mo</w:t>
                  </w:r>
                  <w:r>
                    <w:rPr>
                      <w:rFonts w:ascii="Futura Light" w:hAnsi="Futura Light"/>
                    </w:rPr>
                    <w:t>nth</w:t>
                  </w:r>
                  <w:r w:rsidRPr="004F6413">
                    <w:rPr>
                      <w:rFonts w:ascii="Futura Light" w:hAnsi="Futura Light"/>
                    </w:rPr>
                    <w:t>s</w:t>
                  </w:r>
                  <w:r>
                    <w:rPr>
                      <w:rFonts w:ascii="Futura Light" w:hAnsi="Futura Light"/>
                    </w:rPr>
                    <w:t xml:space="preserve">: </w:t>
                  </w:r>
                  <w:r>
                    <w:rPr>
                      <w:rFonts w:ascii="Futura Light" w:hAnsi="Futura Light"/>
                    </w:rPr>
                    <w:fldChar w:fldCharType="begin">
                      <w:ffData>
                        <w:name w:val="Text7"/>
                        <w:enabled/>
                        <w:calcOnExit w:val="0"/>
                        <w:textInput/>
                      </w:ffData>
                    </w:fldChar>
                  </w:r>
                  <w:bookmarkStart w:id="11" w:name="Text7"/>
                  <w:r>
                    <w:rPr>
                      <w:rFonts w:ascii="Futura Light" w:hAnsi="Futura Light"/>
                    </w:rPr>
                    <w:instrText xml:space="preserve"> FORMTEXT </w:instrText>
                  </w:r>
                  <w:r>
                    <w:rPr>
                      <w:rFonts w:ascii="Futura Light" w:hAnsi="Futura Light"/>
                    </w:rPr>
                  </w:r>
                  <w:r>
                    <w:rPr>
                      <w:rFonts w:ascii="Futura Light" w:hAnsi="Futura Light"/>
                    </w:rPr>
                    <w:fldChar w:fldCharType="separate"/>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rPr>
                    <w:fldChar w:fldCharType="end"/>
                  </w:r>
                  <w:bookmarkEnd w:id="11"/>
                </w:p>
              </w:tc>
            </w:tr>
            <w:tr w:rsidR="006F0932" w:rsidRPr="004F6413" w14:paraId="2B75ACE7" w14:textId="77777777" w:rsidTr="00AA3D54">
              <w:tc>
                <w:tcPr>
                  <w:tcW w:w="5000" w:type="pct"/>
                  <w:gridSpan w:val="6"/>
                  <w:tcBorders>
                    <w:top w:val="single" w:sz="6" w:space="0" w:color="auto"/>
                    <w:left w:val="single" w:sz="18" w:space="0" w:color="auto"/>
                    <w:bottom w:val="single" w:sz="6" w:space="0" w:color="auto"/>
                    <w:right w:val="single" w:sz="18" w:space="0" w:color="auto"/>
                  </w:tcBorders>
                </w:tcPr>
                <w:p w14:paraId="3C5BDE8D" w14:textId="77777777" w:rsidR="006F0932" w:rsidRPr="004F6413" w:rsidRDefault="006F0932" w:rsidP="006F0932">
                  <w:pPr>
                    <w:rPr>
                      <w:rFonts w:ascii="Futura Light" w:hAnsi="Futura Light"/>
                    </w:rPr>
                  </w:pPr>
                  <w:r>
                    <w:rPr>
                      <w:rFonts w:ascii="Futura Light" w:hAnsi="Futura Light"/>
                    </w:rPr>
                    <w:t xml:space="preserve">Who has been assigned as the SSE mentor (if applicable)? </w:t>
                  </w:r>
                  <w:r>
                    <w:rPr>
                      <w:rFonts w:ascii="Futura Light" w:hAnsi="Futura Light"/>
                    </w:rPr>
                    <w:fldChar w:fldCharType="begin">
                      <w:ffData>
                        <w:name w:val="Text8"/>
                        <w:enabled/>
                        <w:calcOnExit w:val="0"/>
                        <w:textInput/>
                      </w:ffData>
                    </w:fldChar>
                  </w:r>
                  <w:bookmarkStart w:id="12" w:name="Text8"/>
                  <w:r>
                    <w:rPr>
                      <w:rFonts w:ascii="Futura Light" w:hAnsi="Futura Light"/>
                    </w:rPr>
                    <w:instrText xml:space="preserve"> FORMTEXT </w:instrText>
                  </w:r>
                  <w:r>
                    <w:rPr>
                      <w:rFonts w:ascii="Futura Light" w:hAnsi="Futura Light"/>
                    </w:rPr>
                  </w:r>
                  <w:r>
                    <w:rPr>
                      <w:rFonts w:ascii="Futura Light" w:hAnsi="Futura Light"/>
                    </w:rPr>
                    <w:fldChar w:fldCharType="separate"/>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rPr>
                    <w:fldChar w:fldCharType="end"/>
                  </w:r>
                  <w:bookmarkEnd w:id="12"/>
                </w:p>
              </w:tc>
            </w:tr>
            <w:tr w:rsidR="006F0932" w:rsidRPr="004F6413" w14:paraId="577E2D29" w14:textId="77777777" w:rsidTr="00AA3D54">
              <w:tc>
                <w:tcPr>
                  <w:tcW w:w="5000" w:type="pct"/>
                  <w:gridSpan w:val="6"/>
                  <w:tcBorders>
                    <w:top w:val="single" w:sz="6" w:space="0" w:color="auto"/>
                    <w:left w:val="single" w:sz="18" w:space="0" w:color="auto"/>
                    <w:bottom w:val="single" w:sz="6" w:space="0" w:color="auto"/>
                    <w:right w:val="single" w:sz="18" w:space="0" w:color="auto"/>
                  </w:tcBorders>
                </w:tcPr>
                <w:p w14:paraId="5C76E00D" w14:textId="77777777" w:rsidR="006F0932" w:rsidRPr="004F6413" w:rsidRDefault="006F0932" w:rsidP="006F0932">
                  <w:pPr>
                    <w:rPr>
                      <w:rFonts w:ascii="Futura Light" w:hAnsi="Futura Light"/>
                    </w:rPr>
                  </w:pPr>
                  <w:r w:rsidRPr="004F6413">
                    <w:rPr>
                      <w:rFonts w:ascii="Futura Light" w:hAnsi="Futura Light"/>
                    </w:rPr>
                    <w:t>Employment Record: (Last 3 years</w:t>
                  </w:r>
                  <w:r>
                    <w:rPr>
                      <w:rFonts w:ascii="Futura Light" w:hAnsi="Futura Light"/>
                    </w:rPr>
                    <w:t>)</w:t>
                  </w:r>
                </w:p>
              </w:tc>
            </w:tr>
            <w:tr w:rsidR="006F0932" w:rsidRPr="004F6413" w14:paraId="614B5B36" w14:textId="77777777" w:rsidTr="00AA3D54">
              <w:tc>
                <w:tcPr>
                  <w:tcW w:w="2458" w:type="pct"/>
                  <w:tcBorders>
                    <w:top w:val="single" w:sz="6" w:space="0" w:color="auto"/>
                    <w:left w:val="single" w:sz="18" w:space="0" w:color="auto"/>
                    <w:bottom w:val="single" w:sz="6" w:space="0" w:color="auto"/>
                    <w:right w:val="single" w:sz="6" w:space="0" w:color="auto"/>
                  </w:tcBorders>
                </w:tcPr>
                <w:p w14:paraId="1E9760F4" w14:textId="77777777" w:rsidR="006F0932" w:rsidRPr="004F6413" w:rsidRDefault="006F0932" w:rsidP="006F0932">
                  <w:pPr>
                    <w:rPr>
                      <w:rFonts w:ascii="Futura Light" w:hAnsi="Futura Light"/>
                    </w:rPr>
                  </w:pPr>
                  <w:r w:rsidRPr="004F6413">
                    <w:rPr>
                      <w:rFonts w:ascii="Futura Light" w:hAnsi="Futura Light"/>
                    </w:rPr>
                    <w:t>Previous Employer(s)</w:t>
                  </w:r>
                </w:p>
              </w:tc>
              <w:tc>
                <w:tcPr>
                  <w:tcW w:w="1465" w:type="pct"/>
                  <w:gridSpan w:val="2"/>
                  <w:tcBorders>
                    <w:top w:val="single" w:sz="6" w:space="0" w:color="auto"/>
                    <w:left w:val="single" w:sz="6" w:space="0" w:color="auto"/>
                    <w:bottom w:val="single" w:sz="6" w:space="0" w:color="auto"/>
                    <w:right w:val="single" w:sz="6" w:space="0" w:color="auto"/>
                  </w:tcBorders>
                </w:tcPr>
                <w:p w14:paraId="306F2910" w14:textId="77777777" w:rsidR="006F0932" w:rsidRPr="004F6413" w:rsidRDefault="006F0932" w:rsidP="006F0932">
                  <w:pPr>
                    <w:rPr>
                      <w:rFonts w:ascii="Futura Light" w:hAnsi="Futura Light"/>
                    </w:rPr>
                  </w:pPr>
                  <w:r w:rsidRPr="004F6413">
                    <w:rPr>
                      <w:rFonts w:ascii="Futura Light" w:hAnsi="Futura Light"/>
                    </w:rPr>
                    <w:t>Start Date</w:t>
                  </w:r>
                </w:p>
              </w:tc>
              <w:tc>
                <w:tcPr>
                  <w:tcW w:w="1077" w:type="pct"/>
                  <w:gridSpan w:val="3"/>
                  <w:tcBorders>
                    <w:top w:val="single" w:sz="6" w:space="0" w:color="auto"/>
                    <w:left w:val="single" w:sz="6" w:space="0" w:color="auto"/>
                    <w:bottom w:val="single" w:sz="6" w:space="0" w:color="auto"/>
                    <w:right w:val="single" w:sz="18" w:space="0" w:color="auto"/>
                  </w:tcBorders>
                </w:tcPr>
                <w:p w14:paraId="33871C09" w14:textId="77777777" w:rsidR="006F0932" w:rsidRPr="004F6413" w:rsidRDefault="006F0932" w:rsidP="006F0932">
                  <w:pPr>
                    <w:rPr>
                      <w:rFonts w:ascii="Futura Light" w:hAnsi="Futura Light"/>
                    </w:rPr>
                  </w:pPr>
                  <w:r w:rsidRPr="004F6413">
                    <w:rPr>
                      <w:rFonts w:ascii="Futura Light" w:hAnsi="Futura Light"/>
                    </w:rPr>
                    <w:t>Departure Date</w:t>
                  </w:r>
                </w:p>
              </w:tc>
            </w:tr>
            <w:tr w:rsidR="006F0932" w:rsidRPr="004F6413" w14:paraId="1AF5795F" w14:textId="77777777" w:rsidTr="00AA3D54">
              <w:tc>
                <w:tcPr>
                  <w:tcW w:w="2458" w:type="pct"/>
                  <w:tcBorders>
                    <w:top w:val="single" w:sz="6" w:space="0" w:color="auto"/>
                    <w:left w:val="single" w:sz="18" w:space="0" w:color="auto"/>
                    <w:bottom w:val="single" w:sz="6" w:space="0" w:color="auto"/>
                    <w:right w:val="single" w:sz="6" w:space="0" w:color="auto"/>
                  </w:tcBorders>
                </w:tcPr>
                <w:p w14:paraId="22F70D92" w14:textId="77777777" w:rsidR="006F0932" w:rsidRPr="004F6413" w:rsidRDefault="006F0932" w:rsidP="006F0932">
                  <w:pPr>
                    <w:rPr>
                      <w:rFonts w:ascii="Futura Light" w:hAnsi="Futura Light"/>
                    </w:rPr>
                  </w:pPr>
                  <w:r>
                    <w:rPr>
                      <w:rFonts w:ascii="Futura Light" w:hAnsi="Futura Light"/>
                    </w:rPr>
                    <w:fldChar w:fldCharType="begin">
                      <w:ffData>
                        <w:name w:val="Text9"/>
                        <w:enabled/>
                        <w:calcOnExit w:val="0"/>
                        <w:textInput/>
                      </w:ffData>
                    </w:fldChar>
                  </w:r>
                  <w:bookmarkStart w:id="13" w:name="Text9"/>
                  <w:r>
                    <w:rPr>
                      <w:rFonts w:ascii="Futura Light" w:hAnsi="Futura Light"/>
                    </w:rPr>
                    <w:instrText xml:space="preserve"> FORMTEXT </w:instrText>
                  </w:r>
                  <w:r>
                    <w:rPr>
                      <w:rFonts w:ascii="Futura Light" w:hAnsi="Futura Light"/>
                    </w:rPr>
                  </w:r>
                  <w:r>
                    <w:rPr>
                      <w:rFonts w:ascii="Futura Light" w:hAnsi="Futura Light"/>
                    </w:rPr>
                    <w:fldChar w:fldCharType="separate"/>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rPr>
                    <w:fldChar w:fldCharType="end"/>
                  </w:r>
                  <w:bookmarkEnd w:id="13"/>
                </w:p>
              </w:tc>
              <w:tc>
                <w:tcPr>
                  <w:tcW w:w="1465" w:type="pct"/>
                  <w:gridSpan w:val="2"/>
                  <w:tcBorders>
                    <w:top w:val="single" w:sz="6" w:space="0" w:color="auto"/>
                    <w:left w:val="single" w:sz="6" w:space="0" w:color="auto"/>
                    <w:bottom w:val="single" w:sz="6" w:space="0" w:color="auto"/>
                    <w:right w:val="single" w:sz="6" w:space="0" w:color="auto"/>
                  </w:tcBorders>
                </w:tcPr>
                <w:p w14:paraId="7AD0638A" w14:textId="77777777" w:rsidR="006F0932" w:rsidRPr="004F6413" w:rsidRDefault="006F0932" w:rsidP="006F0932">
                  <w:pPr>
                    <w:rPr>
                      <w:rFonts w:ascii="Futura Light" w:hAnsi="Futura Light"/>
                    </w:rPr>
                  </w:pPr>
                  <w:r>
                    <w:rPr>
                      <w:rFonts w:ascii="Futura Light" w:hAnsi="Futura Light"/>
                    </w:rPr>
                    <w:fldChar w:fldCharType="begin">
                      <w:ffData>
                        <w:name w:val="Text12"/>
                        <w:enabled/>
                        <w:calcOnExit w:val="0"/>
                        <w:textInput/>
                      </w:ffData>
                    </w:fldChar>
                  </w:r>
                  <w:r>
                    <w:rPr>
                      <w:rFonts w:ascii="Futura Light" w:hAnsi="Futura Light"/>
                    </w:rPr>
                    <w:instrText xml:space="preserve"> FORMTEXT </w:instrText>
                  </w:r>
                  <w:r>
                    <w:rPr>
                      <w:rFonts w:ascii="Futura Light" w:hAnsi="Futura Light"/>
                    </w:rPr>
                  </w:r>
                  <w:r>
                    <w:rPr>
                      <w:rFonts w:ascii="Futura Light" w:hAnsi="Futura Light"/>
                    </w:rPr>
                    <w:fldChar w:fldCharType="separate"/>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rPr>
                    <w:fldChar w:fldCharType="end"/>
                  </w:r>
                </w:p>
              </w:tc>
              <w:tc>
                <w:tcPr>
                  <w:tcW w:w="1077" w:type="pct"/>
                  <w:gridSpan w:val="3"/>
                  <w:tcBorders>
                    <w:top w:val="single" w:sz="6" w:space="0" w:color="auto"/>
                    <w:left w:val="single" w:sz="6" w:space="0" w:color="auto"/>
                    <w:bottom w:val="single" w:sz="6" w:space="0" w:color="auto"/>
                    <w:right w:val="single" w:sz="18" w:space="0" w:color="auto"/>
                  </w:tcBorders>
                </w:tcPr>
                <w:p w14:paraId="2787AC9B" w14:textId="77777777" w:rsidR="006F0932" w:rsidRPr="004F6413" w:rsidRDefault="006F0932" w:rsidP="006F0932">
                  <w:pPr>
                    <w:rPr>
                      <w:rFonts w:ascii="Futura Light" w:hAnsi="Futura Light"/>
                    </w:rPr>
                  </w:pPr>
                  <w:r>
                    <w:rPr>
                      <w:rFonts w:ascii="Futura Light" w:hAnsi="Futura Light"/>
                    </w:rPr>
                    <w:fldChar w:fldCharType="begin">
                      <w:ffData>
                        <w:name w:val="Text17"/>
                        <w:enabled/>
                        <w:calcOnExit w:val="0"/>
                        <w:textInput/>
                      </w:ffData>
                    </w:fldChar>
                  </w:r>
                  <w:bookmarkStart w:id="14" w:name="Text17"/>
                  <w:r>
                    <w:rPr>
                      <w:rFonts w:ascii="Futura Light" w:hAnsi="Futura Light"/>
                    </w:rPr>
                    <w:instrText xml:space="preserve"> FORMTEXT </w:instrText>
                  </w:r>
                  <w:r>
                    <w:rPr>
                      <w:rFonts w:ascii="Futura Light" w:hAnsi="Futura Light"/>
                    </w:rPr>
                  </w:r>
                  <w:r>
                    <w:rPr>
                      <w:rFonts w:ascii="Futura Light" w:hAnsi="Futura Light"/>
                    </w:rPr>
                    <w:fldChar w:fldCharType="separate"/>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rPr>
                    <w:fldChar w:fldCharType="end"/>
                  </w:r>
                  <w:bookmarkEnd w:id="14"/>
                </w:p>
              </w:tc>
            </w:tr>
            <w:tr w:rsidR="006F0932" w:rsidRPr="004F6413" w14:paraId="388E878C" w14:textId="77777777" w:rsidTr="00AA3D54">
              <w:tc>
                <w:tcPr>
                  <w:tcW w:w="2458" w:type="pct"/>
                  <w:tcBorders>
                    <w:top w:val="single" w:sz="6" w:space="0" w:color="auto"/>
                    <w:left w:val="single" w:sz="18" w:space="0" w:color="auto"/>
                    <w:bottom w:val="single" w:sz="6" w:space="0" w:color="auto"/>
                    <w:right w:val="single" w:sz="6" w:space="0" w:color="auto"/>
                  </w:tcBorders>
                </w:tcPr>
                <w:p w14:paraId="563DFACA" w14:textId="77777777" w:rsidR="006F0932" w:rsidRPr="004F6413" w:rsidRDefault="006F0932" w:rsidP="006F0932">
                  <w:pPr>
                    <w:rPr>
                      <w:rFonts w:ascii="Futura Light" w:hAnsi="Futura Light"/>
                    </w:rPr>
                  </w:pPr>
                  <w:r>
                    <w:rPr>
                      <w:rFonts w:ascii="Futura Light" w:hAnsi="Futura Light"/>
                    </w:rPr>
                    <w:fldChar w:fldCharType="begin">
                      <w:ffData>
                        <w:name w:val="Text10"/>
                        <w:enabled/>
                        <w:calcOnExit w:val="0"/>
                        <w:textInput/>
                      </w:ffData>
                    </w:fldChar>
                  </w:r>
                  <w:bookmarkStart w:id="15" w:name="Text10"/>
                  <w:r>
                    <w:rPr>
                      <w:rFonts w:ascii="Futura Light" w:hAnsi="Futura Light"/>
                    </w:rPr>
                    <w:instrText xml:space="preserve"> FORMTEXT </w:instrText>
                  </w:r>
                  <w:r>
                    <w:rPr>
                      <w:rFonts w:ascii="Futura Light" w:hAnsi="Futura Light"/>
                    </w:rPr>
                  </w:r>
                  <w:r>
                    <w:rPr>
                      <w:rFonts w:ascii="Futura Light" w:hAnsi="Futura Light"/>
                    </w:rPr>
                    <w:fldChar w:fldCharType="separate"/>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rPr>
                    <w:fldChar w:fldCharType="end"/>
                  </w:r>
                  <w:bookmarkEnd w:id="15"/>
                </w:p>
              </w:tc>
              <w:tc>
                <w:tcPr>
                  <w:tcW w:w="1465" w:type="pct"/>
                  <w:gridSpan w:val="2"/>
                  <w:tcBorders>
                    <w:top w:val="single" w:sz="6" w:space="0" w:color="auto"/>
                    <w:left w:val="single" w:sz="6" w:space="0" w:color="auto"/>
                    <w:bottom w:val="single" w:sz="6" w:space="0" w:color="auto"/>
                    <w:right w:val="single" w:sz="6" w:space="0" w:color="auto"/>
                  </w:tcBorders>
                </w:tcPr>
                <w:p w14:paraId="22CB09F3" w14:textId="77777777" w:rsidR="006F0932" w:rsidRPr="004F6413" w:rsidRDefault="006F0932" w:rsidP="006F0932">
                  <w:pPr>
                    <w:rPr>
                      <w:rFonts w:ascii="Futura Light" w:hAnsi="Futura Light"/>
                    </w:rPr>
                  </w:pPr>
                  <w:r>
                    <w:rPr>
                      <w:rFonts w:ascii="Futura Light" w:hAnsi="Futura Light"/>
                    </w:rPr>
                    <w:fldChar w:fldCharType="begin">
                      <w:ffData>
                        <w:name w:val="Text13"/>
                        <w:enabled/>
                        <w:calcOnExit w:val="0"/>
                        <w:textInput/>
                      </w:ffData>
                    </w:fldChar>
                  </w:r>
                  <w:r>
                    <w:rPr>
                      <w:rFonts w:ascii="Futura Light" w:hAnsi="Futura Light"/>
                    </w:rPr>
                    <w:instrText xml:space="preserve"> FORMTEXT </w:instrText>
                  </w:r>
                  <w:r>
                    <w:rPr>
                      <w:rFonts w:ascii="Futura Light" w:hAnsi="Futura Light"/>
                    </w:rPr>
                  </w:r>
                  <w:r>
                    <w:rPr>
                      <w:rFonts w:ascii="Futura Light" w:hAnsi="Futura Light"/>
                    </w:rPr>
                    <w:fldChar w:fldCharType="separate"/>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rPr>
                    <w:fldChar w:fldCharType="end"/>
                  </w:r>
                </w:p>
              </w:tc>
              <w:tc>
                <w:tcPr>
                  <w:tcW w:w="1077" w:type="pct"/>
                  <w:gridSpan w:val="3"/>
                  <w:tcBorders>
                    <w:top w:val="single" w:sz="6" w:space="0" w:color="auto"/>
                    <w:left w:val="single" w:sz="6" w:space="0" w:color="auto"/>
                    <w:bottom w:val="single" w:sz="6" w:space="0" w:color="auto"/>
                    <w:right w:val="single" w:sz="18" w:space="0" w:color="auto"/>
                  </w:tcBorders>
                </w:tcPr>
                <w:p w14:paraId="62497EB3" w14:textId="77777777" w:rsidR="006F0932" w:rsidRPr="004F6413" w:rsidRDefault="006F0932" w:rsidP="006F0932">
                  <w:pPr>
                    <w:rPr>
                      <w:rFonts w:ascii="Futura Light" w:hAnsi="Futura Light"/>
                    </w:rPr>
                  </w:pPr>
                  <w:r>
                    <w:rPr>
                      <w:rFonts w:ascii="Futura Light" w:hAnsi="Futura Light"/>
                    </w:rPr>
                    <w:fldChar w:fldCharType="begin">
                      <w:ffData>
                        <w:name w:val="Text16"/>
                        <w:enabled/>
                        <w:calcOnExit w:val="0"/>
                        <w:textInput/>
                      </w:ffData>
                    </w:fldChar>
                  </w:r>
                  <w:r>
                    <w:rPr>
                      <w:rFonts w:ascii="Futura Light" w:hAnsi="Futura Light"/>
                    </w:rPr>
                    <w:instrText xml:space="preserve"> FORMTEXT </w:instrText>
                  </w:r>
                  <w:r>
                    <w:rPr>
                      <w:rFonts w:ascii="Futura Light" w:hAnsi="Futura Light"/>
                    </w:rPr>
                  </w:r>
                  <w:r>
                    <w:rPr>
                      <w:rFonts w:ascii="Futura Light" w:hAnsi="Futura Light"/>
                    </w:rPr>
                    <w:fldChar w:fldCharType="separate"/>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rPr>
                    <w:fldChar w:fldCharType="end"/>
                  </w:r>
                </w:p>
              </w:tc>
            </w:tr>
            <w:tr w:rsidR="006F0932" w:rsidRPr="004F6413" w14:paraId="5CFF99C8" w14:textId="77777777" w:rsidTr="00AA3D54">
              <w:tc>
                <w:tcPr>
                  <w:tcW w:w="2458" w:type="pct"/>
                  <w:tcBorders>
                    <w:top w:val="single" w:sz="6" w:space="0" w:color="auto"/>
                    <w:left w:val="single" w:sz="18" w:space="0" w:color="auto"/>
                    <w:bottom w:val="single" w:sz="6" w:space="0" w:color="auto"/>
                    <w:right w:val="single" w:sz="6" w:space="0" w:color="auto"/>
                  </w:tcBorders>
                </w:tcPr>
                <w:p w14:paraId="4EF2DCA0" w14:textId="77777777" w:rsidR="006F0932" w:rsidRPr="004F6413" w:rsidRDefault="006F0932" w:rsidP="006F0932">
                  <w:pPr>
                    <w:rPr>
                      <w:rFonts w:ascii="Futura Light" w:hAnsi="Futura Light"/>
                    </w:rPr>
                  </w:pPr>
                  <w:r>
                    <w:rPr>
                      <w:rFonts w:ascii="Futura Light" w:hAnsi="Futura Light"/>
                    </w:rPr>
                    <w:fldChar w:fldCharType="begin">
                      <w:ffData>
                        <w:name w:val="Text11"/>
                        <w:enabled/>
                        <w:calcOnExit w:val="0"/>
                        <w:textInput/>
                      </w:ffData>
                    </w:fldChar>
                  </w:r>
                  <w:r>
                    <w:rPr>
                      <w:rFonts w:ascii="Futura Light" w:hAnsi="Futura Light"/>
                    </w:rPr>
                    <w:instrText xml:space="preserve"> FORMTEXT </w:instrText>
                  </w:r>
                  <w:r>
                    <w:rPr>
                      <w:rFonts w:ascii="Futura Light" w:hAnsi="Futura Light"/>
                    </w:rPr>
                  </w:r>
                  <w:r>
                    <w:rPr>
                      <w:rFonts w:ascii="Futura Light" w:hAnsi="Futura Light"/>
                    </w:rPr>
                    <w:fldChar w:fldCharType="separate"/>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rPr>
                    <w:fldChar w:fldCharType="end"/>
                  </w:r>
                </w:p>
              </w:tc>
              <w:tc>
                <w:tcPr>
                  <w:tcW w:w="1465" w:type="pct"/>
                  <w:gridSpan w:val="2"/>
                  <w:tcBorders>
                    <w:top w:val="single" w:sz="6" w:space="0" w:color="auto"/>
                    <w:left w:val="single" w:sz="6" w:space="0" w:color="auto"/>
                    <w:bottom w:val="single" w:sz="6" w:space="0" w:color="auto"/>
                    <w:right w:val="single" w:sz="6" w:space="0" w:color="auto"/>
                  </w:tcBorders>
                </w:tcPr>
                <w:p w14:paraId="5606CD00" w14:textId="77777777" w:rsidR="006F0932" w:rsidRPr="004F6413" w:rsidRDefault="006F0932" w:rsidP="006F0932">
                  <w:pPr>
                    <w:rPr>
                      <w:rFonts w:ascii="Futura Light" w:hAnsi="Futura Light"/>
                    </w:rPr>
                  </w:pPr>
                  <w:r>
                    <w:rPr>
                      <w:rFonts w:ascii="Futura Light" w:hAnsi="Futura Light"/>
                    </w:rPr>
                    <w:fldChar w:fldCharType="begin">
                      <w:ffData>
                        <w:name w:val="Text14"/>
                        <w:enabled/>
                        <w:calcOnExit w:val="0"/>
                        <w:textInput/>
                      </w:ffData>
                    </w:fldChar>
                  </w:r>
                  <w:r>
                    <w:rPr>
                      <w:rFonts w:ascii="Futura Light" w:hAnsi="Futura Light"/>
                    </w:rPr>
                    <w:instrText xml:space="preserve"> FORMTEXT </w:instrText>
                  </w:r>
                  <w:r>
                    <w:rPr>
                      <w:rFonts w:ascii="Futura Light" w:hAnsi="Futura Light"/>
                    </w:rPr>
                  </w:r>
                  <w:r>
                    <w:rPr>
                      <w:rFonts w:ascii="Futura Light" w:hAnsi="Futura Light"/>
                    </w:rPr>
                    <w:fldChar w:fldCharType="separate"/>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rPr>
                    <w:fldChar w:fldCharType="end"/>
                  </w:r>
                </w:p>
              </w:tc>
              <w:tc>
                <w:tcPr>
                  <w:tcW w:w="1077" w:type="pct"/>
                  <w:gridSpan w:val="3"/>
                  <w:tcBorders>
                    <w:top w:val="single" w:sz="6" w:space="0" w:color="auto"/>
                    <w:left w:val="single" w:sz="6" w:space="0" w:color="auto"/>
                    <w:bottom w:val="single" w:sz="6" w:space="0" w:color="auto"/>
                    <w:right w:val="single" w:sz="18" w:space="0" w:color="auto"/>
                  </w:tcBorders>
                </w:tcPr>
                <w:p w14:paraId="5DF361E6" w14:textId="77777777" w:rsidR="006F0932" w:rsidRPr="004F6413" w:rsidRDefault="006F0932" w:rsidP="006F0932">
                  <w:pPr>
                    <w:rPr>
                      <w:rFonts w:ascii="Futura Light" w:hAnsi="Futura Light"/>
                    </w:rPr>
                  </w:pPr>
                  <w:r>
                    <w:rPr>
                      <w:rFonts w:ascii="Futura Light" w:hAnsi="Futura Light"/>
                    </w:rPr>
                    <w:fldChar w:fldCharType="begin">
                      <w:ffData>
                        <w:name w:val="Text15"/>
                        <w:enabled/>
                        <w:calcOnExit w:val="0"/>
                        <w:textInput/>
                      </w:ffData>
                    </w:fldChar>
                  </w:r>
                  <w:r>
                    <w:rPr>
                      <w:rFonts w:ascii="Futura Light" w:hAnsi="Futura Light"/>
                    </w:rPr>
                    <w:instrText xml:space="preserve"> FORMTEXT </w:instrText>
                  </w:r>
                  <w:r>
                    <w:rPr>
                      <w:rFonts w:ascii="Futura Light" w:hAnsi="Futura Light"/>
                    </w:rPr>
                  </w:r>
                  <w:r>
                    <w:rPr>
                      <w:rFonts w:ascii="Futura Light" w:hAnsi="Futura Light"/>
                    </w:rPr>
                    <w:fldChar w:fldCharType="separate"/>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rPr>
                    <w:fldChar w:fldCharType="end"/>
                  </w:r>
                </w:p>
              </w:tc>
            </w:tr>
            <w:tr w:rsidR="006F0932" w:rsidRPr="004F6413" w14:paraId="3E2DFB37" w14:textId="77777777" w:rsidTr="001E5C7D">
              <w:trPr>
                <w:trHeight w:val="1587"/>
              </w:trPr>
              <w:tc>
                <w:tcPr>
                  <w:tcW w:w="5000" w:type="pct"/>
                  <w:gridSpan w:val="6"/>
                  <w:tcBorders>
                    <w:top w:val="single" w:sz="6" w:space="0" w:color="auto"/>
                    <w:left w:val="single" w:sz="18" w:space="0" w:color="auto"/>
                    <w:bottom w:val="single" w:sz="6" w:space="0" w:color="auto"/>
                    <w:right w:val="single" w:sz="18" w:space="0" w:color="auto"/>
                  </w:tcBorders>
                </w:tcPr>
                <w:p w14:paraId="54BB76B4" w14:textId="77777777" w:rsidR="006F0932" w:rsidRDefault="006F0932" w:rsidP="006F0932">
                  <w:pPr>
                    <w:rPr>
                      <w:rFonts w:ascii="Futura Light" w:hAnsi="Futura Light"/>
                    </w:rPr>
                  </w:pPr>
                  <w:r>
                    <w:rPr>
                      <w:rFonts w:ascii="Futura Light" w:hAnsi="Futura Light"/>
                    </w:rPr>
                    <w:t>List all</w:t>
                  </w:r>
                  <w:r w:rsidRPr="001130A4">
                    <w:rPr>
                      <w:rFonts w:ascii="Futura Light" w:hAnsi="Futura Light"/>
                    </w:rPr>
                    <w:t xml:space="preserve"> </w:t>
                  </w:r>
                  <w:r>
                    <w:rPr>
                      <w:rFonts w:ascii="Futura Light" w:hAnsi="Futura Light"/>
                    </w:rPr>
                    <w:t xml:space="preserve">completed </w:t>
                  </w:r>
                  <w:r w:rsidRPr="001130A4">
                    <w:rPr>
                      <w:rFonts w:ascii="Futura Light" w:hAnsi="Futura Light"/>
                    </w:rPr>
                    <w:t>mandated training for role</w:t>
                  </w:r>
                  <w:r>
                    <w:rPr>
                      <w:rFonts w:ascii="Futura Light" w:hAnsi="Futura Light"/>
                    </w:rPr>
                    <w:t>(s)</w:t>
                  </w:r>
                  <w:r w:rsidRPr="001130A4">
                    <w:rPr>
                      <w:rFonts w:ascii="Futura Light" w:hAnsi="Futura Light"/>
                    </w:rPr>
                    <w:t>:</w:t>
                  </w:r>
                  <w:r>
                    <w:rPr>
                      <w:rFonts w:ascii="Futura Light" w:hAnsi="Futura Light"/>
                    </w:rPr>
                    <w:t xml:space="preserve"> </w:t>
                  </w:r>
                  <w:r>
                    <w:rPr>
                      <w:rFonts w:ascii="Futura Light" w:hAnsi="Futura Light"/>
                    </w:rPr>
                    <w:fldChar w:fldCharType="begin">
                      <w:ffData>
                        <w:name w:val="Text18"/>
                        <w:enabled/>
                        <w:calcOnExit w:val="0"/>
                        <w:textInput/>
                      </w:ffData>
                    </w:fldChar>
                  </w:r>
                  <w:bookmarkStart w:id="16" w:name="Text18"/>
                  <w:r>
                    <w:rPr>
                      <w:rFonts w:ascii="Futura Light" w:hAnsi="Futura Light"/>
                    </w:rPr>
                    <w:instrText xml:space="preserve"> FORMTEXT </w:instrText>
                  </w:r>
                  <w:r>
                    <w:rPr>
                      <w:rFonts w:ascii="Futura Light" w:hAnsi="Futura Light"/>
                    </w:rPr>
                  </w:r>
                  <w:r>
                    <w:rPr>
                      <w:rFonts w:ascii="Futura Light" w:hAnsi="Futura Light"/>
                    </w:rPr>
                    <w:fldChar w:fldCharType="separate"/>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rPr>
                    <w:fldChar w:fldCharType="end"/>
                  </w:r>
                  <w:bookmarkEnd w:id="16"/>
                </w:p>
                <w:p w14:paraId="36C5CA8E" w14:textId="77777777" w:rsidR="006F0932" w:rsidRDefault="006F0932" w:rsidP="006F0932">
                  <w:pPr>
                    <w:rPr>
                      <w:rFonts w:ascii="Futura Light" w:hAnsi="Futura Light"/>
                    </w:rPr>
                  </w:pPr>
                </w:p>
                <w:p w14:paraId="5CF88A64" w14:textId="77777777" w:rsidR="006F0932" w:rsidRDefault="006F0932" w:rsidP="006F0932">
                  <w:pPr>
                    <w:rPr>
                      <w:rFonts w:ascii="Futura Light" w:hAnsi="Futura Light"/>
                    </w:rPr>
                  </w:pPr>
                </w:p>
                <w:p w14:paraId="0CE2AE4A" w14:textId="18CB1832" w:rsidR="006F0932" w:rsidRDefault="006F0932" w:rsidP="006F0932">
                  <w:pPr>
                    <w:rPr>
                      <w:rFonts w:ascii="Futura Light" w:hAnsi="Futura Light"/>
                      <w:i/>
                    </w:rPr>
                  </w:pPr>
                </w:p>
                <w:p w14:paraId="6F451795" w14:textId="77777777" w:rsidR="006F0932" w:rsidRDefault="006F0932" w:rsidP="006F0932">
                  <w:pPr>
                    <w:rPr>
                      <w:rFonts w:ascii="Futura Light" w:hAnsi="Futura Light"/>
                      <w:i/>
                    </w:rPr>
                  </w:pPr>
                </w:p>
                <w:p w14:paraId="48A6B301" w14:textId="77777777" w:rsidR="006F0932" w:rsidRPr="007F11C3" w:rsidRDefault="006F0932" w:rsidP="006F0932">
                  <w:pPr>
                    <w:rPr>
                      <w:rFonts w:ascii="Futura Light" w:hAnsi="Futura Light"/>
                      <w:i/>
                    </w:rPr>
                  </w:pPr>
                  <w:r w:rsidRPr="007F11C3">
                    <w:rPr>
                      <w:rFonts w:ascii="Futura Light" w:hAnsi="Futura Light"/>
                      <w:i/>
                    </w:rPr>
                    <w:t>*Training certificates sha</w:t>
                  </w:r>
                  <w:r>
                    <w:rPr>
                      <w:rFonts w:ascii="Futura Light" w:hAnsi="Futura Light"/>
                      <w:i/>
                    </w:rPr>
                    <w:t>ll be readily available</w:t>
                  </w:r>
                  <w:r w:rsidRPr="007F11C3">
                    <w:rPr>
                      <w:rFonts w:ascii="Futura Light" w:hAnsi="Futura Light"/>
                      <w:i/>
                    </w:rPr>
                    <w:t xml:space="preserve"> upon request</w:t>
                  </w:r>
                </w:p>
              </w:tc>
            </w:tr>
            <w:tr w:rsidR="006F0932" w:rsidRPr="004F6413" w14:paraId="1B136A33" w14:textId="77777777" w:rsidTr="00AA3D54">
              <w:trPr>
                <w:trHeight w:val="813"/>
              </w:trPr>
              <w:tc>
                <w:tcPr>
                  <w:tcW w:w="5000" w:type="pct"/>
                  <w:gridSpan w:val="6"/>
                  <w:tcBorders>
                    <w:top w:val="single" w:sz="6" w:space="0" w:color="auto"/>
                    <w:left w:val="single" w:sz="18" w:space="0" w:color="auto"/>
                    <w:bottom w:val="single" w:sz="6" w:space="0" w:color="auto"/>
                    <w:right w:val="single" w:sz="18" w:space="0" w:color="auto"/>
                  </w:tcBorders>
                </w:tcPr>
                <w:p w14:paraId="050B3C42" w14:textId="77777777" w:rsidR="006F0932" w:rsidRPr="001130A4" w:rsidRDefault="006F0932" w:rsidP="006F0932">
                  <w:pPr>
                    <w:rPr>
                      <w:rFonts w:ascii="Futura Light" w:hAnsi="Futura Light"/>
                    </w:rPr>
                  </w:pPr>
                  <w:r w:rsidRPr="001130A4">
                    <w:rPr>
                      <w:rFonts w:ascii="Futura Light" w:hAnsi="Futura Light"/>
                    </w:rPr>
                    <w:t xml:space="preserve">List all current </w:t>
                  </w:r>
                  <w:r>
                    <w:rPr>
                      <w:rFonts w:ascii="Futura Light" w:hAnsi="Futura Light"/>
                    </w:rPr>
                    <w:t>training gaps required for the role(s)</w:t>
                  </w:r>
                  <w:r w:rsidRPr="001130A4">
                    <w:rPr>
                      <w:rFonts w:ascii="Futura Light" w:hAnsi="Futura Light"/>
                    </w:rPr>
                    <w:t>:</w:t>
                  </w:r>
                  <w:r>
                    <w:rPr>
                      <w:rFonts w:ascii="Futura Light" w:hAnsi="Futura Light"/>
                    </w:rPr>
                    <w:t xml:space="preserve"> </w:t>
                  </w:r>
                  <w:r>
                    <w:rPr>
                      <w:rFonts w:ascii="Futura Light" w:hAnsi="Futura Light"/>
                    </w:rPr>
                    <w:fldChar w:fldCharType="begin">
                      <w:ffData>
                        <w:name w:val="Text18"/>
                        <w:enabled/>
                        <w:calcOnExit w:val="0"/>
                        <w:textInput/>
                      </w:ffData>
                    </w:fldChar>
                  </w:r>
                  <w:r>
                    <w:rPr>
                      <w:rFonts w:ascii="Futura Light" w:hAnsi="Futura Light"/>
                    </w:rPr>
                    <w:instrText xml:space="preserve"> FORMTEXT </w:instrText>
                  </w:r>
                  <w:r>
                    <w:rPr>
                      <w:rFonts w:ascii="Futura Light" w:hAnsi="Futura Light"/>
                    </w:rPr>
                  </w:r>
                  <w:r>
                    <w:rPr>
                      <w:rFonts w:ascii="Futura Light" w:hAnsi="Futura Light"/>
                    </w:rPr>
                    <w:fldChar w:fldCharType="separate"/>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rPr>
                    <w:fldChar w:fldCharType="end"/>
                  </w:r>
                </w:p>
              </w:tc>
            </w:tr>
            <w:tr w:rsidR="006F0932" w:rsidRPr="004F6413" w14:paraId="24C7811D" w14:textId="77777777" w:rsidTr="00AA3D54">
              <w:tc>
                <w:tcPr>
                  <w:tcW w:w="5000" w:type="pct"/>
                  <w:gridSpan w:val="6"/>
                  <w:tcBorders>
                    <w:top w:val="single" w:sz="6" w:space="0" w:color="auto"/>
                    <w:left w:val="single" w:sz="18" w:space="0" w:color="auto"/>
                    <w:bottom w:val="single" w:sz="6" w:space="0" w:color="auto"/>
                    <w:right w:val="single" w:sz="18" w:space="0" w:color="auto"/>
                  </w:tcBorders>
                  <w:shd w:val="clear" w:color="auto" w:fill="BFBFBF" w:themeFill="background1" w:themeFillShade="BF"/>
                </w:tcPr>
                <w:p w14:paraId="52DDDF2C" w14:textId="77777777" w:rsidR="006F0932" w:rsidRPr="001015FD" w:rsidRDefault="006F0932" w:rsidP="006F0932">
                  <w:pPr>
                    <w:rPr>
                      <w:rFonts w:ascii="Futura Light" w:hAnsi="Futura Light"/>
                      <w:b/>
                      <w:i/>
                    </w:rPr>
                  </w:pPr>
                  <w:r w:rsidRPr="001015FD">
                    <w:rPr>
                      <w:rFonts w:ascii="Futura Light" w:hAnsi="Futura Light"/>
                      <w:b/>
                      <w:i/>
                    </w:rPr>
                    <w:t>This portion to be completed by worker during conversation with Shell representative</w:t>
                  </w:r>
                </w:p>
              </w:tc>
            </w:tr>
            <w:tr w:rsidR="006F0932" w:rsidRPr="004F6413" w14:paraId="72158C79" w14:textId="77777777" w:rsidTr="00AA3D54">
              <w:tc>
                <w:tcPr>
                  <w:tcW w:w="4136" w:type="pct"/>
                  <w:gridSpan w:val="4"/>
                  <w:tcBorders>
                    <w:top w:val="single" w:sz="6" w:space="0" w:color="auto"/>
                    <w:left w:val="single" w:sz="18" w:space="0" w:color="auto"/>
                    <w:bottom w:val="single" w:sz="6" w:space="0" w:color="auto"/>
                    <w:right w:val="single" w:sz="6" w:space="0" w:color="auto"/>
                  </w:tcBorders>
                  <w:shd w:val="clear" w:color="auto" w:fill="BFBFBF" w:themeFill="background1" w:themeFillShade="BF"/>
                </w:tcPr>
                <w:p w14:paraId="14B0FF1E" w14:textId="77777777" w:rsidR="006F0932" w:rsidRPr="00B3712F" w:rsidRDefault="006F0932" w:rsidP="00852505">
                  <w:pPr>
                    <w:pStyle w:val="ListParagraph"/>
                    <w:numPr>
                      <w:ilvl w:val="0"/>
                      <w:numId w:val="18"/>
                    </w:numPr>
                    <w:ind w:left="360"/>
                    <w:rPr>
                      <w:rFonts w:ascii="Futura Light" w:hAnsi="Futura Light"/>
                      <w:sz w:val="20"/>
                      <w:szCs w:val="20"/>
                    </w:rPr>
                  </w:pPr>
                  <w:r w:rsidRPr="00B3712F">
                    <w:rPr>
                      <w:rFonts w:ascii="Futura Light" w:hAnsi="Futura Light"/>
                      <w:sz w:val="20"/>
                      <w:szCs w:val="20"/>
                    </w:rPr>
                    <w:t>I have been trained, skilled, and knowledgeable to safely perform my task(s).</w:t>
                  </w:r>
                </w:p>
              </w:tc>
              <w:tc>
                <w:tcPr>
                  <w:tcW w:w="41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537E39C" w14:textId="77777777" w:rsidR="006F0932" w:rsidRPr="004F6413" w:rsidRDefault="00B030D5" w:rsidP="006F0932">
                  <w:pPr>
                    <w:rPr>
                      <w:rFonts w:ascii="Futura Light" w:hAnsi="Futura Light"/>
                    </w:rPr>
                  </w:pPr>
                  <w:sdt>
                    <w:sdtPr>
                      <w:rPr>
                        <w:rFonts w:ascii="Futura Light" w:hAnsi="Futura Light"/>
                      </w:rPr>
                      <w:id w:val="2130816605"/>
                      <w15:appearance w15:val="hidden"/>
                      <w14:checkbox>
                        <w14:checked w14:val="0"/>
                        <w14:checkedState w14:val="2612" w14:font="MS Gothic"/>
                        <w14:uncheckedState w14:val="2610" w14:font="MS Gothic"/>
                      </w14:checkbox>
                    </w:sdtPr>
                    <w:sdtEndPr/>
                    <w:sdtContent>
                      <w:r w:rsidR="006F0932">
                        <w:rPr>
                          <w:rFonts w:ascii="MS Gothic" w:eastAsia="MS Gothic" w:hAnsi="MS Gothic" w:hint="eastAsia"/>
                        </w:rPr>
                        <w:t>☐</w:t>
                      </w:r>
                    </w:sdtContent>
                  </w:sdt>
                  <w:r w:rsidR="006F0932" w:rsidRPr="004F6413">
                    <w:rPr>
                      <w:rFonts w:ascii="Futura Light" w:hAnsi="Futura Light"/>
                    </w:rPr>
                    <w:t>Yes</w:t>
                  </w:r>
                </w:p>
              </w:tc>
              <w:tc>
                <w:tcPr>
                  <w:tcW w:w="446" w:type="pct"/>
                  <w:tcBorders>
                    <w:top w:val="single" w:sz="6" w:space="0" w:color="auto"/>
                    <w:left w:val="single" w:sz="6" w:space="0" w:color="auto"/>
                    <w:bottom w:val="single" w:sz="6" w:space="0" w:color="auto"/>
                    <w:right w:val="single" w:sz="18" w:space="0" w:color="auto"/>
                  </w:tcBorders>
                  <w:shd w:val="clear" w:color="auto" w:fill="BFBFBF" w:themeFill="background1" w:themeFillShade="BF"/>
                </w:tcPr>
                <w:p w14:paraId="2C23BCFA" w14:textId="77777777" w:rsidR="006F0932" w:rsidRPr="004F6413" w:rsidRDefault="006F0932" w:rsidP="006F0932">
                  <w:pPr>
                    <w:rPr>
                      <w:rFonts w:ascii="Futura Light" w:hAnsi="Futura Light"/>
                    </w:rPr>
                  </w:pPr>
                  <w:r w:rsidRPr="004F6413">
                    <w:rPr>
                      <w:rFonts w:ascii="Futura Light" w:hAnsi="Futura Light"/>
                    </w:rPr>
                    <w:t>No</w:t>
                  </w:r>
                  <w:r>
                    <w:rPr>
                      <w:rFonts w:ascii="Futura Light" w:hAnsi="Futura Light"/>
                    </w:rPr>
                    <w:t xml:space="preserve"> </w:t>
                  </w:r>
                  <w:sdt>
                    <w:sdtPr>
                      <w:rPr>
                        <w:rFonts w:ascii="Futura Light" w:hAnsi="Futura Light"/>
                      </w:rPr>
                      <w:id w:val="-668560090"/>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F0932" w:rsidRPr="004F6413" w14:paraId="7C784FBF" w14:textId="77777777" w:rsidTr="00AA3D54">
              <w:tc>
                <w:tcPr>
                  <w:tcW w:w="4136" w:type="pct"/>
                  <w:gridSpan w:val="4"/>
                  <w:tcBorders>
                    <w:top w:val="single" w:sz="6" w:space="0" w:color="auto"/>
                    <w:left w:val="single" w:sz="18" w:space="0" w:color="auto"/>
                    <w:bottom w:val="single" w:sz="6" w:space="0" w:color="auto"/>
                    <w:right w:val="single" w:sz="6" w:space="0" w:color="auto"/>
                  </w:tcBorders>
                  <w:shd w:val="clear" w:color="auto" w:fill="BFBFBF" w:themeFill="background1" w:themeFillShade="BF"/>
                </w:tcPr>
                <w:p w14:paraId="3FBAED00" w14:textId="77777777" w:rsidR="006F0932" w:rsidRPr="00B3712F" w:rsidRDefault="006F0932" w:rsidP="00852505">
                  <w:pPr>
                    <w:pStyle w:val="ListParagraph"/>
                    <w:numPr>
                      <w:ilvl w:val="0"/>
                      <w:numId w:val="18"/>
                    </w:numPr>
                    <w:ind w:left="360"/>
                    <w:rPr>
                      <w:rFonts w:ascii="Futura Light" w:hAnsi="Futura Light"/>
                      <w:sz w:val="20"/>
                      <w:szCs w:val="20"/>
                    </w:rPr>
                  </w:pPr>
                  <w:r w:rsidRPr="00B3712F">
                    <w:rPr>
                      <w:rFonts w:ascii="Futura Light" w:hAnsi="Futura Light"/>
                      <w:sz w:val="20"/>
                      <w:szCs w:val="20"/>
                    </w:rPr>
                    <w:t>I understand and have been given an orientation to the location and understood expectations.</w:t>
                  </w:r>
                </w:p>
              </w:tc>
              <w:tc>
                <w:tcPr>
                  <w:tcW w:w="41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122FA56" w14:textId="77777777" w:rsidR="006F0932" w:rsidRPr="004F6413" w:rsidRDefault="00B030D5" w:rsidP="006F0932">
                  <w:pPr>
                    <w:rPr>
                      <w:rFonts w:ascii="Futura Light" w:hAnsi="Futura Light"/>
                    </w:rPr>
                  </w:pPr>
                  <w:sdt>
                    <w:sdtPr>
                      <w:rPr>
                        <w:rFonts w:ascii="Futura Light" w:hAnsi="Futura Light"/>
                      </w:rPr>
                      <w:id w:val="2036453979"/>
                      <w15:appearance w15:val="hidden"/>
                      <w14:checkbox>
                        <w14:checked w14:val="0"/>
                        <w14:checkedState w14:val="2612" w14:font="MS Gothic"/>
                        <w14:uncheckedState w14:val="2610" w14:font="MS Gothic"/>
                      </w14:checkbox>
                    </w:sdtPr>
                    <w:sdtEndPr/>
                    <w:sdtContent>
                      <w:r w:rsidR="006F0932">
                        <w:rPr>
                          <w:rFonts w:ascii="MS Gothic" w:eastAsia="MS Gothic" w:hAnsi="MS Gothic" w:hint="eastAsia"/>
                        </w:rPr>
                        <w:t>☐</w:t>
                      </w:r>
                    </w:sdtContent>
                  </w:sdt>
                  <w:r w:rsidR="006F0932">
                    <w:rPr>
                      <w:rFonts w:ascii="Futura Light" w:hAnsi="Futura Light"/>
                    </w:rPr>
                    <w:t>Yes</w:t>
                  </w:r>
                </w:p>
              </w:tc>
              <w:tc>
                <w:tcPr>
                  <w:tcW w:w="446" w:type="pct"/>
                  <w:tcBorders>
                    <w:top w:val="single" w:sz="6" w:space="0" w:color="auto"/>
                    <w:left w:val="single" w:sz="6" w:space="0" w:color="auto"/>
                    <w:bottom w:val="single" w:sz="6" w:space="0" w:color="auto"/>
                    <w:right w:val="single" w:sz="18" w:space="0" w:color="auto"/>
                  </w:tcBorders>
                  <w:shd w:val="clear" w:color="auto" w:fill="BFBFBF" w:themeFill="background1" w:themeFillShade="BF"/>
                </w:tcPr>
                <w:p w14:paraId="35EA66D8" w14:textId="77777777" w:rsidR="006F0932" w:rsidRPr="004F6413" w:rsidRDefault="006F0932" w:rsidP="006F0932">
                  <w:pPr>
                    <w:rPr>
                      <w:rFonts w:ascii="Futura Light" w:hAnsi="Futura Light"/>
                    </w:rPr>
                  </w:pPr>
                  <w:r>
                    <w:rPr>
                      <w:rFonts w:ascii="Futura Light" w:hAnsi="Futura Light"/>
                    </w:rPr>
                    <w:t xml:space="preserve">No </w:t>
                  </w:r>
                  <w:sdt>
                    <w:sdtPr>
                      <w:rPr>
                        <w:rFonts w:ascii="Futura Light" w:hAnsi="Futura Light"/>
                      </w:rPr>
                      <w:id w:val="-1351107037"/>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F0932" w:rsidRPr="004F6413" w14:paraId="263BD79A" w14:textId="77777777" w:rsidTr="00AA3D54">
              <w:tc>
                <w:tcPr>
                  <w:tcW w:w="4136" w:type="pct"/>
                  <w:gridSpan w:val="4"/>
                  <w:tcBorders>
                    <w:top w:val="single" w:sz="6" w:space="0" w:color="auto"/>
                    <w:left w:val="single" w:sz="18" w:space="0" w:color="auto"/>
                    <w:bottom w:val="single" w:sz="6" w:space="0" w:color="auto"/>
                    <w:right w:val="single" w:sz="6" w:space="0" w:color="auto"/>
                  </w:tcBorders>
                  <w:shd w:val="clear" w:color="auto" w:fill="BFBFBF" w:themeFill="background1" w:themeFillShade="BF"/>
                </w:tcPr>
                <w:p w14:paraId="2E98518B" w14:textId="77777777" w:rsidR="006F0932" w:rsidRPr="00B3712F" w:rsidRDefault="006F0932" w:rsidP="00852505">
                  <w:pPr>
                    <w:pStyle w:val="ListParagraph"/>
                    <w:numPr>
                      <w:ilvl w:val="0"/>
                      <w:numId w:val="18"/>
                    </w:numPr>
                    <w:ind w:left="360"/>
                    <w:rPr>
                      <w:rFonts w:ascii="Futura Light" w:hAnsi="Futura Light"/>
                      <w:sz w:val="20"/>
                      <w:szCs w:val="20"/>
                    </w:rPr>
                  </w:pPr>
                  <w:r w:rsidRPr="00B3712F">
                    <w:rPr>
                      <w:rFonts w:ascii="Futura Light" w:hAnsi="Futura Light"/>
                      <w:sz w:val="20"/>
                      <w:szCs w:val="20"/>
                    </w:rPr>
                    <w:t>I understand the Shell Life Saving Rules, who the UWA is, and expectations of Stop Work Authority.</w:t>
                  </w:r>
                </w:p>
              </w:tc>
              <w:tc>
                <w:tcPr>
                  <w:tcW w:w="41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47CFE6A" w14:textId="77777777" w:rsidR="006F0932" w:rsidRDefault="00B030D5" w:rsidP="006F0932">
                  <w:pPr>
                    <w:rPr>
                      <w:rFonts w:ascii="Futura Light" w:hAnsi="Futura Light"/>
                    </w:rPr>
                  </w:pPr>
                  <w:sdt>
                    <w:sdtPr>
                      <w:rPr>
                        <w:rFonts w:ascii="Futura Light" w:hAnsi="Futura Light"/>
                      </w:rPr>
                      <w:id w:val="29153738"/>
                      <w15:appearance w15:val="hidden"/>
                      <w14:checkbox>
                        <w14:checked w14:val="0"/>
                        <w14:checkedState w14:val="2612" w14:font="MS Gothic"/>
                        <w14:uncheckedState w14:val="2610" w14:font="MS Gothic"/>
                      </w14:checkbox>
                    </w:sdtPr>
                    <w:sdtEndPr/>
                    <w:sdtContent>
                      <w:r w:rsidR="006F0932">
                        <w:rPr>
                          <w:rFonts w:ascii="MS Gothic" w:eastAsia="MS Gothic" w:hAnsi="MS Gothic" w:hint="eastAsia"/>
                        </w:rPr>
                        <w:t>☐</w:t>
                      </w:r>
                    </w:sdtContent>
                  </w:sdt>
                  <w:r w:rsidR="006F0932">
                    <w:rPr>
                      <w:rFonts w:ascii="Futura Light" w:hAnsi="Futura Light"/>
                    </w:rPr>
                    <w:t>Yes</w:t>
                  </w:r>
                </w:p>
              </w:tc>
              <w:tc>
                <w:tcPr>
                  <w:tcW w:w="446" w:type="pct"/>
                  <w:tcBorders>
                    <w:top w:val="single" w:sz="6" w:space="0" w:color="auto"/>
                    <w:left w:val="single" w:sz="6" w:space="0" w:color="auto"/>
                    <w:bottom w:val="single" w:sz="6" w:space="0" w:color="auto"/>
                    <w:right w:val="single" w:sz="18" w:space="0" w:color="auto"/>
                  </w:tcBorders>
                  <w:shd w:val="clear" w:color="auto" w:fill="BFBFBF" w:themeFill="background1" w:themeFillShade="BF"/>
                </w:tcPr>
                <w:p w14:paraId="6A38F5D5" w14:textId="77777777" w:rsidR="006F0932" w:rsidRDefault="006F0932" w:rsidP="006F0932">
                  <w:pPr>
                    <w:rPr>
                      <w:rFonts w:ascii="Futura Light" w:hAnsi="Futura Light"/>
                    </w:rPr>
                  </w:pPr>
                  <w:r>
                    <w:rPr>
                      <w:rFonts w:ascii="Futura Light" w:hAnsi="Futura Light"/>
                    </w:rPr>
                    <w:t xml:space="preserve">No </w:t>
                  </w:r>
                  <w:sdt>
                    <w:sdtPr>
                      <w:rPr>
                        <w:rFonts w:ascii="Futura Light" w:hAnsi="Futura Light"/>
                      </w:rPr>
                      <w:id w:val="-1255283332"/>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F0932" w:rsidRPr="004F6413" w14:paraId="08A4D807" w14:textId="77777777" w:rsidTr="00AA3D54">
              <w:tc>
                <w:tcPr>
                  <w:tcW w:w="4136" w:type="pct"/>
                  <w:gridSpan w:val="4"/>
                  <w:tcBorders>
                    <w:top w:val="single" w:sz="6" w:space="0" w:color="auto"/>
                    <w:left w:val="single" w:sz="18" w:space="0" w:color="auto"/>
                    <w:bottom w:val="single" w:sz="6" w:space="0" w:color="auto"/>
                    <w:right w:val="single" w:sz="6" w:space="0" w:color="auto"/>
                  </w:tcBorders>
                  <w:shd w:val="clear" w:color="auto" w:fill="BFBFBF" w:themeFill="background1" w:themeFillShade="BF"/>
                </w:tcPr>
                <w:p w14:paraId="60CB0603" w14:textId="77777777" w:rsidR="006F0932" w:rsidRPr="00B3712F" w:rsidDel="0079180E" w:rsidRDefault="006F0932" w:rsidP="00852505">
                  <w:pPr>
                    <w:pStyle w:val="ListParagraph"/>
                    <w:numPr>
                      <w:ilvl w:val="0"/>
                      <w:numId w:val="18"/>
                    </w:numPr>
                    <w:ind w:left="360"/>
                    <w:rPr>
                      <w:rFonts w:ascii="Futura Light" w:hAnsi="Futura Light"/>
                      <w:sz w:val="20"/>
                      <w:szCs w:val="20"/>
                    </w:rPr>
                  </w:pPr>
                  <w:r w:rsidRPr="00B3712F">
                    <w:rPr>
                      <w:rFonts w:ascii="Futura Light" w:hAnsi="Futura Light"/>
                      <w:sz w:val="20"/>
                      <w:szCs w:val="20"/>
                    </w:rPr>
                    <w:t>I understand expectations around fatigue and fitness to work.</w:t>
                  </w:r>
                </w:p>
              </w:tc>
              <w:tc>
                <w:tcPr>
                  <w:tcW w:w="418" w:type="pct"/>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7B27D79" w14:textId="77777777" w:rsidR="006F0932" w:rsidRDefault="00B030D5" w:rsidP="006F0932">
                  <w:pPr>
                    <w:rPr>
                      <w:rFonts w:ascii="Futura Light" w:hAnsi="Futura Light"/>
                    </w:rPr>
                  </w:pPr>
                  <w:sdt>
                    <w:sdtPr>
                      <w:rPr>
                        <w:rFonts w:ascii="Futura Light" w:hAnsi="Futura Light"/>
                      </w:rPr>
                      <w:id w:val="246620564"/>
                      <w15:appearance w15:val="hidden"/>
                      <w14:checkbox>
                        <w14:checked w14:val="0"/>
                        <w14:checkedState w14:val="2612" w14:font="MS Gothic"/>
                        <w14:uncheckedState w14:val="2610" w14:font="MS Gothic"/>
                      </w14:checkbox>
                    </w:sdtPr>
                    <w:sdtEndPr/>
                    <w:sdtContent>
                      <w:r w:rsidR="006F0932">
                        <w:rPr>
                          <w:rFonts w:ascii="MS Gothic" w:eastAsia="MS Gothic" w:hAnsi="MS Gothic" w:hint="eastAsia"/>
                        </w:rPr>
                        <w:t>☐</w:t>
                      </w:r>
                    </w:sdtContent>
                  </w:sdt>
                  <w:r w:rsidR="006F0932">
                    <w:rPr>
                      <w:rFonts w:ascii="Futura Light" w:hAnsi="Futura Light"/>
                    </w:rPr>
                    <w:t>Yes</w:t>
                  </w:r>
                </w:p>
              </w:tc>
              <w:tc>
                <w:tcPr>
                  <w:tcW w:w="446" w:type="pct"/>
                  <w:tcBorders>
                    <w:top w:val="single" w:sz="6" w:space="0" w:color="auto"/>
                    <w:left w:val="single" w:sz="6" w:space="0" w:color="auto"/>
                    <w:bottom w:val="single" w:sz="6" w:space="0" w:color="auto"/>
                    <w:right w:val="single" w:sz="18" w:space="0" w:color="auto"/>
                  </w:tcBorders>
                  <w:shd w:val="clear" w:color="auto" w:fill="BFBFBF" w:themeFill="background1" w:themeFillShade="BF"/>
                </w:tcPr>
                <w:p w14:paraId="458489BC" w14:textId="77777777" w:rsidR="006F0932" w:rsidRDefault="006F0932" w:rsidP="006F0932">
                  <w:pPr>
                    <w:rPr>
                      <w:rFonts w:ascii="Futura Light" w:hAnsi="Futura Light"/>
                    </w:rPr>
                  </w:pPr>
                  <w:r>
                    <w:rPr>
                      <w:rFonts w:ascii="Futura Light" w:hAnsi="Futura Light"/>
                    </w:rPr>
                    <w:t xml:space="preserve">No </w:t>
                  </w:r>
                  <w:sdt>
                    <w:sdtPr>
                      <w:rPr>
                        <w:rFonts w:ascii="Futura Light" w:hAnsi="Futura Light"/>
                      </w:rPr>
                      <w:id w:val="746853364"/>
                      <w15:appearance w15:val="hidden"/>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F0932" w14:paraId="1E9D078D" w14:textId="77777777" w:rsidTr="00AA3D54">
              <w:tc>
                <w:tcPr>
                  <w:tcW w:w="5000" w:type="pct"/>
                  <w:gridSpan w:val="6"/>
                  <w:tcBorders>
                    <w:top w:val="single" w:sz="6" w:space="0" w:color="auto"/>
                    <w:left w:val="single" w:sz="18" w:space="0" w:color="auto"/>
                    <w:bottom w:val="single" w:sz="6" w:space="0" w:color="auto"/>
                    <w:right w:val="single" w:sz="18" w:space="0" w:color="auto"/>
                  </w:tcBorders>
                  <w:shd w:val="clear" w:color="auto" w:fill="BFBFBF" w:themeFill="background1" w:themeFillShade="BF"/>
                </w:tcPr>
                <w:p w14:paraId="37003925" w14:textId="77777777" w:rsidR="006F0932" w:rsidRDefault="006F0932" w:rsidP="006F0932">
                  <w:pPr>
                    <w:rPr>
                      <w:rFonts w:ascii="Futura Light" w:hAnsi="Futura Light"/>
                    </w:rPr>
                  </w:pPr>
                  <w:r w:rsidRPr="000903F0">
                    <w:rPr>
                      <w:rFonts w:ascii="Futura Light" w:hAnsi="Futura Light"/>
                      <w:b/>
                    </w:rPr>
                    <w:t>Review and Approval</w:t>
                  </w:r>
                </w:p>
              </w:tc>
            </w:tr>
            <w:tr w:rsidR="006F0932" w14:paraId="052CD321" w14:textId="77777777" w:rsidTr="00AA3D54">
              <w:trPr>
                <w:trHeight w:val="443"/>
              </w:trPr>
              <w:tc>
                <w:tcPr>
                  <w:tcW w:w="2458" w:type="pct"/>
                  <w:tcBorders>
                    <w:top w:val="single" w:sz="6" w:space="0" w:color="auto"/>
                    <w:left w:val="single" w:sz="18" w:space="0" w:color="auto"/>
                    <w:bottom w:val="single" w:sz="6" w:space="0" w:color="auto"/>
                    <w:right w:val="single" w:sz="6" w:space="0" w:color="auto"/>
                  </w:tcBorders>
                  <w:shd w:val="clear" w:color="auto" w:fill="BFBFBF" w:themeFill="background1" w:themeFillShade="BF"/>
                </w:tcPr>
                <w:p w14:paraId="09376E2A" w14:textId="77777777" w:rsidR="006F0932" w:rsidRDefault="006F0932" w:rsidP="006F0932">
                  <w:pPr>
                    <w:rPr>
                      <w:rFonts w:ascii="Futura Light" w:hAnsi="Futura Light"/>
                    </w:rPr>
                  </w:pPr>
                  <w:r>
                    <w:rPr>
                      <w:rFonts w:ascii="Futura Light" w:hAnsi="Futura Light"/>
                    </w:rPr>
                    <w:t xml:space="preserve">Worker: </w:t>
                  </w:r>
                  <w:r>
                    <w:rPr>
                      <w:rFonts w:ascii="Futura Light" w:hAnsi="Futura Light"/>
                    </w:rPr>
                    <w:fldChar w:fldCharType="begin">
                      <w:ffData>
                        <w:name w:val="Text19"/>
                        <w:enabled/>
                        <w:calcOnExit w:val="0"/>
                        <w:textInput/>
                      </w:ffData>
                    </w:fldChar>
                  </w:r>
                  <w:bookmarkStart w:id="17" w:name="Text19"/>
                  <w:r>
                    <w:rPr>
                      <w:rFonts w:ascii="Futura Light" w:hAnsi="Futura Light"/>
                    </w:rPr>
                    <w:instrText xml:space="preserve"> FORMTEXT </w:instrText>
                  </w:r>
                  <w:r>
                    <w:rPr>
                      <w:rFonts w:ascii="Futura Light" w:hAnsi="Futura Light"/>
                    </w:rPr>
                  </w:r>
                  <w:r>
                    <w:rPr>
                      <w:rFonts w:ascii="Futura Light" w:hAnsi="Futura Light"/>
                    </w:rPr>
                    <w:fldChar w:fldCharType="separate"/>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rPr>
                    <w:fldChar w:fldCharType="end"/>
                  </w:r>
                  <w:bookmarkEnd w:id="17"/>
                </w:p>
              </w:tc>
              <w:tc>
                <w:tcPr>
                  <w:tcW w:w="1465"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E89EEBE" w14:textId="77777777" w:rsidR="006F0932" w:rsidRDefault="006F0932" w:rsidP="006F0932">
                  <w:pPr>
                    <w:rPr>
                      <w:rFonts w:ascii="Futura Light" w:hAnsi="Futura Light"/>
                      <w:i/>
                      <w:sz w:val="16"/>
                      <w:szCs w:val="16"/>
                    </w:rPr>
                  </w:pPr>
                  <w:r w:rsidRPr="00EB1E9E">
                    <w:rPr>
                      <w:rFonts w:ascii="Futura Light" w:hAnsi="Futura Light"/>
                      <w:i/>
                      <w:sz w:val="16"/>
                      <w:szCs w:val="16"/>
                    </w:rPr>
                    <w:t>Sign Here</w:t>
                  </w:r>
                </w:p>
                <w:p w14:paraId="7C98AC50" w14:textId="77777777" w:rsidR="006F0932" w:rsidRDefault="006F0932" w:rsidP="006F0932">
                  <w:pPr>
                    <w:rPr>
                      <w:rFonts w:ascii="Futura Light" w:hAnsi="Futura Light"/>
                      <w:i/>
                      <w:sz w:val="16"/>
                      <w:szCs w:val="16"/>
                    </w:rPr>
                  </w:pPr>
                </w:p>
              </w:tc>
              <w:tc>
                <w:tcPr>
                  <w:tcW w:w="1077" w:type="pct"/>
                  <w:gridSpan w:val="3"/>
                  <w:tcBorders>
                    <w:top w:val="single" w:sz="6" w:space="0" w:color="auto"/>
                    <w:left w:val="single" w:sz="6" w:space="0" w:color="auto"/>
                    <w:bottom w:val="single" w:sz="6" w:space="0" w:color="auto"/>
                    <w:right w:val="single" w:sz="18" w:space="0" w:color="auto"/>
                  </w:tcBorders>
                  <w:shd w:val="clear" w:color="auto" w:fill="BFBFBF" w:themeFill="background1" w:themeFillShade="BF"/>
                </w:tcPr>
                <w:p w14:paraId="0817693C" w14:textId="77777777" w:rsidR="006F0932" w:rsidRPr="00EB1E9E" w:rsidRDefault="006F0932" w:rsidP="006F0932">
                  <w:pPr>
                    <w:rPr>
                      <w:rFonts w:ascii="Futura Light" w:hAnsi="Futura Light"/>
                      <w:i/>
                      <w:sz w:val="16"/>
                      <w:szCs w:val="16"/>
                    </w:rPr>
                  </w:pPr>
                  <w:r>
                    <w:rPr>
                      <w:rFonts w:ascii="Futura Light" w:hAnsi="Futura Light"/>
                      <w:i/>
                      <w:sz w:val="16"/>
                      <w:szCs w:val="16"/>
                    </w:rPr>
                    <w:t>Date</w:t>
                  </w:r>
                </w:p>
              </w:tc>
            </w:tr>
            <w:tr w:rsidR="006F0932" w14:paraId="49821259" w14:textId="77777777" w:rsidTr="00AA3D54">
              <w:trPr>
                <w:trHeight w:val="425"/>
              </w:trPr>
              <w:tc>
                <w:tcPr>
                  <w:tcW w:w="2458" w:type="pct"/>
                  <w:tcBorders>
                    <w:top w:val="single" w:sz="6" w:space="0" w:color="auto"/>
                    <w:left w:val="single" w:sz="18" w:space="0" w:color="auto"/>
                    <w:bottom w:val="single" w:sz="6" w:space="0" w:color="auto"/>
                    <w:right w:val="single" w:sz="6" w:space="0" w:color="auto"/>
                  </w:tcBorders>
                  <w:shd w:val="clear" w:color="auto" w:fill="BFBFBF" w:themeFill="background1" w:themeFillShade="BF"/>
                </w:tcPr>
                <w:p w14:paraId="23AC5289" w14:textId="77777777" w:rsidR="006F0932" w:rsidRDefault="006F0932" w:rsidP="006F0932">
                  <w:pPr>
                    <w:rPr>
                      <w:rFonts w:ascii="Futura Light" w:hAnsi="Futura Light"/>
                    </w:rPr>
                  </w:pPr>
                  <w:r>
                    <w:rPr>
                      <w:rFonts w:ascii="Futura Light" w:hAnsi="Futura Light"/>
                    </w:rPr>
                    <w:t xml:space="preserve">Contractor’s Supervisor/Mentor: </w:t>
                  </w:r>
                  <w:r>
                    <w:rPr>
                      <w:rFonts w:ascii="Futura Light" w:hAnsi="Futura Light"/>
                    </w:rPr>
                    <w:fldChar w:fldCharType="begin">
                      <w:ffData>
                        <w:name w:val="Text20"/>
                        <w:enabled/>
                        <w:calcOnExit w:val="0"/>
                        <w:textInput/>
                      </w:ffData>
                    </w:fldChar>
                  </w:r>
                  <w:bookmarkStart w:id="18" w:name="Text20"/>
                  <w:r>
                    <w:rPr>
                      <w:rFonts w:ascii="Futura Light" w:hAnsi="Futura Light"/>
                    </w:rPr>
                    <w:instrText xml:space="preserve"> FORMTEXT </w:instrText>
                  </w:r>
                  <w:r>
                    <w:rPr>
                      <w:rFonts w:ascii="Futura Light" w:hAnsi="Futura Light"/>
                    </w:rPr>
                  </w:r>
                  <w:r>
                    <w:rPr>
                      <w:rFonts w:ascii="Futura Light" w:hAnsi="Futura Light"/>
                    </w:rPr>
                    <w:fldChar w:fldCharType="separate"/>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rPr>
                    <w:fldChar w:fldCharType="end"/>
                  </w:r>
                  <w:bookmarkEnd w:id="18"/>
                </w:p>
              </w:tc>
              <w:tc>
                <w:tcPr>
                  <w:tcW w:w="1465"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24E7186E" w14:textId="77777777" w:rsidR="006F0932" w:rsidRDefault="006F0932" w:rsidP="006F0932">
                  <w:pPr>
                    <w:rPr>
                      <w:rFonts w:ascii="Futura Light" w:hAnsi="Futura Light"/>
                    </w:rPr>
                  </w:pPr>
                  <w:r w:rsidRPr="00EB1E9E">
                    <w:rPr>
                      <w:rFonts w:ascii="Futura Light" w:hAnsi="Futura Light"/>
                      <w:i/>
                      <w:sz w:val="16"/>
                      <w:szCs w:val="16"/>
                    </w:rPr>
                    <w:t>Sign Here</w:t>
                  </w:r>
                  <w:r>
                    <w:rPr>
                      <w:rFonts w:ascii="Futura Light" w:hAnsi="Futura Light"/>
                    </w:rPr>
                    <w:t xml:space="preserve"> </w:t>
                  </w:r>
                </w:p>
              </w:tc>
              <w:tc>
                <w:tcPr>
                  <w:tcW w:w="1077" w:type="pct"/>
                  <w:gridSpan w:val="3"/>
                  <w:tcBorders>
                    <w:top w:val="single" w:sz="6" w:space="0" w:color="auto"/>
                    <w:left w:val="single" w:sz="6" w:space="0" w:color="auto"/>
                    <w:bottom w:val="single" w:sz="6" w:space="0" w:color="auto"/>
                    <w:right w:val="single" w:sz="18" w:space="0" w:color="auto"/>
                  </w:tcBorders>
                  <w:shd w:val="clear" w:color="auto" w:fill="BFBFBF" w:themeFill="background1" w:themeFillShade="BF"/>
                </w:tcPr>
                <w:p w14:paraId="50A0F273" w14:textId="77777777" w:rsidR="006F0932" w:rsidRPr="00B53F6F" w:rsidRDefault="006F0932" w:rsidP="006F0932">
                  <w:pPr>
                    <w:rPr>
                      <w:rFonts w:ascii="Futura Light" w:hAnsi="Futura Light"/>
                      <w:i/>
                      <w:sz w:val="16"/>
                      <w:szCs w:val="16"/>
                    </w:rPr>
                  </w:pPr>
                  <w:r w:rsidRPr="00B53F6F">
                    <w:rPr>
                      <w:rFonts w:ascii="Futura Light" w:hAnsi="Futura Light"/>
                      <w:i/>
                      <w:sz w:val="16"/>
                      <w:szCs w:val="16"/>
                    </w:rPr>
                    <w:t>Date</w:t>
                  </w:r>
                </w:p>
              </w:tc>
            </w:tr>
            <w:tr w:rsidR="006F0932" w14:paraId="7D20E2EF" w14:textId="77777777" w:rsidTr="00AA3D54">
              <w:trPr>
                <w:trHeight w:val="557"/>
              </w:trPr>
              <w:tc>
                <w:tcPr>
                  <w:tcW w:w="2458" w:type="pct"/>
                  <w:tcBorders>
                    <w:top w:val="single" w:sz="6" w:space="0" w:color="auto"/>
                    <w:left w:val="single" w:sz="18" w:space="0" w:color="auto"/>
                    <w:bottom w:val="single" w:sz="6" w:space="0" w:color="auto"/>
                    <w:right w:val="single" w:sz="6" w:space="0" w:color="auto"/>
                  </w:tcBorders>
                  <w:shd w:val="clear" w:color="auto" w:fill="BFBFBF" w:themeFill="background1" w:themeFillShade="BF"/>
                </w:tcPr>
                <w:p w14:paraId="1E06C1BE" w14:textId="77777777" w:rsidR="006F0932" w:rsidRDefault="006F0932" w:rsidP="006F0932">
                  <w:pPr>
                    <w:rPr>
                      <w:rFonts w:ascii="Futura Light" w:hAnsi="Futura Light"/>
                    </w:rPr>
                  </w:pPr>
                  <w:r>
                    <w:rPr>
                      <w:rFonts w:ascii="Futura Light" w:hAnsi="Futura Light"/>
                    </w:rPr>
                    <w:t xml:space="preserve">Shell Representative: </w:t>
                  </w:r>
                  <w:r>
                    <w:rPr>
                      <w:rFonts w:ascii="Futura Light" w:hAnsi="Futura Light"/>
                    </w:rPr>
                    <w:fldChar w:fldCharType="begin">
                      <w:ffData>
                        <w:name w:val="Text21"/>
                        <w:enabled/>
                        <w:calcOnExit w:val="0"/>
                        <w:textInput/>
                      </w:ffData>
                    </w:fldChar>
                  </w:r>
                  <w:r>
                    <w:rPr>
                      <w:rFonts w:ascii="Futura Light" w:hAnsi="Futura Light"/>
                    </w:rPr>
                    <w:instrText xml:space="preserve"> FORMTEXT </w:instrText>
                  </w:r>
                  <w:r>
                    <w:rPr>
                      <w:rFonts w:ascii="Futura Light" w:hAnsi="Futura Light"/>
                    </w:rPr>
                  </w:r>
                  <w:r>
                    <w:rPr>
                      <w:rFonts w:ascii="Futura Light" w:hAnsi="Futura Light"/>
                    </w:rPr>
                    <w:fldChar w:fldCharType="separate"/>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rPr>
                    <w:fldChar w:fldCharType="end"/>
                  </w:r>
                </w:p>
              </w:tc>
              <w:tc>
                <w:tcPr>
                  <w:tcW w:w="1465" w:type="pct"/>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04434E99" w14:textId="77777777" w:rsidR="006F0932" w:rsidRDefault="006F0932" w:rsidP="006F0932">
                  <w:pPr>
                    <w:rPr>
                      <w:rFonts w:ascii="Futura Light" w:hAnsi="Futura Light"/>
                      <w:i/>
                      <w:sz w:val="16"/>
                      <w:szCs w:val="16"/>
                    </w:rPr>
                  </w:pPr>
                  <w:r w:rsidRPr="00EB1E9E">
                    <w:rPr>
                      <w:rFonts w:ascii="Futura Light" w:hAnsi="Futura Light"/>
                      <w:i/>
                      <w:sz w:val="16"/>
                      <w:szCs w:val="16"/>
                    </w:rPr>
                    <w:t>Sign Here</w:t>
                  </w:r>
                </w:p>
              </w:tc>
              <w:tc>
                <w:tcPr>
                  <w:tcW w:w="1077" w:type="pct"/>
                  <w:gridSpan w:val="3"/>
                  <w:tcBorders>
                    <w:top w:val="single" w:sz="6" w:space="0" w:color="auto"/>
                    <w:left w:val="single" w:sz="6" w:space="0" w:color="auto"/>
                    <w:bottom w:val="single" w:sz="6" w:space="0" w:color="auto"/>
                    <w:right w:val="single" w:sz="18" w:space="0" w:color="auto"/>
                  </w:tcBorders>
                  <w:shd w:val="clear" w:color="auto" w:fill="BFBFBF" w:themeFill="background1" w:themeFillShade="BF"/>
                </w:tcPr>
                <w:p w14:paraId="252AFC61" w14:textId="77777777" w:rsidR="006F0932" w:rsidRDefault="006F0932" w:rsidP="006F0932">
                  <w:pPr>
                    <w:rPr>
                      <w:rFonts w:ascii="Futura Light" w:hAnsi="Futura Light"/>
                    </w:rPr>
                  </w:pPr>
                  <w:r w:rsidRPr="00B53F6F">
                    <w:rPr>
                      <w:rFonts w:ascii="Futura Light" w:hAnsi="Futura Light"/>
                      <w:i/>
                      <w:sz w:val="16"/>
                      <w:szCs w:val="16"/>
                    </w:rPr>
                    <w:t>Date</w:t>
                  </w:r>
                </w:p>
              </w:tc>
            </w:tr>
            <w:tr w:rsidR="006F0932" w14:paraId="608F054A" w14:textId="77777777" w:rsidTr="001E5C7D">
              <w:trPr>
                <w:trHeight w:val="957"/>
              </w:trPr>
              <w:tc>
                <w:tcPr>
                  <w:tcW w:w="5000" w:type="pct"/>
                  <w:gridSpan w:val="6"/>
                  <w:tcBorders>
                    <w:top w:val="single" w:sz="6" w:space="0" w:color="auto"/>
                    <w:left w:val="single" w:sz="18" w:space="0" w:color="auto"/>
                    <w:bottom w:val="single" w:sz="6" w:space="0" w:color="auto"/>
                    <w:right w:val="single" w:sz="18" w:space="0" w:color="auto"/>
                  </w:tcBorders>
                  <w:shd w:val="clear" w:color="auto" w:fill="BFBFBF" w:themeFill="background1" w:themeFillShade="BF"/>
                </w:tcPr>
                <w:p w14:paraId="71AEF8E3" w14:textId="77777777" w:rsidR="006F0932" w:rsidRPr="00AA0468" w:rsidRDefault="006F0932" w:rsidP="006F0932">
                  <w:pPr>
                    <w:rPr>
                      <w:rFonts w:ascii="Futura Light" w:hAnsi="Futura Light"/>
                      <w:i/>
                      <w:sz w:val="16"/>
                      <w:szCs w:val="16"/>
                      <w:u w:val="single"/>
                    </w:rPr>
                  </w:pPr>
                  <w:r w:rsidRPr="00AA0468">
                    <w:rPr>
                      <w:rFonts w:ascii="Futura Light" w:hAnsi="Futura Light"/>
                      <w:u w:val="single"/>
                    </w:rPr>
                    <w:t xml:space="preserve">If restrictions are identified, list here:  </w:t>
                  </w:r>
                </w:p>
              </w:tc>
            </w:tr>
            <w:tr w:rsidR="006F0932" w14:paraId="6BD95861" w14:textId="77777777" w:rsidTr="001E5C7D">
              <w:trPr>
                <w:trHeight w:val="525"/>
              </w:trPr>
              <w:tc>
                <w:tcPr>
                  <w:tcW w:w="2458" w:type="pct"/>
                  <w:tcBorders>
                    <w:top w:val="single" w:sz="6" w:space="0" w:color="auto"/>
                    <w:left w:val="single" w:sz="18" w:space="0" w:color="auto"/>
                    <w:bottom w:val="single" w:sz="18" w:space="0" w:color="auto"/>
                    <w:right w:val="single" w:sz="6" w:space="0" w:color="auto"/>
                  </w:tcBorders>
                  <w:shd w:val="clear" w:color="auto" w:fill="auto"/>
                </w:tcPr>
                <w:p w14:paraId="69CAC637" w14:textId="77777777" w:rsidR="006F0932" w:rsidRDefault="006F0932" w:rsidP="006F0932">
                  <w:pPr>
                    <w:rPr>
                      <w:rFonts w:ascii="Futura Light" w:hAnsi="Futura Light"/>
                    </w:rPr>
                  </w:pPr>
                  <w:r>
                    <w:rPr>
                      <w:rFonts w:ascii="Futura Light" w:hAnsi="Futura Light"/>
                    </w:rPr>
                    <w:t xml:space="preserve">Contractor’s Supervisor/Mentor approval to remove SSE from Program after 6 months </w:t>
                  </w:r>
                </w:p>
              </w:tc>
              <w:tc>
                <w:tcPr>
                  <w:tcW w:w="1465" w:type="pct"/>
                  <w:gridSpan w:val="2"/>
                  <w:tcBorders>
                    <w:top w:val="single" w:sz="6" w:space="0" w:color="auto"/>
                    <w:left w:val="single" w:sz="6" w:space="0" w:color="auto"/>
                    <w:bottom w:val="single" w:sz="18" w:space="0" w:color="auto"/>
                    <w:right w:val="single" w:sz="6" w:space="0" w:color="auto"/>
                  </w:tcBorders>
                  <w:shd w:val="clear" w:color="auto" w:fill="auto"/>
                </w:tcPr>
                <w:p w14:paraId="2323201F" w14:textId="77777777" w:rsidR="006F0932" w:rsidRDefault="006F0932" w:rsidP="006F0932">
                  <w:pPr>
                    <w:rPr>
                      <w:rFonts w:ascii="Futura Light" w:hAnsi="Futura Light"/>
                    </w:rPr>
                  </w:pPr>
                  <w:r w:rsidRPr="00EB1E9E">
                    <w:rPr>
                      <w:rFonts w:ascii="Futura Light" w:hAnsi="Futura Light"/>
                      <w:i/>
                      <w:sz w:val="16"/>
                      <w:szCs w:val="16"/>
                    </w:rPr>
                    <w:t>Sign Here</w:t>
                  </w:r>
                </w:p>
              </w:tc>
              <w:tc>
                <w:tcPr>
                  <w:tcW w:w="1077" w:type="pct"/>
                  <w:gridSpan w:val="3"/>
                  <w:tcBorders>
                    <w:top w:val="single" w:sz="6" w:space="0" w:color="auto"/>
                    <w:left w:val="single" w:sz="6" w:space="0" w:color="auto"/>
                    <w:bottom w:val="single" w:sz="18" w:space="0" w:color="auto"/>
                    <w:right w:val="single" w:sz="18" w:space="0" w:color="auto"/>
                  </w:tcBorders>
                  <w:shd w:val="clear" w:color="auto" w:fill="auto"/>
                </w:tcPr>
                <w:p w14:paraId="15940D92" w14:textId="77777777" w:rsidR="006F0932" w:rsidRDefault="006F0932" w:rsidP="006F0932">
                  <w:pPr>
                    <w:rPr>
                      <w:rFonts w:ascii="Futura Light" w:hAnsi="Futura Light"/>
                    </w:rPr>
                  </w:pPr>
                  <w:r w:rsidRPr="00B53F6F">
                    <w:rPr>
                      <w:rFonts w:ascii="Futura Light" w:hAnsi="Futura Light"/>
                      <w:i/>
                      <w:sz w:val="16"/>
                      <w:szCs w:val="16"/>
                    </w:rPr>
                    <w:t>Date</w:t>
                  </w:r>
                </w:p>
              </w:tc>
            </w:tr>
            <w:tr w:rsidR="006F0932" w14:paraId="0365DDD9" w14:textId="77777777" w:rsidTr="00AA3D54">
              <w:trPr>
                <w:trHeight w:val="623"/>
              </w:trPr>
              <w:tc>
                <w:tcPr>
                  <w:tcW w:w="5000" w:type="pct"/>
                  <w:gridSpan w:val="6"/>
                  <w:tcBorders>
                    <w:top w:val="single" w:sz="18" w:space="0" w:color="auto"/>
                    <w:left w:val="nil"/>
                    <w:bottom w:val="single" w:sz="18" w:space="0" w:color="auto"/>
                    <w:right w:val="nil"/>
                  </w:tcBorders>
                </w:tcPr>
                <w:p w14:paraId="26A74758" w14:textId="77777777" w:rsidR="00AA3D54" w:rsidRDefault="000E4AAC" w:rsidP="00211F64">
                  <w:pPr>
                    <w:tabs>
                      <w:tab w:val="right" w:pos="3480"/>
                    </w:tabs>
                    <w:rPr>
                      <w:rFonts w:cs="Arial"/>
                      <w:b/>
                      <w:snapToGrid/>
                      <w:color w:val="000000" w:themeColor="text1"/>
                      <w:lang w:val="en-GB" w:eastAsia="zh-CN"/>
                    </w:rPr>
                  </w:pPr>
                  <w:r>
                    <w:rPr>
                      <w:rFonts w:cs="Arial"/>
                      <w:b/>
                      <w:snapToGrid/>
                      <w:color w:val="000000" w:themeColor="text1"/>
                      <w:lang w:val="en-GB" w:eastAsia="zh-CN"/>
                    </w:rPr>
                    <w:lastRenderedPageBreak/>
                    <w:t>HSE0172-PR01-TO.02</w:t>
                  </w:r>
                  <w:r w:rsidR="0070276D" w:rsidRPr="00211F64">
                    <w:rPr>
                      <w:rFonts w:cs="Arial"/>
                      <w:b/>
                      <w:snapToGrid/>
                      <w:color w:val="000000" w:themeColor="text1"/>
                      <w:lang w:val="en-GB" w:eastAsia="zh-CN"/>
                    </w:rPr>
                    <w:t xml:space="preserve"> Contractor Short Service Employee (SSE) Variance Form </w:t>
                  </w:r>
                </w:p>
                <w:p w14:paraId="7914CF2A" w14:textId="244C856C" w:rsidR="0070276D" w:rsidRPr="00211F64" w:rsidRDefault="0070276D" w:rsidP="00211F64">
                  <w:pPr>
                    <w:tabs>
                      <w:tab w:val="right" w:pos="3480"/>
                    </w:tabs>
                    <w:rPr>
                      <w:rFonts w:cs="Arial"/>
                      <w:b/>
                      <w:snapToGrid/>
                      <w:color w:val="000000" w:themeColor="text1"/>
                      <w:lang w:val="en-GB" w:eastAsia="zh-CN"/>
                    </w:rPr>
                  </w:pPr>
                  <w:r w:rsidRPr="00211F64">
                    <w:rPr>
                      <w:rFonts w:cs="Arial"/>
                      <w:b/>
                      <w:snapToGrid/>
                      <w:color w:val="000000" w:themeColor="text1"/>
                      <w:lang w:val="en-GB" w:eastAsia="zh-CN"/>
                    </w:rPr>
                    <w:t>Appendix B</w:t>
                  </w:r>
                </w:p>
                <w:p w14:paraId="2A339621" w14:textId="77777777" w:rsidR="006D519E" w:rsidRDefault="006D519E" w:rsidP="006F0932">
                  <w:pPr>
                    <w:pageBreakBefore/>
                    <w:ind w:right="-72"/>
                    <w:rPr>
                      <w:rFonts w:ascii="Futura Light" w:eastAsia="Futura Light" w:hAnsi="Futura Light" w:cstheme="minorHAnsi"/>
                      <w:b/>
                      <w:spacing w:val="-1"/>
                    </w:rPr>
                  </w:pPr>
                </w:p>
                <w:p w14:paraId="28032C74" w14:textId="2150EABB" w:rsidR="006F0932" w:rsidRDefault="006F0932" w:rsidP="006F0932">
                  <w:pPr>
                    <w:spacing w:before="28" w:line="227" w:lineRule="auto"/>
                    <w:ind w:right="207"/>
                    <w:rPr>
                      <w:rFonts w:ascii="Futura Light" w:eastAsia="Futura Light" w:hAnsi="Futura Light" w:cstheme="minorHAnsi"/>
                    </w:rPr>
                  </w:pPr>
                  <w:r>
                    <w:rPr>
                      <w:rFonts w:ascii="Futura Light" w:eastAsia="Futura Light" w:hAnsi="Futura Light" w:cstheme="minorHAnsi"/>
                      <w:spacing w:val="-1"/>
                    </w:rPr>
                    <w:t>T</w:t>
                  </w:r>
                  <w:r w:rsidRPr="004F6413">
                    <w:rPr>
                      <w:rFonts w:ascii="Futura Light" w:eastAsia="Futura Light" w:hAnsi="Futura Light" w:cstheme="minorHAnsi"/>
                      <w:spacing w:val="1"/>
                    </w:rPr>
                    <w:t>h</w:t>
                  </w:r>
                  <w:r w:rsidRPr="004F6413">
                    <w:rPr>
                      <w:rFonts w:ascii="Futura Light" w:eastAsia="Futura Light" w:hAnsi="Futura Light" w:cstheme="minorHAnsi"/>
                      <w:spacing w:val="-1"/>
                    </w:rPr>
                    <w:t>i</w:t>
                  </w:r>
                  <w:r w:rsidRPr="004F6413">
                    <w:rPr>
                      <w:rFonts w:ascii="Futura Light" w:eastAsia="Futura Light" w:hAnsi="Futura Light" w:cstheme="minorHAnsi"/>
                    </w:rPr>
                    <w:t>s</w:t>
                  </w:r>
                  <w:r w:rsidRPr="004F6413">
                    <w:rPr>
                      <w:rFonts w:ascii="Futura Light" w:eastAsia="Futura Light" w:hAnsi="Futura Light" w:cstheme="minorHAnsi"/>
                      <w:spacing w:val="-3"/>
                    </w:rPr>
                    <w:t xml:space="preserve"> </w:t>
                  </w:r>
                  <w:r w:rsidRPr="004F6413">
                    <w:rPr>
                      <w:rFonts w:ascii="Futura Light" w:eastAsia="Futura Light" w:hAnsi="Futura Light" w:cstheme="minorHAnsi"/>
                      <w:spacing w:val="3"/>
                    </w:rPr>
                    <w:t>f</w:t>
                  </w:r>
                  <w:r w:rsidRPr="004F6413">
                    <w:rPr>
                      <w:rFonts w:ascii="Futura Light" w:eastAsia="Futura Light" w:hAnsi="Futura Light" w:cstheme="minorHAnsi"/>
                      <w:spacing w:val="-1"/>
                    </w:rPr>
                    <w:t>o</w:t>
                  </w:r>
                  <w:r w:rsidRPr="004F6413">
                    <w:rPr>
                      <w:rFonts w:ascii="Futura Light" w:eastAsia="Futura Light" w:hAnsi="Futura Light" w:cstheme="minorHAnsi"/>
                    </w:rPr>
                    <w:t>rm</w:t>
                  </w:r>
                  <w:r w:rsidRPr="004F6413" w:rsidDel="0002796D">
                    <w:rPr>
                      <w:rFonts w:ascii="Futura Light" w:eastAsia="Futura Light" w:hAnsi="Futura Light" w:cstheme="minorHAnsi"/>
                      <w:spacing w:val="1"/>
                    </w:rPr>
                    <w:t xml:space="preserve"> </w:t>
                  </w:r>
                  <w:r w:rsidRPr="004F6413">
                    <w:rPr>
                      <w:rFonts w:ascii="Futura Light" w:eastAsia="Futura Light" w:hAnsi="Futura Light" w:cstheme="minorHAnsi"/>
                    </w:rPr>
                    <w:t>m</w:t>
                  </w:r>
                  <w:r w:rsidRPr="004F6413">
                    <w:rPr>
                      <w:rFonts w:ascii="Futura Light" w:eastAsia="Futura Light" w:hAnsi="Futura Light" w:cstheme="minorHAnsi"/>
                      <w:spacing w:val="2"/>
                    </w:rPr>
                    <w:t>u</w:t>
                  </w:r>
                  <w:r w:rsidRPr="004F6413">
                    <w:rPr>
                      <w:rFonts w:ascii="Futura Light" w:eastAsia="Futura Light" w:hAnsi="Futura Light" w:cstheme="minorHAnsi"/>
                    </w:rPr>
                    <w:t>st</w:t>
                  </w:r>
                  <w:r w:rsidRPr="004F6413">
                    <w:rPr>
                      <w:rFonts w:ascii="Futura Light" w:eastAsia="Futura Light" w:hAnsi="Futura Light" w:cstheme="minorHAnsi"/>
                      <w:spacing w:val="-4"/>
                    </w:rPr>
                    <w:t xml:space="preserve"> </w:t>
                  </w:r>
                  <w:r>
                    <w:rPr>
                      <w:rFonts w:ascii="Futura Light" w:eastAsia="Futura Light" w:hAnsi="Futura Light" w:cstheme="minorHAnsi"/>
                      <w:spacing w:val="-4"/>
                    </w:rPr>
                    <w:t xml:space="preserve">be </w:t>
                  </w:r>
                  <w:r w:rsidRPr="004F6413">
                    <w:rPr>
                      <w:rFonts w:ascii="Futura Light" w:eastAsia="Futura Light" w:hAnsi="Futura Light" w:cstheme="minorHAnsi"/>
                    </w:rPr>
                    <w:t>s</w:t>
                  </w:r>
                  <w:r w:rsidRPr="004F6413">
                    <w:rPr>
                      <w:rFonts w:ascii="Futura Light" w:eastAsia="Futura Light" w:hAnsi="Futura Light" w:cstheme="minorHAnsi"/>
                      <w:spacing w:val="2"/>
                    </w:rPr>
                    <w:t>u</w:t>
                  </w:r>
                  <w:r w:rsidRPr="004F6413">
                    <w:rPr>
                      <w:rFonts w:ascii="Futura Light" w:eastAsia="Futura Light" w:hAnsi="Futura Light" w:cstheme="minorHAnsi"/>
                      <w:spacing w:val="1"/>
                    </w:rPr>
                    <w:t>b</w:t>
                  </w:r>
                  <w:r w:rsidRPr="004F6413">
                    <w:rPr>
                      <w:rFonts w:ascii="Futura Light" w:eastAsia="Futura Light" w:hAnsi="Futura Light" w:cstheme="minorHAnsi"/>
                    </w:rPr>
                    <w:t>m</w:t>
                  </w:r>
                  <w:r w:rsidRPr="004F6413">
                    <w:rPr>
                      <w:rFonts w:ascii="Futura Light" w:eastAsia="Futura Light" w:hAnsi="Futura Light" w:cstheme="minorHAnsi"/>
                      <w:spacing w:val="-1"/>
                    </w:rPr>
                    <w:t>i</w:t>
                  </w:r>
                  <w:r w:rsidRPr="004F6413">
                    <w:rPr>
                      <w:rFonts w:ascii="Futura Light" w:eastAsia="Futura Light" w:hAnsi="Futura Light" w:cstheme="minorHAnsi"/>
                    </w:rPr>
                    <w:t>t</w:t>
                  </w:r>
                  <w:r>
                    <w:rPr>
                      <w:rFonts w:ascii="Futura Light" w:eastAsia="Futura Light" w:hAnsi="Futura Light" w:cstheme="minorHAnsi"/>
                    </w:rPr>
                    <w:t>ted to the Shell UWA/Designee for Approval of Early Removal or Variance to the SSE Policy. Form below may be used for a contract employee or a group of contract employees.</w:t>
                  </w:r>
                </w:p>
                <w:p w14:paraId="1CCD19DC" w14:textId="77777777" w:rsidR="006F0932" w:rsidRPr="00333E58" w:rsidRDefault="006F0932" w:rsidP="006F0932">
                  <w:pPr>
                    <w:spacing w:before="28" w:line="227" w:lineRule="auto"/>
                    <w:ind w:right="207"/>
                    <w:rPr>
                      <w:rFonts w:ascii="Futura Light" w:hAnsi="Futura Light"/>
                    </w:rPr>
                  </w:pPr>
                  <w:r>
                    <w:rPr>
                      <w:rFonts w:ascii="Futura Light" w:eastAsia="Futura Light" w:hAnsi="Futura Light" w:cstheme="minorHAnsi"/>
                    </w:rPr>
                    <w:t xml:space="preserve"> </w:t>
                  </w:r>
                </w:p>
              </w:tc>
            </w:tr>
            <w:tr w:rsidR="006F0932" w14:paraId="216590D9" w14:textId="77777777" w:rsidTr="00AA3D54">
              <w:trPr>
                <w:trHeight w:val="1425"/>
              </w:trPr>
              <w:tc>
                <w:tcPr>
                  <w:tcW w:w="5000" w:type="pct"/>
                  <w:gridSpan w:val="6"/>
                  <w:tcBorders>
                    <w:top w:val="single" w:sz="18" w:space="0" w:color="auto"/>
                    <w:left w:val="single" w:sz="18" w:space="0" w:color="auto"/>
                    <w:right w:val="single" w:sz="18" w:space="0" w:color="auto"/>
                  </w:tcBorders>
                </w:tcPr>
                <w:p w14:paraId="75FC87E6" w14:textId="77777777" w:rsidR="006F0932" w:rsidRPr="007B0A2D" w:rsidRDefault="006F0932" w:rsidP="006F0932">
                  <w:pPr>
                    <w:tabs>
                      <w:tab w:val="left" w:pos="4950"/>
                      <w:tab w:val="left" w:pos="7830"/>
                    </w:tabs>
                    <w:rPr>
                      <w:rFonts w:ascii="Futura Light" w:hAnsi="Futura Light"/>
                    </w:rPr>
                  </w:pPr>
                  <w:r w:rsidRPr="007B0A2D">
                    <w:rPr>
                      <w:rFonts w:ascii="Futura Light" w:hAnsi="Futura Light"/>
                    </w:rPr>
                    <w:t xml:space="preserve">Select Early Removal or Variance in the </w:t>
                  </w:r>
                  <w:r>
                    <w:rPr>
                      <w:rFonts w:ascii="Futura Light" w:hAnsi="Futura Light"/>
                    </w:rPr>
                    <w:t xml:space="preserve">drop down option of the </w:t>
                  </w:r>
                  <w:r w:rsidRPr="007B0A2D">
                    <w:rPr>
                      <w:rFonts w:ascii="Futura Light" w:hAnsi="Futura Light"/>
                    </w:rPr>
                    <w:t xml:space="preserve">Action column for </w:t>
                  </w:r>
                  <w:r w:rsidRPr="007B0A2D">
                    <w:rPr>
                      <w:rFonts w:ascii="Futura Light" w:hAnsi="Futura Light"/>
                      <w:b/>
                    </w:rPr>
                    <w:t>each</w:t>
                  </w:r>
                  <w:r w:rsidRPr="007B0A2D">
                    <w:rPr>
                      <w:rFonts w:ascii="Futura Light" w:hAnsi="Futura Light"/>
                    </w:rPr>
                    <w:t xml:space="preserve"> name</w:t>
                  </w:r>
                  <w:r w:rsidRPr="007B0A2D">
                    <w:rPr>
                      <w:rFonts w:ascii="Futura Light" w:hAnsi="Futura Light"/>
                      <w:i/>
                    </w:rPr>
                    <w:t xml:space="preserve">                                         </w:t>
                  </w:r>
                  <w:r w:rsidRPr="007B0A2D">
                    <w:rPr>
                      <w:rFonts w:ascii="Futura Light" w:hAnsi="Futura Light"/>
                    </w:rPr>
                    <w:t xml:space="preserve">                                                                                </w:t>
                  </w:r>
                </w:p>
                <w:tbl>
                  <w:tblPr>
                    <w:tblStyle w:val="TableGrid"/>
                    <w:tblW w:w="10528" w:type="dxa"/>
                    <w:tblLayout w:type="fixed"/>
                    <w:tblLook w:val="04A0" w:firstRow="1" w:lastRow="0" w:firstColumn="1" w:lastColumn="0" w:noHBand="0" w:noVBand="1"/>
                  </w:tblPr>
                  <w:tblGrid>
                    <w:gridCol w:w="1417"/>
                    <w:gridCol w:w="1451"/>
                    <w:gridCol w:w="1168"/>
                    <w:gridCol w:w="4269"/>
                    <w:gridCol w:w="2223"/>
                  </w:tblGrid>
                  <w:tr w:rsidR="006F0932" w14:paraId="5C46E57E" w14:textId="77777777" w:rsidTr="00AA3D54">
                    <w:tc>
                      <w:tcPr>
                        <w:tcW w:w="1417" w:type="dxa"/>
                      </w:tcPr>
                      <w:p w14:paraId="73F679FD" w14:textId="77777777" w:rsidR="006F0932" w:rsidRDefault="006F0932" w:rsidP="006F0932">
                        <w:pPr>
                          <w:tabs>
                            <w:tab w:val="left" w:pos="4950"/>
                            <w:tab w:val="left" w:pos="7830"/>
                          </w:tabs>
                          <w:jc w:val="center"/>
                          <w:rPr>
                            <w:rFonts w:ascii="Futura Light" w:hAnsi="Futura Light"/>
                            <w:b/>
                          </w:rPr>
                        </w:pPr>
                        <w:r>
                          <w:rPr>
                            <w:rFonts w:ascii="Futura Light" w:hAnsi="Futura Light"/>
                            <w:b/>
                          </w:rPr>
                          <w:t>Name</w:t>
                        </w:r>
                      </w:p>
                    </w:tc>
                    <w:tc>
                      <w:tcPr>
                        <w:tcW w:w="1451" w:type="dxa"/>
                      </w:tcPr>
                      <w:p w14:paraId="51B2CD6E" w14:textId="77777777" w:rsidR="006F0932" w:rsidRDefault="006F0932" w:rsidP="006F0932">
                        <w:pPr>
                          <w:tabs>
                            <w:tab w:val="left" w:pos="4950"/>
                            <w:tab w:val="left" w:pos="7830"/>
                          </w:tabs>
                          <w:jc w:val="center"/>
                          <w:rPr>
                            <w:rFonts w:ascii="Futura Light" w:hAnsi="Futura Light"/>
                            <w:b/>
                          </w:rPr>
                        </w:pPr>
                        <w:r>
                          <w:rPr>
                            <w:rFonts w:ascii="Futura Light" w:hAnsi="Futura Light"/>
                            <w:b/>
                          </w:rPr>
                          <w:t>Company</w:t>
                        </w:r>
                      </w:p>
                    </w:tc>
                    <w:tc>
                      <w:tcPr>
                        <w:tcW w:w="1168" w:type="dxa"/>
                      </w:tcPr>
                      <w:p w14:paraId="537FCBCD" w14:textId="77777777" w:rsidR="006F0932" w:rsidRDefault="006F0932" w:rsidP="006F0932">
                        <w:pPr>
                          <w:tabs>
                            <w:tab w:val="left" w:pos="4950"/>
                            <w:tab w:val="left" w:pos="7830"/>
                          </w:tabs>
                          <w:jc w:val="center"/>
                          <w:rPr>
                            <w:rFonts w:ascii="Futura Light" w:hAnsi="Futura Light"/>
                            <w:b/>
                          </w:rPr>
                        </w:pPr>
                        <w:r>
                          <w:rPr>
                            <w:rFonts w:ascii="Futura Light" w:hAnsi="Futura Light"/>
                            <w:b/>
                          </w:rPr>
                          <w:t>Action</w:t>
                        </w:r>
                      </w:p>
                    </w:tc>
                    <w:tc>
                      <w:tcPr>
                        <w:tcW w:w="4269" w:type="dxa"/>
                      </w:tcPr>
                      <w:p w14:paraId="68BA6551" w14:textId="77777777" w:rsidR="006F0932" w:rsidRDefault="006F0932" w:rsidP="006F0932">
                        <w:pPr>
                          <w:tabs>
                            <w:tab w:val="left" w:pos="4950"/>
                            <w:tab w:val="left" w:pos="7830"/>
                          </w:tabs>
                          <w:jc w:val="center"/>
                          <w:rPr>
                            <w:rFonts w:ascii="Futura Light" w:hAnsi="Futura Light"/>
                            <w:b/>
                          </w:rPr>
                        </w:pPr>
                        <w:r>
                          <w:rPr>
                            <w:rFonts w:ascii="Futura Light" w:hAnsi="Futura Light"/>
                            <w:b/>
                          </w:rPr>
                          <w:t>Justification</w:t>
                        </w:r>
                      </w:p>
                    </w:tc>
                    <w:tc>
                      <w:tcPr>
                        <w:tcW w:w="2223" w:type="dxa"/>
                        <w:shd w:val="clear" w:color="auto" w:fill="F2F2F2" w:themeFill="background1" w:themeFillShade="F2"/>
                      </w:tcPr>
                      <w:p w14:paraId="51CDB934" w14:textId="77777777" w:rsidR="006F0932" w:rsidRDefault="006F0932" w:rsidP="006F0932">
                        <w:pPr>
                          <w:tabs>
                            <w:tab w:val="left" w:pos="4950"/>
                            <w:tab w:val="left" w:pos="7830"/>
                          </w:tabs>
                          <w:jc w:val="center"/>
                          <w:rPr>
                            <w:rFonts w:ascii="Futura Light" w:hAnsi="Futura Light"/>
                            <w:b/>
                          </w:rPr>
                        </w:pPr>
                        <w:r>
                          <w:rPr>
                            <w:rFonts w:ascii="Futura Light" w:hAnsi="Futura Light"/>
                            <w:b/>
                          </w:rPr>
                          <w:t>UWA/Designee Approval</w:t>
                        </w:r>
                      </w:p>
                    </w:tc>
                  </w:tr>
                  <w:tr w:rsidR="006F0932" w14:paraId="5D8713C1" w14:textId="77777777" w:rsidTr="00AA3D54">
                    <w:tc>
                      <w:tcPr>
                        <w:tcW w:w="1417" w:type="dxa"/>
                      </w:tcPr>
                      <w:p w14:paraId="26DEF84E" w14:textId="77777777" w:rsidR="006F0932" w:rsidRDefault="006F0932" w:rsidP="006F0932">
                        <w:pPr>
                          <w:tabs>
                            <w:tab w:val="left" w:pos="4950"/>
                            <w:tab w:val="left" w:pos="7830"/>
                          </w:tabs>
                          <w:rPr>
                            <w:rFonts w:ascii="Futura Light" w:hAnsi="Futura Light"/>
                            <w:b/>
                          </w:rPr>
                        </w:pPr>
                      </w:p>
                    </w:tc>
                    <w:tc>
                      <w:tcPr>
                        <w:tcW w:w="1451" w:type="dxa"/>
                      </w:tcPr>
                      <w:p w14:paraId="52E88088"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1564753645"/>
                        <w:placeholder>
                          <w:docPart w:val="87A5151C41C04E5C8E0C4ACFB26AF81E"/>
                        </w:placeholder>
                        <w:comboBox>
                          <w:listItem w:displayText="Select Action" w:value="Select Action"/>
                          <w:listItem w:displayText="Early Removal" w:value="Early Removal"/>
                          <w:listItem w:displayText="Variance" w:value="Variance"/>
                        </w:comboBox>
                      </w:sdtPr>
                      <w:sdtEndPr/>
                      <w:sdtContent>
                        <w:tc>
                          <w:tcPr>
                            <w:tcW w:w="1168" w:type="dxa"/>
                          </w:tcPr>
                          <w:p w14:paraId="3C97C416" w14:textId="77777777" w:rsidR="006F0932" w:rsidRDefault="006F0932" w:rsidP="006F0932">
                            <w:pPr>
                              <w:tabs>
                                <w:tab w:val="left" w:pos="4950"/>
                                <w:tab w:val="left" w:pos="7830"/>
                              </w:tabs>
                              <w:rPr>
                                <w:rFonts w:ascii="Futura Light" w:hAnsi="Futura Light"/>
                                <w:b/>
                              </w:rPr>
                            </w:pPr>
                            <w:r w:rsidRPr="0044706F">
                              <w:rPr>
                                <w:rFonts w:ascii="Futura Light" w:hAnsi="Futura Light"/>
                                <w:sz w:val="20"/>
                                <w:szCs w:val="20"/>
                              </w:rPr>
                              <w:t>Select Action</w:t>
                            </w:r>
                          </w:p>
                        </w:tc>
                      </w:sdtContent>
                    </w:sdt>
                    <w:tc>
                      <w:tcPr>
                        <w:tcW w:w="4269" w:type="dxa"/>
                      </w:tcPr>
                      <w:p w14:paraId="254A624D"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1026452771"/>
                        <w:placeholder>
                          <w:docPart w:val="5ACB7915E7A64E3A854641A7762A76E6"/>
                        </w:placeholder>
                        <w:comboBox>
                          <w:listItem w:displayText="Select Approve or Reject" w:value="Select Approve or Reject"/>
                          <w:listItem w:displayText="Approve" w:value="Approve"/>
                          <w:listItem w:displayText="Reject" w:value="Reject"/>
                        </w:comboBox>
                      </w:sdtPr>
                      <w:sdtEndPr/>
                      <w:sdtContent>
                        <w:tc>
                          <w:tcPr>
                            <w:tcW w:w="2223" w:type="dxa"/>
                            <w:shd w:val="clear" w:color="auto" w:fill="F2F2F2" w:themeFill="background1" w:themeFillShade="F2"/>
                          </w:tcPr>
                          <w:p w14:paraId="31A9E370" w14:textId="77777777" w:rsidR="006F0932" w:rsidRDefault="006F0932" w:rsidP="006F0932">
                            <w:pPr>
                              <w:tabs>
                                <w:tab w:val="left" w:pos="4950"/>
                                <w:tab w:val="left" w:pos="7830"/>
                              </w:tabs>
                              <w:rPr>
                                <w:rFonts w:ascii="Futura Light" w:hAnsi="Futura Light"/>
                                <w:b/>
                              </w:rPr>
                            </w:pPr>
                            <w:r w:rsidRPr="0044706F">
                              <w:rPr>
                                <w:rFonts w:ascii="Futura Light" w:hAnsi="Futura Light"/>
                                <w:sz w:val="20"/>
                                <w:szCs w:val="20"/>
                              </w:rPr>
                              <w:t>Select Approve or Reject</w:t>
                            </w:r>
                          </w:p>
                        </w:tc>
                      </w:sdtContent>
                    </w:sdt>
                  </w:tr>
                  <w:tr w:rsidR="006F0932" w14:paraId="64A76A9C" w14:textId="77777777" w:rsidTr="00AA3D54">
                    <w:tc>
                      <w:tcPr>
                        <w:tcW w:w="1417" w:type="dxa"/>
                      </w:tcPr>
                      <w:p w14:paraId="220DCBAD" w14:textId="77777777" w:rsidR="006F0932" w:rsidRDefault="006F0932" w:rsidP="006F0932">
                        <w:pPr>
                          <w:tabs>
                            <w:tab w:val="left" w:pos="4950"/>
                            <w:tab w:val="left" w:pos="7830"/>
                          </w:tabs>
                          <w:rPr>
                            <w:rFonts w:ascii="Futura Light" w:hAnsi="Futura Light"/>
                            <w:b/>
                          </w:rPr>
                        </w:pPr>
                      </w:p>
                    </w:tc>
                    <w:tc>
                      <w:tcPr>
                        <w:tcW w:w="1451" w:type="dxa"/>
                      </w:tcPr>
                      <w:p w14:paraId="064B694B"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1538035671"/>
                        <w:placeholder>
                          <w:docPart w:val="28E7ED3E82354546B7AEF1D01BDC2078"/>
                        </w:placeholder>
                        <w:comboBox>
                          <w:listItem w:displayText="Select Action" w:value="Select Action"/>
                          <w:listItem w:displayText="Early Removal" w:value="Early Removal"/>
                          <w:listItem w:displayText="Variance" w:value="Variance"/>
                        </w:comboBox>
                      </w:sdtPr>
                      <w:sdtEndPr/>
                      <w:sdtContent>
                        <w:tc>
                          <w:tcPr>
                            <w:tcW w:w="1168" w:type="dxa"/>
                          </w:tcPr>
                          <w:p w14:paraId="161313A0" w14:textId="77777777" w:rsidR="006F0932" w:rsidRDefault="006F0932" w:rsidP="006F0932">
                            <w:pPr>
                              <w:tabs>
                                <w:tab w:val="left" w:pos="4950"/>
                                <w:tab w:val="left" w:pos="7830"/>
                              </w:tabs>
                              <w:rPr>
                                <w:rFonts w:ascii="Futura Light" w:hAnsi="Futura Light"/>
                                <w:b/>
                              </w:rPr>
                            </w:pPr>
                            <w:r w:rsidRPr="008F775B">
                              <w:rPr>
                                <w:rFonts w:ascii="Futura Light" w:hAnsi="Futura Light"/>
                                <w:sz w:val="20"/>
                                <w:szCs w:val="20"/>
                              </w:rPr>
                              <w:t>Select Action</w:t>
                            </w:r>
                          </w:p>
                        </w:tc>
                      </w:sdtContent>
                    </w:sdt>
                    <w:tc>
                      <w:tcPr>
                        <w:tcW w:w="4269" w:type="dxa"/>
                      </w:tcPr>
                      <w:p w14:paraId="74E4AF7F"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849304427"/>
                        <w:placeholder>
                          <w:docPart w:val="6563502E4CEE400D8FC6855B6AFC2DA2"/>
                        </w:placeholder>
                        <w:comboBox>
                          <w:listItem w:displayText="Select Approve or Reject" w:value="Select Approve or Reject"/>
                          <w:listItem w:displayText="Approve" w:value="Approve"/>
                          <w:listItem w:displayText="Reject" w:value="Reject"/>
                        </w:comboBox>
                      </w:sdtPr>
                      <w:sdtEndPr/>
                      <w:sdtContent>
                        <w:tc>
                          <w:tcPr>
                            <w:tcW w:w="2223" w:type="dxa"/>
                            <w:shd w:val="clear" w:color="auto" w:fill="F2F2F2" w:themeFill="background1" w:themeFillShade="F2"/>
                          </w:tcPr>
                          <w:p w14:paraId="042D9B31" w14:textId="77777777" w:rsidR="006F0932" w:rsidRDefault="006F0932" w:rsidP="006F0932">
                            <w:pPr>
                              <w:tabs>
                                <w:tab w:val="left" w:pos="4950"/>
                                <w:tab w:val="left" w:pos="7830"/>
                              </w:tabs>
                              <w:rPr>
                                <w:rFonts w:ascii="Futura Light" w:hAnsi="Futura Light"/>
                                <w:b/>
                              </w:rPr>
                            </w:pPr>
                            <w:r w:rsidRPr="00F11E9C">
                              <w:rPr>
                                <w:rFonts w:ascii="Futura Light" w:hAnsi="Futura Light"/>
                                <w:sz w:val="20"/>
                                <w:szCs w:val="20"/>
                              </w:rPr>
                              <w:t>Select Approve or Reject</w:t>
                            </w:r>
                          </w:p>
                        </w:tc>
                      </w:sdtContent>
                    </w:sdt>
                  </w:tr>
                  <w:tr w:rsidR="006F0932" w14:paraId="44132ADA" w14:textId="77777777" w:rsidTr="00AA3D54">
                    <w:tc>
                      <w:tcPr>
                        <w:tcW w:w="1417" w:type="dxa"/>
                      </w:tcPr>
                      <w:p w14:paraId="05B1CB47" w14:textId="77777777" w:rsidR="006F0932" w:rsidRDefault="006F0932" w:rsidP="006F0932">
                        <w:pPr>
                          <w:tabs>
                            <w:tab w:val="left" w:pos="4950"/>
                            <w:tab w:val="left" w:pos="7830"/>
                          </w:tabs>
                          <w:rPr>
                            <w:rFonts w:ascii="Futura Light" w:hAnsi="Futura Light"/>
                            <w:b/>
                          </w:rPr>
                        </w:pPr>
                      </w:p>
                    </w:tc>
                    <w:tc>
                      <w:tcPr>
                        <w:tcW w:w="1451" w:type="dxa"/>
                      </w:tcPr>
                      <w:p w14:paraId="10D005CA"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152146173"/>
                        <w:placeholder>
                          <w:docPart w:val="CFAA318BD6E143909FA847D03FC1E058"/>
                        </w:placeholder>
                        <w:comboBox>
                          <w:listItem w:displayText="Select Action" w:value="Select Action"/>
                          <w:listItem w:displayText="Early Removal" w:value="Early Removal"/>
                          <w:listItem w:displayText="Variance" w:value="Variance"/>
                        </w:comboBox>
                      </w:sdtPr>
                      <w:sdtEndPr/>
                      <w:sdtContent>
                        <w:tc>
                          <w:tcPr>
                            <w:tcW w:w="1168" w:type="dxa"/>
                          </w:tcPr>
                          <w:p w14:paraId="177AC331" w14:textId="77777777" w:rsidR="006F0932" w:rsidRDefault="006F0932" w:rsidP="006F0932">
                            <w:pPr>
                              <w:tabs>
                                <w:tab w:val="left" w:pos="4950"/>
                                <w:tab w:val="left" w:pos="7830"/>
                              </w:tabs>
                              <w:rPr>
                                <w:rFonts w:ascii="Futura Light" w:hAnsi="Futura Light"/>
                                <w:b/>
                              </w:rPr>
                            </w:pPr>
                            <w:r w:rsidRPr="008F775B">
                              <w:rPr>
                                <w:rFonts w:ascii="Futura Light" w:hAnsi="Futura Light"/>
                                <w:sz w:val="20"/>
                                <w:szCs w:val="20"/>
                              </w:rPr>
                              <w:t>Select Action</w:t>
                            </w:r>
                          </w:p>
                        </w:tc>
                      </w:sdtContent>
                    </w:sdt>
                    <w:tc>
                      <w:tcPr>
                        <w:tcW w:w="4269" w:type="dxa"/>
                      </w:tcPr>
                      <w:p w14:paraId="5B9EFA1A"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438216766"/>
                        <w:placeholder>
                          <w:docPart w:val="5D970C29DBE249AEBC280B3784B65BCE"/>
                        </w:placeholder>
                        <w:comboBox>
                          <w:listItem w:displayText="Select Approve or Reject" w:value="Select Approve or Reject"/>
                          <w:listItem w:displayText="Approve" w:value="Approve"/>
                          <w:listItem w:displayText="Reject" w:value="Reject"/>
                        </w:comboBox>
                      </w:sdtPr>
                      <w:sdtEndPr/>
                      <w:sdtContent>
                        <w:tc>
                          <w:tcPr>
                            <w:tcW w:w="2223" w:type="dxa"/>
                            <w:shd w:val="clear" w:color="auto" w:fill="F2F2F2" w:themeFill="background1" w:themeFillShade="F2"/>
                          </w:tcPr>
                          <w:p w14:paraId="7CEDA656" w14:textId="77777777" w:rsidR="006F0932" w:rsidRDefault="006F0932" w:rsidP="006F0932">
                            <w:pPr>
                              <w:tabs>
                                <w:tab w:val="left" w:pos="4950"/>
                                <w:tab w:val="left" w:pos="7830"/>
                              </w:tabs>
                              <w:rPr>
                                <w:rFonts w:ascii="Futura Light" w:hAnsi="Futura Light"/>
                                <w:b/>
                              </w:rPr>
                            </w:pPr>
                            <w:r w:rsidRPr="00F11E9C">
                              <w:rPr>
                                <w:rFonts w:ascii="Futura Light" w:hAnsi="Futura Light"/>
                                <w:sz w:val="20"/>
                                <w:szCs w:val="20"/>
                              </w:rPr>
                              <w:t>Select Approve or Reject</w:t>
                            </w:r>
                          </w:p>
                        </w:tc>
                      </w:sdtContent>
                    </w:sdt>
                  </w:tr>
                  <w:tr w:rsidR="006F0932" w14:paraId="6B5DB1B1" w14:textId="77777777" w:rsidTr="00AA3D54">
                    <w:tc>
                      <w:tcPr>
                        <w:tcW w:w="1417" w:type="dxa"/>
                      </w:tcPr>
                      <w:p w14:paraId="2E5FBF8B" w14:textId="77777777" w:rsidR="006F0932" w:rsidRDefault="006F0932" w:rsidP="006F0932">
                        <w:pPr>
                          <w:tabs>
                            <w:tab w:val="left" w:pos="4950"/>
                            <w:tab w:val="left" w:pos="7830"/>
                          </w:tabs>
                          <w:rPr>
                            <w:rFonts w:ascii="Futura Light" w:hAnsi="Futura Light"/>
                            <w:b/>
                          </w:rPr>
                        </w:pPr>
                      </w:p>
                    </w:tc>
                    <w:tc>
                      <w:tcPr>
                        <w:tcW w:w="1451" w:type="dxa"/>
                      </w:tcPr>
                      <w:p w14:paraId="2A4402E0"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767078642"/>
                        <w:placeholder>
                          <w:docPart w:val="D76072ED2A0348F9B85C37B5CB1B6C59"/>
                        </w:placeholder>
                        <w:comboBox>
                          <w:listItem w:displayText="Select Action" w:value="Select Action"/>
                          <w:listItem w:displayText="Early Removal" w:value="Early Removal"/>
                          <w:listItem w:displayText="Variance" w:value="Variance"/>
                        </w:comboBox>
                      </w:sdtPr>
                      <w:sdtEndPr/>
                      <w:sdtContent>
                        <w:tc>
                          <w:tcPr>
                            <w:tcW w:w="1168" w:type="dxa"/>
                          </w:tcPr>
                          <w:p w14:paraId="0E2F1AE1" w14:textId="77777777" w:rsidR="006F0932" w:rsidRDefault="006F0932" w:rsidP="006F0932">
                            <w:pPr>
                              <w:tabs>
                                <w:tab w:val="left" w:pos="4950"/>
                                <w:tab w:val="left" w:pos="7830"/>
                              </w:tabs>
                              <w:rPr>
                                <w:rFonts w:ascii="Futura Light" w:hAnsi="Futura Light"/>
                                <w:b/>
                              </w:rPr>
                            </w:pPr>
                            <w:r w:rsidRPr="008F775B">
                              <w:rPr>
                                <w:rFonts w:ascii="Futura Light" w:hAnsi="Futura Light"/>
                                <w:sz w:val="20"/>
                                <w:szCs w:val="20"/>
                              </w:rPr>
                              <w:t>Select Action</w:t>
                            </w:r>
                          </w:p>
                        </w:tc>
                      </w:sdtContent>
                    </w:sdt>
                    <w:tc>
                      <w:tcPr>
                        <w:tcW w:w="4269" w:type="dxa"/>
                      </w:tcPr>
                      <w:p w14:paraId="4026D280"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2072411461"/>
                        <w:placeholder>
                          <w:docPart w:val="F75C091683B54CF99BA410E909D73635"/>
                        </w:placeholder>
                        <w:comboBox>
                          <w:listItem w:displayText="Select Approve or Reject" w:value="Select Approve or Reject"/>
                          <w:listItem w:displayText="Approve" w:value="Approve"/>
                          <w:listItem w:displayText="Reject" w:value="Reject"/>
                        </w:comboBox>
                      </w:sdtPr>
                      <w:sdtEndPr/>
                      <w:sdtContent>
                        <w:tc>
                          <w:tcPr>
                            <w:tcW w:w="2223" w:type="dxa"/>
                            <w:shd w:val="clear" w:color="auto" w:fill="F2F2F2" w:themeFill="background1" w:themeFillShade="F2"/>
                          </w:tcPr>
                          <w:p w14:paraId="2C664B26" w14:textId="77777777" w:rsidR="006F0932" w:rsidRDefault="006F0932" w:rsidP="006F0932">
                            <w:pPr>
                              <w:tabs>
                                <w:tab w:val="left" w:pos="4950"/>
                                <w:tab w:val="left" w:pos="7830"/>
                              </w:tabs>
                              <w:rPr>
                                <w:rFonts w:ascii="Futura Light" w:hAnsi="Futura Light"/>
                                <w:b/>
                              </w:rPr>
                            </w:pPr>
                            <w:r w:rsidRPr="00F11E9C">
                              <w:rPr>
                                <w:rFonts w:ascii="Futura Light" w:hAnsi="Futura Light"/>
                                <w:sz w:val="20"/>
                                <w:szCs w:val="20"/>
                              </w:rPr>
                              <w:t>Select Approve or Reject</w:t>
                            </w:r>
                          </w:p>
                        </w:tc>
                      </w:sdtContent>
                    </w:sdt>
                  </w:tr>
                  <w:tr w:rsidR="006F0932" w14:paraId="0CFDC672" w14:textId="77777777" w:rsidTr="00AA3D54">
                    <w:tc>
                      <w:tcPr>
                        <w:tcW w:w="1417" w:type="dxa"/>
                      </w:tcPr>
                      <w:p w14:paraId="0476B8AF" w14:textId="77777777" w:rsidR="006F0932" w:rsidRDefault="006F0932" w:rsidP="006F0932">
                        <w:pPr>
                          <w:tabs>
                            <w:tab w:val="left" w:pos="4950"/>
                            <w:tab w:val="left" w:pos="7830"/>
                          </w:tabs>
                          <w:rPr>
                            <w:rFonts w:ascii="Futura Light" w:hAnsi="Futura Light"/>
                            <w:b/>
                          </w:rPr>
                        </w:pPr>
                      </w:p>
                    </w:tc>
                    <w:tc>
                      <w:tcPr>
                        <w:tcW w:w="1451" w:type="dxa"/>
                      </w:tcPr>
                      <w:p w14:paraId="5997BBE8"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493422278"/>
                        <w:placeholder>
                          <w:docPart w:val="2CABCD64240A4C3F9AABDAC325F08875"/>
                        </w:placeholder>
                        <w:comboBox>
                          <w:listItem w:displayText="Select Action" w:value="Select Action"/>
                          <w:listItem w:displayText="Early Removal" w:value="Early Removal"/>
                          <w:listItem w:displayText="Variance" w:value="Variance"/>
                        </w:comboBox>
                      </w:sdtPr>
                      <w:sdtEndPr/>
                      <w:sdtContent>
                        <w:tc>
                          <w:tcPr>
                            <w:tcW w:w="1168" w:type="dxa"/>
                          </w:tcPr>
                          <w:p w14:paraId="2D10A52C" w14:textId="77777777" w:rsidR="006F0932" w:rsidRDefault="006F0932" w:rsidP="006F0932">
                            <w:pPr>
                              <w:tabs>
                                <w:tab w:val="left" w:pos="4950"/>
                                <w:tab w:val="left" w:pos="7830"/>
                              </w:tabs>
                              <w:rPr>
                                <w:rFonts w:ascii="Futura Light" w:hAnsi="Futura Light"/>
                                <w:b/>
                              </w:rPr>
                            </w:pPr>
                            <w:r w:rsidRPr="008F775B">
                              <w:rPr>
                                <w:rFonts w:ascii="Futura Light" w:hAnsi="Futura Light"/>
                                <w:sz w:val="20"/>
                                <w:szCs w:val="20"/>
                              </w:rPr>
                              <w:t>Select Action</w:t>
                            </w:r>
                          </w:p>
                        </w:tc>
                      </w:sdtContent>
                    </w:sdt>
                    <w:tc>
                      <w:tcPr>
                        <w:tcW w:w="4269" w:type="dxa"/>
                      </w:tcPr>
                      <w:p w14:paraId="729D666B"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1328202421"/>
                        <w:placeholder>
                          <w:docPart w:val="845A5B21F14D49A1AAD959ED77AF2342"/>
                        </w:placeholder>
                        <w:comboBox>
                          <w:listItem w:displayText="Select Approve or Reject" w:value="Select Approve or Reject"/>
                          <w:listItem w:displayText="Approve" w:value="Approve"/>
                          <w:listItem w:displayText="Reject" w:value="Reject"/>
                        </w:comboBox>
                      </w:sdtPr>
                      <w:sdtEndPr/>
                      <w:sdtContent>
                        <w:tc>
                          <w:tcPr>
                            <w:tcW w:w="2223" w:type="dxa"/>
                            <w:shd w:val="clear" w:color="auto" w:fill="F2F2F2" w:themeFill="background1" w:themeFillShade="F2"/>
                          </w:tcPr>
                          <w:p w14:paraId="1B6F041E" w14:textId="77777777" w:rsidR="006F0932" w:rsidRDefault="006F0932" w:rsidP="006F0932">
                            <w:pPr>
                              <w:tabs>
                                <w:tab w:val="left" w:pos="4950"/>
                                <w:tab w:val="left" w:pos="7830"/>
                              </w:tabs>
                              <w:rPr>
                                <w:rFonts w:ascii="Futura Light" w:hAnsi="Futura Light"/>
                                <w:b/>
                              </w:rPr>
                            </w:pPr>
                            <w:r w:rsidRPr="00F11E9C">
                              <w:rPr>
                                <w:rFonts w:ascii="Futura Light" w:hAnsi="Futura Light"/>
                                <w:sz w:val="20"/>
                                <w:szCs w:val="20"/>
                              </w:rPr>
                              <w:t>Select Approve or Reject</w:t>
                            </w:r>
                          </w:p>
                        </w:tc>
                      </w:sdtContent>
                    </w:sdt>
                  </w:tr>
                  <w:tr w:rsidR="006F0932" w14:paraId="41A3D9EE" w14:textId="77777777" w:rsidTr="00AA3D54">
                    <w:tc>
                      <w:tcPr>
                        <w:tcW w:w="1417" w:type="dxa"/>
                      </w:tcPr>
                      <w:p w14:paraId="7EB2CB31" w14:textId="77777777" w:rsidR="006F0932" w:rsidRDefault="006F0932" w:rsidP="006F0932">
                        <w:pPr>
                          <w:tabs>
                            <w:tab w:val="left" w:pos="4950"/>
                            <w:tab w:val="left" w:pos="7830"/>
                          </w:tabs>
                          <w:rPr>
                            <w:rFonts w:ascii="Futura Light" w:hAnsi="Futura Light"/>
                            <w:b/>
                          </w:rPr>
                        </w:pPr>
                      </w:p>
                    </w:tc>
                    <w:tc>
                      <w:tcPr>
                        <w:tcW w:w="1451" w:type="dxa"/>
                      </w:tcPr>
                      <w:p w14:paraId="2C2A1774"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1274057381"/>
                        <w:placeholder>
                          <w:docPart w:val="9CA6C122E6014B8F96501F71D68CE32A"/>
                        </w:placeholder>
                        <w:comboBox>
                          <w:listItem w:displayText="Select Action" w:value="Select Action"/>
                          <w:listItem w:displayText="Early Removal" w:value="Early Removal"/>
                          <w:listItem w:displayText="Variance" w:value="Variance"/>
                        </w:comboBox>
                      </w:sdtPr>
                      <w:sdtEndPr/>
                      <w:sdtContent>
                        <w:tc>
                          <w:tcPr>
                            <w:tcW w:w="1168" w:type="dxa"/>
                          </w:tcPr>
                          <w:p w14:paraId="65D29255" w14:textId="77777777" w:rsidR="006F0932" w:rsidRDefault="006F0932" w:rsidP="006F0932">
                            <w:pPr>
                              <w:tabs>
                                <w:tab w:val="left" w:pos="4950"/>
                                <w:tab w:val="left" w:pos="7830"/>
                              </w:tabs>
                              <w:rPr>
                                <w:rFonts w:ascii="Futura Light" w:hAnsi="Futura Light"/>
                                <w:b/>
                              </w:rPr>
                            </w:pPr>
                            <w:r w:rsidRPr="008F775B">
                              <w:rPr>
                                <w:rFonts w:ascii="Futura Light" w:hAnsi="Futura Light"/>
                                <w:sz w:val="20"/>
                                <w:szCs w:val="20"/>
                              </w:rPr>
                              <w:t>Select Action</w:t>
                            </w:r>
                          </w:p>
                        </w:tc>
                      </w:sdtContent>
                    </w:sdt>
                    <w:tc>
                      <w:tcPr>
                        <w:tcW w:w="4269" w:type="dxa"/>
                      </w:tcPr>
                      <w:p w14:paraId="5A44B4DF"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648105739"/>
                        <w:placeholder>
                          <w:docPart w:val="DAA5D570F43145CBAB99B7548E940E90"/>
                        </w:placeholder>
                        <w:comboBox>
                          <w:listItem w:displayText="Select Approve or Reject" w:value="Select Approve or Reject"/>
                          <w:listItem w:displayText="Approve" w:value="Approve"/>
                          <w:listItem w:displayText="Reject" w:value="Reject"/>
                        </w:comboBox>
                      </w:sdtPr>
                      <w:sdtEndPr/>
                      <w:sdtContent>
                        <w:tc>
                          <w:tcPr>
                            <w:tcW w:w="2223" w:type="dxa"/>
                            <w:shd w:val="clear" w:color="auto" w:fill="F2F2F2" w:themeFill="background1" w:themeFillShade="F2"/>
                          </w:tcPr>
                          <w:p w14:paraId="18DBC1BB" w14:textId="77777777" w:rsidR="006F0932" w:rsidRDefault="006F0932" w:rsidP="006F0932">
                            <w:pPr>
                              <w:tabs>
                                <w:tab w:val="left" w:pos="4950"/>
                                <w:tab w:val="left" w:pos="7830"/>
                              </w:tabs>
                              <w:rPr>
                                <w:rFonts w:ascii="Futura Light" w:hAnsi="Futura Light"/>
                                <w:b/>
                              </w:rPr>
                            </w:pPr>
                            <w:r w:rsidRPr="00F11E9C">
                              <w:rPr>
                                <w:rFonts w:ascii="Futura Light" w:hAnsi="Futura Light"/>
                                <w:sz w:val="20"/>
                                <w:szCs w:val="20"/>
                              </w:rPr>
                              <w:t>Select Approve or Reject</w:t>
                            </w:r>
                          </w:p>
                        </w:tc>
                      </w:sdtContent>
                    </w:sdt>
                  </w:tr>
                  <w:tr w:rsidR="006F0932" w14:paraId="5C648FC2" w14:textId="77777777" w:rsidTr="00AA3D54">
                    <w:tc>
                      <w:tcPr>
                        <w:tcW w:w="1417" w:type="dxa"/>
                      </w:tcPr>
                      <w:p w14:paraId="45EC65BD" w14:textId="77777777" w:rsidR="006F0932" w:rsidRDefault="006F0932" w:rsidP="006F0932">
                        <w:pPr>
                          <w:tabs>
                            <w:tab w:val="left" w:pos="4950"/>
                            <w:tab w:val="left" w:pos="7830"/>
                          </w:tabs>
                          <w:rPr>
                            <w:rFonts w:ascii="Futura Light" w:hAnsi="Futura Light"/>
                            <w:b/>
                          </w:rPr>
                        </w:pPr>
                      </w:p>
                    </w:tc>
                    <w:tc>
                      <w:tcPr>
                        <w:tcW w:w="1451" w:type="dxa"/>
                      </w:tcPr>
                      <w:p w14:paraId="1907DB2E"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1040501973"/>
                        <w:placeholder>
                          <w:docPart w:val="849851533FC94B90B57C30791A15986D"/>
                        </w:placeholder>
                        <w:comboBox>
                          <w:listItem w:displayText="Select Action" w:value="Select Action"/>
                          <w:listItem w:displayText="Early Removal" w:value="Early Removal"/>
                          <w:listItem w:displayText="Variance" w:value="Variance"/>
                        </w:comboBox>
                      </w:sdtPr>
                      <w:sdtEndPr/>
                      <w:sdtContent>
                        <w:tc>
                          <w:tcPr>
                            <w:tcW w:w="1168" w:type="dxa"/>
                          </w:tcPr>
                          <w:p w14:paraId="5D702D2E" w14:textId="77777777" w:rsidR="006F0932" w:rsidRDefault="006F0932" w:rsidP="006F0932">
                            <w:pPr>
                              <w:tabs>
                                <w:tab w:val="left" w:pos="4950"/>
                                <w:tab w:val="left" w:pos="7830"/>
                              </w:tabs>
                              <w:rPr>
                                <w:rFonts w:ascii="Futura Light" w:hAnsi="Futura Light"/>
                                <w:b/>
                              </w:rPr>
                            </w:pPr>
                            <w:r w:rsidRPr="008F775B">
                              <w:rPr>
                                <w:rFonts w:ascii="Futura Light" w:hAnsi="Futura Light"/>
                                <w:sz w:val="20"/>
                                <w:szCs w:val="20"/>
                              </w:rPr>
                              <w:t>Select Action</w:t>
                            </w:r>
                          </w:p>
                        </w:tc>
                      </w:sdtContent>
                    </w:sdt>
                    <w:tc>
                      <w:tcPr>
                        <w:tcW w:w="4269" w:type="dxa"/>
                      </w:tcPr>
                      <w:p w14:paraId="338223C4"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1187970426"/>
                        <w:placeholder>
                          <w:docPart w:val="C0F1A600C6FC4DAEBC1B7BA83255411A"/>
                        </w:placeholder>
                        <w:comboBox>
                          <w:listItem w:displayText="Select Approve or Reject" w:value="Select Approve or Reject"/>
                          <w:listItem w:displayText="Approve" w:value="Approve"/>
                          <w:listItem w:displayText="Reject" w:value="Reject"/>
                        </w:comboBox>
                      </w:sdtPr>
                      <w:sdtEndPr/>
                      <w:sdtContent>
                        <w:tc>
                          <w:tcPr>
                            <w:tcW w:w="2223" w:type="dxa"/>
                            <w:shd w:val="clear" w:color="auto" w:fill="F2F2F2" w:themeFill="background1" w:themeFillShade="F2"/>
                          </w:tcPr>
                          <w:p w14:paraId="22A2D8D1" w14:textId="77777777" w:rsidR="006F0932" w:rsidRDefault="006F0932" w:rsidP="006F0932">
                            <w:pPr>
                              <w:tabs>
                                <w:tab w:val="left" w:pos="4950"/>
                                <w:tab w:val="left" w:pos="7830"/>
                              </w:tabs>
                              <w:rPr>
                                <w:rFonts w:ascii="Futura Light" w:hAnsi="Futura Light"/>
                                <w:b/>
                              </w:rPr>
                            </w:pPr>
                            <w:r w:rsidRPr="00F11E9C">
                              <w:rPr>
                                <w:rFonts w:ascii="Futura Light" w:hAnsi="Futura Light"/>
                                <w:sz w:val="20"/>
                                <w:szCs w:val="20"/>
                              </w:rPr>
                              <w:t>Select Approve or Reject</w:t>
                            </w:r>
                          </w:p>
                        </w:tc>
                      </w:sdtContent>
                    </w:sdt>
                  </w:tr>
                  <w:tr w:rsidR="006F0932" w14:paraId="5CE5DD25" w14:textId="77777777" w:rsidTr="00AA3D54">
                    <w:tc>
                      <w:tcPr>
                        <w:tcW w:w="1417" w:type="dxa"/>
                      </w:tcPr>
                      <w:p w14:paraId="18EBEA68" w14:textId="77777777" w:rsidR="006F0932" w:rsidRDefault="006F0932" w:rsidP="006F0932">
                        <w:pPr>
                          <w:tabs>
                            <w:tab w:val="left" w:pos="4950"/>
                            <w:tab w:val="left" w:pos="7830"/>
                          </w:tabs>
                          <w:rPr>
                            <w:rFonts w:ascii="Futura Light" w:hAnsi="Futura Light"/>
                            <w:b/>
                          </w:rPr>
                        </w:pPr>
                      </w:p>
                    </w:tc>
                    <w:tc>
                      <w:tcPr>
                        <w:tcW w:w="1451" w:type="dxa"/>
                      </w:tcPr>
                      <w:p w14:paraId="2D8C64F5"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572241533"/>
                        <w:placeholder>
                          <w:docPart w:val="685A2646D67A4292BC0F5A37C519E277"/>
                        </w:placeholder>
                        <w:comboBox>
                          <w:listItem w:displayText="Select Action" w:value="Select Action"/>
                          <w:listItem w:displayText="Early Removal" w:value="Early Removal"/>
                          <w:listItem w:displayText="Variance" w:value="Variance"/>
                        </w:comboBox>
                      </w:sdtPr>
                      <w:sdtEndPr/>
                      <w:sdtContent>
                        <w:tc>
                          <w:tcPr>
                            <w:tcW w:w="1168" w:type="dxa"/>
                          </w:tcPr>
                          <w:p w14:paraId="7E09E849" w14:textId="77777777" w:rsidR="006F0932" w:rsidRDefault="006F0932" w:rsidP="006F0932">
                            <w:pPr>
                              <w:tabs>
                                <w:tab w:val="left" w:pos="4950"/>
                                <w:tab w:val="left" w:pos="7830"/>
                              </w:tabs>
                              <w:rPr>
                                <w:rFonts w:ascii="Futura Light" w:hAnsi="Futura Light"/>
                                <w:b/>
                              </w:rPr>
                            </w:pPr>
                            <w:r w:rsidRPr="008F775B">
                              <w:rPr>
                                <w:rFonts w:ascii="Futura Light" w:hAnsi="Futura Light"/>
                                <w:sz w:val="20"/>
                                <w:szCs w:val="20"/>
                              </w:rPr>
                              <w:t>Select Action</w:t>
                            </w:r>
                          </w:p>
                        </w:tc>
                      </w:sdtContent>
                    </w:sdt>
                    <w:tc>
                      <w:tcPr>
                        <w:tcW w:w="4269" w:type="dxa"/>
                      </w:tcPr>
                      <w:p w14:paraId="5D213E31"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1230568368"/>
                        <w:placeholder>
                          <w:docPart w:val="B8476CCF135C4FAF8C15E67DA482DA2C"/>
                        </w:placeholder>
                        <w:comboBox>
                          <w:listItem w:displayText="Select Approve or Reject" w:value="Select Approve or Reject"/>
                          <w:listItem w:displayText="Approve" w:value="Approve"/>
                          <w:listItem w:displayText="Reject" w:value="Reject"/>
                        </w:comboBox>
                      </w:sdtPr>
                      <w:sdtEndPr/>
                      <w:sdtContent>
                        <w:tc>
                          <w:tcPr>
                            <w:tcW w:w="2223" w:type="dxa"/>
                            <w:shd w:val="clear" w:color="auto" w:fill="F2F2F2" w:themeFill="background1" w:themeFillShade="F2"/>
                          </w:tcPr>
                          <w:p w14:paraId="5F5BB970" w14:textId="77777777" w:rsidR="006F0932" w:rsidRDefault="006F0932" w:rsidP="006F0932">
                            <w:pPr>
                              <w:tabs>
                                <w:tab w:val="left" w:pos="4950"/>
                                <w:tab w:val="left" w:pos="7830"/>
                              </w:tabs>
                              <w:rPr>
                                <w:rFonts w:ascii="Futura Light" w:hAnsi="Futura Light"/>
                                <w:b/>
                              </w:rPr>
                            </w:pPr>
                            <w:r w:rsidRPr="00F11E9C">
                              <w:rPr>
                                <w:rFonts w:ascii="Futura Light" w:hAnsi="Futura Light"/>
                                <w:sz w:val="20"/>
                                <w:szCs w:val="20"/>
                              </w:rPr>
                              <w:t>Select Approve or Reject</w:t>
                            </w:r>
                          </w:p>
                        </w:tc>
                      </w:sdtContent>
                    </w:sdt>
                  </w:tr>
                  <w:tr w:rsidR="006F0932" w14:paraId="199A1004" w14:textId="77777777" w:rsidTr="00AA3D54">
                    <w:tc>
                      <w:tcPr>
                        <w:tcW w:w="1417" w:type="dxa"/>
                      </w:tcPr>
                      <w:p w14:paraId="7961BE03" w14:textId="77777777" w:rsidR="006F0932" w:rsidRDefault="006F0932" w:rsidP="006F0932">
                        <w:pPr>
                          <w:tabs>
                            <w:tab w:val="left" w:pos="4950"/>
                            <w:tab w:val="left" w:pos="7830"/>
                          </w:tabs>
                          <w:rPr>
                            <w:rFonts w:ascii="Futura Light" w:hAnsi="Futura Light"/>
                            <w:b/>
                          </w:rPr>
                        </w:pPr>
                      </w:p>
                    </w:tc>
                    <w:tc>
                      <w:tcPr>
                        <w:tcW w:w="1451" w:type="dxa"/>
                      </w:tcPr>
                      <w:p w14:paraId="35C376AC"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318855324"/>
                        <w:placeholder>
                          <w:docPart w:val="112A08CD1BC14A42B7C46849E42BDF22"/>
                        </w:placeholder>
                        <w:comboBox>
                          <w:listItem w:displayText="Select Action" w:value="Select Action"/>
                          <w:listItem w:displayText="Early Removal" w:value="Early Removal"/>
                          <w:listItem w:displayText="Variance" w:value="Variance"/>
                        </w:comboBox>
                      </w:sdtPr>
                      <w:sdtEndPr/>
                      <w:sdtContent>
                        <w:tc>
                          <w:tcPr>
                            <w:tcW w:w="1168" w:type="dxa"/>
                          </w:tcPr>
                          <w:p w14:paraId="26AC6872" w14:textId="77777777" w:rsidR="006F0932" w:rsidRDefault="006F0932" w:rsidP="006F0932">
                            <w:pPr>
                              <w:tabs>
                                <w:tab w:val="left" w:pos="4950"/>
                                <w:tab w:val="left" w:pos="7830"/>
                              </w:tabs>
                              <w:rPr>
                                <w:rFonts w:ascii="Futura Light" w:hAnsi="Futura Light"/>
                                <w:b/>
                              </w:rPr>
                            </w:pPr>
                            <w:r w:rsidRPr="008F775B">
                              <w:rPr>
                                <w:rFonts w:ascii="Futura Light" w:hAnsi="Futura Light"/>
                                <w:sz w:val="20"/>
                                <w:szCs w:val="20"/>
                              </w:rPr>
                              <w:t>Select Action</w:t>
                            </w:r>
                          </w:p>
                        </w:tc>
                      </w:sdtContent>
                    </w:sdt>
                    <w:tc>
                      <w:tcPr>
                        <w:tcW w:w="4269" w:type="dxa"/>
                      </w:tcPr>
                      <w:p w14:paraId="3F2FAD96"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2127886281"/>
                        <w:placeholder>
                          <w:docPart w:val="C51365EF5F744A7E9EC52990AC025BC6"/>
                        </w:placeholder>
                        <w:comboBox>
                          <w:listItem w:displayText="Select Approve or Reject" w:value="Select Approve or Reject"/>
                          <w:listItem w:displayText="Approve" w:value="Approve"/>
                          <w:listItem w:displayText="Reject" w:value="Reject"/>
                        </w:comboBox>
                      </w:sdtPr>
                      <w:sdtEndPr/>
                      <w:sdtContent>
                        <w:tc>
                          <w:tcPr>
                            <w:tcW w:w="2223" w:type="dxa"/>
                            <w:shd w:val="clear" w:color="auto" w:fill="F2F2F2" w:themeFill="background1" w:themeFillShade="F2"/>
                          </w:tcPr>
                          <w:p w14:paraId="23233AF8" w14:textId="77777777" w:rsidR="006F0932" w:rsidRDefault="006F0932" w:rsidP="006F0932">
                            <w:pPr>
                              <w:tabs>
                                <w:tab w:val="left" w:pos="4950"/>
                                <w:tab w:val="left" w:pos="7830"/>
                              </w:tabs>
                              <w:rPr>
                                <w:rFonts w:ascii="Futura Light" w:hAnsi="Futura Light"/>
                                <w:b/>
                              </w:rPr>
                            </w:pPr>
                            <w:r w:rsidRPr="00F11E9C">
                              <w:rPr>
                                <w:rFonts w:ascii="Futura Light" w:hAnsi="Futura Light"/>
                                <w:sz w:val="20"/>
                                <w:szCs w:val="20"/>
                              </w:rPr>
                              <w:t>Select Approve or Reject</w:t>
                            </w:r>
                          </w:p>
                        </w:tc>
                      </w:sdtContent>
                    </w:sdt>
                  </w:tr>
                  <w:tr w:rsidR="006F0932" w14:paraId="3B751062" w14:textId="77777777" w:rsidTr="00AA3D54">
                    <w:tc>
                      <w:tcPr>
                        <w:tcW w:w="1417" w:type="dxa"/>
                      </w:tcPr>
                      <w:p w14:paraId="46652DB6" w14:textId="77777777" w:rsidR="006F0932" w:rsidRDefault="006F0932" w:rsidP="006F0932">
                        <w:pPr>
                          <w:tabs>
                            <w:tab w:val="left" w:pos="4950"/>
                            <w:tab w:val="left" w:pos="7830"/>
                          </w:tabs>
                          <w:rPr>
                            <w:rFonts w:ascii="Futura Light" w:hAnsi="Futura Light"/>
                            <w:b/>
                          </w:rPr>
                        </w:pPr>
                      </w:p>
                    </w:tc>
                    <w:tc>
                      <w:tcPr>
                        <w:tcW w:w="1451" w:type="dxa"/>
                      </w:tcPr>
                      <w:p w14:paraId="32978B2A"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1711066691"/>
                        <w:placeholder>
                          <w:docPart w:val="6B823C6206284AC3B0011EB68B134122"/>
                        </w:placeholder>
                        <w:comboBox>
                          <w:listItem w:displayText="Select Action" w:value="Select Action"/>
                          <w:listItem w:displayText="Early Removal" w:value="Early Removal"/>
                          <w:listItem w:displayText="Variance" w:value="Variance"/>
                        </w:comboBox>
                      </w:sdtPr>
                      <w:sdtEndPr/>
                      <w:sdtContent>
                        <w:tc>
                          <w:tcPr>
                            <w:tcW w:w="1168" w:type="dxa"/>
                          </w:tcPr>
                          <w:p w14:paraId="7AC2A13F" w14:textId="77777777" w:rsidR="006F0932" w:rsidRDefault="006F0932" w:rsidP="006F0932">
                            <w:pPr>
                              <w:tabs>
                                <w:tab w:val="left" w:pos="4950"/>
                                <w:tab w:val="left" w:pos="7830"/>
                              </w:tabs>
                              <w:rPr>
                                <w:rFonts w:ascii="Futura Light" w:hAnsi="Futura Light"/>
                                <w:b/>
                              </w:rPr>
                            </w:pPr>
                            <w:r w:rsidRPr="008F775B">
                              <w:rPr>
                                <w:rFonts w:ascii="Futura Light" w:hAnsi="Futura Light"/>
                                <w:sz w:val="20"/>
                                <w:szCs w:val="20"/>
                              </w:rPr>
                              <w:t>Select Action</w:t>
                            </w:r>
                          </w:p>
                        </w:tc>
                      </w:sdtContent>
                    </w:sdt>
                    <w:tc>
                      <w:tcPr>
                        <w:tcW w:w="4269" w:type="dxa"/>
                      </w:tcPr>
                      <w:p w14:paraId="17B0E9AC"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1484574871"/>
                        <w:placeholder>
                          <w:docPart w:val="5F09F243D59C4B1CB971A85BBEE04BF9"/>
                        </w:placeholder>
                        <w:comboBox>
                          <w:listItem w:displayText="Select Approve or Reject" w:value="Select Approve or Reject"/>
                          <w:listItem w:displayText="Approve" w:value="Approve"/>
                          <w:listItem w:displayText="Reject" w:value="Reject"/>
                        </w:comboBox>
                      </w:sdtPr>
                      <w:sdtEndPr/>
                      <w:sdtContent>
                        <w:tc>
                          <w:tcPr>
                            <w:tcW w:w="2223" w:type="dxa"/>
                            <w:shd w:val="clear" w:color="auto" w:fill="F2F2F2" w:themeFill="background1" w:themeFillShade="F2"/>
                          </w:tcPr>
                          <w:p w14:paraId="790121A8" w14:textId="77777777" w:rsidR="006F0932" w:rsidRDefault="006F0932" w:rsidP="006F0932">
                            <w:pPr>
                              <w:tabs>
                                <w:tab w:val="left" w:pos="4950"/>
                                <w:tab w:val="left" w:pos="7830"/>
                              </w:tabs>
                              <w:rPr>
                                <w:rFonts w:ascii="Futura Light" w:hAnsi="Futura Light"/>
                                <w:b/>
                              </w:rPr>
                            </w:pPr>
                            <w:r w:rsidRPr="00F11E9C">
                              <w:rPr>
                                <w:rFonts w:ascii="Futura Light" w:hAnsi="Futura Light"/>
                                <w:sz w:val="20"/>
                                <w:szCs w:val="20"/>
                              </w:rPr>
                              <w:t>Select Approve or Reject</w:t>
                            </w:r>
                          </w:p>
                        </w:tc>
                      </w:sdtContent>
                    </w:sdt>
                  </w:tr>
                  <w:tr w:rsidR="006F0932" w14:paraId="1F9678B5" w14:textId="77777777" w:rsidTr="00AA3D54">
                    <w:tc>
                      <w:tcPr>
                        <w:tcW w:w="1417" w:type="dxa"/>
                      </w:tcPr>
                      <w:p w14:paraId="15025E3D" w14:textId="77777777" w:rsidR="006F0932" w:rsidRDefault="006F0932" w:rsidP="006F0932">
                        <w:pPr>
                          <w:tabs>
                            <w:tab w:val="left" w:pos="4950"/>
                            <w:tab w:val="left" w:pos="7830"/>
                          </w:tabs>
                          <w:rPr>
                            <w:rFonts w:ascii="Futura Light" w:hAnsi="Futura Light"/>
                            <w:b/>
                          </w:rPr>
                        </w:pPr>
                      </w:p>
                    </w:tc>
                    <w:tc>
                      <w:tcPr>
                        <w:tcW w:w="1451" w:type="dxa"/>
                      </w:tcPr>
                      <w:p w14:paraId="16E60D73"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916318492"/>
                        <w:placeholder>
                          <w:docPart w:val="DA2C2104779C459AABB70E653D23D724"/>
                        </w:placeholder>
                        <w:comboBox>
                          <w:listItem w:displayText="Select Action" w:value="Select Action"/>
                          <w:listItem w:displayText="Early Removal" w:value="Early Removal"/>
                          <w:listItem w:displayText="Variance" w:value="Variance"/>
                        </w:comboBox>
                      </w:sdtPr>
                      <w:sdtEndPr/>
                      <w:sdtContent>
                        <w:tc>
                          <w:tcPr>
                            <w:tcW w:w="1168" w:type="dxa"/>
                          </w:tcPr>
                          <w:p w14:paraId="129EAC9A" w14:textId="77777777" w:rsidR="006F0932" w:rsidRPr="004934F5" w:rsidRDefault="006F0932" w:rsidP="006F0932">
                            <w:pPr>
                              <w:tabs>
                                <w:tab w:val="left" w:pos="4950"/>
                                <w:tab w:val="left" w:pos="7830"/>
                              </w:tabs>
                              <w:rPr>
                                <w:rFonts w:ascii="Futura Light" w:hAnsi="Futura Light"/>
                                <w:b/>
                              </w:rPr>
                            </w:pPr>
                            <w:r w:rsidRPr="008F775B">
                              <w:rPr>
                                <w:rFonts w:ascii="Futura Light" w:hAnsi="Futura Light"/>
                                <w:sz w:val="20"/>
                                <w:szCs w:val="20"/>
                              </w:rPr>
                              <w:t>Select Action</w:t>
                            </w:r>
                          </w:p>
                        </w:tc>
                      </w:sdtContent>
                    </w:sdt>
                    <w:tc>
                      <w:tcPr>
                        <w:tcW w:w="4269" w:type="dxa"/>
                      </w:tcPr>
                      <w:p w14:paraId="6C504FC8"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1829472171"/>
                        <w:placeholder>
                          <w:docPart w:val="268CE3823E044901B869FCB96616C764"/>
                        </w:placeholder>
                        <w:comboBox>
                          <w:listItem w:displayText="Select Approve or Reject" w:value="Select Approve or Reject"/>
                          <w:listItem w:displayText="Approve" w:value="Approve"/>
                          <w:listItem w:displayText="Reject" w:value="Reject"/>
                        </w:comboBox>
                      </w:sdtPr>
                      <w:sdtEndPr/>
                      <w:sdtContent>
                        <w:tc>
                          <w:tcPr>
                            <w:tcW w:w="2223" w:type="dxa"/>
                            <w:shd w:val="clear" w:color="auto" w:fill="F2F2F2" w:themeFill="background1" w:themeFillShade="F2"/>
                          </w:tcPr>
                          <w:p w14:paraId="6011A291" w14:textId="77777777" w:rsidR="006F0932" w:rsidRDefault="006F0932" w:rsidP="006F0932">
                            <w:pPr>
                              <w:tabs>
                                <w:tab w:val="left" w:pos="4950"/>
                                <w:tab w:val="left" w:pos="7830"/>
                              </w:tabs>
                              <w:rPr>
                                <w:rFonts w:ascii="Futura Light" w:hAnsi="Futura Light"/>
                                <w:b/>
                              </w:rPr>
                            </w:pPr>
                            <w:r w:rsidRPr="00F11E9C">
                              <w:rPr>
                                <w:rFonts w:ascii="Futura Light" w:hAnsi="Futura Light"/>
                                <w:sz w:val="20"/>
                                <w:szCs w:val="20"/>
                              </w:rPr>
                              <w:t>Select Approve or Reject</w:t>
                            </w:r>
                          </w:p>
                        </w:tc>
                      </w:sdtContent>
                    </w:sdt>
                  </w:tr>
                  <w:tr w:rsidR="006F0932" w14:paraId="78E93F24" w14:textId="77777777" w:rsidTr="00AA3D54">
                    <w:tc>
                      <w:tcPr>
                        <w:tcW w:w="1417" w:type="dxa"/>
                      </w:tcPr>
                      <w:p w14:paraId="6AA17E09" w14:textId="77777777" w:rsidR="006F0932" w:rsidRDefault="006F0932" w:rsidP="006F0932">
                        <w:pPr>
                          <w:tabs>
                            <w:tab w:val="left" w:pos="4950"/>
                            <w:tab w:val="left" w:pos="7830"/>
                          </w:tabs>
                          <w:rPr>
                            <w:rFonts w:ascii="Futura Light" w:hAnsi="Futura Light"/>
                            <w:b/>
                          </w:rPr>
                        </w:pPr>
                      </w:p>
                    </w:tc>
                    <w:tc>
                      <w:tcPr>
                        <w:tcW w:w="1451" w:type="dxa"/>
                      </w:tcPr>
                      <w:p w14:paraId="506D07A5"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367220263"/>
                        <w:placeholder>
                          <w:docPart w:val="D45B2C783FDF41549400C4B4A591834D"/>
                        </w:placeholder>
                        <w:comboBox>
                          <w:listItem w:displayText="Select Action" w:value="Select Action"/>
                          <w:listItem w:displayText="Early Removal" w:value="Early Removal"/>
                          <w:listItem w:displayText="Variance" w:value="Variance"/>
                        </w:comboBox>
                      </w:sdtPr>
                      <w:sdtEndPr/>
                      <w:sdtContent>
                        <w:tc>
                          <w:tcPr>
                            <w:tcW w:w="1168" w:type="dxa"/>
                          </w:tcPr>
                          <w:p w14:paraId="01CB1FC2" w14:textId="77777777" w:rsidR="006F0932" w:rsidRPr="004934F5" w:rsidRDefault="006F0932" w:rsidP="006F0932">
                            <w:pPr>
                              <w:tabs>
                                <w:tab w:val="left" w:pos="4950"/>
                                <w:tab w:val="left" w:pos="7830"/>
                              </w:tabs>
                              <w:rPr>
                                <w:rFonts w:ascii="Futura Light" w:hAnsi="Futura Light"/>
                                <w:b/>
                              </w:rPr>
                            </w:pPr>
                            <w:r w:rsidRPr="008F775B">
                              <w:rPr>
                                <w:rFonts w:ascii="Futura Light" w:hAnsi="Futura Light"/>
                                <w:sz w:val="20"/>
                                <w:szCs w:val="20"/>
                              </w:rPr>
                              <w:t>Select Action</w:t>
                            </w:r>
                          </w:p>
                        </w:tc>
                      </w:sdtContent>
                    </w:sdt>
                    <w:tc>
                      <w:tcPr>
                        <w:tcW w:w="4269" w:type="dxa"/>
                      </w:tcPr>
                      <w:p w14:paraId="688E0EA5"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152962945"/>
                        <w:placeholder>
                          <w:docPart w:val="5D68EDC3332145748E5DF141B2452E66"/>
                        </w:placeholder>
                        <w:comboBox>
                          <w:listItem w:displayText="Select Approve or Reject" w:value="Select Approve or Reject"/>
                          <w:listItem w:displayText="Approve" w:value="Approve"/>
                          <w:listItem w:displayText="Reject" w:value="Reject"/>
                        </w:comboBox>
                      </w:sdtPr>
                      <w:sdtEndPr/>
                      <w:sdtContent>
                        <w:tc>
                          <w:tcPr>
                            <w:tcW w:w="2223" w:type="dxa"/>
                            <w:shd w:val="clear" w:color="auto" w:fill="F2F2F2" w:themeFill="background1" w:themeFillShade="F2"/>
                          </w:tcPr>
                          <w:p w14:paraId="2CD4C07D" w14:textId="77777777" w:rsidR="006F0932" w:rsidRDefault="006F0932" w:rsidP="006F0932">
                            <w:pPr>
                              <w:tabs>
                                <w:tab w:val="left" w:pos="4950"/>
                                <w:tab w:val="left" w:pos="7830"/>
                              </w:tabs>
                              <w:rPr>
                                <w:rFonts w:ascii="Futura Light" w:hAnsi="Futura Light"/>
                                <w:b/>
                              </w:rPr>
                            </w:pPr>
                            <w:r w:rsidRPr="00F11E9C">
                              <w:rPr>
                                <w:rFonts w:ascii="Futura Light" w:hAnsi="Futura Light"/>
                                <w:sz w:val="20"/>
                                <w:szCs w:val="20"/>
                              </w:rPr>
                              <w:t>Select Approve or Reject</w:t>
                            </w:r>
                          </w:p>
                        </w:tc>
                      </w:sdtContent>
                    </w:sdt>
                  </w:tr>
                  <w:tr w:rsidR="006F0932" w14:paraId="0BDAA52D" w14:textId="77777777" w:rsidTr="00AA3D54">
                    <w:tc>
                      <w:tcPr>
                        <w:tcW w:w="1417" w:type="dxa"/>
                      </w:tcPr>
                      <w:p w14:paraId="27285013" w14:textId="77777777" w:rsidR="006F0932" w:rsidRDefault="006F0932" w:rsidP="006F0932">
                        <w:pPr>
                          <w:tabs>
                            <w:tab w:val="left" w:pos="4950"/>
                            <w:tab w:val="left" w:pos="7830"/>
                          </w:tabs>
                          <w:rPr>
                            <w:rFonts w:ascii="Futura Light" w:hAnsi="Futura Light"/>
                            <w:b/>
                          </w:rPr>
                        </w:pPr>
                      </w:p>
                    </w:tc>
                    <w:tc>
                      <w:tcPr>
                        <w:tcW w:w="1451" w:type="dxa"/>
                      </w:tcPr>
                      <w:p w14:paraId="5094B674"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383847504"/>
                        <w:placeholder>
                          <w:docPart w:val="C6D4F2BBBEC14EAEB92E05723409B797"/>
                        </w:placeholder>
                        <w:comboBox>
                          <w:listItem w:displayText="Select Action" w:value="Select Action"/>
                          <w:listItem w:displayText="Early Removal" w:value="Early Removal"/>
                          <w:listItem w:displayText="Variance" w:value="Variance"/>
                        </w:comboBox>
                      </w:sdtPr>
                      <w:sdtEndPr/>
                      <w:sdtContent>
                        <w:tc>
                          <w:tcPr>
                            <w:tcW w:w="1168" w:type="dxa"/>
                          </w:tcPr>
                          <w:p w14:paraId="742859E7" w14:textId="77777777" w:rsidR="006F0932" w:rsidRPr="004934F5" w:rsidRDefault="006F0932" w:rsidP="006F0932">
                            <w:pPr>
                              <w:tabs>
                                <w:tab w:val="left" w:pos="4950"/>
                                <w:tab w:val="left" w:pos="7830"/>
                              </w:tabs>
                              <w:rPr>
                                <w:rFonts w:ascii="Futura Light" w:hAnsi="Futura Light"/>
                                <w:b/>
                              </w:rPr>
                            </w:pPr>
                            <w:r w:rsidRPr="008F775B">
                              <w:rPr>
                                <w:rFonts w:ascii="Futura Light" w:hAnsi="Futura Light"/>
                                <w:sz w:val="20"/>
                                <w:szCs w:val="20"/>
                              </w:rPr>
                              <w:t>Select Action</w:t>
                            </w:r>
                          </w:p>
                        </w:tc>
                      </w:sdtContent>
                    </w:sdt>
                    <w:tc>
                      <w:tcPr>
                        <w:tcW w:w="4269" w:type="dxa"/>
                      </w:tcPr>
                      <w:p w14:paraId="4B0DE3FC"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921409759"/>
                        <w:placeholder>
                          <w:docPart w:val="66808D45CBC3425ABB39341D98204715"/>
                        </w:placeholder>
                        <w:comboBox>
                          <w:listItem w:displayText="Select Approve or Reject" w:value="Select Approve or Reject"/>
                          <w:listItem w:displayText="Approve" w:value="Approve"/>
                          <w:listItem w:displayText="Reject" w:value="Reject"/>
                        </w:comboBox>
                      </w:sdtPr>
                      <w:sdtEndPr/>
                      <w:sdtContent>
                        <w:tc>
                          <w:tcPr>
                            <w:tcW w:w="2223" w:type="dxa"/>
                            <w:shd w:val="clear" w:color="auto" w:fill="F2F2F2" w:themeFill="background1" w:themeFillShade="F2"/>
                          </w:tcPr>
                          <w:p w14:paraId="6EF01821" w14:textId="77777777" w:rsidR="006F0932" w:rsidRDefault="006F0932" w:rsidP="006F0932">
                            <w:pPr>
                              <w:tabs>
                                <w:tab w:val="left" w:pos="4950"/>
                                <w:tab w:val="left" w:pos="7830"/>
                              </w:tabs>
                              <w:rPr>
                                <w:rFonts w:ascii="Futura Light" w:hAnsi="Futura Light"/>
                                <w:b/>
                              </w:rPr>
                            </w:pPr>
                            <w:r w:rsidRPr="00F11E9C">
                              <w:rPr>
                                <w:rFonts w:ascii="Futura Light" w:hAnsi="Futura Light"/>
                                <w:sz w:val="20"/>
                                <w:szCs w:val="20"/>
                              </w:rPr>
                              <w:t>Select Approve or Reject</w:t>
                            </w:r>
                          </w:p>
                        </w:tc>
                      </w:sdtContent>
                    </w:sdt>
                  </w:tr>
                  <w:tr w:rsidR="006F0932" w14:paraId="3F7C2CAF" w14:textId="77777777" w:rsidTr="00AA3D54">
                    <w:tc>
                      <w:tcPr>
                        <w:tcW w:w="1417" w:type="dxa"/>
                      </w:tcPr>
                      <w:p w14:paraId="5DFF5423" w14:textId="77777777" w:rsidR="006F0932" w:rsidRDefault="006F0932" w:rsidP="006F0932">
                        <w:pPr>
                          <w:tabs>
                            <w:tab w:val="left" w:pos="4950"/>
                            <w:tab w:val="left" w:pos="7830"/>
                          </w:tabs>
                          <w:rPr>
                            <w:rFonts w:ascii="Futura Light" w:hAnsi="Futura Light"/>
                            <w:b/>
                          </w:rPr>
                        </w:pPr>
                      </w:p>
                    </w:tc>
                    <w:tc>
                      <w:tcPr>
                        <w:tcW w:w="1451" w:type="dxa"/>
                      </w:tcPr>
                      <w:p w14:paraId="274BA3AD"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284661147"/>
                        <w:placeholder>
                          <w:docPart w:val="8EC4CB9A36264A58AE7D200E220E2BDE"/>
                        </w:placeholder>
                        <w:comboBox>
                          <w:listItem w:displayText="Select Action" w:value="Select Action"/>
                          <w:listItem w:displayText="Early Removal" w:value="Early Removal"/>
                          <w:listItem w:displayText="Variance" w:value="Variance"/>
                        </w:comboBox>
                      </w:sdtPr>
                      <w:sdtEndPr/>
                      <w:sdtContent>
                        <w:tc>
                          <w:tcPr>
                            <w:tcW w:w="1168" w:type="dxa"/>
                          </w:tcPr>
                          <w:p w14:paraId="1BD2D8F9" w14:textId="77777777" w:rsidR="006F0932" w:rsidRPr="004934F5" w:rsidRDefault="006F0932" w:rsidP="006F0932">
                            <w:pPr>
                              <w:tabs>
                                <w:tab w:val="left" w:pos="4950"/>
                                <w:tab w:val="left" w:pos="7830"/>
                              </w:tabs>
                              <w:rPr>
                                <w:rFonts w:ascii="Futura Light" w:hAnsi="Futura Light"/>
                                <w:b/>
                              </w:rPr>
                            </w:pPr>
                            <w:r w:rsidRPr="008F775B">
                              <w:rPr>
                                <w:rFonts w:ascii="Futura Light" w:hAnsi="Futura Light"/>
                                <w:sz w:val="20"/>
                                <w:szCs w:val="20"/>
                              </w:rPr>
                              <w:t>Select Action</w:t>
                            </w:r>
                          </w:p>
                        </w:tc>
                      </w:sdtContent>
                    </w:sdt>
                    <w:tc>
                      <w:tcPr>
                        <w:tcW w:w="4269" w:type="dxa"/>
                      </w:tcPr>
                      <w:p w14:paraId="02DA99FC"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1491756807"/>
                        <w:placeholder>
                          <w:docPart w:val="CFF88A59FF7044DDA806873B823FCD0D"/>
                        </w:placeholder>
                        <w:comboBox>
                          <w:listItem w:displayText="Select Approve or Reject" w:value="Select Approve or Reject"/>
                          <w:listItem w:displayText="Approve" w:value="Approve"/>
                          <w:listItem w:displayText="Reject" w:value="Reject"/>
                        </w:comboBox>
                      </w:sdtPr>
                      <w:sdtEndPr/>
                      <w:sdtContent>
                        <w:tc>
                          <w:tcPr>
                            <w:tcW w:w="2223" w:type="dxa"/>
                            <w:shd w:val="clear" w:color="auto" w:fill="F2F2F2" w:themeFill="background1" w:themeFillShade="F2"/>
                          </w:tcPr>
                          <w:p w14:paraId="1751FDA4" w14:textId="77777777" w:rsidR="006F0932" w:rsidRDefault="006F0932" w:rsidP="006F0932">
                            <w:pPr>
                              <w:tabs>
                                <w:tab w:val="left" w:pos="4950"/>
                                <w:tab w:val="left" w:pos="7830"/>
                              </w:tabs>
                              <w:rPr>
                                <w:rFonts w:ascii="Futura Light" w:hAnsi="Futura Light"/>
                                <w:b/>
                              </w:rPr>
                            </w:pPr>
                            <w:r w:rsidRPr="00F11E9C">
                              <w:rPr>
                                <w:rFonts w:ascii="Futura Light" w:hAnsi="Futura Light"/>
                                <w:sz w:val="20"/>
                                <w:szCs w:val="20"/>
                              </w:rPr>
                              <w:t>Select Approve or Reject</w:t>
                            </w:r>
                          </w:p>
                        </w:tc>
                      </w:sdtContent>
                    </w:sdt>
                  </w:tr>
                  <w:tr w:rsidR="006F0932" w14:paraId="15418EF1" w14:textId="77777777" w:rsidTr="00AA3D54">
                    <w:tc>
                      <w:tcPr>
                        <w:tcW w:w="1417" w:type="dxa"/>
                      </w:tcPr>
                      <w:p w14:paraId="19CB1795" w14:textId="77777777" w:rsidR="006F0932" w:rsidRDefault="006F0932" w:rsidP="006F0932">
                        <w:pPr>
                          <w:tabs>
                            <w:tab w:val="left" w:pos="4950"/>
                            <w:tab w:val="left" w:pos="7830"/>
                          </w:tabs>
                          <w:rPr>
                            <w:rFonts w:ascii="Futura Light" w:hAnsi="Futura Light"/>
                            <w:b/>
                          </w:rPr>
                        </w:pPr>
                      </w:p>
                    </w:tc>
                    <w:tc>
                      <w:tcPr>
                        <w:tcW w:w="1451" w:type="dxa"/>
                      </w:tcPr>
                      <w:p w14:paraId="1F547916"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351767591"/>
                        <w:placeholder>
                          <w:docPart w:val="AA5ABE86834046C196C49FD6A15113B1"/>
                        </w:placeholder>
                        <w:comboBox>
                          <w:listItem w:displayText="Select Action" w:value="Select Action"/>
                          <w:listItem w:displayText="Early Removal" w:value="Early Removal"/>
                          <w:listItem w:displayText="Variance" w:value="Variance"/>
                        </w:comboBox>
                      </w:sdtPr>
                      <w:sdtEndPr/>
                      <w:sdtContent>
                        <w:tc>
                          <w:tcPr>
                            <w:tcW w:w="1168" w:type="dxa"/>
                          </w:tcPr>
                          <w:p w14:paraId="06B5FF30" w14:textId="77777777" w:rsidR="006F0932" w:rsidRPr="004934F5" w:rsidRDefault="006F0932" w:rsidP="006F0932">
                            <w:pPr>
                              <w:tabs>
                                <w:tab w:val="left" w:pos="4950"/>
                                <w:tab w:val="left" w:pos="7830"/>
                              </w:tabs>
                              <w:rPr>
                                <w:rFonts w:ascii="Futura Light" w:hAnsi="Futura Light"/>
                                <w:b/>
                              </w:rPr>
                            </w:pPr>
                            <w:r w:rsidRPr="008F775B">
                              <w:rPr>
                                <w:rFonts w:ascii="Futura Light" w:hAnsi="Futura Light"/>
                                <w:sz w:val="20"/>
                                <w:szCs w:val="20"/>
                              </w:rPr>
                              <w:t>Select Action</w:t>
                            </w:r>
                          </w:p>
                        </w:tc>
                      </w:sdtContent>
                    </w:sdt>
                    <w:tc>
                      <w:tcPr>
                        <w:tcW w:w="4269" w:type="dxa"/>
                      </w:tcPr>
                      <w:p w14:paraId="0F0B7EC6"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2026746979"/>
                        <w:placeholder>
                          <w:docPart w:val="3140A1AF499846E9B7A714FB8E25592E"/>
                        </w:placeholder>
                        <w:comboBox>
                          <w:listItem w:displayText="Select Approve or Reject" w:value="Select Approve or Reject"/>
                          <w:listItem w:displayText="Approve" w:value="Approve"/>
                          <w:listItem w:displayText="Reject" w:value="Reject"/>
                        </w:comboBox>
                      </w:sdtPr>
                      <w:sdtEndPr/>
                      <w:sdtContent>
                        <w:tc>
                          <w:tcPr>
                            <w:tcW w:w="2223" w:type="dxa"/>
                            <w:shd w:val="clear" w:color="auto" w:fill="F2F2F2" w:themeFill="background1" w:themeFillShade="F2"/>
                          </w:tcPr>
                          <w:p w14:paraId="470B3D75" w14:textId="77777777" w:rsidR="006F0932" w:rsidRDefault="006F0932" w:rsidP="006F0932">
                            <w:pPr>
                              <w:tabs>
                                <w:tab w:val="left" w:pos="4950"/>
                                <w:tab w:val="left" w:pos="7830"/>
                              </w:tabs>
                              <w:rPr>
                                <w:rFonts w:ascii="Futura Light" w:hAnsi="Futura Light"/>
                                <w:b/>
                              </w:rPr>
                            </w:pPr>
                            <w:r w:rsidRPr="00F11E9C">
                              <w:rPr>
                                <w:rFonts w:ascii="Futura Light" w:hAnsi="Futura Light"/>
                                <w:sz w:val="20"/>
                                <w:szCs w:val="20"/>
                              </w:rPr>
                              <w:t>Select Approve or Reject</w:t>
                            </w:r>
                          </w:p>
                        </w:tc>
                      </w:sdtContent>
                    </w:sdt>
                  </w:tr>
                  <w:tr w:rsidR="006F0932" w14:paraId="190D2B68" w14:textId="77777777" w:rsidTr="00AA3D54">
                    <w:tc>
                      <w:tcPr>
                        <w:tcW w:w="1417" w:type="dxa"/>
                      </w:tcPr>
                      <w:p w14:paraId="0F157A70" w14:textId="77777777" w:rsidR="006F0932" w:rsidRDefault="006F0932" w:rsidP="006F0932">
                        <w:pPr>
                          <w:tabs>
                            <w:tab w:val="left" w:pos="4950"/>
                            <w:tab w:val="left" w:pos="7830"/>
                          </w:tabs>
                          <w:rPr>
                            <w:rFonts w:ascii="Futura Light" w:hAnsi="Futura Light"/>
                            <w:b/>
                          </w:rPr>
                        </w:pPr>
                      </w:p>
                    </w:tc>
                    <w:tc>
                      <w:tcPr>
                        <w:tcW w:w="1451" w:type="dxa"/>
                      </w:tcPr>
                      <w:p w14:paraId="4606C7B8"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1266426945"/>
                        <w:placeholder>
                          <w:docPart w:val="5D35B7CD977140148215E8E397C4AA55"/>
                        </w:placeholder>
                        <w:comboBox>
                          <w:listItem w:displayText="Select Action" w:value="Select Action"/>
                          <w:listItem w:displayText="Early Removal" w:value="Early Removal"/>
                          <w:listItem w:displayText="Variance" w:value="Variance"/>
                        </w:comboBox>
                      </w:sdtPr>
                      <w:sdtEndPr/>
                      <w:sdtContent>
                        <w:tc>
                          <w:tcPr>
                            <w:tcW w:w="1168" w:type="dxa"/>
                          </w:tcPr>
                          <w:p w14:paraId="0D28BE0E" w14:textId="77777777" w:rsidR="006F0932" w:rsidRPr="004934F5" w:rsidRDefault="006F0932" w:rsidP="006F0932">
                            <w:pPr>
                              <w:tabs>
                                <w:tab w:val="left" w:pos="4950"/>
                                <w:tab w:val="left" w:pos="7830"/>
                              </w:tabs>
                              <w:rPr>
                                <w:rFonts w:ascii="Futura Light" w:hAnsi="Futura Light"/>
                                <w:b/>
                              </w:rPr>
                            </w:pPr>
                            <w:r w:rsidRPr="008F775B">
                              <w:rPr>
                                <w:rFonts w:ascii="Futura Light" w:hAnsi="Futura Light"/>
                                <w:sz w:val="20"/>
                                <w:szCs w:val="20"/>
                              </w:rPr>
                              <w:t>Select Action</w:t>
                            </w:r>
                          </w:p>
                        </w:tc>
                      </w:sdtContent>
                    </w:sdt>
                    <w:tc>
                      <w:tcPr>
                        <w:tcW w:w="4269" w:type="dxa"/>
                      </w:tcPr>
                      <w:p w14:paraId="6F0FDB40" w14:textId="77777777" w:rsidR="006F0932" w:rsidRDefault="006F0932" w:rsidP="006F0932">
                        <w:pPr>
                          <w:tabs>
                            <w:tab w:val="left" w:pos="4950"/>
                            <w:tab w:val="left" w:pos="7830"/>
                          </w:tabs>
                          <w:rPr>
                            <w:rFonts w:ascii="Futura Light" w:hAnsi="Futura Light"/>
                            <w:b/>
                          </w:rPr>
                        </w:pPr>
                      </w:p>
                    </w:tc>
                    <w:sdt>
                      <w:sdtPr>
                        <w:rPr>
                          <w:rFonts w:ascii="Futura Light" w:hAnsi="Futura Light"/>
                          <w:sz w:val="20"/>
                          <w:szCs w:val="20"/>
                        </w:rPr>
                        <w:id w:val="161824203"/>
                        <w:placeholder>
                          <w:docPart w:val="3DFDD7931725439299F9A68EA420C1EA"/>
                        </w:placeholder>
                        <w:comboBox>
                          <w:listItem w:displayText="Select Approve or Reject" w:value="Select Approve or Reject"/>
                          <w:listItem w:displayText="Approve" w:value="Approve"/>
                          <w:listItem w:displayText="Reject" w:value="Reject"/>
                        </w:comboBox>
                      </w:sdtPr>
                      <w:sdtEndPr/>
                      <w:sdtContent>
                        <w:tc>
                          <w:tcPr>
                            <w:tcW w:w="2223" w:type="dxa"/>
                            <w:shd w:val="clear" w:color="auto" w:fill="F2F2F2" w:themeFill="background1" w:themeFillShade="F2"/>
                          </w:tcPr>
                          <w:p w14:paraId="4E5B20FB" w14:textId="77777777" w:rsidR="006F0932" w:rsidRDefault="006F0932" w:rsidP="006F0932">
                            <w:pPr>
                              <w:tabs>
                                <w:tab w:val="left" w:pos="4950"/>
                                <w:tab w:val="left" w:pos="7830"/>
                              </w:tabs>
                              <w:rPr>
                                <w:rFonts w:ascii="Futura Light" w:hAnsi="Futura Light"/>
                                <w:b/>
                              </w:rPr>
                            </w:pPr>
                            <w:r w:rsidRPr="00F11E9C">
                              <w:rPr>
                                <w:rFonts w:ascii="Futura Light" w:hAnsi="Futura Light"/>
                                <w:sz w:val="20"/>
                                <w:szCs w:val="20"/>
                              </w:rPr>
                              <w:t>Select Approve or Reject</w:t>
                            </w:r>
                          </w:p>
                        </w:tc>
                      </w:sdtContent>
                    </w:sdt>
                  </w:tr>
                </w:tbl>
                <w:p w14:paraId="2946EFAD" w14:textId="77777777" w:rsidR="006F0932" w:rsidRPr="009C6C1A" w:rsidRDefault="006F0932" w:rsidP="006F0932">
                  <w:pPr>
                    <w:tabs>
                      <w:tab w:val="left" w:pos="4950"/>
                      <w:tab w:val="left" w:pos="7830"/>
                    </w:tabs>
                    <w:rPr>
                      <w:rFonts w:ascii="Futura Light" w:hAnsi="Futura Light"/>
                      <w:b/>
                    </w:rPr>
                  </w:pPr>
                  <w:r>
                    <w:rPr>
                      <w:rFonts w:ascii="Futura Light" w:hAnsi="Futura Light"/>
                      <w:b/>
                    </w:rPr>
                    <w:t xml:space="preserve">                                                                                               </w:t>
                  </w:r>
                </w:p>
              </w:tc>
            </w:tr>
            <w:tr w:rsidR="006F0932" w14:paraId="441DC41C" w14:textId="77777777" w:rsidTr="00AA3D54">
              <w:trPr>
                <w:trHeight w:val="785"/>
              </w:trPr>
              <w:tc>
                <w:tcPr>
                  <w:tcW w:w="2458" w:type="pct"/>
                  <w:tcBorders>
                    <w:left w:val="single" w:sz="18" w:space="0" w:color="auto"/>
                    <w:bottom w:val="single" w:sz="18" w:space="0" w:color="auto"/>
                  </w:tcBorders>
                </w:tcPr>
                <w:p w14:paraId="507295DE" w14:textId="77777777" w:rsidR="006F0932" w:rsidRDefault="006F0932" w:rsidP="006F0932">
                  <w:pPr>
                    <w:rPr>
                      <w:rFonts w:ascii="Futura Light" w:hAnsi="Futura Light"/>
                    </w:rPr>
                  </w:pPr>
                  <w:r>
                    <w:rPr>
                      <w:rFonts w:ascii="Futura Light" w:hAnsi="Futura Light"/>
                    </w:rPr>
                    <w:t xml:space="preserve">UWA/Designee Signature:  </w:t>
                  </w:r>
                  <w:r>
                    <w:rPr>
                      <w:rFonts w:ascii="Futura Light" w:hAnsi="Futura Light"/>
                    </w:rPr>
                    <w:fldChar w:fldCharType="begin">
                      <w:ffData>
                        <w:name w:val="Text23"/>
                        <w:enabled/>
                        <w:calcOnExit w:val="0"/>
                        <w:textInput/>
                      </w:ffData>
                    </w:fldChar>
                  </w:r>
                  <w:r>
                    <w:rPr>
                      <w:rFonts w:ascii="Futura Light" w:hAnsi="Futura Light"/>
                    </w:rPr>
                    <w:instrText xml:space="preserve"> FORMTEXT </w:instrText>
                  </w:r>
                  <w:r>
                    <w:rPr>
                      <w:rFonts w:ascii="Futura Light" w:hAnsi="Futura Light"/>
                    </w:rPr>
                  </w:r>
                  <w:r>
                    <w:rPr>
                      <w:rFonts w:ascii="Futura Light" w:hAnsi="Futura Light"/>
                    </w:rPr>
                    <w:fldChar w:fldCharType="separate"/>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rPr>
                    <w:fldChar w:fldCharType="end"/>
                  </w:r>
                </w:p>
              </w:tc>
              <w:tc>
                <w:tcPr>
                  <w:tcW w:w="2542" w:type="pct"/>
                  <w:gridSpan w:val="5"/>
                  <w:tcBorders>
                    <w:bottom w:val="single" w:sz="18" w:space="0" w:color="auto"/>
                    <w:right w:val="single" w:sz="18" w:space="0" w:color="auto"/>
                  </w:tcBorders>
                </w:tcPr>
                <w:p w14:paraId="56EC58F6" w14:textId="77777777" w:rsidR="006F0932" w:rsidRDefault="006F0932" w:rsidP="006F0932">
                  <w:pPr>
                    <w:rPr>
                      <w:rFonts w:ascii="Futura Light" w:hAnsi="Futura Light"/>
                    </w:rPr>
                  </w:pPr>
                  <w:r>
                    <w:rPr>
                      <w:rFonts w:ascii="Futura Light" w:hAnsi="Futura Light"/>
                    </w:rPr>
                    <w:t xml:space="preserve">Date: </w:t>
                  </w:r>
                  <w:r>
                    <w:rPr>
                      <w:rFonts w:ascii="Futura Light" w:hAnsi="Futura Light"/>
                    </w:rPr>
                    <w:fldChar w:fldCharType="begin">
                      <w:ffData>
                        <w:name w:val="Text23"/>
                        <w:enabled/>
                        <w:calcOnExit w:val="0"/>
                        <w:textInput/>
                      </w:ffData>
                    </w:fldChar>
                  </w:r>
                  <w:r>
                    <w:rPr>
                      <w:rFonts w:ascii="Futura Light" w:hAnsi="Futura Light"/>
                    </w:rPr>
                    <w:instrText xml:space="preserve"> FORMTEXT </w:instrText>
                  </w:r>
                  <w:r>
                    <w:rPr>
                      <w:rFonts w:ascii="Futura Light" w:hAnsi="Futura Light"/>
                    </w:rPr>
                  </w:r>
                  <w:r>
                    <w:rPr>
                      <w:rFonts w:ascii="Futura Light" w:hAnsi="Futura Light"/>
                    </w:rPr>
                    <w:fldChar w:fldCharType="separate"/>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noProof/>
                    </w:rPr>
                    <w:t> </w:t>
                  </w:r>
                  <w:r>
                    <w:rPr>
                      <w:rFonts w:ascii="Futura Light" w:hAnsi="Futura Light"/>
                    </w:rPr>
                    <w:fldChar w:fldCharType="end"/>
                  </w:r>
                </w:p>
              </w:tc>
            </w:tr>
          </w:tbl>
          <w:p w14:paraId="53EE68CB" w14:textId="77777777" w:rsidR="004B5525" w:rsidRPr="00AA3D54" w:rsidRDefault="004B5525" w:rsidP="003A6C8E">
            <w:pPr>
              <w:pStyle w:val="Default"/>
              <w:rPr>
                <w:color w:val="000000" w:themeColor="text1"/>
                <w:szCs w:val="22"/>
                <w:lang w:val="en-GB" w:eastAsia="zh-CN"/>
              </w:rPr>
            </w:pPr>
          </w:p>
          <w:p w14:paraId="6AB45B43" w14:textId="77777777" w:rsidR="004B5525" w:rsidRPr="00AA3D54" w:rsidRDefault="004B5525" w:rsidP="003A6C8E">
            <w:pPr>
              <w:pStyle w:val="Default"/>
              <w:rPr>
                <w:color w:val="000000" w:themeColor="text1"/>
                <w:szCs w:val="22"/>
                <w:lang w:val="en-GB" w:eastAsia="zh-CN"/>
              </w:rPr>
            </w:pPr>
          </w:p>
          <w:p w14:paraId="79354D91" w14:textId="775A7F7F" w:rsidR="00E035B9" w:rsidRPr="00F35440" w:rsidRDefault="00E035B9" w:rsidP="00FE4351">
            <w:pPr>
              <w:pStyle w:val="Default"/>
              <w:rPr>
                <w:color w:val="000000" w:themeColor="text1"/>
                <w:lang w:val="en-GB" w:eastAsia="zh-CN"/>
              </w:rPr>
            </w:pPr>
          </w:p>
        </w:tc>
        <w:tc>
          <w:tcPr>
            <w:tcW w:w="7289" w:type="dxa"/>
          </w:tcPr>
          <w:p w14:paraId="0CED996F" w14:textId="77777777" w:rsidR="00A57836" w:rsidRDefault="00A57836" w:rsidP="007841D9">
            <w:pPr>
              <w:pStyle w:val="Default"/>
              <w:rPr>
                <w:rFonts w:eastAsia="SimSun"/>
                <w:snapToGrid w:val="0"/>
                <w:color w:val="333333"/>
                <w:szCs w:val="22"/>
                <w:lang w:eastAsia="zh-CN"/>
              </w:rPr>
            </w:pPr>
          </w:p>
        </w:tc>
      </w:tr>
    </w:tbl>
    <w:p w14:paraId="6C243A78" w14:textId="22C69499" w:rsidR="006360C3" w:rsidRPr="009F5EC3" w:rsidRDefault="006360C3" w:rsidP="008B718B">
      <w:pPr>
        <w:tabs>
          <w:tab w:val="left" w:pos="6740"/>
        </w:tabs>
        <w:rPr>
          <w:sz w:val="22"/>
          <w:szCs w:val="22"/>
        </w:rPr>
      </w:pPr>
      <w:bookmarkStart w:id="19" w:name="Overview"/>
      <w:bookmarkStart w:id="20" w:name="Text11"/>
      <w:bookmarkStart w:id="21" w:name="Text12"/>
      <w:bookmarkStart w:id="22" w:name="Text13"/>
      <w:bookmarkStart w:id="23" w:name="Text14"/>
      <w:bookmarkStart w:id="24" w:name="Text15"/>
      <w:bookmarkStart w:id="25" w:name="Text16"/>
      <w:bookmarkStart w:id="26" w:name="Text21"/>
      <w:bookmarkStart w:id="27" w:name="Text22"/>
      <w:bookmarkStart w:id="28" w:name="Text23"/>
      <w:bookmarkStart w:id="29" w:name="AppL"/>
      <w:bookmarkEnd w:id="19"/>
      <w:bookmarkEnd w:id="20"/>
      <w:bookmarkEnd w:id="21"/>
      <w:bookmarkEnd w:id="22"/>
      <w:bookmarkEnd w:id="23"/>
      <w:bookmarkEnd w:id="24"/>
      <w:bookmarkEnd w:id="25"/>
      <w:bookmarkEnd w:id="26"/>
      <w:bookmarkEnd w:id="27"/>
      <w:bookmarkEnd w:id="28"/>
      <w:bookmarkEnd w:id="29"/>
    </w:p>
    <w:sectPr w:rsidR="006360C3" w:rsidRPr="009F5EC3" w:rsidSect="00FE4351">
      <w:footerReference w:type="default" r:id="rId15"/>
      <w:pgSz w:w="12240" w:h="15840" w:code="1"/>
      <w:pgMar w:top="720" w:right="720" w:bottom="720" w:left="720" w:header="720" w:footer="720" w:gutter="0"/>
      <w:pgNumType w:start="1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78F3D" w14:textId="77777777" w:rsidR="00B030D5" w:rsidRDefault="00B030D5" w:rsidP="00E33555">
      <w:r>
        <w:separator/>
      </w:r>
    </w:p>
  </w:endnote>
  <w:endnote w:type="continuationSeparator" w:id="0">
    <w:p w14:paraId="4EEF7ACB" w14:textId="77777777" w:rsidR="00B030D5" w:rsidRDefault="00B030D5" w:rsidP="00E33555">
      <w:r>
        <w:continuationSeparator/>
      </w:r>
    </w:p>
  </w:endnote>
  <w:endnote w:type="continuationNotice" w:id="1">
    <w:p w14:paraId="34F572DC" w14:textId="77777777" w:rsidR="00B030D5" w:rsidRDefault="00B03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Futura Light">
    <w:panose1 w:val="00000400000000000000"/>
    <w:charset w:val="00"/>
    <w:family w:val="auto"/>
    <w:pitch w:val="variable"/>
    <w:sig w:usb0="00000003" w:usb1="00000000" w:usb2="00000000" w:usb3="00000000" w:csb0="00000001" w:csb1="00000000"/>
  </w:font>
  <w:font w:name="Futura Medium">
    <w:panose1 w:val="00000400000000000000"/>
    <w:charset w:val="00"/>
    <w:family w:val="auto"/>
    <w:pitch w:val="variable"/>
    <w:sig w:usb0="00000003" w:usb1="00000000" w:usb2="00000000" w:usb3="00000000" w:csb0="00000001" w:csb1="00000000"/>
  </w:font>
  <w:font w:name="Dutch 801 Roman">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5220"/>
      <w:gridCol w:w="2857"/>
    </w:tblGrid>
    <w:tr w:rsidR="00E95B7B" w14:paraId="0730715B" w14:textId="77777777" w:rsidTr="00F6611C">
      <w:trPr>
        <w:trHeight w:val="170"/>
      </w:trPr>
      <w:tc>
        <w:tcPr>
          <w:tcW w:w="2520" w:type="dxa"/>
          <w:tcBorders>
            <w:top w:val="single" w:sz="4" w:space="0" w:color="auto"/>
            <w:left w:val="single" w:sz="4" w:space="0" w:color="auto"/>
            <w:bottom w:val="single" w:sz="4" w:space="0" w:color="auto"/>
            <w:right w:val="single" w:sz="4" w:space="0" w:color="auto"/>
          </w:tcBorders>
          <w:vAlign w:val="center"/>
        </w:tcPr>
        <w:p w14:paraId="0BEB9476" w14:textId="77777777" w:rsidR="00E95B7B" w:rsidRDefault="00E95B7B" w:rsidP="005D183C">
          <w:pPr>
            <w:pStyle w:val="FooterPlain"/>
          </w:pPr>
          <w:r>
            <w:t>DW-GOM</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14:paraId="67AB3B52" w14:textId="77777777" w:rsidR="00E95B7B" w:rsidRPr="00926721" w:rsidRDefault="00E95B7B" w:rsidP="0AC8312B">
          <w:pPr>
            <w:pStyle w:val="FooterBoldItalic"/>
            <w:rPr>
              <w:i w:val="0"/>
            </w:rPr>
          </w:pPr>
          <w:r w:rsidRPr="0AC8312B">
            <w:rPr>
              <w:i w:val="0"/>
            </w:rPr>
            <w:t>Standard</w:t>
          </w:r>
        </w:p>
      </w:tc>
      <w:tc>
        <w:tcPr>
          <w:tcW w:w="2857" w:type="dxa"/>
          <w:tcBorders>
            <w:top w:val="single" w:sz="4" w:space="0" w:color="auto"/>
            <w:left w:val="single" w:sz="4" w:space="0" w:color="auto"/>
            <w:bottom w:val="single" w:sz="4" w:space="0" w:color="auto"/>
            <w:right w:val="single" w:sz="4" w:space="0" w:color="auto"/>
          </w:tcBorders>
          <w:vAlign w:val="center"/>
        </w:tcPr>
        <w:p w14:paraId="2F0FAB6E" w14:textId="62378563" w:rsidR="00E95B7B" w:rsidRDefault="00E95B7B" w:rsidP="005D183C">
          <w:pPr>
            <w:pStyle w:val="FooterPlain"/>
          </w:pPr>
          <w:r>
            <w:t xml:space="preserve">Page </w:t>
          </w:r>
          <w:r w:rsidRPr="0AC8312B">
            <w:rPr>
              <w:rStyle w:val="PageNumber"/>
              <w:noProof/>
            </w:rPr>
            <w:fldChar w:fldCharType="begin"/>
          </w:r>
          <w:r w:rsidRPr="0AC8312B">
            <w:rPr>
              <w:rStyle w:val="PageNumber"/>
              <w:noProof/>
            </w:rPr>
            <w:instrText xml:space="preserve"> PAGE </w:instrText>
          </w:r>
          <w:r w:rsidRPr="0AC8312B">
            <w:rPr>
              <w:rStyle w:val="PageNumber"/>
              <w:noProof/>
            </w:rPr>
            <w:fldChar w:fldCharType="separate"/>
          </w:r>
          <w:r>
            <w:rPr>
              <w:rStyle w:val="PageNumber"/>
              <w:noProof/>
            </w:rPr>
            <w:t>21</w:t>
          </w:r>
          <w:r w:rsidRPr="0AC8312B">
            <w:rPr>
              <w:rStyle w:val="PageNumber"/>
              <w:noProof/>
            </w:rPr>
            <w:fldChar w:fldCharType="end"/>
          </w:r>
          <w:r>
            <w:t xml:space="preserve"> of </w:t>
          </w:r>
          <w:r w:rsidR="00FE4351">
            <w:rPr>
              <w:rStyle w:val="PageNumber"/>
              <w:noProof/>
            </w:rPr>
            <w:t>28</w:t>
          </w:r>
        </w:p>
      </w:tc>
    </w:tr>
    <w:tr w:rsidR="00E95B7B" w14:paraId="051B7217" w14:textId="77777777" w:rsidTr="00F6611C">
      <w:tblPrEx>
        <w:tblBorders>
          <w:insideH w:val="single" w:sz="4" w:space="0" w:color="auto"/>
          <w:insideV w:val="single" w:sz="4" w:space="0" w:color="auto"/>
        </w:tblBorders>
      </w:tblPrEx>
      <w:trPr>
        <w:trHeight w:val="70"/>
      </w:trPr>
      <w:tc>
        <w:tcPr>
          <w:tcW w:w="2520" w:type="dxa"/>
          <w:tcBorders>
            <w:top w:val="single" w:sz="4" w:space="0" w:color="auto"/>
            <w:left w:val="single" w:sz="4" w:space="0" w:color="auto"/>
            <w:bottom w:val="single" w:sz="4" w:space="0" w:color="auto"/>
          </w:tcBorders>
          <w:vAlign w:val="center"/>
        </w:tcPr>
        <w:p w14:paraId="68797417" w14:textId="5B4D59E7" w:rsidR="00E95B7B" w:rsidRDefault="00DC7979" w:rsidP="005D183C">
          <w:pPr>
            <w:pStyle w:val="FooterPlain"/>
          </w:pPr>
          <w:r>
            <w:t>December</w:t>
          </w:r>
          <w:r w:rsidR="00E95B7B">
            <w:t xml:space="preserve"> 2018</w:t>
          </w:r>
        </w:p>
      </w:tc>
      <w:tc>
        <w:tcPr>
          <w:tcW w:w="5220" w:type="dxa"/>
          <w:tcBorders>
            <w:top w:val="single" w:sz="4" w:space="0" w:color="auto"/>
            <w:left w:val="single" w:sz="4" w:space="0" w:color="auto"/>
            <w:bottom w:val="single" w:sz="4" w:space="0" w:color="auto"/>
          </w:tcBorders>
          <w:shd w:val="clear" w:color="auto" w:fill="auto"/>
          <w:vAlign w:val="center"/>
        </w:tcPr>
        <w:p w14:paraId="166793DD" w14:textId="77777777" w:rsidR="00E95B7B" w:rsidRDefault="00E95B7B" w:rsidP="005D183C">
          <w:pPr>
            <w:pStyle w:val="FooterBold"/>
          </w:pPr>
          <w:r>
            <w:t xml:space="preserve">Contractor HSSE Management </w:t>
          </w:r>
        </w:p>
      </w:tc>
      <w:tc>
        <w:tcPr>
          <w:tcW w:w="2857" w:type="dxa"/>
          <w:tcBorders>
            <w:top w:val="single" w:sz="4" w:space="0" w:color="auto"/>
            <w:bottom w:val="single" w:sz="4" w:space="0" w:color="auto"/>
          </w:tcBorders>
          <w:vAlign w:val="center"/>
        </w:tcPr>
        <w:p w14:paraId="1EA04247" w14:textId="77777777" w:rsidR="00E95B7B" w:rsidRDefault="00E95B7B" w:rsidP="005D183C">
          <w:pPr>
            <w:pStyle w:val="FooterPlain"/>
          </w:pPr>
          <w:r>
            <w:t>Rev 0.0</w:t>
          </w:r>
        </w:p>
      </w:tc>
    </w:tr>
    <w:tr w:rsidR="00E95B7B" w14:paraId="2B3B7929" w14:textId="77777777" w:rsidTr="00F6611C">
      <w:trPr>
        <w:trHeight w:val="70"/>
      </w:trPr>
      <w:tc>
        <w:tcPr>
          <w:tcW w:w="10597" w:type="dxa"/>
          <w:gridSpan w:val="3"/>
          <w:tcBorders>
            <w:top w:val="single" w:sz="4" w:space="0" w:color="auto"/>
            <w:left w:val="single" w:sz="4" w:space="0" w:color="auto"/>
            <w:bottom w:val="single" w:sz="4" w:space="0" w:color="auto"/>
            <w:right w:val="single" w:sz="4" w:space="0" w:color="auto"/>
          </w:tcBorders>
        </w:tcPr>
        <w:p w14:paraId="08F49D19" w14:textId="77777777" w:rsidR="00E95B7B" w:rsidRDefault="00E95B7B" w:rsidP="0AC8312B">
          <w:pPr>
            <w:pStyle w:val="FooterRed"/>
            <w:rPr>
              <w:color w:val="FFFFFF" w:themeColor="background1"/>
            </w:rPr>
          </w:pPr>
          <w:r>
            <w:t>The controlled version of this “Business Control Document” resides online. Printed copies are UNCONTROLLED.</w:t>
          </w:r>
        </w:p>
      </w:tc>
    </w:tr>
  </w:tbl>
  <w:p w14:paraId="23A3F2C3" w14:textId="77777777" w:rsidR="00E95B7B" w:rsidRPr="005D183C" w:rsidRDefault="00E95B7B" w:rsidP="00E3355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A9038" w14:textId="77777777" w:rsidR="00B030D5" w:rsidRDefault="00B030D5" w:rsidP="00E33555">
      <w:r>
        <w:separator/>
      </w:r>
    </w:p>
  </w:footnote>
  <w:footnote w:type="continuationSeparator" w:id="0">
    <w:p w14:paraId="41D38456" w14:textId="77777777" w:rsidR="00B030D5" w:rsidRDefault="00B030D5" w:rsidP="00E33555">
      <w:r>
        <w:continuationSeparator/>
      </w:r>
    </w:p>
  </w:footnote>
  <w:footnote w:type="continuationNotice" w:id="1">
    <w:p w14:paraId="16AE1EF2" w14:textId="77777777" w:rsidR="00B030D5" w:rsidRDefault="00B030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NoteBulletLast"/>
      <w:lvlText w:val="*"/>
      <w:lvlJc w:val="left"/>
    </w:lvl>
  </w:abstractNum>
  <w:abstractNum w:abstractNumId="1" w15:restartNumberingAfterBreak="0">
    <w:nsid w:val="0DF46D61"/>
    <w:multiLevelType w:val="hybridMultilevel"/>
    <w:tmpl w:val="ED289DEE"/>
    <w:lvl w:ilvl="0" w:tplc="DC0A0D42">
      <w:start w:val="1"/>
      <w:numFmt w:val="bullet"/>
      <w:pStyle w:val="NoteBullet2Text"/>
      <w:lvlText w:val=""/>
      <w:lvlJc w:val="left"/>
      <w:pPr>
        <w:tabs>
          <w:tab w:val="num" w:pos="1152"/>
        </w:tabs>
        <w:ind w:left="792"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4F3402"/>
    <w:multiLevelType w:val="hybridMultilevel"/>
    <w:tmpl w:val="CE9A6D60"/>
    <w:lvl w:ilvl="0" w:tplc="4AE2333E">
      <w:start w:val="1"/>
      <w:numFmt w:val="bullet"/>
      <w:pStyle w:val="BulletAfterBullet1"/>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9C07B6"/>
    <w:multiLevelType w:val="hybridMultilevel"/>
    <w:tmpl w:val="159EA3EC"/>
    <w:lvl w:ilvl="0" w:tplc="4C12C848">
      <w:start w:val="1"/>
      <w:numFmt w:val="bullet"/>
      <w:pStyle w:val="CautionBullet1Tex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340CC"/>
    <w:multiLevelType w:val="hybridMultilevel"/>
    <w:tmpl w:val="DCEA88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0546A"/>
    <w:multiLevelType w:val="hybridMultilevel"/>
    <w:tmpl w:val="C6F4035A"/>
    <w:lvl w:ilvl="0" w:tplc="CD6C5680">
      <w:start w:val="1"/>
      <w:numFmt w:val="bullet"/>
      <w:pStyle w:val="TableText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4371"/>
    <w:multiLevelType w:val="multilevel"/>
    <w:tmpl w:val="D95648DE"/>
    <w:lvl w:ilvl="0">
      <w:start w:val="1"/>
      <w:numFmt w:val="bullet"/>
      <w:pStyle w:val="NormalBullet1"/>
      <w:lvlText w:val=""/>
      <w:lvlJc w:val="left"/>
      <w:pPr>
        <w:tabs>
          <w:tab w:val="num" w:pos="1080"/>
        </w:tabs>
        <w:ind w:left="1080" w:hanging="360"/>
      </w:pPr>
      <w:rPr>
        <w:rFonts w:ascii="Symbol" w:hAnsi="Symbol" w:hint="default"/>
        <w:color w:val="auto"/>
      </w:rPr>
    </w:lvl>
    <w:lvl w:ilvl="1">
      <w:start w:val="1"/>
      <w:numFmt w:val="decimal"/>
      <w:lvlText w:val="1.%2."/>
      <w:lvlJc w:val="left"/>
      <w:pPr>
        <w:tabs>
          <w:tab w:val="num" w:pos="2350"/>
        </w:tabs>
        <w:ind w:left="2350" w:hanging="55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9578CC"/>
    <w:multiLevelType w:val="hybridMultilevel"/>
    <w:tmpl w:val="065C6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9435D"/>
    <w:multiLevelType w:val="multilevel"/>
    <w:tmpl w:val="3314F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305DBC"/>
    <w:multiLevelType w:val="hybridMultilevel"/>
    <w:tmpl w:val="7CCAE9AE"/>
    <w:lvl w:ilvl="0" w:tplc="728E15F0">
      <w:start w:val="1"/>
      <w:numFmt w:val="bullet"/>
      <w:pStyle w:val="Note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714040"/>
    <w:multiLevelType w:val="hybridMultilevel"/>
    <w:tmpl w:val="3B20B472"/>
    <w:lvl w:ilvl="0" w:tplc="8FDA0F7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B34F71"/>
    <w:multiLevelType w:val="multilevel"/>
    <w:tmpl w:val="BDA61AE6"/>
    <w:lvl w:ilvl="0">
      <w:start w:val="1"/>
      <w:numFmt w:val="decimal"/>
      <w:pStyle w:val="Numberedcopy"/>
      <w:lvlText w:val="%1."/>
      <w:lvlJc w:val="left"/>
      <w:pPr>
        <w:tabs>
          <w:tab w:val="num" w:pos="360"/>
        </w:tabs>
        <w:ind w:left="360" w:hanging="360"/>
      </w:pPr>
      <w:rPr>
        <w:rFonts w:hint="default"/>
      </w:rPr>
    </w:lvl>
    <w:lvl w:ilvl="1">
      <w:start w:val="1"/>
      <w:numFmt w:val="decimal"/>
      <w:pStyle w:val="Indentednumberdcopy"/>
      <w:lvlText w:val="%1.%2."/>
      <w:lvlJc w:val="left"/>
      <w:pPr>
        <w:tabs>
          <w:tab w:val="num" w:pos="1080"/>
        </w:tabs>
        <w:ind w:left="792" w:hanging="432"/>
      </w:pPr>
      <w:rPr>
        <w:rFonts w:hint="default"/>
      </w:rPr>
    </w:lvl>
    <w:lvl w:ilvl="2">
      <w:start w:val="1"/>
      <w:numFmt w:val="decimal"/>
      <w:pStyle w:val="Indentednumberdcopy"/>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2DD58BF"/>
    <w:multiLevelType w:val="hybridMultilevel"/>
    <w:tmpl w:val="007A8E26"/>
    <w:lvl w:ilvl="0" w:tplc="D9460F14">
      <w:start w:val="1"/>
      <w:numFmt w:val="bullet"/>
      <w:pStyle w:val="TableBullet2"/>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476D6C"/>
    <w:multiLevelType w:val="hybridMultilevel"/>
    <w:tmpl w:val="4028CB96"/>
    <w:lvl w:ilvl="0" w:tplc="139EE8FC">
      <w:start w:val="1"/>
      <w:numFmt w:val="bullet"/>
      <w:pStyle w:val="CautionBullet2Tex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B64C17"/>
    <w:multiLevelType w:val="hybridMultilevel"/>
    <w:tmpl w:val="C3D686B6"/>
    <w:lvl w:ilvl="0" w:tplc="D86E9780">
      <w:start w:val="1"/>
      <w:numFmt w:val="bullet"/>
      <w:pStyle w:val="WarningBullet1Tex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D2076B"/>
    <w:multiLevelType w:val="hybridMultilevel"/>
    <w:tmpl w:val="65F6F4AA"/>
    <w:lvl w:ilvl="0" w:tplc="5D9CB08A">
      <w:start w:val="1"/>
      <w:numFmt w:val="bullet"/>
      <w:pStyle w:val="NoteBullet1Text"/>
      <w:lvlText w:val=""/>
      <w:lvlJc w:val="left"/>
      <w:pPr>
        <w:tabs>
          <w:tab w:val="num" w:pos="1152"/>
        </w:tabs>
        <w:ind w:left="792"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7C4C44"/>
    <w:multiLevelType w:val="hybridMultilevel"/>
    <w:tmpl w:val="029C87A0"/>
    <w:lvl w:ilvl="0" w:tplc="060E8BFC">
      <w:start w:val="1"/>
      <w:numFmt w:val="bullet"/>
      <w:pStyle w:val="BulletText1"/>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07763A"/>
    <w:multiLevelType w:val="hybridMultilevel"/>
    <w:tmpl w:val="FAB2447E"/>
    <w:lvl w:ilvl="0" w:tplc="8FDA0F7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4A7025"/>
    <w:multiLevelType w:val="hybridMultilevel"/>
    <w:tmpl w:val="1590BA20"/>
    <w:lvl w:ilvl="0" w:tplc="8FDA0F7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0651F7"/>
    <w:multiLevelType w:val="hybridMultilevel"/>
    <w:tmpl w:val="89B4316E"/>
    <w:lvl w:ilvl="0" w:tplc="05DE7480">
      <w:start w:val="1"/>
      <w:numFmt w:val="bullet"/>
      <w:pStyle w:val="NoteBulletText"/>
      <w:lvlText w:val=""/>
      <w:lvlJc w:val="left"/>
      <w:pPr>
        <w:tabs>
          <w:tab w:val="num" w:pos="1152"/>
        </w:tabs>
        <w:ind w:left="792" w:firstLine="0"/>
      </w:pPr>
      <w:rPr>
        <w:rFonts w:ascii="Symbol" w:hAnsi="Symbol" w:hint="default"/>
        <w:sz w:val="24"/>
      </w:rPr>
    </w:lvl>
    <w:lvl w:ilvl="1" w:tplc="04090003" w:tentative="1">
      <w:start w:val="1"/>
      <w:numFmt w:val="bullet"/>
      <w:lvlText w:val="o"/>
      <w:lvlJc w:val="left"/>
      <w:pPr>
        <w:tabs>
          <w:tab w:val="num" w:pos="1253"/>
        </w:tabs>
        <w:ind w:left="1253" w:hanging="360"/>
      </w:pPr>
      <w:rPr>
        <w:rFonts w:ascii="Courier New" w:hAnsi="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0" w15:restartNumberingAfterBreak="0">
    <w:nsid w:val="6FB1207A"/>
    <w:multiLevelType w:val="hybridMultilevel"/>
    <w:tmpl w:val="2BEAFA6C"/>
    <w:lvl w:ilvl="0" w:tplc="F186305A">
      <w:start w:val="1"/>
      <w:numFmt w:val="bullet"/>
      <w:pStyle w:val="BulletText2"/>
      <w:lvlText w:val=""/>
      <w:lvlJc w:val="left"/>
      <w:pPr>
        <w:tabs>
          <w:tab w:val="num" w:pos="187"/>
        </w:tabs>
        <w:ind w:left="187" w:firstLine="0"/>
      </w:pPr>
      <w:rPr>
        <w:rFonts w:ascii="Symbol" w:hAnsi="Symbol" w:hint="default"/>
      </w:rPr>
    </w:lvl>
    <w:lvl w:ilvl="1" w:tplc="8EF86818">
      <w:start w:val="1"/>
      <w:numFmt w:val="bullet"/>
      <w:lvlText w:val=""/>
      <w:lvlJc w:val="left"/>
      <w:pPr>
        <w:tabs>
          <w:tab w:val="num" w:pos="0"/>
        </w:tabs>
        <w:ind w:left="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A95F7C"/>
    <w:multiLevelType w:val="hybridMultilevel"/>
    <w:tmpl w:val="59E294B8"/>
    <w:lvl w:ilvl="0" w:tplc="E4DED264">
      <w:numFmt w:val="bullet"/>
      <w:pStyle w:val="BulletCopyLeftMargin"/>
      <w:lvlText w:val="•"/>
      <w:lvlJc w:val="left"/>
      <w:pPr>
        <w:ind w:left="1080" w:hanging="720"/>
      </w:pPr>
      <w:rPr>
        <w:rFonts w:ascii="Verdana" w:eastAsia="SimSun" w:hAnsi="Verdan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F5E00"/>
    <w:multiLevelType w:val="hybridMultilevel"/>
    <w:tmpl w:val="F1F854E6"/>
    <w:lvl w:ilvl="0" w:tplc="67BE79B8">
      <w:start w:val="1"/>
      <w:numFmt w:val="bullet"/>
      <w:pStyle w:val="WarningBullet2Tex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9"/>
  </w:num>
  <w:num w:numId="4">
    <w:abstractNumId w:val="0"/>
    <w:lvlOverride w:ilvl="0">
      <w:lvl w:ilvl="0">
        <w:start w:val="1"/>
        <w:numFmt w:val="bullet"/>
        <w:pStyle w:val="NoteBulletLast"/>
        <w:lvlText w:val="-"/>
        <w:legacy w:legacy="1" w:legacySpace="0" w:legacyIndent="187"/>
        <w:lvlJc w:val="left"/>
        <w:pPr>
          <w:ind w:left="360" w:hanging="187"/>
        </w:pPr>
        <w:rPr>
          <w:rFonts w:ascii="Times New Roman" w:hAnsi="Times New Roman" w:hint="default"/>
          <w:sz w:val="24"/>
        </w:rPr>
      </w:lvl>
    </w:lvlOverride>
  </w:num>
  <w:num w:numId="5">
    <w:abstractNumId w:val="15"/>
  </w:num>
  <w:num w:numId="6">
    <w:abstractNumId w:val="16"/>
  </w:num>
  <w:num w:numId="7">
    <w:abstractNumId w:val="3"/>
  </w:num>
  <w:num w:numId="8">
    <w:abstractNumId w:val="13"/>
  </w:num>
  <w:num w:numId="9">
    <w:abstractNumId w:val="14"/>
  </w:num>
  <w:num w:numId="10">
    <w:abstractNumId w:val="22"/>
  </w:num>
  <w:num w:numId="11">
    <w:abstractNumId w:val="1"/>
  </w:num>
  <w:num w:numId="12">
    <w:abstractNumId w:val="20"/>
  </w:num>
  <w:num w:numId="13">
    <w:abstractNumId w:val="6"/>
  </w:num>
  <w:num w:numId="14">
    <w:abstractNumId w:val="21"/>
  </w:num>
  <w:num w:numId="15">
    <w:abstractNumId w:val="11"/>
  </w:num>
  <w:num w:numId="16">
    <w:abstractNumId w:val="2"/>
  </w:num>
  <w:num w:numId="17">
    <w:abstractNumId w:val="12"/>
  </w:num>
  <w:num w:numId="18">
    <w:abstractNumId w:val="7"/>
  </w:num>
  <w:num w:numId="19">
    <w:abstractNumId w:val="4"/>
  </w:num>
  <w:num w:numId="20">
    <w:abstractNumId w:val="17"/>
  </w:num>
  <w:num w:numId="21">
    <w:abstractNumId w:val="10"/>
  </w:num>
  <w:num w:numId="22">
    <w:abstractNumId w:val="18"/>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none [3213]">
      <v:stroke color="none [3213]" weight="1pt"/>
      <v:shadow color="none [1609]" opacity=".5" offset="6pt,-6pt"/>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36"/>
    <w:rsid w:val="00000372"/>
    <w:rsid w:val="000029D9"/>
    <w:rsid w:val="00003425"/>
    <w:rsid w:val="000045D6"/>
    <w:rsid w:val="000069E1"/>
    <w:rsid w:val="0000761A"/>
    <w:rsid w:val="00007650"/>
    <w:rsid w:val="00010B83"/>
    <w:rsid w:val="00012140"/>
    <w:rsid w:val="00012593"/>
    <w:rsid w:val="00013903"/>
    <w:rsid w:val="00013E05"/>
    <w:rsid w:val="00015514"/>
    <w:rsid w:val="00015E54"/>
    <w:rsid w:val="000170BE"/>
    <w:rsid w:val="00021BF8"/>
    <w:rsid w:val="00021C38"/>
    <w:rsid w:val="00022620"/>
    <w:rsid w:val="00023382"/>
    <w:rsid w:val="00024F84"/>
    <w:rsid w:val="0002523E"/>
    <w:rsid w:val="00025637"/>
    <w:rsid w:val="00027B97"/>
    <w:rsid w:val="000316A6"/>
    <w:rsid w:val="0003265A"/>
    <w:rsid w:val="000351F6"/>
    <w:rsid w:val="00037512"/>
    <w:rsid w:val="00040124"/>
    <w:rsid w:val="00041D15"/>
    <w:rsid w:val="0004225B"/>
    <w:rsid w:val="00043C91"/>
    <w:rsid w:val="00046F43"/>
    <w:rsid w:val="00047C47"/>
    <w:rsid w:val="00050209"/>
    <w:rsid w:val="00050AA8"/>
    <w:rsid w:val="0005139D"/>
    <w:rsid w:val="000538CF"/>
    <w:rsid w:val="000559A6"/>
    <w:rsid w:val="00055BF3"/>
    <w:rsid w:val="00060FDC"/>
    <w:rsid w:val="00061768"/>
    <w:rsid w:val="00061F99"/>
    <w:rsid w:val="000631B8"/>
    <w:rsid w:val="00063E63"/>
    <w:rsid w:val="00064989"/>
    <w:rsid w:val="00064B41"/>
    <w:rsid w:val="00066104"/>
    <w:rsid w:val="000670D5"/>
    <w:rsid w:val="000674D5"/>
    <w:rsid w:val="00070383"/>
    <w:rsid w:val="000709B5"/>
    <w:rsid w:val="00072706"/>
    <w:rsid w:val="000738F9"/>
    <w:rsid w:val="000759A5"/>
    <w:rsid w:val="00075CB1"/>
    <w:rsid w:val="00075E8C"/>
    <w:rsid w:val="000771A0"/>
    <w:rsid w:val="0008091D"/>
    <w:rsid w:val="00082DA3"/>
    <w:rsid w:val="000859F7"/>
    <w:rsid w:val="00085BAD"/>
    <w:rsid w:val="00086C13"/>
    <w:rsid w:val="000873B3"/>
    <w:rsid w:val="00090239"/>
    <w:rsid w:val="0009279A"/>
    <w:rsid w:val="000933CF"/>
    <w:rsid w:val="000951EF"/>
    <w:rsid w:val="000A1C35"/>
    <w:rsid w:val="000A201E"/>
    <w:rsid w:val="000A2F5F"/>
    <w:rsid w:val="000A3282"/>
    <w:rsid w:val="000A4AF6"/>
    <w:rsid w:val="000A4F12"/>
    <w:rsid w:val="000A52E1"/>
    <w:rsid w:val="000A5778"/>
    <w:rsid w:val="000B07F3"/>
    <w:rsid w:val="000B080B"/>
    <w:rsid w:val="000B0AEF"/>
    <w:rsid w:val="000B0C0E"/>
    <w:rsid w:val="000B2F79"/>
    <w:rsid w:val="000B307E"/>
    <w:rsid w:val="000B5306"/>
    <w:rsid w:val="000B6A83"/>
    <w:rsid w:val="000B6AA4"/>
    <w:rsid w:val="000B71AE"/>
    <w:rsid w:val="000C293C"/>
    <w:rsid w:val="000C3EEF"/>
    <w:rsid w:val="000C569D"/>
    <w:rsid w:val="000C6391"/>
    <w:rsid w:val="000C6729"/>
    <w:rsid w:val="000C73A7"/>
    <w:rsid w:val="000C75C8"/>
    <w:rsid w:val="000D053A"/>
    <w:rsid w:val="000D0614"/>
    <w:rsid w:val="000D0C34"/>
    <w:rsid w:val="000D209B"/>
    <w:rsid w:val="000D3A6E"/>
    <w:rsid w:val="000D77BA"/>
    <w:rsid w:val="000D7B8C"/>
    <w:rsid w:val="000E343B"/>
    <w:rsid w:val="000E4899"/>
    <w:rsid w:val="000E4AAC"/>
    <w:rsid w:val="000E51E4"/>
    <w:rsid w:val="000E6B1E"/>
    <w:rsid w:val="000F1B8E"/>
    <w:rsid w:val="000F4999"/>
    <w:rsid w:val="000F61CC"/>
    <w:rsid w:val="000F7AB7"/>
    <w:rsid w:val="00101572"/>
    <w:rsid w:val="001018BF"/>
    <w:rsid w:val="00102F8A"/>
    <w:rsid w:val="00104EB7"/>
    <w:rsid w:val="00107FD7"/>
    <w:rsid w:val="00111BF3"/>
    <w:rsid w:val="00111E34"/>
    <w:rsid w:val="00112258"/>
    <w:rsid w:val="001211A6"/>
    <w:rsid w:val="001211AA"/>
    <w:rsid w:val="00121AB2"/>
    <w:rsid w:val="00122F7C"/>
    <w:rsid w:val="00125028"/>
    <w:rsid w:val="00126CC8"/>
    <w:rsid w:val="001301CA"/>
    <w:rsid w:val="001311E9"/>
    <w:rsid w:val="00131AC7"/>
    <w:rsid w:val="001321EA"/>
    <w:rsid w:val="00133849"/>
    <w:rsid w:val="001352D6"/>
    <w:rsid w:val="00136C1E"/>
    <w:rsid w:val="00137928"/>
    <w:rsid w:val="001404BB"/>
    <w:rsid w:val="00140EAB"/>
    <w:rsid w:val="00141FE6"/>
    <w:rsid w:val="001430F2"/>
    <w:rsid w:val="00143167"/>
    <w:rsid w:val="00145450"/>
    <w:rsid w:val="00145951"/>
    <w:rsid w:val="001471AF"/>
    <w:rsid w:val="00150166"/>
    <w:rsid w:val="0015032C"/>
    <w:rsid w:val="0015065C"/>
    <w:rsid w:val="00150F4C"/>
    <w:rsid w:val="001515ED"/>
    <w:rsid w:val="001529D7"/>
    <w:rsid w:val="00152EC9"/>
    <w:rsid w:val="00155822"/>
    <w:rsid w:val="00156D5F"/>
    <w:rsid w:val="00156FBD"/>
    <w:rsid w:val="001570A8"/>
    <w:rsid w:val="001573CD"/>
    <w:rsid w:val="0015744B"/>
    <w:rsid w:val="00157B65"/>
    <w:rsid w:val="00157ECB"/>
    <w:rsid w:val="00160DE9"/>
    <w:rsid w:val="00162E11"/>
    <w:rsid w:val="0016322B"/>
    <w:rsid w:val="00170677"/>
    <w:rsid w:val="00171CDB"/>
    <w:rsid w:val="00171CE9"/>
    <w:rsid w:val="0017219B"/>
    <w:rsid w:val="00172C14"/>
    <w:rsid w:val="00172DC4"/>
    <w:rsid w:val="00176014"/>
    <w:rsid w:val="00176046"/>
    <w:rsid w:val="00176F04"/>
    <w:rsid w:val="00177CBA"/>
    <w:rsid w:val="001812FF"/>
    <w:rsid w:val="00181C87"/>
    <w:rsid w:val="00182329"/>
    <w:rsid w:val="00184B5B"/>
    <w:rsid w:val="00185C43"/>
    <w:rsid w:val="00191674"/>
    <w:rsid w:val="0019432A"/>
    <w:rsid w:val="0019435C"/>
    <w:rsid w:val="00194F51"/>
    <w:rsid w:val="0019616D"/>
    <w:rsid w:val="00196CF0"/>
    <w:rsid w:val="0019790C"/>
    <w:rsid w:val="001A0779"/>
    <w:rsid w:val="001A1EB5"/>
    <w:rsid w:val="001A26D8"/>
    <w:rsid w:val="001A37F0"/>
    <w:rsid w:val="001A4750"/>
    <w:rsid w:val="001A5BF7"/>
    <w:rsid w:val="001A66CC"/>
    <w:rsid w:val="001A70E4"/>
    <w:rsid w:val="001A77C4"/>
    <w:rsid w:val="001B07C5"/>
    <w:rsid w:val="001B0B34"/>
    <w:rsid w:val="001B2479"/>
    <w:rsid w:val="001B27C6"/>
    <w:rsid w:val="001B27FB"/>
    <w:rsid w:val="001B39D2"/>
    <w:rsid w:val="001B4D32"/>
    <w:rsid w:val="001B7AC1"/>
    <w:rsid w:val="001B7E75"/>
    <w:rsid w:val="001C0045"/>
    <w:rsid w:val="001C079D"/>
    <w:rsid w:val="001C0869"/>
    <w:rsid w:val="001C2824"/>
    <w:rsid w:val="001C2E5B"/>
    <w:rsid w:val="001C39B9"/>
    <w:rsid w:val="001C4EC5"/>
    <w:rsid w:val="001C511C"/>
    <w:rsid w:val="001C531A"/>
    <w:rsid w:val="001C54CD"/>
    <w:rsid w:val="001C7890"/>
    <w:rsid w:val="001D0798"/>
    <w:rsid w:val="001D1D4E"/>
    <w:rsid w:val="001D3B99"/>
    <w:rsid w:val="001D53D6"/>
    <w:rsid w:val="001D75C2"/>
    <w:rsid w:val="001E02C7"/>
    <w:rsid w:val="001E0314"/>
    <w:rsid w:val="001E3AF0"/>
    <w:rsid w:val="001E4BFB"/>
    <w:rsid w:val="001E5C7D"/>
    <w:rsid w:val="001E6B33"/>
    <w:rsid w:val="001E6FE6"/>
    <w:rsid w:val="001E734A"/>
    <w:rsid w:val="001E7683"/>
    <w:rsid w:val="001F06E7"/>
    <w:rsid w:val="001F073D"/>
    <w:rsid w:val="001F40C5"/>
    <w:rsid w:val="001F4290"/>
    <w:rsid w:val="001F4D72"/>
    <w:rsid w:val="001F4FC1"/>
    <w:rsid w:val="001F51AE"/>
    <w:rsid w:val="001F569A"/>
    <w:rsid w:val="001F6B6C"/>
    <w:rsid w:val="001F6E9D"/>
    <w:rsid w:val="00202906"/>
    <w:rsid w:val="002032B5"/>
    <w:rsid w:val="00203F6A"/>
    <w:rsid w:val="0020468B"/>
    <w:rsid w:val="00211728"/>
    <w:rsid w:val="00211F64"/>
    <w:rsid w:val="00212EE6"/>
    <w:rsid w:val="002159BD"/>
    <w:rsid w:val="002165CA"/>
    <w:rsid w:val="00216E58"/>
    <w:rsid w:val="00217C9E"/>
    <w:rsid w:val="00221C67"/>
    <w:rsid w:val="00223D5B"/>
    <w:rsid w:val="00225E94"/>
    <w:rsid w:val="00227637"/>
    <w:rsid w:val="00227642"/>
    <w:rsid w:val="0023168F"/>
    <w:rsid w:val="002334FF"/>
    <w:rsid w:val="00234290"/>
    <w:rsid w:val="00234CEF"/>
    <w:rsid w:val="00235692"/>
    <w:rsid w:val="00237491"/>
    <w:rsid w:val="00243D8F"/>
    <w:rsid w:val="0024428C"/>
    <w:rsid w:val="0024526E"/>
    <w:rsid w:val="00245409"/>
    <w:rsid w:val="00245958"/>
    <w:rsid w:val="0025011D"/>
    <w:rsid w:val="00251073"/>
    <w:rsid w:val="00252992"/>
    <w:rsid w:val="00252C17"/>
    <w:rsid w:val="0025411D"/>
    <w:rsid w:val="00254A4C"/>
    <w:rsid w:val="00254A5A"/>
    <w:rsid w:val="002550AB"/>
    <w:rsid w:val="00256632"/>
    <w:rsid w:val="00256642"/>
    <w:rsid w:val="00256B1D"/>
    <w:rsid w:val="0025795F"/>
    <w:rsid w:val="00257CAB"/>
    <w:rsid w:val="00260421"/>
    <w:rsid w:val="00261216"/>
    <w:rsid w:val="00261CC7"/>
    <w:rsid w:val="00262603"/>
    <w:rsid w:val="0026409B"/>
    <w:rsid w:val="002657A7"/>
    <w:rsid w:val="00265FE2"/>
    <w:rsid w:val="00266DFE"/>
    <w:rsid w:val="00267DDD"/>
    <w:rsid w:val="00271308"/>
    <w:rsid w:val="002722F9"/>
    <w:rsid w:val="00273F53"/>
    <w:rsid w:val="002743C2"/>
    <w:rsid w:val="0027449F"/>
    <w:rsid w:val="00275364"/>
    <w:rsid w:val="002765A1"/>
    <w:rsid w:val="0027661E"/>
    <w:rsid w:val="00280DDA"/>
    <w:rsid w:val="0028496E"/>
    <w:rsid w:val="002973C9"/>
    <w:rsid w:val="00297B0C"/>
    <w:rsid w:val="002A5B15"/>
    <w:rsid w:val="002A5E5A"/>
    <w:rsid w:val="002A6565"/>
    <w:rsid w:val="002A6F49"/>
    <w:rsid w:val="002A7709"/>
    <w:rsid w:val="002B1FFE"/>
    <w:rsid w:val="002B3118"/>
    <w:rsid w:val="002B3D5C"/>
    <w:rsid w:val="002B4052"/>
    <w:rsid w:val="002B57BC"/>
    <w:rsid w:val="002B5852"/>
    <w:rsid w:val="002C119C"/>
    <w:rsid w:val="002C14D9"/>
    <w:rsid w:val="002C1831"/>
    <w:rsid w:val="002C2120"/>
    <w:rsid w:val="002C35A5"/>
    <w:rsid w:val="002C3E5F"/>
    <w:rsid w:val="002C4929"/>
    <w:rsid w:val="002C4D50"/>
    <w:rsid w:val="002C52F0"/>
    <w:rsid w:val="002C5CC0"/>
    <w:rsid w:val="002C5DB1"/>
    <w:rsid w:val="002C6826"/>
    <w:rsid w:val="002C6B40"/>
    <w:rsid w:val="002C7D8F"/>
    <w:rsid w:val="002D2AB5"/>
    <w:rsid w:val="002D33FC"/>
    <w:rsid w:val="002D50A9"/>
    <w:rsid w:val="002D6813"/>
    <w:rsid w:val="002D6A77"/>
    <w:rsid w:val="002D7F9F"/>
    <w:rsid w:val="002E01BA"/>
    <w:rsid w:val="002E1D19"/>
    <w:rsid w:val="002E3E9A"/>
    <w:rsid w:val="002E3FC1"/>
    <w:rsid w:val="002E4E33"/>
    <w:rsid w:val="002E6B74"/>
    <w:rsid w:val="002E7400"/>
    <w:rsid w:val="002E7C13"/>
    <w:rsid w:val="002F26AB"/>
    <w:rsid w:val="002F3680"/>
    <w:rsid w:val="002F470E"/>
    <w:rsid w:val="002F6F21"/>
    <w:rsid w:val="002F70B0"/>
    <w:rsid w:val="00300560"/>
    <w:rsid w:val="003010F5"/>
    <w:rsid w:val="00301D99"/>
    <w:rsid w:val="00303001"/>
    <w:rsid w:val="00304FF3"/>
    <w:rsid w:val="0030514A"/>
    <w:rsid w:val="00305E16"/>
    <w:rsid w:val="00305E20"/>
    <w:rsid w:val="00310109"/>
    <w:rsid w:val="00310D29"/>
    <w:rsid w:val="0031297C"/>
    <w:rsid w:val="00313303"/>
    <w:rsid w:val="00313F12"/>
    <w:rsid w:val="00315815"/>
    <w:rsid w:val="00316555"/>
    <w:rsid w:val="00316BD8"/>
    <w:rsid w:val="00316FB3"/>
    <w:rsid w:val="0031785B"/>
    <w:rsid w:val="0032078A"/>
    <w:rsid w:val="003221E1"/>
    <w:rsid w:val="00323523"/>
    <w:rsid w:val="00323E3D"/>
    <w:rsid w:val="00324CE1"/>
    <w:rsid w:val="00324FD5"/>
    <w:rsid w:val="00327825"/>
    <w:rsid w:val="00330B88"/>
    <w:rsid w:val="00330DCA"/>
    <w:rsid w:val="0033231B"/>
    <w:rsid w:val="003329C4"/>
    <w:rsid w:val="00334ACF"/>
    <w:rsid w:val="00334FD3"/>
    <w:rsid w:val="0033674E"/>
    <w:rsid w:val="0034082A"/>
    <w:rsid w:val="00341B78"/>
    <w:rsid w:val="0034358C"/>
    <w:rsid w:val="003451CA"/>
    <w:rsid w:val="0034521C"/>
    <w:rsid w:val="00345AF8"/>
    <w:rsid w:val="00345C12"/>
    <w:rsid w:val="00346088"/>
    <w:rsid w:val="00350F74"/>
    <w:rsid w:val="00351C36"/>
    <w:rsid w:val="003520B2"/>
    <w:rsid w:val="00352922"/>
    <w:rsid w:val="00353D28"/>
    <w:rsid w:val="00354541"/>
    <w:rsid w:val="00355809"/>
    <w:rsid w:val="00360B89"/>
    <w:rsid w:val="00360F3F"/>
    <w:rsid w:val="00362E9E"/>
    <w:rsid w:val="00363A8B"/>
    <w:rsid w:val="00365EDA"/>
    <w:rsid w:val="00366017"/>
    <w:rsid w:val="00366B7D"/>
    <w:rsid w:val="00366E57"/>
    <w:rsid w:val="003706D8"/>
    <w:rsid w:val="00370A9A"/>
    <w:rsid w:val="003712E5"/>
    <w:rsid w:val="00371CB1"/>
    <w:rsid w:val="003721E4"/>
    <w:rsid w:val="00372A31"/>
    <w:rsid w:val="00373C9D"/>
    <w:rsid w:val="00373F76"/>
    <w:rsid w:val="00376C59"/>
    <w:rsid w:val="00377D97"/>
    <w:rsid w:val="0038095D"/>
    <w:rsid w:val="00380A93"/>
    <w:rsid w:val="003828D1"/>
    <w:rsid w:val="00384125"/>
    <w:rsid w:val="00384CF4"/>
    <w:rsid w:val="003869CD"/>
    <w:rsid w:val="00386C8F"/>
    <w:rsid w:val="003875D9"/>
    <w:rsid w:val="00390C99"/>
    <w:rsid w:val="003949C1"/>
    <w:rsid w:val="00394CD3"/>
    <w:rsid w:val="00395359"/>
    <w:rsid w:val="00395DAB"/>
    <w:rsid w:val="00395FC6"/>
    <w:rsid w:val="0039655B"/>
    <w:rsid w:val="00397DD6"/>
    <w:rsid w:val="003A11BB"/>
    <w:rsid w:val="003A274E"/>
    <w:rsid w:val="003A2783"/>
    <w:rsid w:val="003A6C8E"/>
    <w:rsid w:val="003A6D01"/>
    <w:rsid w:val="003A7695"/>
    <w:rsid w:val="003B2462"/>
    <w:rsid w:val="003B2AB8"/>
    <w:rsid w:val="003B37CF"/>
    <w:rsid w:val="003B39E6"/>
    <w:rsid w:val="003B419A"/>
    <w:rsid w:val="003B4AA5"/>
    <w:rsid w:val="003B7F4A"/>
    <w:rsid w:val="003C0106"/>
    <w:rsid w:val="003C01EE"/>
    <w:rsid w:val="003C190B"/>
    <w:rsid w:val="003C1FB3"/>
    <w:rsid w:val="003C3859"/>
    <w:rsid w:val="003C4992"/>
    <w:rsid w:val="003C672F"/>
    <w:rsid w:val="003D1104"/>
    <w:rsid w:val="003D192B"/>
    <w:rsid w:val="003D256D"/>
    <w:rsid w:val="003D3832"/>
    <w:rsid w:val="003D3E4E"/>
    <w:rsid w:val="003D4E31"/>
    <w:rsid w:val="003D6966"/>
    <w:rsid w:val="003E1539"/>
    <w:rsid w:val="003E1823"/>
    <w:rsid w:val="003E2856"/>
    <w:rsid w:val="003E2CC9"/>
    <w:rsid w:val="003E6A6F"/>
    <w:rsid w:val="003E6F85"/>
    <w:rsid w:val="003F0403"/>
    <w:rsid w:val="003F04A7"/>
    <w:rsid w:val="003F07F8"/>
    <w:rsid w:val="003F0C73"/>
    <w:rsid w:val="003F192C"/>
    <w:rsid w:val="003F4C75"/>
    <w:rsid w:val="003F6BD2"/>
    <w:rsid w:val="003F762F"/>
    <w:rsid w:val="003F766D"/>
    <w:rsid w:val="00401A46"/>
    <w:rsid w:val="004049E8"/>
    <w:rsid w:val="00405763"/>
    <w:rsid w:val="00405DCF"/>
    <w:rsid w:val="004076AB"/>
    <w:rsid w:val="00410B76"/>
    <w:rsid w:val="00411B9B"/>
    <w:rsid w:val="004133F6"/>
    <w:rsid w:val="004139CE"/>
    <w:rsid w:val="004155AC"/>
    <w:rsid w:val="00415651"/>
    <w:rsid w:val="00416435"/>
    <w:rsid w:val="00417D0A"/>
    <w:rsid w:val="00421726"/>
    <w:rsid w:val="00422B85"/>
    <w:rsid w:val="0042357C"/>
    <w:rsid w:val="0042476D"/>
    <w:rsid w:val="00426456"/>
    <w:rsid w:val="00427309"/>
    <w:rsid w:val="00430A9E"/>
    <w:rsid w:val="00431364"/>
    <w:rsid w:val="00433270"/>
    <w:rsid w:val="00434142"/>
    <w:rsid w:val="004408CC"/>
    <w:rsid w:val="00441B8E"/>
    <w:rsid w:val="00442368"/>
    <w:rsid w:val="00442BC8"/>
    <w:rsid w:val="00443FA2"/>
    <w:rsid w:val="004444CB"/>
    <w:rsid w:val="0044503B"/>
    <w:rsid w:val="00445B81"/>
    <w:rsid w:val="00446212"/>
    <w:rsid w:val="00446DBB"/>
    <w:rsid w:val="00447D66"/>
    <w:rsid w:val="0045084B"/>
    <w:rsid w:val="004509A6"/>
    <w:rsid w:val="00453203"/>
    <w:rsid w:val="00454285"/>
    <w:rsid w:val="00454A07"/>
    <w:rsid w:val="00455356"/>
    <w:rsid w:val="0045667A"/>
    <w:rsid w:val="00456773"/>
    <w:rsid w:val="00456E6F"/>
    <w:rsid w:val="00457E39"/>
    <w:rsid w:val="0046100A"/>
    <w:rsid w:val="00462676"/>
    <w:rsid w:val="00462B49"/>
    <w:rsid w:val="00466FE7"/>
    <w:rsid w:val="00467222"/>
    <w:rsid w:val="00467513"/>
    <w:rsid w:val="00467CD4"/>
    <w:rsid w:val="00467EFD"/>
    <w:rsid w:val="00470D17"/>
    <w:rsid w:val="00470E1F"/>
    <w:rsid w:val="004725D0"/>
    <w:rsid w:val="00473472"/>
    <w:rsid w:val="004740E8"/>
    <w:rsid w:val="00475EC6"/>
    <w:rsid w:val="00481E4F"/>
    <w:rsid w:val="00481E98"/>
    <w:rsid w:val="00483017"/>
    <w:rsid w:val="00483187"/>
    <w:rsid w:val="00484B87"/>
    <w:rsid w:val="00485B97"/>
    <w:rsid w:val="00485E98"/>
    <w:rsid w:val="00486525"/>
    <w:rsid w:val="0049079D"/>
    <w:rsid w:val="0049173F"/>
    <w:rsid w:val="00491A54"/>
    <w:rsid w:val="00491FCD"/>
    <w:rsid w:val="0049217B"/>
    <w:rsid w:val="00495595"/>
    <w:rsid w:val="00496047"/>
    <w:rsid w:val="004A0376"/>
    <w:rsid w:val="004A3B8A"/>
    <w:rsid w:val="004A57B1"/>
    <w:rsid w:val="004A74B0"/>
    <w:rsid w:val="004A7CA5"/>
    <w:rsid w:val="004B084B"/>
    <w:rsid w:val="004B0E31"/>
    <w:rsid w:val="004B12FA"/>
    <w:rsid w:val="004B33AE"/>
    <w:rsid w:val="004B5049"/>
    <w:rsid w:val="004B5525"/>
    <w:rsid w:val="004B78F1"/>
    <w:rsid w:val="004B7AF0"/>
    <w:rsid w:val="004C004D"/>
    <w:rsid w:val="004C0B03"/>
    <w:rsid w:val="004C15C7"/>
    <w:rsid w:val="004C212E"/>
    <w:rsid w:val="004C2133"/>
    <w:rsid w:val="004C2A34"/>
    <w:rsid w:val="004C2ADE"/>
    <w:rsid w:val="004C31A8"/>
    <w:rsid w:val="004C3F5A"/>
    <w:rsid w:val="004C43CB"/>
    <w:rsid w:val="004C4465"/>
    <w:rsid w:val="004C4A5A"/>
    <w:rsid w:val="004C5B1C"/>
    <w:rsid w:val="004C77F2"/>
    <w:rsid w:val="004D19B2"/>
    <w:rsid w:val="004D1FF0"/>
    <w:rsid w:val="004D4578"/>
    <w:rsid w:val="004D5136"/>
    <w:rsid w:val="004D52ED"/>
    <w:rsid w:val="004D568B"/>
    <w:rsid w:val="004D6DBD"/>
    <w:rsid w:val="004D6E8E"/>
    <w:rsid w:val="004D6FD2"/>
    <w:rsid w:val="004E0218"/>
    <w:rsid w:val="004E0516"/>
    <w:rsid w:val="004E06B7"/>
    <w:rsid w:val="004E4EFE"/>
    <w:rsid w:val="004E4FA3"/>
    <w:rsid w:val="004E6353"/>
    <w:rsid w:val="004E7B9C"/>
    <w:rsid w:val="004F10F1"/>
    <w:rsid w:val="004F17E3"/>
    <w:rsid w:val="004F19C8"/>
    <w:rsid w:val="004F2356"/>
    <w:rsid w:val="004F2CB2"/>
    <w:rsid w:val="004F39B6"/>
    <w:rsid w:val="004F6417"/>
    <w:rsid w:val="004F6C30"/>
    <w:rsid w:val="004F75E6"/>
    <w:rsid w:val="004F7F60"/>
    <w:rsid w:val="0050163C"/>
    <w:rsid w:val="00501703"/>
    <w:rsid w:val="00503DEA"/>
    <w:rsid w:val="00506397"/>
    <w:rsid w:val="005075F9"/>
    <w:rsid w:val="00507FC0"/>
    <w:rsid w:val="00511625"/>
    <w:rsid w:val="005122CE"/>
    <w:rsid w:val="0051243C"/>
    <w:rsid w:val="00512468"/>
    <w:rsid w:val="00517C93"/>
    <w:rsid w:val="0052034C"/>
    <w:rsid w:val="00522D43"/>
    <w:rsid w:val="00522EC3"/>
    <w:rsid w:val="00525C73"/>
    <w:rsid w:val="00526828"/>
    <w:rsid w:val="00530874"/>
    <w:rsid w:val="00531385"/>
    <w:rsid w:val="00531426"/>
    <w:rsid w:val="005324D2"/>
    <w:rsid w:val="005330DD"/>
    <w:rsid w:val="005349C7"/>
    <w:rsid w:val="00537EC3"/>
    <w:rsid w:val="00541FBD"/>
    <w:rsid w:val="0054283A"/>
    <w:rsid w:val="005441F0"/>
    <w:rsid w:val="00544A59"/>
    <w:rsid w:val="005459F1"/>
    <w:rsid w:val="00546351"/>
    <w:rsid w:val="00546D83"/>
    <w:rsid w:val="00547A91"/>
    <w:rsid w:val="00550ECB"/>
    <w:rsid w:val="005535B3"/>
    <w:rsid w:val="00555CC1"/>
    <w:rsid w:val="00557116"/>
    <w:rsid w:val="00557261"/>
    <w:rsid w:val="00557FF4"/>
    <w:rsid w:val="00563BAB"/>
    <w:rsid w:val="00563BC2"/>
    <w:rsid w:val="005642A1"/>
    <w:rsid w:val="005644F4"/>
    <w:rsid w:val="00567CCD"/>
    <w:rsid w:val="00567DAE"/>
    <w:rsid w:val="00567FF2"/>
    <w:rsid w:val="005737C4"/>
    <w:rsid w:val="005745EA"/>
    <w:rsid w:val="005751C1"/>
    <w:rsid w:val="0057676D"/>
    <w:rsid w:val="0058071A"/>
    <w:rsid w:val="0058199B"/>
    <w:rsid w:val="00582355"/>
    <w:rsid w:val="00584781"/>
    <w:rsid w:val="005852CF"/>
    <w:rsid w:val="005854D0"/>
    <w:rsid w:val="00585C8B"/>
    <w:rsid w:val="00586F3C"/>
    <w:rsid w:val="00590113"/>
    <w:rsid w:val="005915E5"/>
    <w:rsid w:val="0059302C"/>
    <w:rsid w:val="00593966"/>
    <w:rsid w:val="00595853"/>
    <w:rsid w:val="0059648A"/>
    <w:rsid w:val="005967F6"/>
    <w:rsid w:val="005A1032"/>
    <w:rsid w:val="005A5416"/>
    <w:rsid w:val="005A5731"/>
    <w:rsid w:val="005A61C2"/>
    <w:rsid w:val="005A626C"/>
    <w:rsid w:val="005A7EA2"/>
    <w:rsid w:val="005B020A"/>
    <w:rsid w:val="005B0CEA"/>
    <w:rsid w:val="005B11AB"/>
    <w:rsid w:val="005B243F"/>
    <w:rsid w:val="005B4BD2"/>
    <w:rsid w:val="005B5346"/>
    <w:rsid w:val="005B5AA1"/>
    <w:rsid w:val="005B6FDB"/>
    <w:rsid w:val="005C02BC"/>
    <w:rsid w:val="005C196B"/>
    <w:rsid w:val="005C1DE3"/>
    <w:rsid w:val="005C513E"/>
    <w:rsid w:val="005C6D2D"/>
    <w:rsid w:val="005C6F77"/>
    <w:rsid w:val="005C71B5"/>
    <w:rsid w:val="005D00A6"/>
    <w:rsid w:val="005D07FB"/>
    <w:rsid w:val="005D182D"/>
    <w:rsid w:val="005D183C"/>
    <w:rsid w:val="005D1F8F"/>
    <w:rsid w:val="005D3A9C"/>
    <w:rsid w:val="005D4219"/>
    <w:rsid w:val="005D5380"/>
    <w:rsid w:val="005D5610"/>
    <w:rsid w:val="005D749C"/>
    <w:rsid w:val="005D7EC1"/>
    <w:rsid w:val="005E1FB5"/>
    <w:rsid w:val="005E2ACC"/>
    <w:rsid w:val="005E2DD6"/>
    <w:rsid w:val="005E335A"/>
    <w:rsid w:val="005E3C50"/>
    <w:rsid w:val="005E45CC"/>
    <w:rsid w:val="005E53BD"/>
    <w:rsid w:val="005E56BC"/>
    <w:rsid w:val="005E7FAF"/>
    <w:rsid w:val="005F3BE3"/>
    <w:rsid w:val="005F3C31"/>
    <w:rsid w:val="005F49DE"/>
    <w:rsid w:val="005F6E63"/>
    <w:rsid w:val="005F77C8"/>
    <w:rsid w:val="00602785"/>
    <w:rsid w:val="0060382E"/>
    <w:rsid w:val="0060452D"/>
    <w:rsid w:val="00604902"/>
    <w:rsid w:val="00605EE1"/>
    <w:rsid w:val="00606028"/>
    <w:rsid w:val="00606743"/>
    <w:rsid w:val="00607B6C"/>
    <w:rsid w:val="00610AC4"/>
    <w:rsid w:val="00610B0A"/>
    <w:rsid w:val="00611457"/>
    <w:rsid w:val="006121BF"/>
    <w:rsid w:val="006124C2"/>
    <w:rsid w:val="0061431E"/>
    <w:rsid w:val="00615232"/>
    <w:rsid w:val="0061603B"/>
    <w:rsid w:val="0061679D"/>
    <w:rsid w:val="006169BC"/>
    <w:rsid w:val="006170C1"/>
    <w:rsid w:val="006219B2"/>
    <w:rsid w:val="006223F3"/>
    <w:rsid w:val="006224F5"/>
    <w:rsid w:val="00624B0D"/>
    <w:rsid w:val="006250FC"/>
    <w:rsid w:val="00627E63"/>
    <w:rsid w:val="0063092A"/>
    <w:rsid w:val="00633995"/>
    <w:rsid w:val="006359A5"/>
    <w:rsid w:val="00635A28"/>
    <w:rsid w:val="006360C3"/>
    <w:rsid w:val="00636BB1"/>
    <w:rsid w:val="00637076"/>
    <w:rsid w:val="006379A4"/>
    <w:rsid w:val="00637BED"/>
    <w:rsid w:val="0064024A"/>
    <w:rsid w:val="0064054E"/>
    <w:rsid w:val="00642059"/>
    <w:rsid w:val="006427C2"/>
    <w:rsid w:val="0064284C"/>
    <w:rsid w:val="0064301E"/>
    <w:rsid w:val="00643571"/>
    <w:rsid w:val="00643B2F"/>
    <w:rsid w:val="00643C13"/>
    <w:rsid w:val="006501F5"/>
    <w:rsid w:val="006502CA"/>
    <w:rsid w:val="006514FF"/>
    <w:rsid w:val="00651DF2"/>
    <w:rsid w:val="00652BFB"/>
    <w:rsid w:val="00653805"/>
    <w:rsid w:val="00655FBE"/>
    <w:rsid w:val="0065615D"/>
    <w:rsid w:val="006572C6"/>
    <w:rsid w:val="006616F6"/>
    <w:rsid w:val="00662104"/>
    <w:rsid w:val="00662EAA"/>
    <w:rsid w:val="006639BE"/>
    <w:rsid w:val="0066404F"/>
    <w:rsid w:val="00664CC3"/>
    <w:rsid w:val="00664E5C"/>
    <w:rsid w:val="00664E83"/>
    <w:rsid w:val="00666B2F"/>
    <w:rsid w:val="00666F38"/>
    <w:rsid w:val="006701A4"/>
    <w:rsid w:val="006707D9"/>
    <w:rsid w:val="00672D02"/>
    <w:rsid w:val="00675052"/>
    <w:rsid w:val="00676961"/>
    <w:rsid w:val="006808E0"/>
    <w:rsid w:val="00681886"/>
    <w:rsid w:val="0068256D"/>
    <w:rsid w:val="00682607"/>
    <w:rsid w:val="00685888"/>
    <w:rsid w:val="006915A6"/>
    <w:rsid w:val="00692491"/>
    <w:rsid w:val="00693D68"/>
    <w:rsid w:val="00693EA1"/>
    <w:rsid w:val="00696F0A"/>
    <w:rsid w:val="006A0772"/>
    <w:rsid w:val="006A0934"/>
    <w:rsid w:val="006A21F7"/>
    <w:rsid w:val="006A32A9"/>
    <w:rsid w:val="006A4671"/>
    <w:rsid w:val="006A597F"/>
    <w:rsid w:val="006A6101"/>
    <w:rsid w:val="006A6844"/>
    <w:rsid w:val="006A68DE"/>
    <w:rsid w:val="006A7F73"/>
    <w:rsid w:val="006B0103"/>
    <w:rsid w:val="006B2A21"/>
    <w:rsid w:val="006B43BE"/>
    <w:rsid w:val="006B476E"/>
    <w:rsid w:val="006C0040"/>
    <w:rsid w:val="006C00AF"/>
    <w:rsid w:val="006C21F1"/>
    <w:rsid w:val="006C3CDB"/>
    <w:rsid w:val="006C408E"/>
    <w:rsid w:val="006C4BA0"/>
    <w:rsid w:val="006C59F4"/>
    <w:rsid w:val="006C5D8F"/>
    <w:rsid w:val="006C645E"/>
    <w:rsid w:val="006C6F6D"/>
    <w:rsid w:val="006D11D9"/>
    <w:rsid w:val="006D178D"/>
    <w:rsid w:val="006D20EA"/>
    <w:rsid w:val="006D290B"/>
    <w:rsid w:val="006D38E8"/>
    <w:rsid w:val="006D519E"/>
    <w:rsid w:val="006D6037"/>
    <w:rsid w:val="006D71B0"/>
    <w:rsid w:val="006E1E30"/>
    <w:rsid w:val="006E288F"/>
    <w:rsid w:val="006E36FD"/>
    <w:rsid w:val="006E3F54"/>
    <w:rsid w:val="006E3FD6"/>
    <w:rsid w:val="006E44C2"/>
    <w:rsid w:val="006E49E8"/>
    <w:rsid w:val="006E4F00"/>
    <w:rsid w:val="006E5A5D"/>
    <w:rsid w:val="006E7E9B"/>
    <w:rsid w:val="006F06CA"/>
    <w:rsid w:val="006F0932"/>
    <w:rsid w:val="006F3E81"/>
    <w:rsid w:val="006F584E"/>
    <w:rsid w:val="006F60A4"/>
    <w:rsid w:val="006F60EB"/>
    <w:rsid w:val="006F6EF6"/>
    <w:rsid w:val="00700C0A"/>
    <w:rsid w:val="00701C69"/>
    <w:rsid w:val="00702498"/>
    <w:rsid w:val="0070276D"/>
    <w:rsid w:val="00703541"/>
    <w:rsid w:val="00704F66"/>
    <w:rsid w:val="00705175"/>
    <w:rsid w:val="007070C2"/>
    <w:rsid w:val="00710DF9"/>
    <w:rsid w:val="00711877"/>
    <w:rsid w:val="0071252E"/>
    <w:rsid w:val="00712ABA"/>
    <w:rsid w:val="007145C9"/>
    <w:rsid w:val="007148F1"/>
    <w:rsid w:val="00716E30"/>
    <w:rsid w:val="00716E7F"/>
    <w:rsid w:val="007172BA"/>
    <w:rsid w:val="00717C79"/>
    <w:rsid w:val="00717DCC"/>
    <w:rsid w:val="00720728"/>
    <w:rsid w:val="00720A16"/>
    <w:rsid w:val="00720D2C"/>
    <w:rsid w:val="00721968"/>
    <w:rsid w:val="00722B23"/>
    <w:rsid w:val="00722B51"/>
    <w:rsid w:val="007231AC"/>
    <w:rsid w:val="0072357D"/>
    <w:rsid w:val="00723B01"/>
    <w:rsid w:val="007241FA"/>
    <w:rsid w:val="00725404"/>
    <w:rsid w:val="00727B55"/>
    <w:rsid w:val="007306EB"/>
    <w:rsid w:val="007319FC"/>
    <w:rsid w:val="00731C41"/>
    <w:rsid w:val="007345F4"/>
    <w:rsid w:val="0073496E"/>
    <w:rsid w:val="00734C74"/>
    <w:rsid w:val="007371BB"/>
    <w:rsid w:val="00737E8F"/>
    <w:rsid w:val="00741022"/>
    <w:rsid w:val="00741AF4"/>
    <w:rsid w:val="00743188"/>
    <w:rsid w:val="007436E0"/>
    <w:rsid w:val="00743F17"/>
    <w:rsid w:val="00745A79"/>
    <w:rsid w:val="0074608D"/>
    <w:rsid w:val="00746457"/>
    <w:rsid w:val="00746DA0"/>
    <w:rsid w:val="00746E2B"/>
    <w:rsid w:val="00747D3C"/>
    <w:rsid w:val="00750037"/>
    <w:rsid w:val="007510AC"/>
    <w:rsid w:val="007511E8"/>
    <w:rsid w:val="007515FA"/>
    <w:rsid w:val="00753142"/>
    <w:rsid w:val="00754155"/>
    <w:rsid w:val="00754BD7"/>
    <w:rsid w:val="00755716"/>
    <w:rsid w:val="0075594A"/>
    <w:rsid w:val="007564FE"/>
    <w:rsid w:val="00757174"/>
    <w:rsid w:val="00757ECE"/>
    <w:rsid w:val="007603B3"/>
    <w:rsid w:val="00760A59"/>
    <w:rsid w:val="00760AEB"/>
    <w:rsid w:val="00761DFB"/>
    <w:rsid w:val="00764F90"/>
    <w:rsid w:val="0076576D"/>
    <w:rsid w:val="007664F9"/>
    <w:rsid w:val="00766725"/>
    <w:rsid w:val="007667F6"/>
    <w:rsid w:val="007669B1"/>
    <w:rsid w:val="00770B6E"/>
    <w:rsid w:val="00775091"/>
    <w:rsid w:val="00780E71"/>
    <w:rsid w:val="00781A96"/>
    <w:rsid w:val="00781AFC"/>
    <w:rsid w:val="00781C13"/>
    <w:rsid w:val="00781F1E"/>
    <w:rsid w:val="0078238E"/>
    <w:rsid w:val="007825A3"/>
    <w:rsid w:val="00783763"/>
    <w:rsid w:val="007841D9"/>
    <w:rsid w:val="007846F4"/>
    <w:rsid w:val="007855CB"/>
    <w:rsid w:val="007858FA"/>
    <w:rsid w:val="00786145"/>
    <w:rsid w:val="007866EE"/>
    <w:rsid w:val="007876CB"/>
    <w:rsid w:val="00790FAC"/>
    <w:rsid w:val="007929E0"/>
    <w:rsid w:val="007941C3"/>
    <w:rsid w:val="00794A15"/>
    <w:rsid w:val="007961DB"/>
    <w:rsid w:val="00796D46"/>
    <w:rsid w:val="007A0938"/>
    <w:rsid w:val="007A0BBD"/>
    <w:rsid w:val="007A1F13"/>
    <w:rsid w:val="007A37FF"/>
    <w:rsid w:val="007A59BB"/>
    <w:rsid w:val="007A5C33"/>
    <w:rsid w:val="007A629D"/>
    <w:rsid w:val="007A6318"/>
    <w:rsid w:val="007A6D65"/>
    <w:rsid w:val="007A75FD"/>
    <w:rsid w:val="007A78B7"/>
    <w:rsid w:val="007B0157"/>
    <w:rsid w:val="007B1BD1"/>
    <w:rsid w:val="007B1CAC"/>
    <w:rsid w:val="007B1EB5"/>
    <w:rsid w:val="007B4666"/>
    <w:rsid w:val="007B5605"/>
    <w:rsid w:val="007C2C7A"/>
    <w:rsid w:val="007C5902"/>
    <w:rsid w:val="007D1ABE"/>
    <w:rsid w:val="007D2316"/>
    <w:rsid w:val="007D2BEC"/>
    <w:rsid w:val="007D3B91"/>
    <w:rsid w:val="007D4E5F"/>
    <w:rsid w:val="007D522F"/>
    <w:rsid w:val="007D5CBD"/>
    <w:rsid w:val="007D7330"/>
    <w:rsid w:val="007D73F3"/>
    <w:rsid w:val="007D759B"/>
    <w:rsid w:val="007D7622"/>
    <w:rsid w:val="007D7764"/>
    <w:rsid w:val="007D7B75"/>
    <w:rsid w:val="007E08E8"/>
    <w:rsid w:val="007E298D"/>
    <w:rsid w:val="007E5C08"/>
    <w:rsid w:val="007E6796"/>
    <w:rsid w:val="007E7402"/>
    <w:rsid w:val="007F017A"/>
    <w:rsid w:val="007F048B"/>
    <w:rsid w:val="007F189B"/>
    <w:rsid w:val="007F25C3"/>
    <w:rsid w:val="007F4E27"/>
    <w:rsid w:val="007F55FC"/>
    <w:rsid w:val="007F5B0D"/>
    <w:rsid w:val="007F5E20"/>
    <w:rsid w:val="007F6C40"/>
    <w:rsid w:val="007F6E3D"/>
    <w:rsid w:val="008016A9"/>
    <w:rsid w:val="008016C1"/>
    <w:rsid w:val="008022AF"/>
    <w:rsid w:val="0080296F"/>
    <w:rsid w:val="008037F2"/>
    <w:rsid w:val="00803836"/>
    <w:rsid w:val="008048B7"/>
    <w:rsid w:val="00806C21"/>
    <w:rsid w:val="008112E7"/>
    <w:rsid w:val="00812630"/>
    <w:rsid w:val="00812BF2"/>
    <w:rsid w:val="00814243"/>
    <w:rsid w:val="008148BC"/>
    <w:rsid w:val="00817BC7"/>
    <w:rsid w:val="00826576"/>
    <w:rsid w:val="008311A6"/>
    <w:rsid w:val="008324A8"/>
    <w:rsid w:val="008339FF"/>
    <w:rsid w:val="00833EC2"/>
    <w:rsid w:val="00833F15"/>
    <w:rsid w:val="0083434A"/>
    <w:rsid w:val="00834E24"/>
    <w:rsid w:val="008359C6"/>
    <w:rsid w:val="0083661A"/>
    <w:rsid w:val="008367FB"/>
    <w:rsid w:val="008405F7"/>
    <w:rsid w:val="00840DCC"/>
    <w:rsid w:val="00840EE5"/>
    <w:rsid w:val="00841B49"/>
    <w:rsid w:val="00842535"/>
    <w:rsid w:val="008427B5"/>
    <w:rsid w:val="0084319C"/>
    <w:rsid w:val="00843A3F"/>
    <w:rsid w:val="00844BBE"/>
    <w:rsid w:val="00846672"/>
    <w:rsid w:val="00850942"/>
    <w:rsid w:val="00851E4F"/>
    <w:rsid w:val="00852505"/>
    <w:rsid w:val="008535EC"/>
    <w:rsid w:val="00853C43"/>
    <w:rsid w:val="00854BBD"/>
    <w:rsid w:val="0085595B"/>
    <w:rsid w:val="00855B3B"/>
    <w:rsid w:val="0085683C"/>
    <w:rsid w:val="0086115D"/>
    <w:rsid w:val="008633DD"/>
    <w:rsid w:val="008637CF"/>
    <w:rsid w:val="00863D49"/>
    <w:rsid w:val="00864350"/>
    <w:rsid w:val="008654F2"/>
    <w:rsid w:val="00871D31"/>
    <w:rsid w:val="00871F61"/>
    <w:rsid w:val="00872DD1"/>
    <w:rsid w:val="00873FA1"/>
    <w:rsid w:val="00875743"/>
    <w:rsid w:val="00877039"/>
    <w:rsid w:val="0087773B"/>
    <w:rsid w:val="0087793C"/>
    <w:rsid w:val="00877EC1"/>
    <w:rsid w:val="00880207"/>
    <w:rsid w:val="008829F3"/>
    <w:rsid w:val="00883128"/>
    <w:rsid w:val="00884171"/>
    <w:rsid w:val="008847CB"/>
    <w:rsid w:val="00884DCC"/>
    <w:rsid w:val="008853BE"/>
    <w:rsid w:val="00885F8C"/>
    <w:rsid w:val="00887572"/>
    <w:rsid w:val="008903E0"/>
    <w:rsid w:val="00890C99"/>
    <w:rsid w:val="00891A91"/>
    <w:rsid w:val="00893296"/>
    <w:rsid w:val="008935DE"/>
    <w:rsid w:val="00894796"/>
    <w:rsid w:val="00894C32"/>
    <w:rsid w:val="00895980"/>
    <w:rsid w:val="00895B24"/>
    <w:rsid w:val="00895F7C"/>
    <w:rsid w:val="00896801"/>
    <w:rsid w:val="00896A0B"/>
    <w:rsid w:val="008A063E"/>
    <w:rsid w:val="008A0DD4"/>
    <w:rsid w:val="008A1E54"/>
    <w:rsid w:val="008A24D2"/>
    <w:rsid w:val="008A4D55"/>
    <w:rsid w:val="008A5E0C"/>
    <w:rsid w:val="008A60AF"/>
    <w:rsid w:val="008A6BBC"/>
    <w:rsid w:val="008B18B1"/>
    <w:rsid w:val="008B2605"/>
    <w:rsid w:val="008B718B"/>
    <w:rsid w:val="008B7842"/>
    <w:rsid w:val="008C1127"/>
    <w:rsid w:val="008C2DF4"/>
    <w:rsid w:val="008C2EA2"/>
    <w:rsid w:val="008C3B34"/>
    <w:rsid w:val="008C3FC6"/>
    <w:rsid w:val="008C7878"/>
    <w:rsid w:val="008D340F"/>
    <w:rsid w:val="008D5DBE"/>
    <w:rsid w:val="008D63C1"/>
    <w:rsid w:val="008D6699"/>
    <w:rsid w:val="008D7388"/>
    <w:rsid w:val="008E11DA"/>
    <w:rsid w:val="008E1DDA"/>
    <w:rsid w:val="008E3C99"/>
    <w:rsid w:val="008E5A34"/>
    <w:rsid w:val="008E7263"/>
    <w:rsid w:val="008E7B31"/>
    <w:rsid w:val="008E7CCB"/>
    <w:rsid w:val="008F010D"/>
    <w:rsid w:val="008F1E0E"/>
    <w:rsid w:val="008F36B8"/>
    <w:rsid w:val="008F3B4F"/>
    <w:rsid w:val="008F4976"/>
    <w:rsid w:val="008F513C"/>
    <w:rsid w:val="008F618E"/>
    <w:rsid w:val="008F63E0"/>
    <w:rsid w:val="008F762A"/>
    <w:rsid w:val="008F78D3"/>
    <w:rsid w:val="008F7978"/>
    <w:rsid w:val="008F7E15"/>
    <w:rsid w:val="00902696"/>
    <w:rsid w:val="00902FA0"/>
    <w:rsid w:val="00905BC2"/>
    <w:rsid w:val="00905E4E"/>
    <w:rsid w:val="00906101"/>
    <w:rsid w:val="0090737B"/>
    <w:rsid w:val="00907E71"/>
    <w:rsid w:val="00910F10"/>
    <w:rsid w:val="009114A2"/>
    <w:rsid w:val="009125E9"/>
    <w:rsid w:val="0091299A"/>
    <w:rsid w:val="009145CD"/>
    <w:rsid w:val="00916175"/>
    <w:rsid w:val="009166A9"/>
    <w:rsid w:val="00916AEC"/>
    <w:rsid w:val="00920E23"/>
    <w:rsid w:val="00920EC5"/>
    <w:rsid w:val="00922406"/>
    <w:rsid w:val="0092347D"/>
    <w:rsid w:val="0092396C"/>
    <w:rsid w:val="00924842"/>
    <w:rsid w:val="00926721"/>
    <w:rsid w:val="009269FA"/>
    <w:rsid w:val="00926D24"/>
    <w:rsid w:val="0093005F"/>
    <w:rsid w:val="00932324"/>
    <w:rsid w:val="0093396D"/>
    <w:rsid w:val="00933EDD"/>
    <w:rsid w:val="009341FE"/>
    <w:rsid w:val="0093727B"/>
    <w:rsid w:val="0094085C"/>
    <w:rsid w:val="00940ED3"/>
    <w:rsid w:val="00941AB3"/>
    <w:rsid w:val="009436E0"/>
    <w:rsid w:val="00944F97"/>
    <w:rsid w:val="00946B2D"/>
    <w:rsid w:val="00947533"/>
    <w:rsid w:val="009477F0"/>
    <w:rsid w:val="00951237"/>
    <w:rsid w:val="0095133C"/>
    <w:rsid w:val="00953E40"/>
    <w:rsid w:val="00955386"/>
    <w:rsid w:val="009607E2"/>
    <w:rsid w:val="00960BC5"/>
    <w:rsid w:val="00963EC0"/>
    <w:rsid w:val="00963FE0"/>
    <w:rsid w:val="0096462C"/>
    <w:rsid w:val="0096612D"/>
    <w:rsid w:val="00966F20"/>
    <w:rsid w:val="009675A5"/>
    <w:rsid w:val="0097343C"/>
    <w:rsid w:val="00973630"/>
    <w:rsid w:val="00973CE9"/>
    <w:rsid w:val="00974383"/>
    <w:rsid w:val="00975D0F"/>
    <w:rsid w:val="0097671D"/>
    <w:rsid w:val="00976FBA"/>
    <w:rsid w:val="009771AE"/>
    <w:rsid w:val="00981D86"/>
    <w:rsid w:val="00982B63"/>
    <w:rsid w:val="00982D38"/>
    <w:rsid w:val="009843D7"/>
    <w:rsid w:val="009845D5"/>
    <w:rsid w:val="00986915"/>
    <w:rsid w:val="0099178B"/>
    <w:rsid w:val="00992681"/>
    <w:rsid w:val="00995134"/>
    <w:rsid w:val="00995C6A"/>
    <w:rsid w:val="00996144"/>
    <w:rsid w:val="00997D1E"/>
    <w:rsid w:val="00997E37"/>
    <w:rsid w:val="009A106D"/>
    <w:rsid w:val="009A1D14"/>
    <w:rsid w:val="009A3F25"/>
    <w:rsid w:val="009A4608"/>
    <w:rsid w:val="009A4CA8"/>
    <w:rsid w:val="009A67A2"/>
    <w:rsid w:val="009A71CF"/>
    <w:rsid w:val="009B05A9"/>
    <w:rsid w:val="009B0C89"/>
    <w:rsid w:val="009B1473"/>
    <w:rsid w:val="009C0F08"/>
    <w:rsid w:val="009C13FD"/>
    <w:rsid w:val="009C65EE"/>
    <w:rsid w:val="009C7075"/>
    <w:rsid w:val="009C7419"/>
    <w:rsid w:val="009C7FA6"/>
    <w:rsid w:val="009D1DC6"/>
    <w:rsid w:val="009D20CF"/>
    <w:rsid w:val="009D2393"/>
    <w:rsid w:val="009D396E"/>
    <w:rsid w:val="009D40E0"/>
    <w:rsid w:val="009D4A8B"/>
    <w:rsid w:val="009D5AF4"/>
    <w:rsid w:val="009D7705"/>
    <w:rsid w:val="009D7BC4"/>
    <w:rsid w:val="009E2817"/>
    <w:rsid w:val="009E2C8D"/>
    <w:rsid w:val="009E3CE4"/>
    <w:rsid w:val="009E5B35"/>
    <w:rsid w:val="009E5B3C"/>
    <w:rsid w:val="009E6590"/>
    <w:rsid w:val="009E7974"/>
    <w:rsid w:val="009F0946"/>
    <w:rsid w:val="009F2101"/>
    <w:rsid w:val="009F215E"/>
    <w:rsid w:val="009F3933"/>
    <w:rsid w:val="009F4A16"/>
    <w:rsid w:val="009F4C5C"/>
    <w:rsid w:val="009F59DB"/>
    <w:rsid w:val="009F5D6C"/>
    <w:rsid w:val="009F5EC3"/>
    <w:rsid w:val="009F7755"/>
    <w:rsid w:val="00A0198D"/>
    <w:rsid w:val="00A02CCA"/>
    <w:rsid w:val="00A02F52"/>
    <w:rsid w:val="00A04957"/>
    <w:rsid w:val="00A05D53"/>
    <w:rsid w:val="00A101B7"/>
    <w:rsid w:val="00A1121F"/>
    <w:rsid w:val="00A11DB4"/>
    <w:rsid w:val="00A1265B"/>
    <w:rsid w:val="00A131FD"/>
    <w:rsid w:val="00A139C2"/>
    <w:rsid w:val="00A13AC9"/>
    <w:rsid w:val="00A13B18"/>
    <w:rsid w:val="00A145A8"/>
    <w:rsid w:val="00A14ACA"/>
    <w:rsid w:val="00A1531F"/>
    <w:rsid w:val="00A15597"/>
    <w:rsid w:val="00A17205"/>
    <w:rsid w:val="00A17FE7"/>
    <w:rsid w:val="00A20199"/>
    <w:rsid w:val="00A20D8F"/>
    <w:rsid w:val="00A2177A"/>
    <w:rsid w:val="00A217A3"/>
    <w:rsid w:val="00A22ACF"/>
    <w:rsid w:val="00A23B3C"/>
    <w:rsid w:val="00A24D9B"/>
    <w:rsid w:val="00A2529D"/>
    <w:rsid w:val="00A25ACC"/>
    <w:rsid w:val="00A275AF"/>
    <w:rsid w:val="00A27AEA"/>
    <w:rsid w:val="00A27B9F"/>
    <w:rsid w:val="00A27C2C"/>
    <w:rsid w:val="00A27F62"/>
    <w:rsid w:val="00A32323"/>
    <w:rsid w:val="00A327F4"/>
    <w:rsid w:val="00A34BEE"/>
    <w:rsid w:val="00A356CD"/>
    <w:rsid w:val="00A370A9"/>
    <w:rsid w:val="00A41721"/>
    <w:rsid w:val="00A41D25"/>
    <w:rsid w:val="00A426DE"/>
    <w:rsid w:val="00A42730"/>
    <w:rsid w:val="00A43174"/>
    <w:rsid w:val="00A431B4"/>
    <w:rsid w:val="00A4440E"/>
    <w:rsid w:val="00A45D10"/>
    <w:rsid w:val="00A4625D"/>
    <w:rsid w:val="00A5261E"/>
    <w:rsid w:val="00A555D3"/>
    <w:rsid w:val="00A56B62"/>
    <w:rsid w:val="00A57836"/>
    <w:rsid w:val="00A60127"/>
    <w:rsid w:val="00A6115E"/>
    <w:rsid w:val="00A61C39"/>
    <w:rsid w:val="00A62252"/>
    <w:rsid w:val="00A63253"/>
    <w:rsid w:val="00A64424"/>
    <w:rsid w:val="00A64DB8"/>
    <w:rsid w:val="00A65EE7"/>
    <w:rsid w:val="00A665E7"/>
    <w:rsid w:val="00A67B42"/>
    <w:rsid w:val="00A70365"/>
    <w:rsid w:val="00A70802"/>
    <w:rsid w:val="00A71D87"/>
    <w:rsid w:val="00A7280E"/>
    <w:rsid w:val="00A7346B"/>
    <w:rsid w:val="00A740B7"/>
    <w:rsid w:val="00A742BE"/>
    <w:rsid w:val="00A7544C"/>
    <w:rsid w:val="00A758B2"/>
    <w:rsid w:val="00A76618"/>
    <w:rsid w:val="00A77947"/>
    <w:rsid w:val="00A803E2"/>
    <w:rsid w:val="00A80F58"/>
    <w:rsid w:val="00A83319"/>
    <w:rsid w:val="00A848B4"/>
    <w:rsid w:val="00A85A78"/>
    <w:rsid w:val="00A869D6"/>
    <w:rsid w:val="00A87445"/>
    <w:rsid w:val="00A9120B"/>
    <w:rsid w:val="00A917FA"/>
    <w:rsid w:val="00A97427"/>
    <w:rsid w:val="00A9765B"/>
    <w:rsid w:val="00A97CA5"/>
    <w:rsid w:val="00AA362F"/>
    <w:rsid w:val="00AA3D54"/>
    <w:rsid w:val="00AA59A1"/>
    <w:rsid w:val="00AA6FC5"/>
    <w:rsid w:val="00AA79D0"/>
    <w:rsid w:val="00AA7C5A"/>
    <w:rsid w:val="00AB0C3A"/>
    <w:rsid w:val="00AB145C"/>
    <w:rsid w:val="00AB39F5"/>
    <w:rsid w:val="00AB45E0"/>
    <w:rsid w:val="00AB5E25"/>
    <w:rsid w:val="00AB5E28"/>
    <w:rsid w:val="00AB6AD6"/>
    <w:rsid w:val="00AB74D8"/>
    <w:rsid w:val="00AC29DF"/>
    <w:rsid w:val="00AC4143"/>
    <w:rsid w:val="00AC4433"/>
    <w:rsid w:val="00AC65A8"/>
    <w:rsid w:val="00AC6DED"/>
    <w:rsid w:val="00AD0987"/>
    <w:rsid w:val="00AD1044"/>
    <w:rsid w:val="00AD240A"/>
    <w:rsid w:val="00AD4C0A"/>
    <w:rsid w:val="00AD5191"/>
    <w:rsid w:val="00AD56A0"/>
    <w:rsid w:val="00AD5B9B"/>
    <w:rsid w:val="00AD69CE"/>
    <w:rsid w:val="00AD7491"/>
    <w:rsid w:val="00AD74EF"/>
    <w:rsid w:val="00AE33D7"/>
    <w:rsid w:val="00AE443F"/>
    <w:rsid w:val="00AE45A7"/>
    <w:rsid w:val="00AE4C65"/>
    <w:rsid w:val="00AE5FB8"/>
    <w:rsid w:val="00AF023B"/>
    <w:rsid w:val="00AF05CD"/>
    <w:rsid w:val="00AF094B"/>
    <w:rsid w:val="00AF13E8"/>
    <w:rsid w:val="00AF48B4"/>
    <w:rsid w:val="00AF5876"/>
    <w:rsid w:val="00AF75DE"/>
    <w:rsid w:val="00AF7C96"/>
    <w:rsid w:val="00B007B2"/>
    <w:rsid w:val="00B00F5F"/>
    <w:rsid w:val="00B01523"/>
    <w:rsid w:val="00B02E22"/>
    <w:rsid w:val="00B030D5"/>
    <w:rsid w:val="00B04839"/>
    <w:rsid w:val="00B053B4"/>
    <w:rsid w:val="00B0661B"/>
    <w:rsid w:val="00B076B6"/>
    <w:rsid w:val="00B0780C"/>
    <w:rsid w:val="00B10201"/>
    <w:rsid w:val="00B1063A"/>
    <w:rsid w:val="00B12546"/>
    <w:rsid w:val="00B142F7"/>
    <w:rsid w:val="00B14C45"/>
    <w:rsid w:val="00B162F8"/>
    <w:rsid w:val="00B1754E"/>
    <w:rsid w:val="00B2080A"/>
    <w:rsid w:val="00B21940"/>
    <w:rsid w:val="00B22501"/>
    <w:rsid w:val="00B22F49"/>
    <w:rsid w:val="00B259EA"/>
    <w:rsid w:val="00B26FDA"/>
    <w:rsid w:val="00B27263"/>
    <w:rsid w:val="00B27691"/>
    <w:rsid w:val="00B30DC8"/>
    <w:rsid w:val="00B319FD"/>
    <w:rsid w:val="00B31E02"/>
    <w:rsid w:val="00B31FBC"/>
    <w:rsid w:val="00B32030"/>
    <w:rsid w:val="00B3393B"/>
    <w:rsid w:val="00B3410B"/>
    <w:rsid w:val="00B353AB"/>
    <w:rsid w:val="00B37545"/>
    <w:rsid w:val="00B408CD"/>
    <w:rsid w:val="00B40A5D"/>
    <w:rsid w:val="00B4165C"/>
    <w:rsid w:val="00B42A09"/>
    <w:rsid w:val="00B4389A"/>
    <w:rsid w:val="00B43B54"/>
    <w:rsid w:val="00B43D91"/>
    <w:rsid w:val="00B446D2"/>
    <w:rsid w:val="00B45BC6"/>
    <w:rsid w:val="00B46D19"/>
    <w:rsid w:val="00B51093"/>
    <w:rsid w:val="00B52C3E"/>
    <w:rsid w:val="00B52DE4"/>
    <w:rsid w:val="00B55FD4"/>
    <w:rsid w:val="00B57E2A"/>
    <w:rsid w:val="00B64418"/>
    <w:rsid w:val="00B655DC"/>
    <w:rsid w:val="00B659ED"/>
    <w:rsid w:val="00B67198"/>
    <w:rsid w:val="00B67729"/>
    <w:rsid w:val="00B6774E"/>
    <w:rsid w:val="00B67EC8"/>
    <w:rsid w:val="00B7015B"/>
    <w:rsid w:val="00B70361"/>
    <w:rsid w:val="00B74452"/>
    <w:rsid w:val="00B74C2D"/>
    <w:rsid w:val="00B75CC7"/>
    <w:rsid w:val="00B7664C"/>
    <w:rsid w:val="00B7694E"/>
    <w:rsid w:val="00B801F2"/>
    <w:rsid w:val="00B81098"/>
    <w:rsid w:val="00B81A51"/>
    <w:rsid w:val="00B8258E"/>
    <w:rsid w:val="00B876F3"/>
    <w:rsid w:val="00B879D3"/>
    <w:rsid w:val="00B907FF"/>
    <w:rsid w:val="00B9281D"/>
    <w:rsid w:val="00B93116"/>
    <w:rsid w:val="00B934BC"/>
    <w:rsid w:val="00B9355C"/>
    <w:rsid w:val="00B94D32"/>
    <w:rsid w:val="00B94F14"/>
    <w:rsid w:val="00B954C7"/>
    <w:rsid w:val="00BA2204"/>
    <w:rsid w:val="00BA2C6D"/>
    <w:rsid w:val="00BA5650"/>
    <w:rsid w:val="00BA6561"/>
    <w:rsid w:val="00BA6C1E"/>
    <w:rsid w:val="00BA7163"/>
    <w:rsid w:val="00BA7209"/>
    <w:rsid w:val="00BB0990"/>
    <w:rsid w:val="00BB10FB"/>
    <w:rsid w:val="00BB132D"/>
    <w:rsid w:val="00BB16CC"/>
    <w:rsid w:val="00BB199D"/>
    <w:rsid w:val="00BB2222"/>
    <w:rsid w:val="00BB29B4"/>
    <w:rsid w:val="00BB2E92"/>
    <w:rsid w:val="00BB3230"/>
    <w:rsid w:val="00BB3347"/>
    <w:rsid w:val="00BB3360"/>
    <w:rsid w:val="00BB3B81"/>
    <w:rsid w:val="00BB403D"/>
    <w:rsid w:val="00BB4C2D"/>
    <w:rsid w:val="00BB52E6"/>
    <w:rsid w:val="00BB793A"/>
    <w:rsid w:val="00BB7C6A"/>
    <w:rsid w:val="00BC3832"/>
    <w:rsid w:val="00BC615F"/>
    <w:rsid w:val="00BC63D2"/>
    <w:rsid w:val="00BC7C19"/>
    <w:rsid w:val="00BD0689"/>
    <w:rsid w:val="00BD0C8D"/>
    <w:rsid w:val="00BD1968"/>
    <w:rsid w:val="00BD359B"/>
    <w:rsid w:val="00BD3FFD"/>
    <w:rsid w:val="00BD4737"/>
    <w:rsid w:val="00BD4902"/>
    <w:rsid w:val="00BD4D05"/>
    <w:rsid w:val="00BD535B"/>
    <w:rsid w:val="00BD590B"/>
    <w:rsid w:val="00BDB6D1"/>
    <w:rsid w:val="00BE0FF6"/>
    <w:rsid w:val="00BE1104"/>
    <w:rsid w:val="00BE1184"/>
    <w:rsid w:val="00BE1FFE"/>
    <w:rsid w:val="00BE200E"/>
    <w:rsid w:val="00BE2C69"/>
    <w:rsid w:val="00BE3051"/>
    <w:rsid w:val="00BE7829"/>
    <w:rsid w:val="00BF0246"/>
    <w:rsid w:val="00BF232A"/>
    <w:rsid w:val="00BF4F4A"/>
    <w:rsid w:val="00BF5613"/>
    <w:rsid w:val="00BF572B"/>
    <w:rsid w:val="00BF7DD0"/>
    <w:rsid w:val="00C004D9"/>
    <w:rsid w:val="00C0201A"/>
    <w:rsid w:val="00C03721"/>
    <w:rsid w:val="00C05957"/>
    <w:rsid w:val="00C1039B"/>
    <w:rsid w:val="00C10850"/>
    <w:rsid w:val="00C11AAA"/>
    <w:rsid w:val="00C11D96"/>
    <w:rsid w:val="00C12D0B"/>
    <w:rsid w:val="00C131D8"/>
    <w:rsid w:val="00C13A52"/>
    <w:rsid w:val="00C1431D"/>
    <w:rsid w:val="00C1491A"/>
    <w:rsid w:val="00C15177"/>
    <w:rsid w:val="00C20A42"/>
    <w:rsid w:val="00C21FB3"/>
    <w:rsid w:val="00C23DE7"/>
    <w:rsid w:val="00C3099A"/>
    <w:rsid w:val="00C30F91"/>
    <w:rsid w:val="00C31276"/>
    <w:rsid w:val="00C314D2"/>
    <w:rsid w:val="00C31DA2"/>
    <w:rsid w:val="00C323DB"/>
    <w:rsid w:val="00C33F5A"/>
    <w:rsid w:val="00C34D8E"/>
    <w:rsid w:val="00C40FB2"/>
    <w:rsid w:val="00C42AA3"/>
    <w:rsid w:val="00C445DF"/>
    <w:rsid w:val="00C47889"/>
    <w:rsid w:val="00C47C3A"/>
    <w:rsid w:val="00C47C6C"/>
    <w:rsid w:val="00C47F06"/>
    <w:rsid w:val="00C50336"/>
    <w:rsid w:val="00C5071E"/>
    <w:rsid w:val="00C50B4F"/>
    <w:rsid w:val="00C528BB"/>
    <w:rsid w:val="00C53419"/>
    <w:rsid w:val="00C544A5"/>
    <w:rsid w:val="00C5482E"/>
    <w:rsid w:val="00C569D4"/>
    <w:rsid w:val="00C57765"/>
    <w:rsid w:val="00C57BC6"/>
    <w:rsid w:val="00C60611"/>
    <w:rsid w:val="00C6083E"/>
    <w:rsid w:val="00C62874"/>
    <w:rsid w:val="00C62981"/>
    <w:rsid w:val="00C62C37"/>
    <w:rsid w:val="00C6486C"/>
    <w:rsid w:val="00C64C8C"/>
    <w:rsid w:val="00C70058"/>
    <w:rsid w:val="00C70D50"/>
    <w:rsid w:val="00C71C3E"/>
    <w:rsid w:val="00C71DC7"/>
    <w:rsid w:val="00C72A39"/>
    <w:rsid w:val="00C7484F"/>
    <w:rsid w:val="00C74C7A"/>
    <w:rsid w:val="00C7525D"/>
    <w:rsid w:val="00C7560E"/>
    <w:rsid w:val="00C80D30"/>
    <w:rsid w:val="00C8581F"/>
    <w:rsid w:val="00C86136"/>
    <w:rsid w:val="00C8728D"/>
    <w:rsid w:val="00C9075E"/>
    <w:rsid w:val="00C91394"/>
    <w:rsid w:val="00C9450E"/>
    <w:rsid w:val="00C946B3"/>
    <w:rsid w:val="00C95686"/>
    <w:rsid w:val="00C95EAB"/>
    <w:rsid w:val="00C96403"/>
    <w:rsid w:val="00CA058E"/>
    <w:rsid w:val="00CA27C3"/>
    <w:rsid w:val="00CA28BF"/>
    <w:rsid w:val="00CA3083"/>
    <w:rsid w:val="00CA5196"/>
    <w:rsid w:val="00CA6248"/>
    <w:rsid w:val="00CA64D4"/>
    <w:rsid w:val="00CA7204"/>
    <w:rsid w:val="00CA7659"/>
    <w:rsid w:val="00CB0016"/>
    <w:rsid w:val="00CB002B"/>
    <w:rsid w:val="00CB0101"/>
    <w:rsid w:val="00CB0332"/>
    <w:rsid w:val="00CB0573"/>
    <w:rsid w:val="00CB06C4"/>
    <w:rsid w:val="00CB1386"/>
    <w:rsid w:val="00CB1A89"/>
    <w:rsid w:val="00CB2F5A"/>
    <w:rsid w:val="00CB302A"/>
    <w:rsid w:val="00CB329F"/>
    <w:rsid w:val="00CB3F07"/>
    <w:rsid w:val="00CB467E"/>
    <w:rsid w:val="00CB544B"/>
    <w:rsid w:val="00CB5F24"/>
    <w:rsid w:val="00CB6802"/>
    <w:rsid w:val="00CB72DE"/>
    <w:rsid w:val="00CC10F1"/>
    <w:rsid w:val="00CC15A6"/>
    <w:rsid w:val="00CC1D27"/>
    <w:rsid w:val="00CC294F"/>
    <w:rsid w:val="00CC3B59"/>
    <w:rsid w:val="00CC4EA9"/>
    <w:rsid w:val="00CC5AB6"/>
    <w:rsid w:val="00CC6C60"/>
    <w:rsid w:val="00CC6D33"/>
    <w:rsid w:val="00CC72A0"/>
    <w:rsid w:val="00CC7766"/>
    <w:rsid w:val="00CD0E8C"/>
    <w:rsid w:val="00CD20C0"/>
    <w:rsid w:val="00CD24EA"/>
    <w:rsid w:val="00CD7887"/>
    <w:rsid w:val="00CE02CB"/>
    <w:rsid w:val="00CE1F6B"/>
    <w:rsid w:val="00CE30FF"/>
    <w:rsid w:val="00CE36A1"/>
    <w:rsid w:val="00CE57FA"/>
    <w:rsid w:val="00CE66F2"/>
    <w:rsid w:val="00CE7082"/>
    <w:rsid w:val="00CF1FDE"/>
    <w:rsid w:val="00CF3595"/>
    <w:rsid w:val="00CF567C"/>
    <w:rsid w:val="00CF6195"/>
    <w:rsid w:val="00CF6867"/>
    <w:rsid w:val="00CF7682"/>
    <w:rsid w:val="00D00ECA"/>
    <w:rsid w:val="00D01123"/>
    <w:rsid w:val="00D016FA"/>
    <w:rsid w:val="00D032A9"/>
    <w:rsid w:val="00D04532"/>
    <w:rsid w:val="00D117FA"/>
    <w:rsid w:val="00D12C86"/>
    <w:rsid w:val="00D1478E"/>
    <w:rsid w:val="00D16BD8"/>
    <w:rsid w:val="00D20C47"/>
    <w:rsid w:val="00D20D71"/>
    <w:rsid w:val="00D23404"/>
    <w:rsid w:val="00D2445C"/>
    <w:rsid w:val="00D2562D"/>
    <w:rsid w:val="00D25891"/>
    <w:rsid w:val="00D27165"/>
    <w:rsid w:val="00D30AB9"/>
    <w:rsid w:val="00D314B9"/>
    <w:rsid w:val="00D314F4"/>
    <w:rsid w:val="00D33016"/>
    <w:rsid w:val="00D34B83"/>
    <w:rsid w:val="00D35AE0"/>
    <w:rsid w:val="00D35EB7"/>
    <w:rsid w:val="00D3641D"/>
    <w:rsid w:val="00D378F6"/>
    <w:rsid w:val="00D4200A"/>
    <w:rsid w:val="00D43FEF"/>
    <w:rsid w:val="00D44BB2"/>
    <w:rsid w:val="00D50CEA"/>
    <w:rsid w:val="00D53EFD"/>
    <w:rsid w:val="00D544BE"/>
    <w:rsid w:val="00D54CD1"/>
    <w:rsid w:val="00D55FF9"/>
    <w:rsid w:val="00D5735F"/>
    <w:rsid w:val="00D615D1"/>
    <w:rsid w:val="00D619A6"/>
    <w:rsid w:val="00D61E1F"/>
    <w:rsid w:val="00D62C10"/>
    <w:rsid w:val="00D64DE0"/>
    <w:rsid w:val="00D651A8"/>
    <w:rsid w:val="00D6582A"/>
    <w:rsid w:val="00D66962"/>
    <w:rsid w:val="00D672C0"/>
    <w:rsid w:val="00D675A7"/>
    <w:rsid w:val="00D67A53"/>
    <w:rsid w:val="00D67C26"/>
    <w:rsid w:val="00D70AA5"/>
    <w:rsid w:val="00D70BE7"/>
    <w:rsid w:val="00D70F24"/>
    <w:rsid w:val="00D710C4"/>
    <w:rsid w:val="00D71196"/>
    <w:rsid w:val="00D74C81"/>
    <w:rsid w:val="00D773F6"/>
    <w:rsid w:val="00D8183E"/>
    <w:rsid w:val="00D82186"/>
    <w:rsid w:val="00D83481"/>
    <w:rsid w:val="00D83F76"/>
    <w:rsid w:val="00D86777"/>
    <w:rsid w:val="00D872C7"/>
    <w:rsid w:val="00D8737A"/>
    <w:rsid w:val="00DA0C72"/>
    <w:rsid w:val="00DA13EE"/>
    <w:rsid w:val="00DA352F"/>
    <w:rsid w:val="00DA4683"/>
    <w:rsid w:val="00DA5423"/>
    <w:rsid w:val="00DA5511"/>
    <w:rsid w:val="00DA5A35"/>
    <w:rsid w:val="00DA5F92"/>
    <w:rsid w:val="00DA60B5"/>
    <w:rsid w:val="00DA6248"/>
    <w:rsid w:val="00DB0AB0"/>
    <w:rsid w:val="00DB1093"/>
    <w:rsid w:val="00DB11EF"/>
    <w:rsid w:val="00DB2B50"/>
    <w:rsid w:val="00DB4202"/>
    <w:rsid w:val="00DB46DA"/>
    <w:rsid w:val="00DB4C54"/>
    <w:rsid w:val="00DB5DC2"/>
    <w:rsid w:val="00DB67BC"/>
    <w:rsid w:val="00DB6D63"/>
    <w:rsid w:val="00DB7F6E"/>
    <w:rsid w:val="00DC3499"/>
    <w:rsid w:val="00DC34A4"/>
    <w:rsid w:val="00DC4773"/>
    <w:rsid w:val="00DC4E26"/>
    <w:rsid w:val="00DC6159"/>
    <w:rsid w:val="00DC631D"/>
    <w:rsid w:val="00DC6923"/>
    <w:rsid w:val="00DC7376"/>
    <w:rsid w:val="00DC7979"/>
    <w:rsid w:val="00DD02E8"/>
    <w:rsid w:val="00DD161C"/>
    <w:rsid w:val="00DD2216"/>
    <w:rsid w:val="00DD3110"/>
    <w:rsid w:val="00DD317B"/>
    <w:rsid w:val="00DD5B39"/>
    <w:rsid w:val="00DD5EBA"/>
    <w:rsid w:val="00DD7326"/>
    <w:rsid w:val="00DE2A48"/>
    <w:rsid w:val="00DE4535"/>
    <w:rsid w:val="00DE6E1E"/>
    <w:rsid w:val="00DF06A7"/>
    <w:rsid w:val="00DF1BCC"/>
    <w:rsid w:val="00DF4199"/>
    <w:rsid w:val="00DF54F4"/>
    <w:rsid w:val="00E0007C"/>
    <w:rsid w:val="00E00342"/>
    <w:rsid w:val="00E02251"/>
    <w:rsid w:val="00E022EA"/>
    <w:rsid w:val="00E035B9"/>
    <w:rsid w:val="00E0367D"/>
    <w:rsid w:val="00E038DD"/>
    <w:rsid w:val="00E03B4C"/>
    <w:rsid w:val="00E045EC"/>
    <w:rsid w:val="00E0467B"/>
    <w:rsid w:val="00E04D50"/>
    <w:rsid w:val="00E0502B"/>
    <w:rsid w:val="00E05453"/>
    <w:rsid w:val="00E058AF"/>
    <w:rsid w:val="00E06840"/>
    <w:rsid w:val="00E07A3D"/>
    <w:rsid w:val="00E11711"/>
    <w:rsid w:val="00E137E4"/>
    <w:rsid w:val="00E13D40"/>
    <w:rsid w:val="00E13F5F"/>
    <w:rsid w:val="00E140E1"/>
    <w:rsid w:val="00E160C8"/>
    <w:rsid w:val="00E16FFF"/>
    <w:rsid w:val="00E2058C"/>
    <w:rsid w:val="00E208A6"/>
    <w:rsid w:val="00E21728"/>
    <w:rsid w:val="00E2196B"/>
    <w:rsid w:val="00E22799"/>
    <w:rsid w:val="00E233A9"/>
    <w:rsid w:val="00E23FD5"/>
    <w:rsid w:val="00E241A6"/>
    <w:rsid w:val="00E24419"/>
    <w:rsid w:val="00E2508A"/>
    <w:rsid w:val="00E250C7"/>
    <w:rsid w:val="00E258F0"/>
    <w:rsid w:val="00E25DA0"/>
    <w:rsid w:val="00E26176"/>
    <w:rsid w:val="00E261AA"/>
    <w:rsid w:val="00E3012C"/>
    <w:rsid w:val="00E30EBE"/>
    <w:rsid w:val="00E319CD"/>
    <w:rsid w:val="00E32946"/>
    <w:rsid w:val="00E33555"/>
    <w:rsid w:val="00E34071"/>
    <w:rsid w:val="00E34127"/>
    <w:rsid w:val="00E34B37"/>
    <w:rsid w:val="00E36FDD"/>
    <w:rsid w:val="00E376C5"/>
    <w:rsid w:val="00E4025F"/>
    <w:rsid w:val="00E43FBF"/>
    <w:rsid w:val="00E45955"/>
    <w:rsid w:val="00E5080E"/>
    <w:rsid w:val="00E50A4E"/>
    <w:rsid w:val="00E51022"/>
    <w:rsid w:val="00E5353E"/>
    <w:rsid w:val="00E53957"/>
    <w:rsid w:val="00E540DB"/>
    <w:rsid w:val="00E54D7B"/>
    <w:rsid w:val="00E6048E"/>
    <w:rsid w:val="00E619B0"/>
    <w:rsid w:val="00E61DFC"/>
    <w:rsid w:val="00E632F7"/>
    <w:rsid w:val="00E64389"/>
    <w:rsid w:val="00E64C76"/>
    <w:rsid w:val="00E70EA3"/>
    <w:rsid w:val="00E710EE"/>
    <w:rsid w:val="00E7341F"/>
    <w:rsid w:val="00E734AB"/>
    <w:rsid w:val="00E753FB"/>
    <w:rsid w:val="00E756F6"/>
    <w:rsid w:val="00E76C4E"/>
    <w:rsid w:val="00E77B04"/>
    <w:rsid w:val="00E80453"/>
    <w:rsid w:val="00E81587"/>
    <w:rsid w:val="00E81E76"/>
    <w:rsid w:val="00E8283B"/>
    <w:rsid w:val="00E83B42"/>
    <w:rsid w:val="00E83BCC"/>
    <w:rsid w:val="00E8540A"/>
    <w:rsid w:val="00E855C1"/>
    <w:rsid w:val="00E85BBD"/>
    <w:rsid w:val="00E868C3"/>
    <w:rsid w:val="00E87D09"/>
    <w:rsid w:val="00E90996"/>
    <w:rsid w:val="00E90BCA"/>
    <w:rsid w:val="00E915B1"/>
    <w:rsid w:val="00E91EC4"/>
    <w:rsid w:val="00E91FA6"/>
    <w:rsid w:val="00E9371D"/>
    <w:rsid w:val="00E95391"/>
    <w:rsid w:val="00E955A5"/>
    <w:rsid w:val="00E95B7B"/>
    <w:rsid w:val="00E95EAE"/>
    <w:rsid w:val="00E9607E"/>
    <w:rsid w:val="00E96DF4"/>
    <w:rsid w:val="00E96F98"/>
    <w:rsid w:val="00EA0FCA"/>
    <w:rsid w:val="00EA12F6"/>
    <w:rsid w:val="00EA2CEB"/>
    <w:rsid w:val="00EA3665"/>
    <w:rsid w:val="00EA4CCA"/>
    <w:rsid w:val="00EA772B"/>
    <w:rsid w:val="00EA794A"/>
    <w:rsid w:val="00EA7E2C"/>
    <w:rsid w:val="00EB349F"/>
    <w:rsid w:val="00EB3AFB"/>
    <w:rsid w:val="00EB4FF0"/>
    <w:rsid w:val="00EB5149"/>
    <w:rsid w:val="00EB5748"/>
    <w:rsid w:val="00EB58BF"/>
    <w:rsid w:val="00EB68FF"/>
    <w:rsid w:val="00EC0744"/>
    <w:rsid w:val="00EC1729"/>
    <w:rsid w:val="00EC1ED2"/>
    <w:rsid w:val="00EC2C1A"/>
    <w:rsid w:val="00EC34FD"/>
    <w:rsid w:val="00EC3E1D"/>
    <w:rsid w:val="00EC4F79"/>
    <w:rsid w:val="00EC5D4C"/>
    <w:rsid w:val="00EC6025"/>
    <w:rsid w:val="00EC66DF"/>
    <w:rsid w:val="00EC75E5"/>
    <w:rsid w:val="00EC7EDC"/>
    <w:rsid w:val="00ED076F"/>
    <w:rsid w:val="00ED20CB"/>
    <w:rsid w:val="00ED21C2"/>
    <w:rsid w:val="00ED2652"/>
    <w:rsid w:val="00ED27B4"/>
    <w:rsid w:val="00ED2806"/>
    <w:rsid w:val="00ED2884"/>
    <w:rsid w:val="00ED4208"/>
    <w:rsid w:val="00ED47A6"/>
    <w:rsid w:val="00ED480C"/>
    <w:rsid w:val="00ED4DBD"/>
    <w:rsid w:val="00ED4E8C"/>
    <w:rsid w:val="00ED5062"/>
    <w:rsid w:val="00ED6A1B"/>
    <w:rsid w:val="00EE05AE"/>
    <w:rsid w:val="00EE1147"/>
    <w:rsid w:val="00EE1B55"/>
    <w:rsid w:val="00EE22B1"/>
    <w:rsid w:val="00EE2C8E"/>
    <w:rsid w:val="00EE4957"/>
    <w:rsid w:val="00EE4BE7"/>
    <w:rsid w:val="00EE55B0"/>
    <w:rsid w:val="00EE5682"/>
    <w:rsid w:val="00EE77A3"/>
    <w:rsid w:val="00EF015F"/>
    <w:rsid w:val="00EF05AD"/>
    <w:rsid w:val="00EF0710"/>
    <w:rsid w:val="00EF0897"/>
    <w:rsid w:val="00EF227F"/>
    <w:rsid w:val="00EF4792"/>
    <w:rsid w:val="00EF578F"/>
    <w:rsid w:val="00EF5BEB"/>
    <w:rsid w:val="00EF68BB"/>
    <w:rsid w:val="00F0331F"/>
    <w:rsid w:val="00F034B3"/>
    <w:rsid w:val="00F03841"/>
    <w:rsid w:val="00F049CC"/>
    <w:rsid w:val="00F05B88"/>
    <w:rsid w:val="00F11266"/>
    <w:rsid w:val="00F11AB5"/>
    <w:rsid w:val="00F131E9"/>
    <w:rsid w:val="00F1330A"/>
    <w:rsid w:val="00F1401E"/>
    <w:rsid w:val="00F15F36"/>
    <w:rsid w:val="00F16C0A"/>
    <w:rsid w:val="00F175E4"/>
    <w:rsid w:val="00F17F03"/>
    <w:rsid w:val="00F21DF4"/>
    <w:rsid w:val="00F22910"/>
    <w:rsid w:val="00F24F23"/>
    <w:rsid w:val="00F2519C"/>
    <w:rsid w:val="00F25EC9"/>
    <w:rsid w:val="00F26152"/>
    <w:rsid w:val="00F268DE"/>
    <w:rsid w:val="00F27E18"/>
    <w:rsid w:val="00F30D52"/>
    <w:rsid w:val="00F321EB"/>
    <w:rsid w:val="00F32E56"/>
    <w:rsid w:val="00F331E4"/>
    <w:rsid w:val="00F336F3"/>
    <w:rsid w:val="00F33EA9"/>
    <w:rsid w:val="00F35440"/>
    <w:rsid w:val="00F35788"/>
    <w:rsid w:val="00F35E81"/>
    <w:rsid w:val="00F378D9"/>
    <w:rsid w:val="00F405EA"/>
    <w:rsid w:val="00F407EF"/>
    <w:rsid w:val="00F40A10"/>
    <w:rsid w:val="00F42C90"/>
    <w:rsid w:val="00F43369"/>
    <w:rsid w:val="00F43552"/>
    <w:rsid w:val="00F43997"/>
    <w:rsid w:val="00F44AE4"/>
    <w:rsid w:val="00F450BD"/>
    <w:rsid w:val="00F464AA"/>
    <w:rsid w:val="00F5105D"/>
    <w:rsid w:val="00F527BD"/>
    <w:rsid w:val="00F53665"/>
    <w:rsid w:val="00F54384"/>
    <w:rsid w:val="00F5521C"/>
    <w:rsid w:val="00F55F9D"/>
    <w:rsid w:val="00F56BCD"/>
    <w:rsid w:val="00F60D78"/>
    <w:rsid w:val="00F60FEB"/>
    <w:rsid w:val="00F61AED"/>
    <w:rsid w:val="00F638AE"/>
    <w:rsid w:val="00F648DF"/>
    <w:rsid w:val="00F65B62"/>
    <w:rsid w:val="00F6611C"/>
    <w:rsid w:val="00F66460"/>
    <w:rsid w:val="00F66487"/>
    <w:rsid w:val="00F666A0"/>
    <w:rsid w:val="00F67F5C"/>
    <w:rsid w:val="00F71303"/>
    <w:rsid w:val="00F72CE9"/>
    <w:rsid w:val="00F72FF0"/>
    <w:rsid w:val="00F74119"/>
    <w:rsid w:val="00F74CA4"/>
    <w:rsid w:val="00F74E6D"/>
    <w:rsid w:val="00F750B1"/>
    <w:rsid w:val="00F751A5"/>
    <w:rsid w:val="00F75513"/>
    <w:rsid w:val="00F75C83"/>
    <w:rsid w:val="00F75F3C"/>
    <w:rsid w:val="00F76953"/>
    <w:rsid w:val="00F7695D"/>
    <w:rsid w:val="00F839C5"/>
    <w:rsid w:val="00F84C89"/>
    <w:rsid w:val="00F853E9"/>
    <w:rsid w:val="00F91171"/>
    <w:rsid w:val="00F911AA"/>
    <w:rsid w:val="00F91AC4"/>
    <w:rsid w:val="00F9205A"/>
    <w:rsid w:val="00F93D9E"/>
    <w:rsid w:val="00F95D8F"/>
    <w:rsid w:val="00F971DD"/>
    <w:rsid w:val="00FA0E7C"/>
    <w:rsid w:val="00FA16F5"/>
    <w:rsid w:val="00FA1933"/>
    <w:rsid w:val="00FA2195"/>
    <w:rsid w:val="00FA24E9"/>
    <w:rsid w:val="00FA2563"/>
    <w:rsid w:val="00FA45E9"/>
    <w:rsid w:val="00FB1B58"/>
    <w:rsid w:val="00FB1F31"/>
    <w:rsid w:val="00FB377B"/>
    <w:rsid w:val="00FB65FA"/>
    <w:rsid w:val="00FB7981"/>
    <w:rsid w:val="00FC0052"/>
    <w:rsid w:val="00FC0342"/>
    <w:rsid w:val="00FC254A"/>
    <w:rsid w:val="00FC38DD"/>
    <w:rsid w:val="00FC413F"/>
    <w:rsid w:val="00FC51AF"/>
    <w:rsid w:val="00FC6E34"/>
    <w:rsid w:val="00FC7245"/>
    <w:rsid w:val="00FC759D"/>
    <w:rsid w:val="00FD1688"/>
    <w:rsid w:val="00FD1FBC"/>
    <w:rsid w:val="00FD372F"/>
    <w:rsid w:val="00FD3C97"/>
    <w:rsid w:val="00FD58D8"/>
    <w:rsid w:val="00FD5961"/>
    <w:rsid w:val="00FD68C7"/>
    <w:rsid w:val="00FD6E1A"/>
    <w:rsid w:val="00FD7095"/>
    <w:rsid w:val="00FE06ED"/>
    <w:rsid w:val="00FE09B4"/>
    <w:rsid w:val="00FE0E8C"/>
    <w:rsid w:val="00FE21AF"/>
    <w:rsid w:val="00FE2824"/>
    <w:rsid w:val="00FE2B97"/>
    <w:rsid w:val="00FE32A2"/>
    <w:rsid w:val="00FE4351"/>
    <w:rsid w:val="00FF08F8"/>
    <w:rsid w:val="00FF1632"/>
    <w:rsid w:val="00FF72B5"/>
    <w:rsid w:val="00FF7566"/>
    <w:rsid w:val="00FF7950"/>
    <w:rsid w:val="01D8E1D5"/>
    <w:rsid w:val="05FF4377"/>
    <w:rsid w:val="089AE30C"/>
    <w:rsid w:val="0AC8312B"/>
    <w:rsid w:val="0E0731DE"/>
    <w:rsid w:val="0FFE7CAE"/>
    <w:rsid w:val="1069B7BA"/>
    <w:rsid w:val="11BA5068"/>
    <w:rsid w:val="147DD108"/>
    <w:rsid w:val="1881040E"/>
    <w:rsid w:val="1A217500"/>
    <w:rsid w:val="218499CD"/>
    <w:rsid w:val="21CBD02F"/>
    <w:rsid w:val="291B27CB"/>
    <w:rsid w:val="29F7681A"/>
    <w:rsid w:val="2D25395C"/>
    <w:rsid w:val="2E9D8E08"/>
    <w:rsid w:val="329418AD"/>
    <w:rsid w:val="3AEDB639"/>
    <w:rsid w:val="3C6A855D"/>
    <w:rsid w:val="3C802223"/>
    <w:rsid w:val="3DC34B50"/>
    <w:rsid w:val="3F3B6346"/>
    <w:rsid w:val="402C4807"/>
    <w:rsid w:val="41A5E00A"/>
    <w:rsid w:val="4224B94D"/>
    <w:rsid w:val="44553AC2"/>
    <w:rsid w:val="46805648"/>
    <w:rsid w:val="46DF53CF"/>
    <w:rsid w:val="4785CF7E"/>
    <w:rsid w:val="49A3BA6B"/>
    <w:rsid w:val="4CFDF65A"/>
    <w:rsid w:val="5522AA76"/>
    <w:rsid w:val="55D52936"/>
    <w:rsid w:val="59A2D246"/>
    <w:rsid w:val="5A1B29BF"/>
    <w:rsid w:val="5F054C96"/>
    <w:rsid w:val="5FAD82C0"/>
    <w:rsid w:val="607D511B"/>
    <w:rsid w:val="60BACEDB"/>
    <w:rsid w:val="60EBF8B2"/>
    <w:rsid w:val="6299F624"/>
    <w:rsid w:val="6340C458"/>
    <w:rsid w:val="65459B0F"/>
    <w:rsid w:val="6885E87A"/>
    <w:rsid w:val="69A6EFB7"/>
    <w:rsid w:val="6D644E3E"/>
    <w:rsid w:val="6E34BD70"/>
    <w:rsid w:val="77C2B9AA"/>
    <w:rsid w:val="77CF9C08"/>
    <w:rsid w:val="791120E2"/>
    <w:rsid w:val="7A305953"/>
    <w:rsid w:val="7F66A720"/>
    <w:rsid w:val="7F66B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213]">
      <v:stroke color="none [3213]" weight="1pt"/>
      <v:shadow color="none [1609]" opacity=".5" offset="6pt,-6pt"/>
      <v:textbox inset="0,0,0,0"/>
    </o:shapedefaults>
    <o:shapelayout v:ext="edit">
      <o:idmap v:ext="edit" data="1"/>
    </o:shapelayout>
  </w:shapeDefaults>
  <w:decimalSymbol w:val="."/>
  <w:listSeparator w:val=","/>
  <w14:docId w14:val="5DFFA8E4"/>
  <w15:docId w15:val="{C8BA3C4B-0DB6-401A-AF2D-47018378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2D6"/>
    <w:rPr>
      <w:rFonts w:ascii="Arial" w:hAnsi="Arial"/>
      <w:snapToGrid w:val="0"/>
      <w:sz w:val="24"/>
      <w:szCs w:val="24"/>
      <w:lang w:eastAsia="en-US"/>
    </w:rPr>
  </w:style>
  <w:style w:type="paragraph" w:styleId="Heading1">
    <w:name w:val="heading 1"/>
    <w:aliases w:val="Document Title,Part Title,Part"/>
    <w:next w:val="Heading2"/>
    <w:link w:val="Heading1Char"/>
    <w:qFormat/>
    <w:rsid w:val="00BF4F4A"/>
    <w:pPr>
      <w:jc w:val="center"/>
      <w:outlineLvl w:val="0"/>
    </w:pPr>
    <w:rPr>
      <w:rFonts w:ascii="Arial" w:hAnsi="Arial" w:cs="Arial"/>
      <w:b/>
      <w:bCs/>
      <w:caps/>
      <w:sz w:val="28"/>
      <w:lang w:eastAsia="en-US"/>
    </w:rPr>
  </w:style>
  <w:style w:type="paragraph" w:styleId="Heading2">
    <w:name w:val="heading 2"/>
    <w:aliases w:val="Document Subtitle,Chapter Title"/>
    <w:next w:val="Heading3"/>
    <w:link w:val="Heading2Char"/>
    <w:qFormat/>
    <w:rsid w:val="00BF4F4A"/>
    <w:pPr>
      <w:spacing w:before="240" w:after="240"/>
      <w:jc w:val="center"/>
      <w:outlineLvl w:val="1"/>
    </w:pPr>
    <w:rPr>
      <w:rFonts w:ascii="Arial" w:hAnsi="Arial" w:cs="Arial"/>
      <w:b/>
      <w:bCs/>
      <w:iCs/>
      <w:caps/>
      <w:sz w:val="28"/>
      <w:szCs w:val="28"/>
      <w:lang w:eastAsia="en-US"/>
    </w:rPr>
  </w:style>
  <w:style w:type="paragraph" w:styleId="Heading3">
    <w:name w:val="heading 3"/>
    <w:aliases w:val="Map Title,Section,Map Label,Section Title"/>
    <w:next w:val="BlockLine"/>
    <w:link w:val="Heading3Char"/>
    <w:qFormat/>
    <w:rsid w:val="00BF4F4A"/>
    <w:pPr>
      <w:outlineLvl w:val="2"/>
    </w:pPr>
    <w:rPr>
      <w:rFonts w:ascii="Arial" w:hAnsi="Arial" w:cs="Arial"/>
      <w:b/>
      <w:bCs/>
      <w:sz w:val="28"/>
      <w:szCs w:val="26"/>
      <w:lang w:eastAsia="en-US"/>
    </w:rPr>
  </w:style>
  <w:style w:type="paragraph" w:styleId="Heading4">
    <w:name w:val="heading 4"/>
    <w:aliases w:val="Label,Block Lable"/>
    <w:link w:val="Heading4Char"/>
    <w:qFormat/>
    <w:rsid w:val="00BF4F4A"/>
    <w:pPr>
      <w:outlineLvl w:val="3"/>
    </w:pPr>
    <w:rPr>
      <w:rFonts w:ascii="Arial" w:hAnsi="Arial"/>
      <w:b/>
      <w:bCs/>
      <w:sz w:val="22"/>
      <w:szCs w:val="28"/>
      <w:lang w:eastAsia="en-US"/>
    </w:rPr>
  </w:style>
  <w:style w:type="paragraph" w:styleId="Heading5">
    <w:name w:val="heading 5"/>
    <w:aliases w:val="Block Label,(cont.)"/>
    <w:basedOn w:val="Normal"/>
    <w:next w:val="Normal"/>
    <w:link w:val="Heading5Char"/>
    <w:qFormat/>
    <w:rsid w:val="00BF4F4A"/>
    <w:pPr>
      <w:keepNext/>
      <w:jc w:val="center"/>
      <w:outlineLvl w:val="4"/>
    </w:pPr>
    <w:rPr>
      <w:rFonts w:eastAsia="SimSun"/>
      <w:b/>
      <w:bCs/>
      <w:lang w:val="en-AU" w:eastAsia="zh-CN"/>
    </w:rPr>
  </w:style>
  <w:style w:type="paragraph" w:styleId="Heading6">
    <w:name w:val="heading 6"/>
    <w:basedOn w:val="Normal"/>
    <w:next w:val="Normal"/>
    <w:link w:val="Heading6Char"/>
    <w:qFormat/>
    <w:rsid w:val="00BF4F4A"/>
    <w:pPr>
      <w:outlineLvl w:val="5"/>
    </w:pPr>
    <w:rPr>
      <w:rFonts w:eastAsia="SimSun" w:cs="Arial"/>
      <w:bCs/>
      <w:color w:val="F7B817"/>
      <w:szCs w:val="22"/>
      <w:lang w:eastAsia="zh-CN"/>
    </w:rPr>
  </w:style>
  <w:style w:type="paragraph" w:styleId="Heading7">
    <w:name w:val="heading 7"/>
    <w:basedOn w:val="Normal"/>
    <w:next w:val="Normal"/>
    <w:link w:val="Heading7Char"/>
    <w:qFormat/>
    <w:rsid w:val="00BF4F4A"/>
    <w:pPr>
      <w:spacing w:before="240" w:after="60"/>
      <w:outlineLvl w:val="6"/>
    </w:pPr>
    <w:rPr>
      <w:rFonts w:ascii="Calibri" w:eastAsia="SimSun" w:hAnsi="Calibri" w:cs="Arial"/>
      <w:lang w:eastAsia="zh-CN"/>
    </w:rPr>
  </w:style>
  <w:style w:type="paragraph" w:styleId="Heading8">
    <w:name w:val="heading 8"/>
    <w:basedOn w:val="Normal"/>
    <w:next w:val="Normal"/>
    <w:qFormat/>
    <w:rsid w:val="00EF0897"/>
    <w:pPr>
      <w:spacing w:before="240" w:after="60"/>
      <w:outlineLvl w:val="7"/>
    </w:pPr>
    <w:rPr>
      <w:i/>
      <w:sz w:val="20"/>
    </w:rPr>
  </w:style>
  <w:style w:type="paragraph" w:styleId="Heading9">
    <w:name w:val="heading 9"/>
    <w:basedOn w:val="Normal"/>
    <w:next w:val="Normal"/>
    <w:qFormat/>
    <w:rsid w:val="00EF0897"/>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next w:val="BlockText"/>
    <w:rsid w:val="00BF4F4A"/>
    <w:pPr>
      <w:pBdr>
        <w:top w:val="single" w:sz="6" w:space="1" w:color="auto"/>
      </w:pBdr>
      <w:spacing w:before="240"/>
      <w:ind w:left="1699"/>
    </w:pPr>
    <w:rPr>
      <w:rFonts w:ascii="Arial" w:hAnsi="Arial" w:cs="Arial"/>
      <w:sz w:val="24"/>
      <w:lang w:eastAsia="en-US"/>
    </w:rPr>
  </w:style>
  <w:style w:type="paragraph" w:styleId="BlockText">
    <w:name w:val="Block Text"/>
    <w:rsid w:val="00BF4F4A"/>
    <w:rPr>
      <w:rFonts w:ascii="Arial" w:hAnsi="Arial"/>
      <w:sz w:val="24"/>
      <w:szCs w:val="24"/>
      <w:lang w:eastAsia="en-US"/>
    </w:rPr>
  </w:style>
  <w:style w:type="character" w:customStyle="1" w:styleId="Heading3Char">
    <w:name w:val="Heading 3 Char"/>
    <w:aliases w:val="Map Title Char,Section Char,Map Label Char,Section Title Char"/>
    <w:basedOn w:val="DefaultParagraphFont"/>
    <w:link w:val="Heading3"/>
    <w:uiPriority w:val="9"/>
    <w:rsid w:val="00BF4F4A"/>
    <w:rPr>
      <w:rFonts w:ascii="Arial" w:hAnsi="Arial" w:cs="Arial"/>
      <w:b/>
      <w:bCs/>
      <w:sz w:val="28"/>
      <w:szCs w:val="26"/>
      <w:lang w:eastAsia="en-US"/>
    </w:rPr>
  </w:style>
  <w:style w:type="character" w:customStyle="1" w:styleId="Heading2Char">
    <w:name w:val="Heading 2 Char"/>
    <w:aliases w:val="Document Subtitle Char,Chapter Title Char"/>
    <w:basedOn w:val="DefaultParagraphFont"/>
    <w:link w:val="Heading2"/>
    <w:rsid w:val="00BF4F4A"/>
    <w:rPr>
      <w:rFonts w:ascii="Arial" w:hAnsi="Arial" w:cs="Arial"/>
      <w:b/>
      <w:bCs/>
      <w:iCs/>
      <w:caps/>
      <w:sz w:val="28"/>
      <w:szCs w:val="28"/>
      <w:lang w:eastAsia="en-US"/>
    </w:rPr>
  </w:style>
  <w:style w:type="character" w:customStyle="1" w:styleId="Heading1Char">
    <w:name w:val="Heading 1 Char"/>
    <w:aliases w:val="Document Title Char,Part Title Char,Part Char"/>
    <w:basedOn w:val="DefaultParagraphFont"/>
    <w:link w:val="Heading1"/>
    <w:rsid w:val="00BF4F4A"/>
    <w:rPr>
      <w:rFonts w:ascii="Arial" w:hAnsi="Arial" w:cs="Arial"/>
      <w:b/>
      <w:bCs/>
      <w:caps/>
      <w:sz w:val="28"/>
      <w:lang w:eastAsia="en-US"/>
    </w:rPr>
  </w:style>
  <w:style w:type="character" w:customStyle="1" w:styleId="Heading4Char">
    <w:name w:val="Heading 4 Char"/>
    <w:aliases w:val="Label Char,Block Lable Char"/>
    <w:basedOn w:val="DefaultParagraphFont"/>
    <w:link w:val="Heading4"/>
    <w:rsid w:val="00F336F3"/>
    <w:rPr>
      <w:rFonts w:ascii="Arial" w:hAnsi="Arial"/>
      <w:b/>
      <w:bCs/>
      <w:sz w:val="22"/>
      <w:szCs w:val="28"/>
      <w:lang w:eastAsia="en-US"/>
    </w:rPr>
  </w:style>
  <w:style w:type="character" w:customStyle="1" w:styleId="Heading5Char">
    <w:name w:val="Heading 5 Char"/>
    <w:aliases w:val="Block Label Char,(cont.) Char"/>
    <w:basedOn w:val="DefaultParagraphFont"/>
    <w:link w:val="Heading5"/>
    <w:rsid w:val="00BF4F4A"/>
    <w:rPr>
      <w:rFonts w:eastAsia="SimSun"/>
      <w:b/>
      <w:bCs/>
      <w:lang w:val="en-AU"/>
    </w:rPr>
  </w:style>
  <w:style w:type="character" w:customStyle="1" w:styleId="Heading6Char">
    <w:name w:val="Heading 6 Char"/>
    <w:basedOn w:val="DefaultParagraphFont"/>
    <w:link w:val="Heading6"/>
    <w:rsid w:val="00BF4F4A"/>
    <w:rPr>
      <w:rFonts w:eastAsia="SimSun" w:cs="Arial"/>
      <w:bCs/>
      <w:color w:val="F7B817"/>
      <w:szCs w:val="22"/>
    </w:rPr>
  </w:style>
  <w:style w:type="character" w:customStyle="1" w:styleId="Heading7Char">
    <w:name w:val="Heading 7 Char"/>
    <w:basedOn w:val="DefaultParagraphFont"/>
    <w:link w:val="Heading7"/>
    <w:rsid w:val="00BF4F4A"/>
    <w:rPr>
      <w:rFonts w:ascii="Calibri" w:eastAsia="SimSun" w:hAnsi="Calibri" w:cs="Arial"/>
      <w:sz w:val="24"/>
      <w:szCs w:val="24"/>
    </w:rPr>
  </w:style>
  <w:style w:type="paragraph" w:styleId="MacroText">
    <w:name w:val="macro"/>
    <w:semiHidden/>
    <w:rsid w:val="00EF0897"/>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BulletText1">
    <w:name w:val="Bullet Text 1"/>
    <w:rsid w:val="00BF4F4A"/>
    <w:pPr>
      <w:numPr>
        <w:numId w:val="6"/>
      </w:numPr>
      <w:tabs>
        <w:tab w:val="clear" w:pos="360"/>
      </w:tabs>
      <w:ind w:left="187" w:hanging="187"/>
    </w:pPr>
    <w:rPr>
      <w:rFonts w:ascii="Arial" w:hAnsi="Arial" w:cs="Arial"/>
      <w:sz w:val="24"/>
      <w:szCs w:val="24"/>
      <w:lang w:eastAsia="en-US"/>
    </w:rPr>
  </w:style>
  <w:style w:type="paragraph" w:customStyle="1" w:styleId="BulletText2">
    <w:name w:val="Bullet Text 2"/>
    <w:rsid w:val="00BF4F4A"/>
    <w:pPr>
      <w:numPr>
        <w:numId w:val="12"/>
      </w:numPr>
      <w:ind w:left="374" w:hanging="187"/>
    </w:pPr>
    <w:rPr>
      <w:rFonts w:ascii="Arial" w:hAnsi="Arial" w:cs="Arial"/>
      <w:sz w:val="24"/>
      <w:szCs w:val="24"/>
      <w:lang w:eastAsia="en-US"/>
    </w:rPr>
  </w:style>
  <w:style w:type="paragraph" w:customStyle="1" w:styleId="ContinuedTableLabe">
    <w:name w:val="Continued Table Labe"/>
    <w:basedOn w:val="Normal"/>
    <w:rsid w:val="00EF0897"/>
  </w:style>
  <w:style w:type="paragraph" w:customStyle="1" w:styleId="MemoLine">
    <w:name w:val="Memo Line"/>
    <w:basedOn w:val="BlockLine"/>
    <w:next w:val="Normal"/>
    <w:rsid w:val="00EF0897"/>
    <w:pPr>
      <w:ind w:left="0"/>
    </w:pPr>
  </w:style>
  <w:style w:type="paragraph" w:styleId="Footer">
    <w:name w:val="footer"/>
    <w:basedOn w:val="Normal"/>
    <w:link w:val="FooterChar"/>
    <w:semiHidden/>
    <w:rsid w:val="00BF4F4A"/>
    <w:pPr>
      <w:tabs>
        <w:tab w:val="center" w:pos="4320"/>
        <w:tab w:val="right" w:pos="8640"/>
      </w:tabs>
    </w:pPr>
  </w:style>
  <w:style w:type="character" w:customStyle="1" w:styleId="FooterChar">
    <w:name w:val="Footer Char"/>
    <w:basedOn w:val="DefaultParagraphFont"/>
    <w:link w:val="Footer"/>
    <w:semiHidden/>
    <w:rsid w:val="00BF4F4A"/>
    <w:rPr>
      <w:sz w:val="24"/>
      <w:szCs w:val="24"/>
      <w:lang w:eastAsia="en-US"/>
    </w:rPr>
  </w:style>
  <w:style w:type="character" w:styleId="PageNumber">
    <w:name w:val="page number"/>
    <w:basedOn w:val="DefaultParagraphFont"/>
    <w:rsid w:val="00EF0897"/>
  </w:style>
  <w:style w:type="paragraph" w:customStyle="1" w:styleId="TableText">
    <w:name w:val="Table Text"/>
    <w:basedOn w:val="Normal"/>
    <w:rsid w:val="00EF0897"/>
    <w:rPr>
      <w:rFonts w:ascii="Verdana" w:hAnsi="Verdana"/>
      <w:sz w:val="20"/>
    </w:rPr>
  </w:style>
  <w:style w:type="paragraph" w:customStyle="1" w:styleId="NoteText">
    <w:name w:val="Note Text"/>
    <w:rsid w:val="00BF4F4A"/>
    <w:pPr>
      <w:tabs>
        <w:tab w:val="left" w:pos="792"/>
      </w:tabs>
      <w:ind w:left="792" w:hanging="792"/>
    </w:pPr>
    <w:rPr>
      <w:rFonts w:ascii="Arial" w:hAnsi="Arial" w:cs="Arial"/>
      <w:b/>
      <w:sz w:val="24"/>
      <w:szCs w:val="24"/>
      <w:lang w:eastAsia="en-US"/>
    </w:rPr>
  </w:style>
  <w:style w:type="paragraph" w:customStyle="1" w:styleId="TableHeaderText">
    <w:name w:val="Table Header Text"/>
    <w:rsid w:val="00BF4F4A"/>
    <w:pPr>
      <w:jc w:val="center"/>
    </w:pPr>
    <w:rPr>
      <w:rFonts w:ascii="Arial" w:hAnsi="Arial" w:cs="Arial"/>
      <w:b/>
      <w:sz w:val="24"/>
      <w:szCs w:val="24"/>
      <w:lang w:eastAsia="en-US"/>
    </w:rPr>
  </w:style>
  <w:style w:type="paragraph" w:customStyle="1" w:styleId="EmbeddedText">
    <w:name w:val="Embedded Text"/>
    <w:basedOn w:val="Normal"/>
    <w:rsid w:val="00EF0897"/>
    <w:rPr>
      <w:rFonts w:cs="Arial"/>
    </w:rPr>
  </w:style>
  <w:style w:type="paragraph" w:styleId="TOC1">
    <w:name w:val="toc 1"/>
    <w:next w:val="TOC2"/>
    <w:uiPriority w:val="39"/>
    <w:rsid w:val="00BF4F4A"/>
    <w:pPr>
      <w:tabs>
        <w:tab w:val="left" w:leader="dot" w:pos="10440"/>
      </w:tabs>
    </w:pPr>
    <w:rPr>
      <w:rFonts w:ascii="Arial" w:hAnsi="Arial"/>
      <w:sz w:val="24"/>
      <w:szCs w:val="24"/>
      <w:lang w:eastAsia="en-US"/>
    </w:rPr>
  </w:style>
  <w:style w:type="paragraph" w:styleId="TOC2">
    <w:name w:val="toc 2"/>
    <w:next w:val="TOC3"/>
    <w:uiPriority w:val="39"/>
    <w:rsid w:val="00BF4F4A"/>
    <w:pPr>
      <w:tabs>
        <w:tab w:val="left" w:leader="dot" w:pos="10440"/>
      </w:tabs>
    </w:pPr>
    <w:rPr>
      <w:rFonts w:ascii="Arial" w:hAnsi="Arial"/>
      <w:sz w:val="24"/>
      <w:szCs w:val="24"/>
      <w:lang w:eastAsia="en-US"/>
    </w:rPr>
  </w:style>
  <w:style w:type="paragraph" w:styleId="TOC3">
    <w:name w:val="toc 3"/>
    <w:next w:val="TOC4"/>
    <w:uiPriority w:val="39"/>
    <w:rsid w:val="00BF4F4A"/>
    <w:pPr>
      <w:tabs>
        <w:tab w:val="left" w:leader="dot" w:pos="10440"/>
      </w:tabs>
      <w:ind w:left="245"/>
    </w:pPr>
    <w:rPr>
      <w:rFonts w:ascii="Arial" w:hAnsi="Arial"/>
      <w:sz w:val="24"/>
      <w:szCs w:val="24"/>
      <w:lang w:eastAsia="en-US"/>
    </w:rPr>
  </w:style>
  <w:style w:type="paragraph" w:styleId="TOC4">
    <w:name w:val="toc 4"/>
    <w:next w:val="BlockLine"/>
    <w:rsid w:val="00BF4F4A"/>
    <w:pPr>
      <w:tabs>
        <w:tab w:val="left" w:leader="dot" w:pos="10440"/>
      </w:tabs>
      <w:ind w:left="547"/>
    </w:pPr>
    <w:rPr>
      <w:rFonts w:ascii="Arial" w:hAnsi="Arial"/>
      <w:sz w:val="24"/>
      <w:szCs w:val="24"/>
      <w:lang w:eastAsia="en-US"/>
    </w:rPr>
  </w:style>
  <w:style w:type="paragraph" w:styleId="TOC5">
    <w:name w:val="toc 5"/>
    <w:basedOn w:val="Normal"/>
    <w:next w:val="Normal"/>
    <w:autoRedefine/>
    <w:semiHidden/>
    <w:rsid w:val="00EF0897"/>
    <w:pPr>
      <w:ind w:left="960"/>
    </w:pPr>
  </w:style>
  <w:style w:type="paragraph" w:styleId="TOC6">
    <w:name w:val="toc 6"/>
    <w:basedOn w:val="Normal"/>
    <w:next w:val="Normal"/>
    <w:autoRedefine/>
    <w:semiHidden/>
    <w:rsid w:val="00EF0897"/>
    <w:pPr>
      <w:ind w:left="1200"/>
    </w:pPr>
  </w:style>
  <w:style w:type="paragraph" w:styleId="TOC7">
    <w:name w:val="toc 7"/>
    <w:basedOn w:val="Normal"/>
    <w:next w:val="Normal"/>
    <w:autoRedefine/>
    <w:semiHidden/>
    <w:rsid w:val="00EF0897"/>
    <w:pPr>
      <w:ind w:left="1440"/>
    </w:pPr>
  </w:style>
  <w:style w:type="paragraph" w:styleId="TOC8">
    <w:name w:val="toc 8"/>
    <w:basedOn w:val="Normal"/>
    <w:next w:val="Normal"/>
    <w:autoRedefine/>
    <w:semiHidden/>
    <w:rsid w:val="00EF0897"/>
    <w:pPr>
      <w:ind w:left="1680"/>
    </w:pPr>
  </w:style>
  <w:style w:type="paragraph" w:styleId="TOC9">
    <w:name w:val="toc 9"/>
    <w:basedOn w:val="Normal"/>
    <w:next w:val="Normal"/>
    <w:autoRedefine/>
    <w:semiHidden/>
    <w:rsid w:val="00EF0897"/>
    <w:pPr>
      <w:ind w:left="1920"/>
    </w:pPr>
  </w:style>
  <w:style w:type="paragraph" w:styleId="BodyText">
    <w:name w:val="Body Text"/>
    <w:basedOn w:val="Normal"/>
    <w:link w:val="BodyTextChar"/>
    <w:semiHidden/>
    <w:rsid w:val="00BF4F4A"/>
    <w:rPr>
      <w:rFonts w:eastAsia="SimSun"/>
      <w:b/>
      <w:bCs/>
      <w:lang w:eastAsia="zh-CN"/>
    </w:rPr>
  </w:style>
  <w:style w:type="character" w:customStyle="1" w:styleId="BodyTextChar">
    <w:name w:val="Body Text Char"/>
    <w:basedOn w:val="DefaultParagraphFont"/>
    <w:link w:val="BodyText"/>
    <w:semiHidden/>
    <w:rsid w:val="00BF4F4A"/>
    <w:rPr>
      <w:rFonts w:eastAsia="SimSun"/>
      <w:b/>
      <w:bCs/>
    </w:rPr>
  </w:style>
  <w:style w:type="character" w:styleId="Hyperlink">
    <w:name w:val="Hyperlink"/>
    <w:basedOn w:val="DefaultParagraphFont"/>
    <w:uiPriority w:val="99"/>
    <w:rsid w:val="00BF4F4A"/>
    <w:rPr>
      <w:rFonts w:ascii="Arial" w:hAnsi="Arial"/>
      <w:color w:val="0000FF"/>
      <w:sz w:val="24"/>
      <w:szCs w:val="24"/>
      <w:u w:val="none"/>
      <w:lang w:val="en-US" w:eastAsia="en-US" w:bidi="ar-SA"/>
    </w:rPr>
  </w:style>
  <w:style w:type="character" w:styleId="CommentReference">
    <w:name w:val="annotation reference"/>
    <w:basedOn w:val="DefaultParagraphFont"/>
    <w:uiPriority w:val="99"/>
    <w:semiHidden/>
    <w:rsid w:val="00EF0897"/>
    <w:rPr>
      <w:sz w:val="16"/>
      <w:szCs w:val="16"/>
    </w:rPr>
  </w:style>
  <w:style w:type="paragraph" w:styleId="CommentText">
    <w:name w:val="annotation text"/>
    <w:basedOn w:val="Normal"/>
    <w:link w:val="CommentTextChar"/>
    <w:uiPriority w:val="99"/>
    <w:semiHidden/>
    <w:rsid w:val="00EF0897"/>
    <w:rPr>
      <w:sz w:val="20"/>
    </w:rPr>
  </w:style>
  <w:style w:type="character" w:customStyle="1" w:styleId="CommentTextChar">
    <w:name w:val="Comment Text Char"/>
    <w:basedOn w:val="DefaultParagraphFont"/>
    <w:link w:val="CommentText"/>
    <w:uiPriority w:val="99"/>
    <w:semiHidden/>
    <w:rsid w:val="00BF4F4A"/>
    <w:rPr>
      <w:szCs w:val="24"/>
      <w:lang w:eastAsia="en-US"/>
    </w:rPr>
  </w:style>
  <w:style w:type="paragraph" w:customStyle="1" w:styleId="Footer2">
    <w:name w:val="Footer 2"/>
    <w:basedOn w:val="Footer"/>
    <w:rsid w:val="00EF0897"/>
  </w:style>
  <w:style w:type="paragraph" w:customStyle="1" w:styleId="Footer3">
    <w:name w:val="Footer 3"/>
    <w:basedOn w:val="Footer2"/>
    <w:rsid w:val="00EF0897"/>
    <w:pPr>
      <w:tabs>
        <w:tab w:val="left" w:pos="3600"/>
      </w:tabs>
    </w:pPr>
    <w:rPr>
      <w:b/>
      <w:w w:val="90"/>
      <w:sz w:val="16"/>
    </w:rPr>
  </w:style>
  <w:style w:type="paragraph" w:customStyle="1" w:styleId="BodyText1">
    <w:name w:val="Body Text1"/>
    <w:basedOn w:val="Normal"/>
    <w:rsid w:val="00EF0897"/>
    <w:rPr>
      <w:rFonts w:ascii="Palatino Linotype" w:hAnsi="Palatino Linotype"/>
    </w:rPr>
  </w:style>
  <w:style w:type="paragraph" w:customStyle="1" w:styleId="Signoff1">
    <w:name w:val="Signoff1"/>
    <w:basedOn w:val="BlockText"/>
    <w:rsid w:val="00EF0897"/>
    <w:pPr>
      <w:pBdr>
        <w:top w:val="single" w:sz="4" w:space="1" w:color="auto"/>
      </w:pBdr>
      <w:spacing w:before="240"/>
      <w:ind w:rightChars="202" w:right="485"/>
    </w:pPr>
  </w:style>
  <w:style w:type="character" w:customStyle="1" w:styleId="Footer2Char">
    <w:name w:val="Footer 2 Char"/>
    <w:basedOn w:val="FooterChar"/>
    <w:rsid w:val="00EF0897"/>
    <w:rPr>
      <w:rFonts w:ascii="Verdana" w:hAnsi="Verdana"/>
      <w:sz w:val="24"/>
      <w:szCs w:val="24"/>
      <w:lang w:val="en-US" w:eastAsia="en-US" w:bidi="ar-SA"/>
    </w:rPr>
  </w:style>
  <w:style w:type="paragraph" w:customStyle="1" w:styleId="TableTextBullet">
    <w:name w:val="Table Text Bullet"/>
    <w:basedOn w:val="TableText"/>
    <w:rsid w:val="00EF0897"/>
    <w:pPr>
      <w:numPr>
        <w:numId w:val="2"/>
      </w:numPr>
      <w:tabs>
        <w:tab w:val="clear" w:pos="360"/>
      </w:tabs>
      <w:ind w:left="191" w:hanging="191"/>
    </w:pPr>
  </w:style>
  <w:style w:type="paragraph" w:styleId="CommentSubject">
    <w:name w:val="annotation subject"/>
    <w:basedOn w:val="CommentText"/>
    <w:next w:val="CommentText"/>
    <w:link w:val="CommentSubjectChar"/>
    <w:uiPriority w:val="99"/>
    <w:semiHidden/>
    <w:rsid w:val="00EF0897"/>
    <w:rPr>
      <w:b/>
      <w:bCs/>
    </w:rPr>
  </w:style>
  <w:style w:type="character" w:customStyle="1" w:styleId="CommentSubjectChar">
    <w:name w:val="Comment Subject Char"/>
    <w:basedOn w:val="CommentTextChar"/>
    <w:link w:val="CommentSubject"/>
    <w:uiPriority w:val="99"/>
    <w:semiHidden/>
    <w:rsid w:val="00F336F3"/>
    <w:rPr>
      <w:b/>
      <w:bCs/>
      <w:szCs w:val="24"/>
      <w:lang w:eastAsia="en-US"/>
    </w:rPr>
  </w:style>
  <w:style w:type="paragraph" w:styleId="BalloonText">
    <w:name w:val="Balloon Text"/>
    <w:basedOn w:val="Normal"/>
    <w:link w:val="BalloonTextChar"/>
    <w:uiPriority w:val="99"/>
    <w:semiHidden/>
    <w:rsid w:val="00EF0897"/>
    <w:rPr>
      <w:rFonts w:ascii="Tahoma" w:hAnsi="Tahoma" w:cs="Tahoma"/>
      <w:sz w:val="16"/>
      <w:szCs w:val="16"/>
    </w:rPr>
  </w:style>
  <w:style w:type="character" w:customStyle="1" w:styleId="BalloonTextChar">
    <w:name w:val="Balloon Text Char"/>
    <w:basedOn w:val="DefaultParagraphFont"/>
    <w:link w:val="BalloonText"/>
    <w:uiPriority w:val="99"/>
    <w:semiHidden/>
    <w:rsid w:val="00F336F3"/>
    <w:rPr>
      <w:rFonts w:ascii="Tahoma" w:hAnsi="Tahoma" w:cs="Tahoma"/>
      <w:sz w:val="16"/>
      <w:szCs w:val="16"/>
      <w:lang w:eastAsia="en-US"/>
    </w:rPr>
  </w:style>
  <w:style w:type="paragraph" w:customStyle="1" w:styleId="NoteBullet">
    <w:name w:val="Note Bullet"/>
    <w:basedOn w:val="NoteText"/>
    <w:rsid w:val="00EF0897"/>
    <w:pPr>
      <w:numPr>
        <w:numId w:val="1"/>
      </w:numPr>
      <w:tabs>
        <w:tab w:val="clear" w:pos="360"/>
      </w:tabs>
      <w:ind w:left="979" w:hanging="187"/>
    </w:pPr>
  </w:style>
  <w:style w:type="paragraph" w:customStyle="1" w:styleId="FigureTitle">
    <w:name w:val="Figure Title"/>
    <w:rsid w:val="00BF4F4A"/>
    <w:pPr>
      <w:jc w:val="center"/>
    </w:pPr>
    <w:rPr>
      <w:rFonts w:ascii="Arial" w:hAnsi="Arial" w:cs="Arial"/>
      <w:b/>
      <w:bCs/>
      <w:sz w:val="24"/>
      <w:szCs w:val="26"/>
      <w:lang w:eastAsia="en-US"/>
    </w:rPr>
  </w:style>
  <w:style w:type="paragraph" w:customStyle="1" w:styleId="BlockLabelCont">
    <w:name w:val="Block Label (Cont)"/>
    <w:rsid w:val="00EF0897"/>
    <w:rPr>
      <w:rFonts w:ascii="Arial" w:hAnsi="Arial"/>
      <w:b/>
      <w:sz w:val="24"/>
      <w:lang w:eastAsia="en-US"/>
    </w:rPr>
  </w:style>
  <w:style w:type="paragraph" w:styleId="Header">
    <w:name w:val="header"/>
    <w:aliases w:val="Header Small"/>
    <w:basedOn w:val="Normal"/>
    <w:semiHidden/>
    <w:rsid w:val="00E33555"/>
    <w:pPr>
      <w:tabs>
        <w:tab w:val="center" w:pos="4320"/>
        <w:tab w:val="right" w:pos="8640"/>
      </w:tabs>
    </w:pPr>
    <w:rPr>
      <w:sz w:val="20"/>
    </w:rPr>
  </w:style>
  <w:style w:type="paragraph" w:customStyle="1" w:styleId="Tabletext0">
    <w:name w:val="Table text"/>
    <w:basedOn w:val="Normal"/>
    <w:rsid w:val="00EF0897"/>
    <w:pPr>
      <w:spacing w:before="40" w:after="40"/>
    </w:pPr>
  </w:style>
  <w:style w:type="paragraph" w:styleId="BodyText3">
    <w:name w:val="Body Text 3"/>
    <w:basedOn w:val="Normal"/>
    <w:semiHidden/>
    <w:rsid w:val="00EF0897"/>
    <w:pPr>
      <w:jc w:val="center"/>
    </w:pPr>
  </w:style>
  <w:style w:type="paragraph" w:styleId="BodyText2">
    <w:name w:val="Body Text 2"/>
    <w:basedOn w:val="Normal"/>
    <w:link w:val="BodyText2Char"/>
    <w:semiHidden/>
    <w:rsid w:val="00BF4F4A"/>
    <w:rPr>
      <w:rFonts w:eastAsia="SimSun"/>
      <w:lang w:val="en-GB"/>
    </w:rPr>
  </w:style>
  <w:style w:type="character" w:customStyle="1" w:styleId="BodyText2Char">
    <w:name w:val="Body Text 2 Char"/>
    <w:basedOn w:val="DefaultParagraphFont"/>
    <w:link w:val="BodyText2"/>
    <w:semiHidden/>
    <w:rsid w:val="00BF4F4A"/>
    <w:rPr>
      <w:rFonts w:eastAsia="SimSun"/>
      <w:lang w:val="en-GB" w:eastAsia="en-US"/>
    </w:rPr>
  </w:style>
  <w:style w:type="character" w:styleId="FootnoteReference">
    <w:name w:val="footnote reference"/>
    <w:basedOn w:val="DefaultParagraphFont"/>
    <w:semiHidden/>
    <w:rsid w:val="00EF0897"/>
    <w:rPr>
      <w:vertAlign w:val="superscript"/>
    </w:rPr>
  </w:style>
  <w:style w:type="character" w:styleId="FollowedHyperlink">
    <w:name w:val="FollowedHyperlink"/>
    <w:basedOn w:val="DefaultParagraphFont"/>
    <w:semiHidden/>
    <w:rsid w:val="00BF4F4A"/>
    <w:rPr>
      <w:color w:val="800080"/>
      <w:u w:val="none"/>
    </w:rPr>
  </w:style>
  <w:style w:type="paragraph" w:customStyle="1" w:styleId="Callout">
    <w:name w:val="Callout"/>
    <w:basedOn w:val="Normal"/>
    <w:rsid w:val="00EF0897"/>
    <w:rPr>
      <w:rFonts w:cs="Arial"/>
    </w:rPr>
  </w:style>
  <w:style w:type="paragraph" w:customStyle="1" w:styleId="FooterPlain">
    <w:name w:val="Footer Plain"/>
    <w:rsid w:val="00BF4F4A"/>
    <w:pPr>
      <w:jc w:val="center"/>
    </w:pPr>
    <w:rPr>
      <w:rFonts w:ascii="Arial" w:hAnsi="Arial" w:cs="Arial"/>
      <w:lang w:eastAsia="en-US"/>
    </w:rPr>
  </w:style>
  <w:style w:type="paragraph" w:customStyle="1" w:styleId="FooterBoldItalic">
    <w:name w:val="Footer Bold Italic"/>
    <w:rsid w:val="00BF4F4A"/>
    <w:pPr>
      <w:jc w:val="center"/>
    </w:pPr>
    <w:rPr>
      <w:rFonts w:ascii="Arial" w:hAnsi="Arial"/>
      <w:b/>
      <w:i/>
      <w:lang w:eastAsia="en-US"/>
    </w:rPr>
  </w:style>
  <w:style w:type="paragraph" w:customStyle="1" w:styleId="FooterBold">
    <w:name w:val="Footer Bold"/>
    <w:rsid w:val="00BF4F4A"/>
    <w:pPr>
      <w:jc w:val="center"/>
    </w:pPr>
    <w:rPr>
      <w:rFonts w:ascii="Arial" w:hAnsi="Arial"/>
      <w:b/>
      <w:bCs/>
      <w:lang w:eastAsia="en-US"/>
    </w:rPr>
  </w:style>
  <w:style w:type="paragraph" w:customStyle="1" w:styleId="FooterRed">
    <w:name w:val="Footer Red"/>
    <w:rsid w:val="00BF4F4A"/>
    <w:rPr>
      <w:rFonts w:ascii="Arial" w:hAnsi="Arial"/>
      <w:color w:val="FF0000"/>
      <w:sz w:val="18"/>
      <w:lang w:eastAsia="en-US"/>
    </w:rPr>
  </w:style>
  <w:style w:type="character" w:customStyle="1" w:styleId="TableTextChar1">
    <w:name w:val="Table Text Char1"/>
    <w:basedOn w:val="DefaultParagraphFont"/>
    <w:rsid w:val="00EF0897"/>
    <w:rPr>
      <w:rFonts w:ascii="Verdana" w:hAnsi="Verdana"/>
      <w:lang w:val="en-US" w:eastAsia="en-US" w:bidi="ar-SA"/>
    </w:rPr>
  </w:style>
  <w:style w:type="character" w:customStyle="1" w:styleId="TableTextBulletChar">
    <w:name w:val="Table Text Bullet Char"/>
    <w:basedOn w:val="TableTextChar1"/>
    <w:rsid w:val="00EF0897"/>
    <w:rPr>
      <w:rFonts w:ascii="Verdana" w:hAnsi="Verdana"/>
      <w:lang w:val="en-US" w:eastAsia="en-US" w:bidi="ar-SA"/>
    </w:rPr>
  </w:style>
  <w:style w:type="paragraph" w:customStyle="1" w:styleId="NoteBulletText">
    <w:name w:val="Note Bullet Text"/>
    <w:rsid w:val="00EF0897"/>
    <w:pPr>
      <w:numPr>
        <w:numId w:val="3"/>
      </w:numPr>
      <w:ind w:left="979" w:hanging="187"/>
    </w:pPr>
    <w:rPr>
      <w:rFonts w:ascii="Arial" w:hAnsi="Arial" w:cs="Arial"/>
      <w:b/>
      <w:sz w:val="24"/>
      <w:szCs w:val="24"/>
      <w:lang w:eastAsia="en-US"/>
    </w:rPr>
  </w:style>
  <w:style w:type="paragraph" w:customStyle="1" w:styleId="NoteBulletLast">
    <w:name w:val="Note Bullet Last"/>
    <w:next w:val="BlockText"/>
    <w:rsid w:val="00EF0897"/>
    <w:pPr>
      <w:numPr>
        <w:numId w:val="4"/>
      </w:numPr>
      <w:spacing w:after="240"/>
      <w:ind w:left="979"/>
    </w:pPr>
    <w:rPr>
      <w:rFonts w:ascii="Arial" w:hAnsi="Arial" w:cs="Arial"/>
      <w:b/>
      <w:sz w:val="24"/>
      <w:szCs w:val="24"/>
      <w:lang w:eastAsia="en-US"/>
    </w:rPr>
  </w:style>
  <w:style w:type="paragraph" w:customStyle="1" w:styleId="NoteWithBullets">
    <w:name w:val="Note With Bullets"/>
    <w:next w:val="NoteBulletText"/>
    <w:rsid w:val="00EF0897"/>
    <w:pPr>
      <w:tabs>
        <w:tab w:val="left" w:pos="792"/>
      </w:tabs>
      <w:spacing w:before="240"/>
      <w:ind w:left="792" w:hanging="792"/>
    </w:pPr>
    <w:rPr>
      <w:rFonts w:ascii="Arial" w:hAnsi="Arial" w:cs="Arial"/>
      <w:b/>
      <w:sz w:val="24"/>
      <w:szCs w:val="24"/>
      <w:lang w:eastAsia="en-US"/>
    </w:rPr>
  </w:style>
  <w:style w:type="paragraph" w:customStyle="1" w:styleId="Default">
    <w:name w:val="Default"/>
    <w:rsid w:val="00593966"/>
    <w:pPr>
      <w:autoSpaceDE w:val="0"/>
      <w:autoSpaceDN w:val="0"/>
      <w:adjustRightInd w:val="0"/>
    </w:pPr>
    <w:rPr>
      <w:rFonts w:ascii="Arial" w:hAnsi="Arial" w:cs="Arial"/>
      <w:color w:val="000000"/>
      <w:sz w:val="22"/>
      <w:szCs w:val="24"/>
      <w:lang w:eastAsia="en-US"/>
    </w:rPr>
  </w:style>
  <w:style w:type="character" w:customStyle="1" w:styleId="EmailStyle74">
    <w:name w:val="EmailStyle74"/>
    <w:basedOn w:val="DefaultParagraphFont"/>
    <w:rsid w:val="00EF0897"/>
    <w:rPr>
      <w:rFonts w:ascii="Arial" w:hAnsi="Arial" w:cs="Arial"/>
      <w:color w:val="000000"/>
      <w:sz w:val="20"/>
      <w:szCs w:val="20"/>
    </w:rPr>
  </w:style>
  <w:style w:type="paragraph" w:customStyle="1" w:styleId="NoteBullet1Text">
    <w:name w:val="Note Bullet 1 Text"/>
    <w:rsid w:val="00BF4F4A"/>
    <w:pPr>
      <w:numPr>
        <w:numId w:val="5"/>
      </w:numPr>
      <w:ind w:left="979" w:hanging="187"/>
    </w:pPr>
    <w:rPr>
      <w:rFonts w:ascii="Arial" w:hAnsi="Arial" w:cs="Arial"/>
      <w:b/>
      <w:sz w:val="24"/>
      <w:szCs w:val="24"/>
      <w:lang w:eastAsia="en-US"/>
    </w:rPr>
  </w:style>
  <w:style w:type="paragraph" w:customStyle="1" w:styleId="NoteBullet2Text">
    <w:name w:val="Note Bullet 2 Text"/>
    <w:rsid w:val="00BF4F4A"/>
    <w:pPr>
      <w:numPr>
        <w:numId w:val="11"/>
      </w:numPr>
      <w:ind w:left="1166" w:hanging="187"/>
    </w:pPr>
    <w:rPr>
      <w:rFonts w:ascii="Arial Bold" w:hAnsi="Arial Bold"/>
      <w:b/>
      <w:sz w:val="24"/>
      <w:lang w:eastAsia="en-US"/>
    </w:rPr>
  </w:style>
  <w:style w:type="paragraph" w:customStyle="1" w:styleId="CautionBullet1Text">
    <w:name w:val="Caution Bullet 1 Text"/>
    <w:rsid w:val="00BF4F4A"/>
    <w:pPr>
      <w:numPr>
        <w:numId w:val="7"/>
      </w:numPr>
      <w:tabs>
        <w:tab w:val="clear" w:pos="360"/>
      </w:tabs>
      <w:ind w:left="1397" w:hanging="187"/>
    </w:pPr>
    <w:rPr>
      <w:rFonts w:ascii="Arial Bold" w:hAnsi="Arial Bold"/>
      <w:b/>
      <w:sz w:val="24"/>
      <w:lang w:eastAsia="en-US"/>
    </w:rPr>
  </w:style>
  <w:style w:type="paragraph" w:customStyle="1" w:styleId="BlockLabelcont0">
    <w:name w:val="Block Label (cont.)"/>
    <w:rsid w:val="00BF4F4A"/>
    <w:rPr>
      <w:rFonts w:ascii="Arial" w:hAnsi="Arial" w:cs="Arial"/>
      <w:b/>
      <w:sz w:val="22"/>
      <w:szCs w:val="24"/>
      <w:lang w:eastAsia="en-US"/>
    </w:rPr>
  </w:style>
  <w:style w:type="paragraph" w:customStyle="1" w:styleId="CautionText">
    <w:name w:val="Caution Text"/>
    <w:rsid w:val="00BF4F4A"/>
    <w:pPr>
      <w:tabs>
        <w:tab w:val="left" w:pos="1224"/>
      </w:tabs>
      <w:ind w:left="1210" w:hanging="1210"/>
    </w:pPr>
    <w:rPr>
      <w:rFonts w:ascii="Arial" w:hAnsi="Arial"/>
      <w:b/>
      <w:sz w:val="24"/>
      <w:lang w:eastAsia="en-US"/>
    </w:rPr>
  </w:style>
  <w:style w:type="paragraph" w:customStyle="1" w:styleId="WarningText">
    <w:name w:val="Warning Text"/>
    <w:rsid w:val="00BF4F4A"/>
    <w:pPr>
      <w:tabs>
        <w:tab w:val="left" w:pos="1368"/>
      </w:tabs>
      <w:ind w:left="1310" w:hanging="1310"/>
    </w:pPr>
    <w:rPr>
      <w:rFonts w:ascii="Arial" w:hAnsi="Arial"/>
      <w:b/>
      <w:i/>
      <w:sz w:val="24"/>
      <w:lang w:eastAsia="en-US"/>
    </w:rPr>
  </w:style>
  <w:style w:type="paragraph" w:customStyle="1" w:styleId="CautionBullet2Text">
    <w:name w:val="Caution Bullet 2 Text"/>
    <w:rsid w:val="00BF4F4A"/>
    <w:pPr>
      <w:numPr>
        <w:numId w:val="8"/>
      </w:numPr>
      <w:tabs>
        <w:tab w:val="clear" w:pos="360"/>
      </w:tabs>
      <w:ind w:left="1584" w:hanging="187"/>
    </w:pPr>
    <w:rPr>
      <w:rFonts w:ascii="Arial Bold" w:hAnsi="Arial Bold"/>
      <w:b/>
      <w:sz w:val="24"/>
      <w:lang w:eastAsia="en-US"/>
    </w:rPr>
  </w:style>
  <w:style w:type="paragraph" w:customStyle="1" w:styleId="WarningBullet1Text">
    <w:name w:val="Warning Bullet 1 Text"/>
    <w:rsid w:val="00BF4F4A"/>
    <w:pPr>
      <w:numPr>
        <w:numId w:val="9"/>
      </w:numPr>
      <w:tabs>
        <w:tab w:val="clear" w:pos="360"/>
      </w:tabs>
      <w:ind w:left="1497" w:hanging="187"/>
    </w:pPr>
    <w:rPr>
      <w:rFonts w:ascii="Arial Bold" w:hAnsi="Arial Bold"/>
      <w:b/>
      <w:i/>
      <w:sz w:val="24"/>
      <w:lang w:eastAsia="en-US"/>
    </w:rPr>
  </w:style>
  <w:style w:type="paragraph" w:customStyle="1" w:styleId="WarningBullet2Text">
    <w:name w:val="Warning Bullet 2 Text"/>
    <w:rsid w:val="00BF4F4A"/>
    <w:pPr>
      <w:numPr>
        <w:numId w:val="10"/>
      </w:numPr>
      <w:tabs>
        <w:tab w:val="clear" w:pos="360"/>
      </w:tabs>
      <w:ind w:left="1685" w:hanging="187"/>
    </w:pPr>
    <w:rPr>
      <w:rFonts w:ascii="Arial Bold" w:hAnsi="Arial Bold"/>
      <w:b/>
      <w:i/>
      <w:sz w:val="24"/>
      <w:lang w:eastAsia="en-US"/>
    </w:rPr>
  </w:style>
  <w:style w:type="paragraph" w:customStyle="1" w:styleId="yiv1266552421msonormal">
    <w:name w:val="yiv1266552421msonormal"/>
    <w:basedOn w:val="Normal"/>
    <w:rsid w:val="00261CC7"/>
    <w:pPr>
      <w:spacing w:before="100" w:beforeAutospacing="1" w:after="100" w:afterAutospacing="1"/>
    </w:pPr>
  </w:style>
  <w:style w:type="paragraph" w:styleId="Revision">
    <w:name w:val="Revision"/>
    <w:hidden/>
    <w:uiPriority w:val="99"/>
    <w:semiHidden/>
    <w:rsid w:val="00AE443F"/>
    <w:rPr>
      <w:sz w:val="24"/>
      <w:szCs w:val="24"/>
      <w:lang w:eastAsia="en-US"/>
    </w:rPr>
  </w:style>
  <w:style w:type="paragraph" w:customStyle="1" w:styleId="NormalBullet1">
    <w:name w:val="Normal Bullet 1"/>
    <w:basedOn w:val="Normal"/>
    <w:rsid w:val="00BF4F4A"/>
    <w:pPr>
      <w:numPr>
        <w:numId w:val="13"/>
      </w:numPr>
    </w:pPr>
    <w:rPr>
      <w:rFonts w:eastAsia="SimSun"/>
      <w:lang w:val="en-GB"/>
    </w:rPr>
  </w:style>
  <w:style w:type="paragraph" w:customStyle="1" w:styleId="NumberedList">
    <w:name w:val="Numbered List"/>
    <w:basedOn w:val="Normal"/>
    <w:qFormat/>
    <w:rsid w:val="00BF4F4A"/>
    <w:pPr>
      <w:spacing w:before="40"/>
    </w:pPr>
    <w:rPr>
      <w:rFonts w:eastAsia="SimSun"/>
      <w:lang w:eastAsia="zh-CN"/>
    </w:rPr>
  </w:style>
  <w:style w:type="character" w:customStyle="1" w:styleId="highlighttext">
    <w:name w:val="highlight text"/>
    <w:rsid w:val="00BF4F4A"/>
    <w:rPr>
      <w:rFonts w:ascii="Verdana" w:hAnsi="Verdana"/>
      <w:color w:val="000000"/>
      <w:sz w:val="20"/>
    </w:rPr>
  </w:style>
  <w:style w:type="character" w:customStyle="1" w:styleId="HeaderChar">
    <w:name w:val="Header Char"/>
    <w:semiHidden/>
    <w:rsid w:val="00BF4F4A"/>
    <w:rPr>
      <w:rFonts w:ascii="Verdana" w:hAnsi="Verdana"/>
      <w:color w:val="333333"/>
      <w:lang w:val="en-US" w:eastAsia="en-US"/>
    </w:rPr>
  </w:style>
  <w:style w:type="character" w:customStyle="1" w:styleId="hnhiddenlink1">
    <w:name w:val="hn_hiddenlink1"/>
    <w:rsid w:val="00BF4F4A"/>
    <w:rPr>
      <w:vanish/>
      <w:webHidden w:val="0"/>
      <w:specVanish w:val="0"/>
    </w:rPr>
  </w:style>
  <w:style w:type="paragraph" w:customStyle="1" w:styleId="Level1Headings">
    <w:name w:val="Level 1 Headings"/>
    <w:basedOn w:val="Heading3"/>
    <w:rsid w:val="00BF4F4A"/>
    <w:pPr>
      <w:spacing w:after="120"/>
    </w:pPr>
    <w:rPr>
      <w:rFonts w:ascii="Verdana" w:hAnsi="Verdana" w:cs="Times New Roman"/>
      <w:color w:val="003882"/>
      <w:sz w:val="24"/>
      <w:szCs w:val="20"/>
      <w:lang w:val="en-AU" w:eastAsia="zh-CN"/>
    </w:rPr>
  </w:style>
  <w:style w:type="paragraph" w:customStyle="1" w:styleId="BodyCopy">
    <w:name w:val="Body Copy"/>
    <w:basedOn w:val="Normal"/>
    <w:rsid w:val="00BF4F4A"/>
    <w:pPr>
      <w:spacing w:after="120"/>
    </w:pPr>
    <w:rPr>
      <w:rFonts w:eastAsia="SimSun"/>
      <w:lang w:val="en-GB" w:eastAsia="zh-CN"/>
    </w:rPr>
  </w:style>
  <w:style w:type="paragraph" w:customStyle="1" w:styleId="BulletCopyLeftMargin">
    <w:name w:val="Bullet Copy (Left Margin)"/>
    <w:basedOn w:val="Normal"/>
    <w:rsid w:val="00BF4F4A"/>
    <w:pPr>
      <w:numPr>
        <w:numId w:val="14"/>
      </w:numPr>
      <w:spacing w:after="120"/>
    </w:pPr>
    <w:rPr>
      <w:rFonts w:eastAsia="SimSun"/>
      <w:lang w:eastAsia="zh-CN"/>
    </w:rPr>
  </w:style>
  <w:style w:type="paragraph" w:customStyle="1" w:styleId="Level2Heading">
    <w:name w:val="Level 2 Heading"/>
    <w:basedOn w:val="Level1Headings"/>
    <w:rsid w:val="00BF4F4A"/>
    <w:rPr>
      <w:rFonts w:eastAsia="SimSun"/>
      <w:bCs w:val="0"/>
      <w:sz w:val="22"/>
    </w:rPr>
  </w:style>
  <w:style w:type="paragraph" w:customStyle="1" w:styleId="Numberedcopy">
    <w:name w:val="Numbered copy"/>
    <w:basedOn w:val="Normal"/>
    <w:rsid w:val="00BF4F4A"/>
    <w:pPr>
      <w:numPr>
        <w:numId w:val="15"/>
      </w:numPr>
      <w:tabs>
        <w:tab w:val="left" w:pos="432"/>
      </w:tabs>
      <w:spacing w:before="240" w:after="120"/>
    </w:pPr>
    <w:rPr>
      <w:rFonts w:eastAsia="SimSun"/>
      <w:lang w:val="en-GB" w:eastAsia="zh-CN"/>
    </w:rPr>
  </w:style>
  <w:style w:type="paragraph" w:customStyle="1" w:styleId="Indentedbodycopy">
    <w:name w:val="Indented body copy"/>
    <w:basedOn w:val="Normal"/>
    <w:rsid w:val="00BF4F4A"/>
    <w:pPr>
      <w:spacing w:after="120"/>
      <w:ind w:left="426"/>
    </w:pPr>
    <w:rPr>
      <w:rFonts w:ascii="Futura Light" w:eastAsia="SimSun" w:hAnsi="Futura Light"/>
      <w:lang w:eastAsia="zh-CN"/>
    </w:rPr>
  </w:style>
  <w:style w:type="paragraph" w:customStyle="1" w:styleId="Indentednumberdcopy">
    <w:name w:val="Indented numberd copy"/>
    <w:basedOn w:val="Normal"/>
    <w:rsid w:val="00BF4F4A"/>
    <w:pPr>
      <w:numPr>
        <w:ilvl w:val="2"/>
        <w:numId w:val="15"/>
      </w:numPr>
      <w:spacing w:after="120"/>
    </w:pPr>
    <w:rPr>
      <w:rFonts w:eastAsia="SimSun"/>
      <w:lang w:val="en-GB" w:eastAsia="zh-CN"/>
    </w:rPr>
  </w:style>
  <w:style w:type="paragraph" w:customStyle="1" w:styleId="DocumentTitles">
    <w:name w:val="Document Titles"/>
    <w:basedOn w:val="Normal"/>
    <w:rsid w:val="00BF4F4A"/>
    <w:pPr>
      <w:spacing w:after="240"/>
    </w:pPr>
    <w:rPr>
      <w:rFonts w:ascii="Futura Medium" w:eastAsia="SimSun" w:hAnsi="Futura Medium"/>
      <w:b/>
      <w:color w:val="003882"/>
      <w:sz w:val="32"/>
      <w:szCs w:val="32"/>
      <w:lang w:eastAsia="zh-CN"/>
    </w:rPr>
  </w:style>
  <w:style w:type="character" w:customStyle="1" w:styleId="Glossary">
    <w:name w:val="Glossary"/>
    <w:qFormat/>
    <w:rsid w:val="00BF4F4A"/>
    <w:rPr>
      <w:rFonts w:ascii="Verdana" w:hAnsi="Verdana"/>
      <w:color w:val="00824A"/>
      <w:sz w:val="20"/>
    </w:rPr>
  </w:style>
  <w:style w:type="paragraph" w:customStyle="1" w:styleId="Level1BulletCopy">
    <w:name w:val="Level 1 Bullet Copy"/>
    <w:basedOn w:val="BulletCopyLeftMargin"/>
    <w:qFormat/>
    <w:rsid w:val="00BF4F4A"/>
    <w:pPr>
      <w:numPr>
        <w:numId w:val="0"/>
      </w:numPr>
    </w:pPr>
  </w:style>
  <w:style w:type="paragraph" w:customStyle="1" w:styleId="Level1Requirement">
    <w:name w:val="Level 1 Requirement"/>
    <w:basedOn w:val="Numberedcopy"/>
    <w:qFormat/>
    <w:rsid w:val="00BF4F4A"/>
    <w:pPr>
      <w:numPr>
        <w:numId w:val="0"/>
      </w:numPr>
      <w:tabs>
        <w:tab w:val="clear" w:pos="432"/>
      </w:tabs>
    </w:pPr>
  </w:style>
  <w:style w:type="paragraph" w:customStyle="1" w:styleId="Level2Requirement">
    <w:name w:val="Level 2 Requirement"/>
    <w:basedOn w:val="Indentednumberdcopy"/>
    <w:qFormat/>
    <w:rsid w:val="00BF4F4A"/>
    <w:pPr>
      <w:numPr>
        <w:ilvl w:val="0"/>
        <w:numId w:val="0"/>
      </w:numPr>
      <w:tabs>
        <w:tab w:val="left" w:pos="720"/>
        <w:tab w:val="left" w:pos="1080"/>
      </w:tabs>
    </w:pPr>
  </w:style>
  <w:style w:type="paragraph" w:customStyle="1" w:styleId="Level3Requirement">
    <w:name w:val="Level 3 Requirement"/>
    <w:basedOn w:val="Indentednumberdcopy"/>
    <w:qFormat/>
    <w:rsid w:val="00BF4F4A"/>
  </w:style>
  <w:style w:type="paragraph" w:customStyle="1" w:styleId="Level2BulletCopy">
    <w:name w:val="Level 2 Bullet Copy"/>
    <w:basedOn w:val="Level1BulletCopy"/>
    <w:qFormat/>
    <w:rsid w:val="00BF4F4A"/>
  </w:style>
  <w:style w:type="paragraph" w:customStyle="1" w:styleId="Level3BulletCopy">
    <w:name w:val="Level 3 Bullet Copy"/>
    <w:basedOn w:val="Level2BulletCopy"/>
    <w:qFormat/>
    <w:rsid w:val="00BF4F4A"/>
  </w:style>
  <w:style w:type="paragraph" w:customStyle="1" w:styleId="BulletAfterBullet1">
    <w:name w:val="Bullet After Bullet (1)"/>
    <w:basedOn w:val="Level1BulletCopy"/>
    <w:qFormat/>
    <w:rsid w:val="00BF4F4A"/>
    <w:pPr>
      <w:numPr>
        <w:numId w:val="16"/>
      </w:numPr>
    </w:pPr>
  </w:style>
  <w:style w:type="paragraph" w:customStyle="1" w:styleId="BulletAfterBullet2">
    <w:name w:val="Bullet After Bullet (2)"/>
    <w:basedOn w:val="BulletAfterBullet1"/>
    <w:qFormat/>
    <w:rsid w:val="00BF4F4A"/>
    <w:pPr>
      <w:numPr>
        <w:numId w:val="0"/>
      </w:numPr>
    </w:pPr>
  </w:style>
  <w:style w:type="paragraph" w:customStyle="1" w:styleId="BulletAfterBullet3">
    <w:name w:val="Bullet After Bullet (3)"/>
    <w:basedOn w:val="BulletAfterBullet2"/>
    <w:qFormat/>
    <w:rsid w:val="00BF4F4A"/>
  </w:style>
  <w:style w:type="paragraph" w:customStyle="1" w:styleId="Level3Headings">
    <w:name w:val="Level 3 Headings"/>
    <w:basedOn w:val="Level2Heading"/>
    <w:qFormat/>
    <w:rsid w:val="00BF4F4A"/>
    <w:rPr>
      <w:sz w:val="20"/>
    </w:rPr>
  </w:style>
  <w:style w:type="paragraph" w:styleId="FootnoteText">
    <w:name w:val="footnote text"/>
    <w:basedOn w:val="Normal"/>
    <w:link w:val="FootnoteTextChar"/>
    <w:semiHidden/>
    <w:rsid w:val="00BF4F4A"/>
    <w:rPr>
      <w:rFonts w:eastAsia="SimSun"/>
      <w:lang w:eastAsia="zh-CN"/>
    </w:rPr>
  </w:style>
  <w:style w:type="character" w:customStyle="1" w:styleId="FootnoteTextChar">
    <w:name w:val="Footnote Text Char"/>
    <w:basedOn w:val="DefaultParagraphFont"/>
    <w:link w:val="FootnoteText"/>
    <w:semiHidden/>
    <w:rsid w:val="00BF4F4A"/>
    <w:rPr>
      <w:rFonts w:eastAsia="SimSun"/>
    </w:rPr>
  </w:style>
  <w:style w:type="paragraph" w:styleId="ListParagraph">
    <w:name w:val="List Paragraph"/>
    <w:basedOn w:val="Normal"/>
    <w:uiPriority w:val="34"/>
    <w:qFormat/>
    <w:rsid w:val="00BF4F4A"/>
    <w:pPr>
      <w:ind w:left="720"/>
      <w:contextualSpacing/>
    </w:pPr>
  </w:style>
  <w:style w:type="paragraph" w:customStyle="1" w:styleId="TableBullet2">
    <w:name w:val="Table Bullet 2"/>
    <w:basedOn w:val="Normal"/>
    <w:rsid w:val="00BF4F4A"/>
    <w:pPr>
      <w:numPr>
        <w:numId w:val="17"/>
      </w:numPr>
      <w:ind w:left="374" w:hanging="187"/>
    </w:pPr>
    <w:rPr>
      <w:rFonts w:cs="Arial"/>
    </w:rPr>
  </w:style>
  <w:style w:type="table" w:styleId="TableGrid">
    <w:name w:val="Table Grid"/>
    <w:basedOn w:val="TableNormal"/>
    <w:uiPriority w:val="59"/>
    <w:rsid w:val="00BF4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itle">
    <w:name w:val="Front Page Title"/>
    <w:basedOn w:val="Normal"/>
    <w:rsid w:val="00BF4F4A"/>
    <w:pPr>
      <w:spacing w:after="200" w:line="276" w:lineRule="auto"/>
      <w:jc w:val="center"/>
    </w:pPr>
    <w:rPr>
      <w:rFonts w:eastAsiaTheme="minorHAnsi" w:cs="Arial"/>
      <w:b/>
      <w:bCs/>
      <w:sz w:val="40"/>
      <w:szCs w:val="22"/>
    </w:rPr>
  </w:style>
  <w:style w:type="paragraph" w:styleId="Title">
    <w:name w:val="Title"/>
    <w:basedOn w:val="Normal"/>
    <w:link w:val="TitleChar"/>
    <w:qFormat/>
    <w:rsid w:val="00BF4F4A"/>
    <w:pPr>
      <w:spacing w:after="200" w:line="276" w:lineRule="auto"/>
      <w:jc w:val="center"/>
    </w:pPr>
    <w:rPr>
      <w:rFonts w:eastAsiaTheme="minorHAnsi" w:cs="Arial"/>
      <w:b/>
      <w:bCs/>
      <w:sz w:val="32"/>
      <w:szCs w:val="22"/>
    </w:rPr>
  </w:style>
  <w:style w:type="character" w:customStyle="1" w:styleId="TitleChar">
    <w:name w:val="Title Char"/>
    <w:basedOn w:val="DefaultParagraphFont"/>
    <w:link w:val="Title"/>
    <w:rsid w:val="00BF4F4A"/>
    <w:rPr>
      <w:rFonts w:ascii="Arial" w:eastAsiaTheme="minorHAnsi" w:hAnsi="Arial" w:cs="Arial"/>
      <w:b/>
      <w:bCs/>
      <w:sz w:val="32"/>
      <w:szCs w:val="22"/>
      <w:lang w:eastAsia="en-US"/>
    </w:rPr>
  </w:style>
  <w:style w:type="paragraph" w:styleId="BodyTextIndent2">
    <w:name w:val="Body Text Indent 2"/>
    <w:basedOn w:val="Normal"/>
    <w:link w:val="BodyTextIndent2Char"/>
    <w:semiHidden/>
    <w:rsid w:val="00BF4F4A"/>
    <w:pPr>
      <w:autoSpaceDE w:val="0"/>
      <w:autoSpaceDN w:val="0"/>
      <w:adjustRightInd w:val="0"/>
      <w:spacing w:after="200" w:line="276" w:lineRule="auto"/>
      <w:ind w:left="252" w:hanging="252"/>
    </w:pPr>
    <w:rPr>
      <w:rFonts w:asciiTheme="minorHAnsi" w:eastAsiaTheme="minorHAnsi" w:hAnsiTheme="minorHAnsi" w:cstheme="minorBidi"/>
      <w:color w:val="FF0000"/>
      <w:sz w:val="22"/>
      <w:szCs w:val="22"/>
    </w:rPr>
  </w:style>
  <w:style w:type="character" w:customStyle="1" w:styleId="BodyTextIndent2Char">
    <w:name w:val="Body Text Indent 2 Char"/>
    <w:basedOn w:val="DefaultParagraphFont"/>
    <w:link w:val="BodyTextIndent2"/>
    <w:semiHidden/>
    <w:rsid w:val="00BF4F4A"/>
    <w:rPr>
      <w:rFonts w:asciiTheme="minorHAnsi" w:eastAsiaTheme="minorHAnsi" w:hAnsiTheme="minorHAnsi" w:cstheme="minorBidi"/>
      <w:color w:val="FF0000"/>
      <w:sz w:val="22"/>
      <w:szCs w:val="22"/>
      <w:lang w:eastAsia="en-US"/>
    </w:rPr>
  </w:style>
  <w:style w:type="paragraph" w:styleId="NormalWeb">
    <w:name w:val="Normal (Web)"/>
    <w:basedOn w:val="Normal"/>
    <w:uiPriority w:val="99"/>
    <w:unhideWhenUsed/>
    <w:rsid w:val="00BF4F4A"/>
    <w:pPr>
      <w:spacing w:before="100" w:beforeAutospacing="1" w:after="100" w:afterAutospacing="1"/>
    </w:pPr>
    <w:rPr>
      <w:rFonts w:eastAsiaTheme="minorEastAsia"/>
    </w:rPr>
  </w:style>
  <w:style w:type="paragraph" w:styleId="BodyTextFirstIndent">
    <w:name w:val="Body Text First Indent"/>
    <w:basedOn w:val="BodyText"/>
    <w:link w:val="BodyTextFirstIndentChar"/>
    <w:uiPriority w:val="99"/>
    <w:unhideWhenUsed/>
    <w:rsid w:val="00895980"/>
    <w:pPr>
      <w:ind w:firstLine="360"/>
    </w:pPr>
    <w:rPr>
      <w:rFonts w:eastAsia="Times New Roman"/>
      <w:b w:val="0"/>
      <w:bCs w:val="0"/>
      <w:lang w:eastAsia="en-US"/>
    </w:rPr>
  </w:style>
  <w:style w:type="character" w:customStyle="1" w:styleId="BodyTextFirstIndentChar">
    <w:name w:val="Body Text First Indent Char"/>
    <w:basedOn w:val="BodyTextChar"/>
    <w:link w:val="BodyTextFirstIndent"/>
    <w:uiPriority w:val="99"/>
    <w:rsid w:val="00895980"/>
    <w:rPr>
      <w:rFonts w:ascii="Arial" w:eastAsia="SimSun" w:hAnsi="Arial"/>
      <w:b w:val="0"/>
      <w:bCs w:val="0"/>
      <w:snapToGrid w:val="0"/>
      <w:sz w:val="24"/>
      <w:szCs w:val="24"/>
      <w:lang w:eastAsia="en-US"/>
    </w:rPr>
  </w:style>
  <w:style w:type="paragraph" w:styleId="BodyTextIndent">
    <w:name w:val="Body Text Indent"/>
    <w:basedOn w:val="Normal"/>
    <w:link w:val="BodyTextIndentChar"/>
    <w:unhideWhenUsed/>
    <w:rsid w:val="00895980"/>
    <w:pPr>
      <w:spacing w:after="120"/>
      <w:ind w:left="360"/>
    </w:pPr>
  </w:style>
  <w:style w:type="character" w:customStyle="1" w:styleId="BodyTextIndentChar">
    <w:name w:val="Body Text Indent Char"/>
    <w:basedOn w:val="DefaultParagraphFont"/>
    <w:link w:val="BodyTextIndent"/>
    <w:uiPriority w:val="99"/>
    <w:rsid w:val="00895980"/>
    <w:rPr>
      <w:rFonts w:ascii="Arial" w:hAnsi="Arial"/>
      <w:snapToGrid w:val="0"/>
      <w:sz w:val="24"/>
      <w:szCs w:val="24"/>
      <w:lang w:eastAsia="en-US"/>
    </w:rPr>
  </w:style>
  <w:style w:type="paragraph" w:styleId="BodyTextFirstIndent2">
    <w:name w:val="Body Text First Indent 2"/>
    <w:basedOn w:val="BodyTextIndent"/>
    <w:link w:val="BodyTextFirstIndent2Char"/>
    <w:uiPriority w:val="99"/>
    <w:unhideWhenUsed/>
    <w:rsid w:val="00895980"/>
    <w:pPr>
      <w:spacing w:after="0"/>
      <w:ind w:firstLine="360"/>
    </w:pPr>
  </w:style>
  <w:style w:type="character" w:customStyle="1" w:styleId="BodyTextFirstIndent2Char">
    <w:name w:val="Body Text First Indent 2 Char"/>
    <w:basedOn w:val="BodyTextIndentChar"/>
    <w:link w:val="BodyTextFirstIndent2"/>
    <w:uiPriority w:val="99"/>
    <w:rsid w:val="00895980"/>
    <w:rPr>
      <w:rFonts w:ascii="Arial" w:hAnsi="Arial"/>
      <w:snapToGrid w:val="0"/>
      <w:sz w:val="24"/>
      <w:szCs w:val="24"/>
      <w:lang w:eastAsia="en-US"/>
    </w:rPr>
  </w:style>
  <w:style w:type="paragraph" w:customStyle="1" w:styleId="ContinuedOnNextPa">
    <w:name w:val="Continued On Next Pa"/>
    <w:basedOn w:val="Normal"/>
    <w:next w:val="Normal"/>
    <w:rsid w:val="00037512"/>
    <w:pPr>
      <w:pBdr>
        <w:top w:val="single" w:sz="6" w:space="1" w:color="auto"/>
        <w:between w:val="single" w:sz="6" w:space="1" w:color="auto"/>
      </w:pBdr>
      <w:ind w:left="1700"/>
      <w:jc w:val="right"/>
    </w:pPr>
    <w:rPr>
      <w:i/>
      <w:snapToGrid/>
      <w:sz w:val="20"/>
      <w:szCs w:val="20"/>
    </w:rPr>
  </w:style>
  <w:style w:type="paragraph" w:customStyle="1" w:styleId="MapTitleContinued">
    <w:name w:val="Map Title. Continued"/>
    <w:basedOn w:val="Normal"/>
    <w:rsid w:val="00037512"/>
    <w:pPr>
      <w:spacing w:after="240"/>
    </w:pPr>
    <w:rPr>
      <w:b/>
      <w:snapToGrid/>
      <w:sz w:val="32"/>
      <w:szCs w:val="20"/>
    </w:rPr>
  </w:style>
  <w:style w:type="paragraph" w:customStyle="1" w:styleId="Style1">
    <w:name w:val="Style1"/>
    <w:basedOn w:val="Heading5"/>
    <w:rsid w:val="00037512"/>
    <w:pPr>
      <w:keepNext w:val="0"/>
      <w:jc w:val="left"/>
    </w:pPr>
    <w:rPr>
      <w:rFonts w:eastAsia="Times New Roman"/>
      <w:bCs w:val="0"/>
      <w:snapToGrid/>
      <w:sz w:val="22"/>
      <w:szCs w:val="20"/>
      <w:lang w:val="en-US" w:eastAsia="en-US"/>
    </w:rPr>
  </w:style>
  <w:style w:type="paragraph" w:styleId="PlainText">
    <w:name w:val="Plain Text"/>
    <w:basedOn w:val="Normal"/>
    <w:link w:val="PlainTextChar"/>
    <w:semiHidden/>
    <w:rsid w:val="00037512"/>
    <w:rPr>
      <w:rFonts w:ascii="Courier New" w:hAnsi="Courier New"/>
      <w:snapToGrid/>
      <w:sz w:val="20"/>
      <w:szCs w:val="20"/>
    </w:rPr>
  </w:style>
  <w:style w:type="character" w:customStyle="1" w:styleId="PlainTextChar">
    <w:name w:val="Plain Text Char"/>
    <w:basedOn w:val="DefaultParagraphFont"/>
    <w:link w:val="PlainText"/>
    <w:semiHidden/>
    <w:rsid w:val="00037512"/>
    <w:rPr>
      <w:rFonts w:ascii="Courier New" w:hAnsi="Courier New"/>
      <w:lang w:eastAsia="en-US"/>
    </w:rPr>
  </w:style>
  <w:style w:type="paragraph" w:styleId="TableofFigures">
    <w:name w:val="table of figures"/>
    <w:basedOn w:val="Normal"/>
    <w:next w:val="Normal"/>
    <w:semiHidden/>
    <w:rsid w:val="00037512"/>
    <w:pPr>
      <w:ind w:left="440" w:hanging="440"/>
    </w:pPr>
    <w:rPr>
      <w:snapToGrid/>
      <w:sz w:val="22"/>
      <w:szCs w:val="20"/>
    </w:rPr>
  </w:style>
  <w:style w:type="paragraph" w:styleId="DocumentMap">
    <w:name w:val="Document Map"/>
    <w:basedOn w:val="Normal"/>
    <w:link w:val="DocumentMapChar"/>
    <w:semiHidden/>
    <w:rsid w:val="00037512"/>
    <w:pPr>
      <w:shd w:val="clear" w:color="auto" w:fill="000080"/>
    </w:pPr>
    <w:rPr>
      <w:rFonts w:ascii="Tahoma" w:hAnsi="Tahoma"/>
      <w:snapToGrid/>
      <w:sz w:val="22"/>
      <w:szCs w:val="20"/>
    </w:rPr>
  </w:style>
  <w:style w:type="character" w:customStyle="1" w:styleId="DocumentMapChar">
    <w:name w:val="Document Map Char"/>
    <w:basedOn w:val="DefaultParagraphFont"/>
    <w:link w:val="DocumentMap"/>
    <w:semiHidden/>
    <w:rsid w:val="00037512"/>
    <w:rPr>
      <w:rFonts w:ascii="Tahoma" w:hAnsi="Tahoma"/>
      <w:sz w:val="22"/>
      <w:shd w:val="clear" w:color="auto" w:fill="000080"/>
      <w:lang w:eastAsia="en-US"/>
    </w:rPr>
  </w:style>
  <w:style w:type="paragraph" w:styleId="BodyTextIndent3">
    <w:name w:val="Body Text Indent 3"/>
    <w:basedOn w:val="Normal"/>
    <w:link w:val="BodyTextIndent3Char"/>
    <w:semiHidden/>
    <w:rsid w:val="00037512"/>
    <w:pPr>
      <w:ind w:firstLine="720"/>
    </w:pPr>
    <w:rPr>
      <w:snapToGrid/>
      <w:sz w:val="16"/>
      <w:szCs w:val="20"/>
    </w:rPr>
  </w:style>
  <w:style w:type="character" w:customStyle="1" w:styleId="BodyTextIndent3Char">
    <w:name w:val="Body Text Indent 3 Char"/>
    <w:basedOn w:val="DefaultParagraphFont"/>
    <w:link w:val="BodyTextIndent3"/>
    <w:semiHidden/>
    <w:rsid w:val="00037512"/>
    <w:rPr>
      <w:rFonts w:ascii="Arial" w:hAnsi="Arial"/>
      <w:sz w:val="16"/>
      <w:lang w:eastAsia="en-US"/>
    </w:rPr>
  </w:style>
  <w:style w:type="paragraph" w:styleId="Caption">
    <w:name w:val="caption"/>
    <w:basedOn w:val="Normal"/>
    <w:next w:val="Normal"/>
    <w:qFormat/>
    <w:rsid w:val="00037512"/>
    <w:pPr>
      <w:spacing w:before="120" w:after="120"/>
    </w:pPr>
    <w:rPr>
      <w:b/>
      <w:snapToGrid/>
      <w:sz w:val="22"/>
      <w:szCs w:val="20"/>
    </w:rPr>
  </w:style>
  <w:style w:type="paragraph" w:styleId="TOAHeading">
    <w:name w:val="toa heading"/>
    <w:basedOn w:val="Normal"/>
    <w:next w:val="Normal"/>
    <w:semiHidden/>
    <w:rsid w:val="00037512"/>
    <w:pPr>
      <w:spacing w:before="120"/>
    </w:pPr>
    <w:rPr>
      <w:b/>
      <w:snapToGrid/>
      <w:szCs w:val="20"/>
    </w:rPr>
  </w:style>
  <w:style w:type="paragraph" w:customStyle="1" w:styleId="Maptitle">
    <w:name w:val="Map title"/>
    <w:basedOn w:val="Normal"/>
    <w:rsid w:val="00037512"/>
    <w:rPr>
      <w:rFonts w:ascii="Times New Roman" w:hAnsi="Times New Roman"/>
      <w:snapToGrid/>
      <w:szCs w:val="20"/>
    </w:rPr>
  </w:style>
  <w:style w:type="paragraph" w:customStyle="1" w:styleId="p3">
    <w:name w:val="p3"/>
    <w:basedOn w:val="Normal"/>
    <w:rsid w:val="00037512"/>
    <w:pPr>
      <w:tabs>
        <w:tab w:val="left" w:pos="1440"/>
        <w:tab w:val="left" w:pos="1800"/>
      </w:tabs>
      <w:spacing w:line="280" w:lineRule="atLeast"/>
      <w:ind w:left="1512" w:hanging="432"/>
    </w:pPr>
    <w:rPr>
      <w:rFonts w:ascii="Times New Roman" w:hAnsi="Times New Roman"/>
      <w:szCs w:val="20"/>
    </w:rPr>
  </w:style>
  <w:style w:type="paragraph" w:customStyle="1" w:styleId="EQEFrontPageDetails">
    <w:name w:val="_EQE Front Page Details"/>
    <w:basedOn w:val="Normal"/>
    <w:next w:val="Normal"/>
    <w:rsid w:val="00037512"/>
    <w:pPr>
      <w:widowControl w:val="0"/>
      <w:suppressAutoHyphens/>
      <w:spacing w:after="60"/>
      <w:jc w:val="center"/>
    </w:pPr>
    <w:rPr>
      <w:rFonts w:ascii="Times New Roman" w:hAnsi="Times New Roman"/>
      <w:b/>
      <w:snapToGrid/>
      <w:szCs w:val="20"/>
      <w:lang w:val="en-GB"/>
    </w:rPr>
  </w:style>
  <w:style w:type="paragraph" w:customStyle="1" w:styleId="EQETableText8pt0B0A">
    <w:name w:val="_EQE Table Text 8pt 0B 0A"/>
    <w:basedOn w:val="Normal"/>
    <w:rsid w:val="00037512"/>
    <w:pPr>
      <w:widowControl w:val="0"/>
      <w:spacing w:after="120"/>
    </w:pPr>
    <w:rPr>
      <w:rFonts w:ascii="Times New Roman" w:hAnsi="Times New Roman"/>
      <w:snapToGrid/>
      <w:sz w:val="16"/>
      <w:szCs w:val="20"/>
      <w:lang w:val="en-GB"/>
    </w:rPr>
  </w:style>
  <w:style w:type="paragraph" w:styleId="ListBullet">
    <w:name w:val="List Bullet"/>
    <w:basedOn w:val="Normal"/>
    <w:autoRedefine/>
    <w:semiHidden/>
    <w:rsid w:val="00037512"/>
    <w:pPr>
      <w:widowControl w:val="0"/>
      <w:tabs>
        <w:tab w:val="num" w:pos="360"/>
      </w:tabs>
      <w:ind w:left="360" w:hanging="360"/>
    </w:pPr>
    <w:rPr>
      <w:rFonts w:ascii="Dutch 801 Roman" w:hAnsi="Dutch 801 Roman"/>
      <w:sz w:val="20"/>
      <w:szCs w:val="20"/>
    </w:rPr>
  </w:style>
  <w:style w:type="paragraph" w:styleId="List">
    <w:name w:val="List"/>
    <w:basedOn w:val="Normal"/>
    <w:semiHidden/>
    <w:rsid w:val="00037512"/>
    <w:pPr>
      <w:widowControl w:val="0"/>
      <w:ind w:left="360" w:hanging="360"/>
    </w:pPr>
    <w:rPr>
      <w:rFonts w:ascii="Dutch 801 Roman" w:hAnsi="Dutch 801 Roman"/>
      <w:sz w:val="20"/>
      <w:szCs w:val="20"/>
    </w:rPr>
  </w:style>
  <w:style w:type="paragraph" w:styleId="ListBullet2">
    <w:name w:val="List Bullet 2"/>
    <w:basedOn w:val="Normal"/>
    <w:autoRedefine/>
    <w:semiHidden/>
    <w:rsid w:val="00037512"/>
    <w:pPr>
      <w:widowControl w:val="0"/>
    </w:pPr>
    <w:rPr>
      <w:rFonts w:ascii="Univers 45 Light" w:hAnsi="Univers 45 Light"/>
      <w:b/>
      <w:szCs w:val="20"/>
    </w:rPr>
  </w:style>
  <w:style w:type="character" w:customStyle="1" w:styleId="PublicationLinkChar">
    <w:name w:val="Publication Link Char"/>
    <w:rsid w:val="00037512"/>
    <w:rPr>
      <w:rFonts w:ascii="Verdana" w:hAnsi="Verdana"/>
      <w:color w:val="0066CC"/>
    </w:rPr>
  </w:style>
  <w:style w:type="paragraph" w:customStyle="1" w:styleId="Bodycopy0">
    <w:name w:val="Body copy"/>
    <w:basedOn w:val="Normal"/>
    <w:rsid w:val="00037512"/>
    <w:pPr>
      <w:spacing w:after="120"/>
    </w:pPr>
    <w:rPr>
      <w:rFonts w:ascii="Futura Light" w:eastAsia="SimSun" w:hAnsi="Futura Light"/>
      <w:snapToGrid/>
      <w:color w:val="333333"/>
      <w:sz w:val="20"/>
      <w:szCs w:val="20"/>
      <w:lang w:eastAsia="zh-CN"/>
    </w:rPr>
  </w:style>
  <w:style w:type="paragraph" w:customStyle="1" w:styleId="Bulletcopy">
    <w:name w:val="Bullet copy"/>
    <w:basedOn w:val="Normal"/>
    <w:rsid w:val="00037512"/>
    <w:pPr>
      <w:spacing w:after="120"/>
      <w:ind w:left="1080" w:hanging="720"/>
    </w:pPr>
    <w:rPr>
      <w:rFonts w:ascii="Futura Light" w:eastAsia="SimSun" w:hAnsi="Futura Light"/>
      <w:snapToGrid/>
      <w:color w:val="333333"/>
      <w:sz w:val="20"/>
      <w:szCs w:val="20"/>
      <w:lang w:eastAsia="zh-CN"/>
    </w:rPr>
  </w:style>
  <w:style w:type="character" w:customStyle="1" w:styleId="definitionlight">
    <w:name w:val="definition_light"/>
    <w:qFormat/>
    <w:rsid w:val="00037512"/>
    <w:rPr>
      <w:rFonts w:ascii="Futura Light" w:hAnsi="Futura Light"/>
      <w:color w:val="00824A"/>
      <w:sz w:val="20"/>
      <w:lang w:val="en-GB"/>
    </w:rPr>
  </w:style>
  <w:style w:type="table" w:styleId="GridTable4">
    <w:name w:val="Grid Table 4"/>
    <w:basedOn w:val="TableNormal"/>
    <w:uiPriority w:val="49"/>
    <w:rsid w:val="007515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F7950"/>
    <w:pPr>
      <w:keepNext/>
      <w:keepLines/>
      <w:spacing w:before="240" w:line="259" w:lineRule="auto"/>
      <w:jc w:val="left"/>
      <w:outlineLvl w:val="9"/>
    </w:pPr>
    <w:rPr>
      <w:rFonts w:asciiTheme="majorHAnsi" w:eastAsiaTheme="majorEastAsia" w:hAnsiTheme="majorHAnsi" w:cstheme="majorBidi"/>
      <w:b w:val="0"/>
      <w:bCs w:val="0"/>
      <w:caps w:val="0"/>
      <w:color w:val="365F91" w:themeColor="accent1" w:themeShade="BF"/>
      <w:sz w:val="32"/>
      <w:szCs w:val="32"/>
    </w:rPr>
  </w:style>
  <w:style w:type="character" w:styleId="Mention">
    <w:name w:val="Mention"/>
    <w:basedOn w:val="DefaultParagraphFont"/>
    <w:uiPriority w:val="99"/>
    <w:semiHidden/>
    <w:unhideWhenUsed/>
    <w:rsid w:val="00D74C81"/>
    <w:rPr>
      <w:color w:val="2B579A"/>
      <w:shd w:val="clear" w:color="auto" w:fill="E6E6E6"/>
    </w:rPr>
  </w:style>
  <w:style w:type="paragraph" w:customStyle="1" w:styleId="TableParagraph">
    <w:name w:val="Table Paragraph"/>
    <w:basedOn w:val="Normal"/>
    <w:uiPriority w:val="1"/>
    <w:qFormat/>
    <w:rsid w:val="006360C3"/>
    <w:pPr>
      <w:widowControl w:val="0"/>
      <w:autoSpaceDE w:val="0"/>
      <w:autoSpaceDN w:val="0"/>
      <w:spacing w:before="5"/>
      <w:ind w:left="16"/>
    </w:pPr>
    <w:rPr>
      <w:rFonts w:ascii="Calibri" w:eastAsia="Calibri" w:hAnsi="Calibri" w:cs="Calibri"/>
      <w:snapToGrid/>
      <w:sz w:val="22"/>
      <w:szCs w:val="22"/>
    </w:rPr>
  </w:style>
  <w:style w:type="character" w:styleId="UnresolvedMention">
    <w:name w:val="Unresolved Mention"/>
    <w:basedOn w:val="DefaultParagraphFont"/>
    <w:uiPriority w:val="99"/>
    <w:semiHidden/>
    <w:unhideWhenUsed/>
    <w:rsid w:val="009D7BC4"/>
    <w:rPr>
      <w:color w:val="808080"/>
      <w:shd w:val="clear" w:color="auto" w:fill="E6E6E6"/>
    </w:rPr>
  </w:style>
  <w:style w:type="character" w:styleId="PlaceholderText">
    <w:name w:val="Placeholder Text"/>
    <w:basedOn w:val="DefaultParagraphFont"/>
    <w:uiPriority w:val="99"/>
    <w:semiHidden/>
    <w:rsid w:val="00D032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8593">
      <w:bodyDiv w:val="1"/>
      <w:marLeft w:val="0"/>
      <w:marRight w:val="0"/>
      <w:marTop w:val="0"/>
      <w:marBottom w:val="0"/>
      <w:divBdr>
        <w:top w:val="none" w:sz="0" w:space="0" w:color="auto"/>
        <w:left w:val="none" w:sz="0" w:space="0" w:color="auto"/>
        <w:bottom w:val="none" w:sz="0" w:space="0" w:color="auto"/>
        <w:right w:val="none" w:sz="0" w:space="0" w:color="auto"/>
      </w:divBdr>
    </w:div>
    <w:div w:id="130372427">
      <w:bodyDiv w:val="1"/>
      <w:marLeft w:val="0"/>
      <w:marRight w:val="0"/>
      <w:marTop w:val="0"/>
      <w:marBottom w:val="0"/>
      <w:divBdr>
        <w:top w:val="none" w:sz="0" w:space="0" w:color="auto"/>
        <w:left w:val="none" w:sz="0" w:space="0" w:color="auto"/>
        <w:bottom w:val="none" w:sz="0" w:space="0" w:color="auto"/>
        <w:right w:val="none" w:sz="0" w:space="0" w:color="auto"/>
      </w:divBdr>
    </w:div>
    <w:div w:id="263928759">
      <w:bodyDiv w:val="1"/>
      <w:marLeft w:val="0"/>
      <w:marRight w:val="0"/>
      <w:marTop w:val="0"/>
      <w:marBottom w:val="0"/>
      <w:divBdr>
        <w:top w:val="none" w:sz="0" w:space="0" w:color="auto"/>
        <w:left w:val="none" w:sz="0" w:space="0" w:color="auto"/>
        <w:bottom w:val="none" w:sz="0" w:space="0" w:color="auto"/>
        <w:right w:val="none" w:sz="0" w:space="0" w:color="auto"/>
      </w:divBdr>
    </w:div>
    <w:div w:id="270866380">
      <w:bodyDiv w:val="1"/>
      <w:marLeft w:val="0"/>
      <w:marRight w:val="0"/>
      <w:marTop w:val="0"/>
      <w:marBottom w:val="0"/>
      <w:divBdr>
        <w:top w:val="none" w:sz="0" w:space="0" w:color="auto"/>
        <w:left w:val="none" w:sz="0" w:space="0" w:color="auto"/>
        <w:bottom w:val="none" w:sz="0" w:space="0" w:color="auto"/>
        <w:right w:val="none" w:sz="0" w:space="0" w:color="auto"/>
      </w:divBdr>
    </w:div>
    <w:div w:id="505558751">
      <w:bodyDiv w:val="1"/>
      <w:marLeft w:val="0"/>
      <w:marRight w:val="0"/>
      <w:marTop w:val="0"/>
      <w:marBottom w:val="0"/>
      <w:divBdr>
        <w:top w:val="none" w:sz="0" w:space="0" w:color="auto"/>
        <w:left w:val="none" w:sz="0" w:space="0" w:color="auto"/>
        <w:bottom w:val="none" w:sz="0" w:space="0" w:color="auto"/>
        <w:right w:val="none" w:sz="0" w:space="0" w:color="auto"/>
      </w:divBdr>
    </w:div>
    <w:div w:id="520096142">
      <w:bodyDiv w:val="1"/>
      <w:marLeft w:val="0"/>
      <w:marRight w:val="0"/>
      <w:marTop w:val="0"/>
      <w:marBottom w:val="0"/>
      <w:divBdr>
        <w:top w:val="none" w:sz="0" w:space="0" w:color="auto"/>
        <w:left w:val="none" w:sz="0" w:space="0" w:color="auto"/>
        <w:bottom w:val="none" w:sz="0" w:space="0" w:color="auto"/>
        <w:right w:val="none" w:sz="0" w:space="0" w:color="auto"/>
      </w:divBdr>
    </w:div>
    <w:div w:id="537281194">
      <w:bodyDiv w:val="1"/>
      <w:marLeft w:val="0"/>
      <w:marRight w:val="0"/>
      <w:marTop w:val="0"/>
      <w:marBottom w:val="0"/>
      <w:divBdr>
        <w:top w:val="none" w:sz="0" w:space="0" w:color="auto"/>
        <w:left w:val="none" w:sz="0" w:space="0" w:color="auto"/>
        <w:bottom w:val="none" w:sz="0" w:space="0" w:color="auto"/>
        <w:right w:val="none" w:sz="0" w:space="0" w:color="auto"/>
      </w:divBdr>
    </w:div>
    <w:div w:id="660235558">
      <w:bodyDiv w:val="1"/>
      <w:marLeft w:val="0"/>
      <w:marRight w:val="0"/>
      <w:marTop w:val="0"/>
      <w:marBottom w:val="0"/>
      <w:divBdr>
        <w:top w:val="none" w:sz="0" w:space="0" w:color="auto"/>
        <w:left w:val="none" w:sz="0" w:space="0" w:color="auto"/>
        <w:bottom w:val="none" w:sz="0" w:space="0" w:color="auto"/>
        <w:right w:val="none" w:sz="0" w:space="0" w:color="auto"/>
      </w:divBdr>
    </w:div>
    <w:div w:id="757869164">
      <w:bodyDiv w:val="1"/>
      <w:marLeft w:val="0"/>
      <w:marRight w:val="0"/>
      <w:marTop w:val="0"/>
      <w:marBottom w:val="0"/>
      <w:divBdr>
        <w:top w:val="none" w:sz="0" w:space="0" w:color="auto"/>
        <w:left w:val="none" w:sz="0" w:space="0" w:color="auto"/>
        <w:bottom w:val="none" w:sz="0" w:space="0" w:color="auto"/>
        <w:right w:val="none" w:sz="0" w:space="0" w:color="auto"/>
      </w:divBdr>
    </w:div>
    <w:div w:id="882447310">
      <w:bodyDiv w:val="1"/>
      <w:marLeft w:val="0"/>
      <w:marRight w:val="0"/>
      <w:marTop w:val="0"/>
      <w:marBottom w:val="0"/>
      <w:divBdr>
        <w:top w:val="none" w:sz="0" w:space="0" w:color="auto"/>
        <w:left w:val="none" w:sz="0" w:space="0" w:color="auto"/>
        <w:bottom w:val="none" w:sz="0" w:space="0" w:color="auto"/>
        <w:right w:val="none" w:sz="0" w:space="0" w:color="auto"/>
      </w:divBdr>
      <w:divsChild>
        <w:div w:id="693923111">
          <w:marLeft w:val="547"/>
          <w:marRight w:val="0"/>
          <w:marTop w:val="0"/>
          <w:marBottom w:val="0"/>
          <w:divBdr>
            <w:top w:val="none" w:sz="0" w:space="0" w:color="auto"/>
            <w:left w:val="none" w:sz="0" w:space="0" w:color="auto"/>
            <w:bottom w:val="none" w:sz="0" w:space="0" w:color="auto"/>
            <w:right w:val="none" w:sz="0" w:space="0" w:color="auto"/>
          </w:divBdr>
        </w:div>
        <w:div w:id="1098327344">
          <w:marLeft w:val="547"/>
          <w:marRight w:val="0"/>
          <w:marTop w:val="0"/>
          <w:marBottom w:val="0"/>
          <w:divBdr>
            <w:top w:val="none" w:sz="0" w:space="0" w:color="auto"/>
            <w:left w:val="none" w:sz="0" w:space="0" w:color="auto"/>
            <w:bottom w:val="none" w:sz="0" w:space="0" w:color="auto"/>
            <w:right w:val="none" w:sz="0" w:space="0" w:color="auto"/>
          </w:divBdr>
        </w:div>
        <w:div w:id="1696686683">
          <w:marLeft w:val="547"/>
          <w:marRight w:val="0"/>
          <w:marTop w:val="0"/>
          <w:marBottom w:val="0"/>
          <w:divBdr>
            <w:top w:val="none" w:sz="0" w:space="0" w:color="auto"/>
            <w:left w:val="none" w:sz="0" w:space="0" w:color="auto"/>
            <w:bottom w:val="none" w:sz="0" w:space="0" w:color="auto"/>
            <w:right w:val="none" w:sz="0" w:space="0" w:color="auto"/>
          </w:divBdr>
        </w:div>
        <w:div w:id="1593011459">
          <w:marLeft w:val="547"/>
          <w:marRight w:val="0"/>
          <w:marTop w:val="0"/>
          <w:marBottom w:val="0"/>
          <w:divBdr>
            <w:top w:val="none" w:sz="0" w:space="0" w:color="auto"/>
            <w:left w:val="none" w:sz="0" w:space="0" w:color="auto"/>
            <w:bottom w:val="none" w:sz="0" w:space="0" w:color="auto"/>
            <w:right w:val="none" w:sz="0" w:space="0" w:color="auto"/>
          </w:divBdr>
        </w:div>
      </w:divsChild>
    </w:div>
    <w:div w:id="1014919866">
      <w:bodyDiv w:val="1"/>
      <w:marLeft w:val="0"/>
      <w:marRight w:val="0"/>
      <w:marTop w:val="0"/>
      <w:marBottom w:val="0"/>
      <w:divBdr>
        <w:top w:val="none" w:sz="0" w:space="0" w:color="auto"/>
        <w:left w:val="none" w:sz="0" w:space="0" w:color="auto"/>
        <w:bottom w:val="none" w:sz="0" w:space="0" w:color="auto"/>
        <w:right w:val="none" w:sz="0" w:space="0" w:color="auto"/>
      </w:divBdr>
    </w:div>
    <w:div w:id="1264725436">
      <w:bodyDiv w:val="1"/>
      <w:marLeft w:val="0"/>
      <w:marRight w:val="0"/>
      <w:marTop w:val="0"/>
      <w:marBottom w:val="0"/>
      <w:divBdr>
        <w:top w:val="none" w:sz="0" w:space="0" w:color="auto"/>
        <w:left w:val="none" w:sz="0" w:space="0" w:color="auto"/>
        <w:bottom w:val="none" w:sz="0" w:space="0" w:color="auto"/>
        <w:right w:val="none" w:sz="0" w:space="0" w:color="auto"/>
      </w:divBdr>
    </w:div>
    <w:div w:id="1344237984">
      <w:bodyDiv w:val="1"/>
      <w:marLeft w:val="0"/>
      <w:marRight w:val="0"/>
      <w:marTop w:val="0"/>
      <w:marBottom w:val="0"/>
      <w:divBdr>
        <w:top w:val="none" w:sz="0" w:space="0" w:color="auto"/>
        <w:left w:val="none" w:sz="0" w:space="0" w:color="auto"/>
        <w:bottom w:val="none" w:sz="0" w:space="0" w:color="auto"/>
        <w:right w:val="none" w:sz="0" w:space="0" w:color="auto"/>
      </w:divBdr>
    </w:div>
    <w:div w:id="1371105190">
      <w:bodyDiv w:val="1"/>
      <w:marLeft w:val="0"/>
      <w:marRight w:val="0"/>
      <w:marTop w:val="0"/>
      <w:marBottom w:val="0"/>
      <w:divBdr>
        <w:top w:val="none" w:sz="0" w:space="0" w:color="auto"/>
        <w:left w:val="none" w:sz="0" w:space="0" w:color="auto"/>
        <w:bottom w:val="none" w:sz="0" w:space="0" w:color="auto"/>
        <w:right w:val="none" w:sz="0" w:space="0" w:color="auto"/>
      </w:divBdr>
    </w:div>
    <w:div w:id="1451588242">
      <w:bodyDiv w:val="1"/>
      <w:marLeft w:val="0"/>
      <w:marRight w:val="0"/>
      <w:marTop w:val="0"/>
      <w:marBottom w:val="0"/>
      <w:divBdr>
        <w:top w:val="none" w:sz="0" w:space="0" w:color="auto"/>
        <w:left w:val="none" w:sz="0" w:space="0" w:color="auto"/>
        <w:bottom w:val="none" w:sz="0" w:space="0" w:color="auto"/>
        <w:right w:val="none" w:sz="0" w:space="0" w:color="auto"/>
      </w:divBdr>
    </w:div>
    <w:div w:id="1481380618">
      <w:bodyDiv w:val="1"/>
      <w:marLeft w:val="0"/>
      <w:marRight w:val="0"/>
      <w:marTop w:val="0"/>
      <w:marBottom w:val="0"/>
      <w:divBdr>
        <w:top w:val="none" w:sz="0" w:space="0" w:color="auto"/>
        <w:left w:val="none" w:sz="0" w:space="0" w:color="auto"/>
        <w:bottom w:val="none" w:sz="0" w:space="0" w:color="auto"/>
        <w:right w:val="none" w:sz="0" w:space="0" w:color="auto"/>
      </w:divBdr>
    </w:div>
    <w:div w:id="1578631775">
      <w:bodyDiv w:val="1"/>
      <w:marLeft w:val="0"/>
      <w:marRight w:val="0"/>
      <w:marTop w:val="0"/>
      <w:marBottom w:val="0"/>
      <w:divBdr>
        <w:top w:val="none" w:sz="0" w:space="0" w:color="auto"/>
        <w:left w:val="none" w:sz="0" w:space="0" w:color="auto"/>
        <w:bottom w:val="none" w:sz="0" w:space="0" w:color="auto"/>
        <w:right w:val="none" w:sz="0" w:space="0" w:color="auto"/>
      </w:divBdr>
    </w:div>
    <w:div w:id="1616710761">
      <w:bodyDiv w:val="1"/>
      <w:marLeft w:val="0"/>
      <w:marRight w:val="0"/>
      <w:marTop w:val="0"/>
      <w:marBottom w:val="0"/>
      <w:divBdr>
        <w:top w:val="none" w:sz="0" w:space="0" w:color="auto"/>
        <w:left w:val="none" w:sz="0" w:space="0" w:color="auto"/>
        <w:bottom w:val="none" w:sz="0" w:space="0" w:color="auto"/>
        <w:right w:val="none" w:sz="0" w:space="0" w:color="auto"/>
      </w:divBdr>
    </w:div>
    <w:div w:id="1733650017">
      <w:bodyDiv w:val="1"/>
      <w:marLeft w:val="0"/>
      <w:marRight w:val="0"/>
      <w:marTop w:val="0"/>
      <w:marBottom w:val="0"/>
      <w:divBdr>
        <w:top w:val="none" w:sz="0" w:space="0" w:color="auto"/>
        <w:left w:val="none" w:sz="0" w:space="0" w:color="auto"/>
        <w:bottom w:val="none" w:sz="0" w:space="0" w:color="auto"/>
        <w:right w:val="none" w:sz="0" w:space="0" w:color="auto"/>
      </w:divBdr>
    </w:div>
    <w:div w:id="197224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shellcontracto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A5151C41C04E5C8E0C4ACFB26AF81E"/>
        <w:category>
          <w:name w:val="General"/>
          <w:gallery w:val="placeholder"/>
        </w:category>
        <w:types>
          <w:type w:val="bbPlcHdr"/>
        </w:types>
        <w:behaviors>
          <w:behavior w:val="content"/>
        </w:behaviors>
        <w:guid w:val="{8505ED73-2083-4AB1-8C1C-00E3A59ABC71}"/>
      </w:docPartPr>
      <w:docPartBody>
        <w:p w:rsidR="006403A0" w:rsidRDefault="00053235" w:rsidP="00053235">
          <w:pPr>
            <w:pStyle w:val="87A5151C41C04E5C8E0C4ACFB26AF81E"/>
          </w:pPr>
          <w:r w:rsidRPr="008A21E9">
            <w:rPr>
              <w:rStyle w:val="PlaceholderText"/>
            </w:rPr>
            <w:t>Choose an item.</w:t>
          </w:r>
        </w:p>
      </w:docPartBody>
    </w:docPart>
    <w:docPart>
      <w:docPartPr>
        <w:name w:val="5ACB7915E7A64E3A854641A7762A76E6"/>
        <w:category>
          <w:name w:val="General"/>
          <w:gallery w:val="placeholder"/>
        </w:category>
        <w:types>
          <w:type w:val="bbPlcHdr"/>
        </w:types>
        <w:behaviors>
          <w:behavior w:val="content"/>
        </w:behaviors>
        <w:guid w:val="{6789EDB1-6275-4BFF-B0ED-4848F55CB379}"/>
      </w:docPartPr>
      <w:docPartBody>
        <w:p w:rsidR="006403A0" w:rsidRDefault="00053235" w:rsidP="00053235">
          <w:pPr>
            <w:pStyle w:val="5ACB7915E7A64E3A854641A7762A76E6"/>
          </w:pPr>
          <w:r w:rsidRPr="008A21E9">
            <w:rPr>
              <w:rStyle w:val="PlaceholderText"/>
            </w:rPr>
            <w:t>Choose an item.</w:t>
          </w:r>
        </w:p>
      </w:docPartBody>
    </w:docPart>
    <w:docPart>
      <w:docPartPr>
        <w:name w:val="28E7ED3E82354546B7AEF1D01BDC2078"/>
        <w:category>
          <w:name w:val="General"/>
          <w:gallery w:val="placeholder"/>
        </w:category>
        <w:types>
          <w:type w:val="bbPlcHdr"/>
        </w:types>
        <w:behaviors>
          <w:behavior w:val="content"/>
        </w:behaviors>
        <w:guid w:val="{5BA55653-B06B-491D-BB03-E584670C5269}"/>
      </w:docPartPr>
      <w:docPartBody>
        <w:p w:rsidR="006403A0" w:rsidRDefault="00053235" w:rsidP="00053235">
          <w:pPr>
            <w:pStyle w:val="28E7ED3E82354546B7AEF1D01BDC2078"/>
          </w:pPr>
          <w:r w:rsidRPr="008A21E9">
            <w:rPr>
              <w:rStyle w:val="PlaceholderText"/>
            </w:rPr>
            <w:t>Choose an item.</w:t>
          </w:r>
        </w:p>
      </w:docPartBody>
    </w:docPart>
    <w:docPart>
      <w:docPartPr>
        <w:name w:val="6563502E4CEE400D8FC6855B6AFC2DA2"/>
        <w:category>
          <w:name w:val="General"/>
          <w:gallery w:val="placeholder"/>
        </w:category>
        <w:types>
          <w:type w:val="bbPlcHdr"/>
        </w:types>
        <w:behaviors>
          <w:behavior w:val="content"/>
        </w:behaviors>
        <w:guid w:val="{EC4BE11C-D01B-4D99-89AF-10C5E7AEE3C5}"/>
      </w:docPartPr>
      <w:docPartBody>
        <w:p w:rsidR="006403A0" w:rsidRDefault="00053235" w:rsidP="00053235">
          <w:pPr>
            <w:pStyle w:val="6563502E4CEE400D8FC6855B6AFC2DA2"/>
          </w:pPr>
          <w:r w:rsidRPr="008A21E9">
            <w:rPr>
              <w:rStyle w:val="PlaceholderText"/>
            </w:rPr>
            <w:t>Choose an item.</w:t>
          </w:r>
        </w:p>
      </w:docPartBody>
    </w:docPart>
    <w:docPart>
      <w:docPartPr>
        <w:name w:val="CFAA318BD6E143909FA847D03FC1E058"/>
        <w:category>
          <w:name w:val="General"/>
          <w:gallery w:val="placeholder"/>
        </w:category>
        <w:types>
          <w:type w:val="bbPlcHdr"/>
        </w:types>
        <w:behaviors>
          <w:behavior w:val="content"/>
        </w:behaviors>
        <w:guid w:val="{BBDB4C28-E83B-4088-AB8E-02B59DA9678A}"/>
      </w:docPartPr>
      <w:docPartBody>
        <w:p w:rsidR="006403A0" w:rsidRDefault="00053235" w:rsidP="00053235">
          <w:pPr>
            <w:pStyle w:val="CFAA318BD6E143909FA847D03FC1E058"/>
          </w:pPr>
          <w:r w:rsidRPr="008A21E9">
            <w:rPr>
              <w:rStyle w:val="PlaceholderText"/>
            </w:rPr>
            <w:t>Choose an item.</w:t>
          </w:r>
        </w:p>
      </w:docPartBody>
    </w:docPart>
    <w:docPart>
      <w:docPartPr>
        <w:name w:val="5D970C29DBE249AEBC280B3784B65BCE"/>
        <w:category>
          <w:name w:val="General"/>
          <w:gallery w:val="placeholder"/>
        </w:category>
        <w:types>
          <w:type w:val="bbPlcHdr"/>
        </w:types>
        <w:behaviors>
          <w:behavior w:val="content"/>
        </w:behaviors>
        <w:guid w:val="{11BB7DE5-E3B7-4500-9E28-C6F4FE6BFD5C}"/>
      </w:docPartPr>
      <w:docPartBody>
        <w:p w:rsidR="006403A0" w:rsidRDefault="00053235" w:rsidP="00053235">
          <w:pPr>
            <w:pStyle w:val="5D970C29DBE249AEBC280B3784B65BCE"/>
          </w:pPr>
          <w:r w:rsidRPr="008A21E9">
            <w:rPr>
              <w:rStyle w:val="PlaceholderText"/>
            </w:rPr>
            <w:t>Choose an item.</w:t>
          </w:r>
        </w:p>
      </w:docPartBody>
    </w:docPart>
    <w:docPart>
      <w:docPartPr>
        <w:name w:val="D76072ED2A0348F9B85C37B5CB1B6C59"/>
        <w:category>
          <w:name w:val="General"/>
          <w:gallery w:val="placeholder"/>
        </w:category>
        <w:types>
          <w:type w:val="bbPlcHdr"/>
        </w:types>
        <w:behaviors>
          <w:behavior w:val="content"/>
        </w:behaviors>
        <w:guid w:val="{DE389DF4-EDD0-491C-8262-9A08D8BCC39F}"/>
      </w:docPartPr>
      <w:docPartBody>
        <w:p w:rsidR="006403A0" w:rsidRDefault="00053235" w:rsidP="00053235">
          <w:pPr>
            <w:pStyle w:val="D76072ED2A0348F9B85C37B5CB1B6C59"/>
          </w:pPr>
          <w:r w:rsidRPr="008A21E9">
            <w:rPr>
              <w:rStyle w:val="PlaceholderText"/>
            </w:rPr>
            <w:t>Choose an item.</w:t>
          </w:r>
        </w:p>
      </w:docPartBody>
    </w:docPart>
    <w:docPart>
      <w:docPartPr>
        <w:name w:val="F75C091683B54CF99BA410E909D73635"/>
        <w:category>
          <w:name w:val="General"/>
          <w:gallery w:val="placeholder"/>
        </w:category>
        <w:types>
          <w:type w:val="bbPlcHdr"/>
        </w:types>
        <w:behaviors>
          <w:behavior w:val="content"/>
        </w:behaviors>
        <w:guid w:val="{D52E670C-2FAD-45B1-B67B-CB98FC9C140D}"/>
      </w:docPartPr>
      <w:docPartBody>
        <w:p w:rsidR="006403A0" w:rsidRDefault="00053235" w:rsidP="00053235">
          <w:pPr>
            <w:pStyle w:val="F75C091683B54CF99BA410E909D73635"/>
          </w:pPr>
          <w:r w:rsidRPr="008A21E9">
            <w:rPr>
              <w:rStyle w:val="PlaceholderText"/>
            </w:rPr>
            <w:t>Choose an item.</w:t>
          </w:r>
        </w:p>
      </w:docPartBody>
    </w:docPart>
    <w:docPart>
      <w:docPartPr>
        <w:name w:val="2CABCD64240A4C3F9AABDAC325F08875"/>
        <w:category>
          <w:name w:val="General"/>
          <w:gallery w:val="placeholder"/>
        </w:category>
        <w:types>
          <w:type w:val="bbPlcHdr"/>
        </w:types>
        <w:behaviors>
          <w:behavior w:val="content"/>
        </w:behaviors>
        <w:guid w:val="{8658CB52-D85B-4F4E-9F48-47F33460E4B0}"/>
      </w:docPartPr>
      <w:docPartBody>
        <w:p w:rsidR="006403A0" w:rsidRDefault="00053235" w:rsidP="00053235">
          <w:pPr>
            <w:pStyle w:val="2CABCD64240A4C3F9AABDAC325F08875"/>
          </w:pPr>
          <w:r w:rsidRPr="008A21E9">
            <w:rPr>
              <w:rStyle w:val="PlaceholderText"/>
            </w:rPr>
            <w:t>Choose an item.</w:t>
          </w:r>
        </w:p>
      </w:docPartBody>
    </w:docPart>
    <w:docPart>
      <w:docPartPr>
        <w:name w:val="845A5B21F14D49A1AAD959ED77AF2342"/>
        <w:category>
          <w:name w:val="General"/>
          <w:gallery w:val="placeholder"/>
        </w:category>
        <w:types>
          <w:type w:val="bbPlcHdr"/>
        </w:types>
        <w:behaviors>
          <w:behavior w:val="content"/>
        </w:behaviors>
        <w:guid w:val="{A7565215-7661-4545-86F2-855BB4A011BE}"/>
      </w:docPartPr>
      <w:docPartBody>
        <w:p w:rsidR="006403A0" w:rsidRDefault="00053235" w:rsidP="00053235">
          <w:pPr>
            <w:pStyle w:val="845A5B21F14D49A1AAD959ED77AF2342"/>
          </w:pPr>
          <w:r w:rsidRPr="008A21E9">
            <w:rPr>
              <w:rStyle w:val="PlaceholderText"/>
            </w:rPr>
            <w:t>Choose an item.</w:t>
          </w:r>
        </w:p>
      </w:docPartBody>
    </w:docPart>
    <w:docPart>
      <w:docPartPr>
        <w:name w:val="9CA6C122E6014B8F96501F71D68CE32A"/>
        <w:category>
          <w:name w:val="General"/>
          <w:gallery w:val="placeholder"/>
        </w:category>
        <w:types>
          <w:type w:val="bbPlcHdr"/>
        </w:types>
        <w:behaviors>
          <w:behavior w:val="content"/>
        </w:behaviors>
        <w:guid w:val="{A93C96E2-2369-4990-A2A0-15C09E5BEFE7}"/>
      </w:docPartPr>
      <w:docPartBody>
        <w:p w:rsidR="006403A0" w:rsidRDefault="00053235" w:rsidP="00053235">
          <w:pPr>
            <w:pStyle w:val="9CA6C122E6014B8F96501F71D68CE32A"/>
          </w:pPr>
          <w:r w:rsidRPr="008A21E9">
            <w:rPr>
              <w:rStyle w:val="PlaceholderText"/>
            </w:rPr>
            <w:t>Choose an item.</w:t>
          </w:r>
        </w:p>
      </w:docPartBody>
    </w:docPart>
    <w:docPart>
      <w:docPartPr>
        <w:name w:val="DAA5D570F43145CBAB99B7548E940E90"/>
        <w:category>
          <w:name w:val="General"/>
          <w:gallery w:val="placeholder"/>
        </w:category>
        <w:types>
          <w:type w:val="bbPlcHdr"/>
        </w:types>
        <w:behaviors>
          <w:behavior w:val="content"/>
        </w:behaviors>
        <w:guid w:val="{A4DBEF99-9613-484B-BD77-F82A35ED3D70}"/>
      </w:docPartPr>
      <w:docPartBody>
        <w:p w:rsidR="006403A0" w:rsidRDefault="00053235" w:rsidP="00053235">
          <w:pPr>
            <w:pStyle w:val="DAA5D570F43145CBAB99B7548E940E90"/>
          </w:pPr>
          <w:r w:rsidRPr="008A21E9">
            <w:rPr>
              <w:rStyle w:val="PlaceholderText"/>
            </w:rPr>
            <w:t>Choose an item.</w:t>
          </w:r>
        </w:p>
      </w:docPartBody>
    </w:docPart>
    <w:docPart>
      <w:docPartPr>
        <w:name w:val="849851533FC94B90B57C30791A15986D"/>
        <w:category>
          <w:name w:val="General"/>
          <w:gallery w:val="placeholder"/>
        </w:category>
        <w:types>
          <w:type w:val="bbPlcHdr"/>
        </w:types>
        <w:behaviors>
          <w:behavior w:val="content"/>
        </w:behaviors>
        <w:guid w:val="{46CCBAFD-AED1-46FB-A026-3D5F0042A1BB}"/>
      </w:docPartPr>
      <w:docPartBody>
        <w:p w:rsidR="006403A0" w:rsidRDefault="00053235" w:rsidP="00053235">
          <w:pPr>
            <w:pStyle w:val="849851533FC94B90B57C30791A15986D"/>
          </w:pPr>
          <w:r w:rsidRPr="008A21E9">
            <w:rPr>
              <w:rStyle w:val="PlaceholderText"/>
            </w:rPr>
            <w:t>Choose an item.</w:t>
          </w:r>
        </w:p>
      </w:docPartBody>
    </w:docPart>
    <w:docPart>
      <w:docPartPr>
        <w:name w:val="C0F1A600C6FC4DAEBC1B7BA83255411A"/>
        <w:category>
          <w:name w:val="General"/>
          <w:gallery w:val="placeholder"/>
        </w:category>
        <w:types>
          <w:type w:val="bbPlcHdr"/>
        </w:types>
        <w:behaviors>
          <w:behavior w:val="content"/>
        </w:behaviors>
        <w:guid w:val="{B0BB4028-BBAF-4D25-9BFE-BE25883E11B1}"/>
      </w:docPartPr>
      <w:docPartBody>
        <w:p w:rsidR="006403A0" w:rsidRDefault="00053235" w:rsidP="00053235">
          <w:pPr>
            <w:pStyle w:val="C0F1A600C6FC4DAEBC1B7BA83255411A"/>
          </w:pPr>
          <w:r w:rsidRPr="008A21E9">
            <w:rPr>
              <w:rStyle w:val="PlaceholderText"/>
            </w:rPr>
            <w:t>Choose an item.</w:t>
          </w:r>
        </w:p>
      </w:docPartBody>
    </w:docPart>
    <w:docPart>
      <w:docPartPr>
        <w:name w:val="685A2646D67A4292BC0F5A37C519E277"/>
        <w:category>
          <w:name w:val="General"/>
          <w:gallery w:val="placeholder"/>
        </w:category>
        <w:types>
          <w:type w:val="bbPlcHdr"/>
        </w:types>
        <w:behaviors>
          <w:behavior w:val="content"/>
        </w:behaviors>
        <w:guid w:val="{238B532B-B4B5-4D82-8040-0958EBF5D002}"/>
      </w:docPartPr>
      <w:docPartBody>
        <w:p w:rsidR="006403A0" w:rsidRDefault="00053235" w:rsidP="00053235">
          <w:pPr>
            <w:pStyle w:val="685A2646D67A4292BC0F5A37C519E277"/>
          </w:pPr>
          <w:r w:rsidRPr="008A21E9">
            <w:rPr>
              <w:rStyle w:val="PlaceholderText"/>
            </w:rPr>
            <w:t>Choose an item.</w:t>
          </w:r>
        </w:p>
      </w:docPartBody>
    </w:docPart>
    <w:docPart>
      <w:docPartPr>
        <w:name w:val="B8476CCF135C4FAF8C15E67DA482DA2C"/>
        <w:category>
          <w:name w:val="General"/>
          <w:gallery w:val="placeholder"/>
        </w:category>
        <w:types>
          <w:type w:val="bbPlcHdr"/>
        </w:types>
        <w:behaviors>
          <w:behavior w:val="content"/>
        </w:behaviors>
        <w:guid w:val="{6406DF78-B5EC-406E-B25F-FD806D60941C}"/>
      </w:docPartPr>
      <w:docPartBody>
        <w:p w:rsidR="006403A0" w:rsidRDefault="00053235" w:rsidP="00053235">
          <w:pPr>
            <w:pStyle w:val="B8476CCF135C4FAF8C15E67DA482DA2C"/>
          </w:pPr>
          <w:r w:rsidRPr="008A21E9">
            <w:rPr>
              <w:rStyle w:val="PlaceholderText"/>
            </w:rPr>
            <w:t>Choose an item.</w:t>
          </w:r>
        </w:p>
      </w:docPartBody>
    </w:docPart>
    <w:docPart>
      <w:docPartPr>
        <w:name w:val="112A08CD1BC14A42B7C46849E42BDF22"/>
        <w:category>
          <w:name w:val="General"/>
          <w:gallery w:val="placeholder"/>
        </w:category>
        <w:types>
          <w:type w:val="bbPlcHdr"/>
        </w:types>
        <w:behaviors>
          <w:behavior w:val="content"/>
        </w:behaviors>
        <w:guid w:val="{A18559BE-BB56-4A92-A396-458438E918B0}"/>
      </w:docPartPr>
      <w:docPartBody>
        <w:p w:rsidR="006403A0" w:rsidRDefault="00053235" w:rsidP="00053235">
          <w:pPr>
            <w:pStyle w:val="112A08CD1BC14A42B7C46849E42BDF22"/>
          </w:pPr>
          <w:r w:rsidRPr="008A21E9">
            <w:rPr>
              <w:rStyle w:val="PlaceholderText"/>
            </w:rPr>
            <w:t>Choose an item.</w:t>
          </w:r>
        </w:p>
      </w:docPartBody>
    </w:docPart>
    <w:docPart>
      <w:docPartPr>
        <w:name w:val="C51365EF5F744A7E9EC52990AC025BC6"/>
        <w:category>
          <w:name w:val="General"/>
          <w:gallery w:val="placeholder"/>
        </w:category>
        <w:types>
          <w:type w:val="bbPlcHdr"/>
        </w:types>
        <w:behaviors>
          <w:behavior w:val="content"/>
        </w:behaviors>
        <w:guid w:val="{5329EC02-D479-4961-94EB-575DE10078EA}"/>
      </w:docPartPr>
      <w:docPartBody>
        <w:p w:rsidR="006403A0" w:rsidRDefault="00053235" w:rsidP="00053235">
          <w:pPr>
            <w:pStyle w:val="C51365EF5F744A7E9EC52990AC025BC6"/>
          </w:pPr>
          <w:r w:rsidRPr="008A21E9">
            <w:rPr>
              <w:rStyle w:val="PlaceholderText"/>
            </w:rPr>
            <w:t>Choose an item.</w:t>
          </w:r>
        </w:p>
      </w:docPartBody>
    </w:docPart>
    <w:docPart>
      <w:docPartPr>
        <w:name w:val="6B823C6206284AC3B0011EB68B134122"/>
        <w:category>
          <w:name w:val="General"/>
          <w:gallery w:val="placeholder"/>
        </w:category>
        <w:types>
          <w:type w:val="bbPlcHdr"/>
        </w:types>
        <w:behaviors>
          <w:behavior w:val="content"/>
        </w:behaviors>
        <w:guid w:val="{915FA334-5168-44B9-A0C5-C7DC3C214281}"/>
      </w:docPartPr>
      <w:docPartBody>
        <w:p w:rsidR="006403A0" w:rsidRDefault="00053235" w:rsidP="00053235">
          <w:pPr>
            <w:pStyle w:val="6B823C6206284AC3B0011EB68B134122"/>
          </w:pPr>
          <w:r w:rsidRPr="008A21E9">
            <w:rPr>
              <w:rStyle w:val="PlaceholderText"/>
            </w:rPr>
            <w:t>Choose an item.</w:t>
          </w:r>
        </w:p>
      </w:docPartBody>
    </w:docPart>
    <w:docPart>
      <w:docPartPr>
        <w:name w:val="5F09F243D59C4B1CB971A85BBEE04BF9"/>
        <w:category>
          <w:name w:val="General"/>
          <w:gallery w:val="placeholder"/>
        </w:category>
        <w:types>
          <w:type w:val="bbPlcHdr"/>
        </w:types>
        <w:behaviors>
          <w:behavior w:val="content"/>
        </w:behaviors>
        <w:guid w:val="{645B976F-CC7C-4FE7-8463-E980BEFB9E10}"/>
      </w:docPartPr>
      <w:docPartBody>
        <w:p w:rsidR="006403A0" w:rsidRDefault="00053235" w:rsidP="00053235">
          <w:pPr>
            <w:pStyle w:val="5F09F243D59C4B1CB971A85BBEE04BF9"/>
          </w:pPr>
          <w:r w:rsidRPr="008A21E9">
            <w:rPr>
              <w:rStyle w:val="PlaceholderText"/>
            </w:rPr>
            <w:t>Choose an item.</w:t>
          </w:r>
        </w:p>
      </w:docPartBody>
    </w:docPart>
    <w:docPart>
      <w:docPartPr>
        <w:name w:val="DA2C2104779C459AABB70E653D23D724"/>
        <w:category>
          <w:name w:val="General"/>
          <w:gallery w:val="placeholder"/>
        </w:category>
        <w:types>
          <w:type w:val="bbPlcHdr"/>
        </w:types>
        <w:behaviors>
          <w:behavior w:val="content"/>
        </w:behaviors>
        <w:guid w:val="{4D9B61AD-F807-464E-9821-2BFDC2B238BF}"/>
      </w:docPartPr>
      <w:docPartBody>
        <w:p w:rsidR="006403A0" w:rsidRDefault="00053235" w:rsidP="00053235">
          <w:pPr>
            <w:pStyle w:val="DA2C2104779C459AABB70E653D23D724"/>
          </w:pPr>
          <w:r w:rsidRPr="008A21E9">
            <w:rPr>
              <w:rStyle w:val="PlaceholderText"/>
            </w:rPr>
            <w:t>Choose an item.</w:t>
          </w:r>
        </w:p>
      </w:docPartBody>
    </w:docPart>
    <w:docPart>
      <w:docPartPr>
        <w:name w:val="268CE3823E044901B869FCB96616C764"/>
        <w:category>
          <w:name w:val="General"/>
          <w:gallery w:val="placeholder"/>
        </w:category>
        <w:types>
          <w:type w:val="bbPlcHdr"/>
        </w:types>
        <w:behaviors>
          <w:behavior w:val="content"/>
        </w:behaviors>
        <w:guid w:val="{BA9C09CD-96E3-44A7-A7F2-B8BD9D8F77B5}"/>
      </w:docPartPr>
      <w:docPartBody>
        <w:p w:rsidR="006403A0" w:rsidRDefault="00053235" w:rsidP="00053235">
          <w:pPr>
            <w:pStyle w:val="268CE3823E044901B869FCB96616C764"/>
          </w:pPr>
          <w:r w:rsidRPr="008A21E9">
            <w:rPr>
              <w:rStyle w:val="PlaceholderText"/>
            </w:rPr>
            <w:t>Choose an item.</w:t>
          </w:r>
        </w:p>
      </w:docPartBody>
    </w:docPart>
    <w:docPart>
      <w:docPartPr>
        <w:name w:val="D45B2C783FDF41549400C4B4A591834D"/>
        <w:category>
          <w:name w:val="General"/>
          <w:gallery w:val="placeholder"/>
        </w:category>
        <w:types>
          <w:type w:val="bbPlcHdr"/>
        </w:types>
        <w:behaviors>
          <w:behavior w:val="content"/>
        </w:behaviors>
        <w:guid w:val="{925A0C4D-89C1-463A-B66D-1F41D91BA662}"/>
      </w:docPartPr>
      <w:docPartBody>
        <w:p w:rsidR="006403A0" w:rsidRDefault="00053235" w:rsidP="00053235">
          <w:pPr>
            <w:pStyle w:val="D45B2C783FDF41549400C4B4A591834D"/>
          </w:pPr>
          <w:r w:rsidRPr="008A21E9">
            <w:rPr>
              <w:rStyle w:val="PlaceholderText"/>
            </w:rPr>
            <w:t>Choose an item.</w:t>
          </w:r>
        </w:p>
      </w:docPartBody>
    </w:docPart>
    <w:docPart>
      <w:docPartPr>
        <w:name w:val="5D68EDC3332145748E5DF141B2452E66"/>
        <w:category>
          <w:name w:val="General"/>
          <w:gallery w:val="placeholder"/>
        </w:category>
        <w:types>
          <w:type w:val="bbPlcHdr"/>
        </w:types>
        <w:behaviors>
          <w:behavior w:val="content"/>
        </w:behaviors>
        <w:guid w:val="{3C6512D4-97BB-434B-B779-C393CB35A0CA}"/>
      </w:docPartPr>
      <w:docPartBody>
        <w:p w:rsidR="006403A0" w:rsidRDefault="00053235" w:rsidP="00053235">
          <w:pPr>
            <w:pStyle w:val="5D68EDC3332145748E5DF141B2452E66"/>
          </w:pPr>
          <w:r w:rsidRPr="008A21E9">
            <w:rPr>
              <w:rStyle w:val="PlaceholderText"/>
            </w:rPr>
            <w:t>Choose an item.</w:t>
          </w:r>
        </w:p>
      </w:docPartBody>
    </w:docPart>
    <w:docPart>
      <w:docPartPr>
        <w:name w:val="C6D4F2BBBEC14EAEB92E05723409B797"/>
        <w:category>
          <w:name w:val="General"/>
          <w:gallery w:val="placeholder"/>
        </w:category>
        <w:types>
          <w:type w:val="bbPlcHdr"/>
        </w:types>
        <w:behaviors>
          <w:behavior w:val="content"/>
        </w:behaviors>
        <w:guid w:val="{FF5E3496-9CBE-489D-B216-8B2B28AB5054}"/>
      </w:docPartPr>
      <w:docPartBody>
        <w:p w:rsidR="006403A0" w:rsidRDefault="00053235" w:rsidP="00053235">
          <w:pPr>
            <w:pStyle w:val="C6D4F2BBBEC14EAEB92E05723409B797"/>
          </w:pPr>
          <w:r w:rsidRPr="008A21E9">
            <w:rPr>
              <w:rStyle w:val="PlaceholderText"/>
            </w:rPr>
            <w:t>Choose an item.</w:t>
          </w:r>
        </w:p>
      </w:docPartBody>
    </w:docPart>
    <w:docPart>
      <w:docPartPr>
        <w:name w:val="66808D45CBC3425ABB39341D98204715"/>
        <w:category>
          <w:name w:val="General"/>
          <w:gallery w:val="placeholder"/>
        </w:category>
        <w:types>
          <w:type w:val="bbPlcHdr"/>
        </w:types>
        <w:behaviors>
          <w:behavior w:val="content"/>
        </w:behaviors>
        <w:guid w:val="{8911AA84-02FC-4659-9470-C9DF3EFAD414}"/>
      </w:docPartPr>
      <w:docPartBody>
        <w:p w:rsidR="006403A0" w:rsidRDefault="00053235" w:rsidP="00053235">
          <w:pPr>
            <w:pStyle w:val="66808D45CBC3425ABB39341D98204715"/>
          </w:pPr>
          <w:r w:rsidRPr="008A21E9">
            <w:rPr>
              <w:rStyle w:val="PlaceholderText"/>
            </w:rPr>
            <w:t>Choose an item.</w:t>
          </w:r>
        </w:p>
      </w:docPartBody>
    </w:docPart>
    <w:docPart>
      <w:docPartPr>
        <w:name w:val="8EC4CB9A36264A58AE7D200E220E2BDE"/>
        <w:category>
          <w:name w:val="General"/>
          <w:gallery w:val="placeholder"/>
        </w:category>
        <w:types>
          <w:type w:val="bbPlcHdr"/>
        </w:types>
        <w:behaviors>
          <w:behavior w:val="content"/>
        </w:behaviors>
        <w:guid w:val="{F5906AF6-C05C-4C27-B08C-6B33674AD3F7}"/>
      </w:docPartPr>
      <w:docPartBody>
        <w:p w:rsidR="006403A0" w:rsidRDefault="00053235" w:rsidP="00053235">
          <w:pPr>
            <w:pStyle w:val="8EC4CB9A36264A58AE7D200E220E2BDE"/>
          </w:pPr>
          <w:r w:rsidRPr="008A21E9">
            <w:rPr>
              <w:rStyle w:val="PlaceholderText"/>
            </w:rPr>
            <w:t>Choose an item.</w:t>
          </w:r>
        </w:p>
      </w:docPartBody>
    </w:docPart>
    <w:docPart>
      <w:docPartPr>
        <w:name w:val="CFF88A59FF7044DDA806873B823FCD0D"/>
        <w:category>
          <w:name w:val="General"/>
          <w:gallery w:val="placeholder"/>
        </w:category>
        <w:types>
          <w:type w:val="bbPlcHdr"/>
        </w:types>
        <w:behaviors>
          <w:behavior w:val="content"/>
        </w:behaviors>
        <w:guid w:val="{546B3EC7-B318-4E89-8B14-DB163F05E2E3}"/>
      </w:docPartPr>
      <w:docPartBody>
        <w:p w:rsidR="006403A0" w:rsidRDefault="00053235" w:rsidP="00053235">
          <w:pPr>
            <w:pStyle w:val="CFF88A59FF7044DDA806873B823FCD0D"/>
          </w:pPr>
          <w:r w:rsidRPr="008A21E9">
            <w:rPr>
              <w:rStyle w:val="PlaceholderText"/>
            </w:rPr>
            <w:t>Choose an item.</w:t>
          </w:r>
        </w:p>
      </w:docPartBody>
    </w:docPart>
    <w:docPart>
      <w:docPartPr>
        <w:name w:val="AA5ABE86834046C196C49FD6A15113B1"/>
        <w:category>
          <w:name w:val="General"/>
          <w:gallery w:val="placeholder"/>
        </w:category>
        <w:types>
          <w:type w:val="bbPlcHdr"/>
        </w:types>
        <w:behaviors>
          <w:behavior w:val="content"/>
        </w:behaviors>
        <w:guid w:val="{9FF6F435-485D-4F36-985E-E2604F417B4F}"/>
      </w:docPartPr>
      <w:docPartBody>
        <w:p w:rsidR="006403A0" w:rsidRDefault="00053235" w:rsidP="00053235">
          <w:pPr>
            <w:pStyle w:val="AA5ABE86834046C196C49FD6A15113B1"/>
          </w:pPr>
          <w:r w:rsidRPr="008A21E9">
            <w:rPr>
              <w:rStyle w:val="PlaceholderText"/>
            </w:rPr>
            <w:t>Choose an item.</w:t>
          </w:r>
        </w:p>
      </w:docPartBody>
    </w:docPart>
    <w:docPart>
      <w:docPartPr>
        <w:name w:val="3140A1AF499846E9B7A714FB8E25592E"/>
        <w:category>
          <w:name w:val="General"/>
          <w:gallery w:val="placeholder"/>
        </w:category>
        <w:types>
          <w:type w:val="bbPlcHdr"/>
        </w:types>
        <w:behaviors>
          <w:behavior w:val="content"/>
        </w:behaviors>
        <w:guid w:val="{6ECCC049-E26D-41E4-ACE1-E41C02EBEB5D}"/>
      </w:docPartPr>
      <w:docPartBody>
        <w:p w:rsidR="006403A0" w:rsidRDefault="00053235" w:rsidP="00053235">
          <w:pPr>
            <w:pStyle w:val="3140A1AF499846E9B7A714FB8E25592E"/>
          </w:pPr>
          <w:r w:rsidRPr="008A21E9">
            <w:rPr>
              <w:rStyle w:val="PlaceholderText"/>
            </w:rPr>
            <w:t>Choose an item.</w:t>
          </w:r>
        </w:p>
      </w:docPartBody>
    </w:docPart>
    <w:docPart>
      <w:docPartPr>
        <w:name w:val="5D35B7CD977140148215E8E397C4AA55"/>
        <w:category>
          <w:name w:val="General"/>
          <w:gallery w:val="placeholder"/>
        </w:category>
        <w:types>
          <w:type w:val="bbPlcHdr"/>
        </w:types>
        <w:behaviors>
          <w:behavior w:val="content"/>
        </w:behaviors>
        <w:guid w:val="{FC4DEDD0-FEF8-4B9A-AA96-A671E66894D2}"/>
      </w:docPartPr>
      <w:docPartBody>
        <w:p w:rsidR="006403A0" w:rsidRDefault="00053235" w:rsidP="00053235">
          <w:pPr>
            <w:pStyle w:val="5D35B7CD977140148215E8E397C4AA55"/>
          </w:pPr>
          <w:r w:rsidRPr="008A21E9">
            <w:rPr>
              <w:rStyle w:val="PlaceholderText"/>
            </w:rPr>
            <w:t>Choose an item.</w:t>
          </w:r>
        </w:p>
      </w:docPartBody>
    </w:docPart>
    <w:docPart>
      <w:docPartPr>
        <w:name w:val="3DFDD7931725439299F9A68EA420C1EA"/>
        <w:category>
          <w:name w:val="General"/>
          <w:gallery w:val="placeholder"/>
        </w:category>
        <w:types>
          <w:type w:val="bbPlcHdr"/>
        </w:types>
        <w:behaviors>
          <w:behavior w:val="content"/>
        </w:behaviors>
        <w:guid w:val="{D19A8CAE-73BD-4332-843C-CF5AA6D14CB4}"/>
      </w:docPartPr>
      <w:docPartBody>
        <w:p w:rsidR="006403A0" w:rsidRDefault="00053235" w:rsidP="00053235">
          <w:pPr>
            <w:pStyle w:val="3DFDD7931725439299F9A68EA420C1EA"/>
          </w:pPr>
          <w:r w:rsidRPr="008A21E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Futura Light">
    <w:panose1 w:val="00000400000000000000"/>
    <w:charset w:val="00"/>
    <w:family w:val="auto"/>
    <w:pitch w:val="variable"/>
    <w:sig w:usb0="00000003" w:usb1="00000000" w:usb2="00000000" w:usb3="00000000" w:csb0="00000001" w:csb1="00000000"/>
  </w:font>
  <w:font w:name="Futura Medium">
    <w:panose1 w:val="00000400000000000000"/>
    <w:charset w:val="00"/>
    <w:family w:val="auto"/>
    <w:pitch w:val="variable"/>
    <w:sig w:usb0="00000003" w:usb1="00000000" w:usb2="00000000" w:usb3="00000000" w:csb0="00000001" w:csb1="00000000"/>
  </w:font>
  <w:font w:name="Dutch 801 Roman">
    <w:panose1 w:val="000000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35"/>
    <w:rsid w:val="00022E6F"/>
    <w:rsid w:val="00053235"/>
    <w:rsid w:val="001D551D"/>
    <w:rsid w:val="002B4088"/>
    <w:rsid w:val="003250A9"/>
    <w:rsid w:val="00404A56"/>
    <w:rsid w:val="0043206A"/>
    <w:rsid w:val="00483A54"/>
    <w:rsid w:val="0049218F"/>
    <w:rsid w:val="004E4971"/>
    <w:rsid w:val="006403A0"/>
    <w:rsid w:val="00752220"/>
    <w:rsid w:val="007E1310"/>
    <w:rsid w:val="00880DDD"/>
    <w:rsid w:val="00A2745D"/>
    <w:rsid w:val="00C90BA8"/>
    <w:rsid w:val="00CC46E8"/>
    <w:rsid w:val="00CD5F5B"/>
    <w:rsid w:val="00EF2EB1"/>
    <w:rsid w:val="00F9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F5B"/>
    <w:rPr>
      <w:color w:val="808080"/>
    </w:rPr>
  </w:style>
  <w:style w:type="paragraph" w:customStyle="1" w:styleId="87A5151C41C04E5C8E0C4ACFB26AF81E">
    <w:name w:val="87A5151C41C04E5C8E0C4ACFB26AF81E"/>
    <w:rsid w:val="00053235"/>
  </w:style>
  <w:style w:type="paragraph" w:customStyle="1" w:styleId="5ACB7915E7A64E3A854641A7762A76E6">
    <w:name w:val="5ACB7915E7A64E3A854641A7762A76E6"/>
    <w:rsid w:val="00053235"/>
  </w:style>
  <w:style w:type="paragraph" w:customStyle="1" w:styleId="28E7ED3E82354546B7AEF1D01BDC2078">
    <w:name w:val="28E7ED3E82354546B7AEF1D01BDC2078"/>
    <w:rsid w:val="00053235"/>
  </w:style>
  <w:style w:type="paragraph" w:customStyle="1" w:styleId="6563502E4CEE400D8FC6855B6AFC2DA2">
    <w:name w:val="6563502E4CEE400D8FC6855B6AFC2DA2"/>
    <w:rsid w:val="00053235"/>
  </w:style>
  <w:style w:type="paragraph" w:customStyle="1" w:styleId="CFAA318BD6E143909FA847D03FC1E058">
    <w:name w:val="CFAA318BD6E143909FA847D03FC1E058"/>
    <w:rsid w:val="00053235"/>
  </w:style>
  <w:style w:type="paragraph" w:customStyle="1" w:styleId="5D970C29DBE249AEBC280B3784B65BCE">
    <w:name w:val="5D970C29DBE249AEBC280B3784B65BCE"/>
    <w:rsid w:val="00053235"/>
  </w:style>
  <w:style w:type="paragraph" w:customStyle="1" w:styleId="D76072ED2A0348F9B85C37B5CB1B6C59">
    <w:name w:val="D76072ED2A0348F9B85C37B5CB1B6C59"/>
    <w:rsid w:val="00053235"/>
  </w:style>
  <w:style w:type="paragraph" w:customStyle="1" w:styleId="F75C091683B54CF99BA410E909D73635">
    <w:name w:val="F75C091683B54CF99BA410E909D73635"/>
    <w:rsid w:val="00053235"/>
  </w:style>
  <w:style w:type="paragraph" w:customStyle="1" w:styleId="2CABCD64240A4C3F9AABDAC325F08875">
    <w:name w:val="2CABCD64240A4C3F9AABDAC325F08875"/>
    <w:rsid w:val="00053235"/>
  </w:style>
  <w:style w:type="paragraph" w:customStyle="1" w:styleId="845A5B21F14D49A1AAD959ED77AF2342">
    <w:name w:val="845A5B21F14D49A1AAD959ED77AF2342"/>
    <w:rsid w:val="00053235"/>
  </w:style>
  <w:style w:type="paragraph" w:customStyle="1" w:styleId="9CA6C122E6014B8F96501F71D68CE32A">
    <w:name w:val="9CA6C122E6014B8F96501F71D68CE32A"/>
    <w:rsid w:val="00053235"/>
  </w:style>
  <w:style w:type="paragraph" w:customStyle="1" w:styleId="DAA5D570F43145CBAB99B7548E940E90">
    <w:name w:val="DAA5D570F43145CBAB99B7548E940E90"/>
    <w:rsid w:val="00053235"/>
  </w:style>
  <w:style w:type="paragraph" w:customStyle="1" w:styleId="849851533FC94B90B57C30791A15986D">
    <w:name w:val="849851533FC94B90B57C30791A15986D"/>
    <w:rsid w:val="00053235"/>
  </w:style>
  <w:style w:type="paragraph" w:customStyle="1" w:styleId="C0F1A600C6FC4DAEBC1B7BA83255411A">
    <w:name w:val="C0F1A600C6FC4DAEBC1B7BA83255411A"/>
    <w:rsid w:val="00053235"/>
  </w:style>
  <w:style w:type="paragraph" w:customStyle="1" w:styleId="685A2646D67A4292BC0F5A37C519E277">
    <w:name w:val="685A2646D67A4292BC0F5A37C519E277"/>
    <w:rsid w:val="00053235"/>
  </w:style>
  <w:style w:type="paragraph" w:customStyle="1" w:styleId="B8476CCF135C4FAF8C15E67DA482DA2C">
    <w:name w:val="B8476CCF135C4FAF8C15E67DA482DA2C"/>
    <w:rsid w:val="00053235"/>
  </w:style>
  <w:style w:type="paragraph" w:customStyle="1" w:styleId="112A08CD1BC14A42B7C46849E42BDF22">
    <w:name w:val="112A08CD1BC14A42B7C46849E42BDF22"/>
    <w:rsid w:val="00053235"/>
  </w:style>
  <w:style w:type="paragraph" w:customStyle="1" w:styleId="C51365EF5F744A7E9EC52990AC025BC6">
    <w:name w:val="C51365EF5F744A7E9EC52990AC025BC6"/>
    <w:rsid w:val="00053235"/>
  </w:style>
  <w:style w:type="paragraph" w:customStyle="1" w:styleId="6B823C6206284AC3B0011EB68B134122">
    <w:name w:val="6B823C6206284AC3B0011EB68B134122"/>
    <w:rsid w:val="00053235"/>
  </w:style>
  <w:style w:type="paragraph" w:customStyle="1" w:styleId="5F09F243D59C4B1CB971A85BBEE04BF9">
    <w:name w:val="5F09F243D59C4B1CB971A85BBEE04BF9"/>
    <w:rsid w:val="00053235"/>
  </w:style>
  <w:style w:type="paragraph" w:customStyle="1" w:styleId="DA2C2104779C459AABB70E653D23D724">
    <w:name w:val="DA2C2104779C459AABB70E653D23D724"/>
    <w:rsid w:val="00053235"/>
  </w:style>
  <w:style w:type="paragraph" w:customStyle="1" w:styleId="268CE3823E044901B869FCB96616C764">
    <w:name w:val="268CE3823E044901B869FCB96616C764"/>
    <w:rsid w:val="00053235"/>
  </w:style>
  <w:style w:type="paragraph" w:customStyle="1" w:styleId="D45B2C783FDF41549400C4B4A591834D">
    <w:name w:val="D45B2C783FDF41549400C4B4A591834D"/>
    <w:rsid w:val="00053235"/>
  </w:style>
  <w:style w:type="paragraph" w:customStyle="1" w:styleId="5D68EDC3332145748E5DF141B2452E66">
    <w:name w:val="5D68EDC3332145748E5DF141B2452E66"/>
    <w:rsid w:val="00053235"/>
  </w:style>
  <w:style w:type="paragraph" w:customStyle="1" w:styleId="C6D4F2BBBEC14EAEB92E05723409B797">
    <w:name w:val="C6D4F2BBBEC14EAEB92E05723409B797"/>
    <w:rsid w:val="00053235"/>
  </w:style>
  <w:style w:type="paragraph" w:customStyle="1" w:styleId="66808D45CBC3425ABB39341D98204715">
    <w:name w:val="66808D45CBC3425ABB39341D98204715"/>
    <w:rsid w:val="00053235"/>
  </w:style>
  <w:style w:type="paragraph" w:customStyle="1" w:styleId="8EC4CB9A36264A58AE7D200E220E2BDE">
    <w:name w:val="8EC4CB9A36264A58AE7D200E220E2BDE"/>
    <w:rsid w:val="00053235"/>
  </w:style>
  <w:style w:type="paragraph" w:customStyle="1" w:styleId="CFF88A59FF7044DDA806873B823FCD0D">
    <w:name w:val="CFF88A59FF7044DDA806873B823FCD0D"/>
    <w:rsid w:val="00053235"/>
  </w:style>
  <w:style w:type="paragraph" w:customStyle="1" w:styleId="AA5ABE86834046C196C49FD6A15113B1">
    <w:name w:val="AA5ABE86834046C196C49FD6A15113B1"/>
    <w:rsid w:val="00053235"/>
  </w:style>
  <w:style w:type="paragraph" w:customStyle="1" w:styleId="3140A1AF499846E9B7A714FB8E25592E">
    <w:name w:val="3140A1AF499846E9B7A714FB8E25592E"/>
    <w:rsid w:val="00053235"/>
  </w:style>
  <w:style w:type="paragraph" w:customStyle="1" w:styleId="5D35B7CD977140148215E8E397C4AA55">
    <w:name w:val="5D35B7CD977140148215E8E397C4AA55"/>
    <w:rsid w:val="00053235"/>
  </w:style>
  <w:style w:type="paragraph" w:customStyle="1" w:styleId="3DFDD7931725439299F9A68EA420C1EA">
    <w:name w:val="3DFDD7931725439299F9A68EA420C1EA"/>
    <w:rsid w:val="00053235"/>
  </w:style>
  <w:style w:type="paragraph" w:customStyle="1" w:styleId="3CDB2C9A13864961B6DCD48AFD8E0D6D">
    <w:name w:val="3CDB2C9A13864961B6DCD48AFD8E0D6D"/>
    <w:rsid w:val="00EF2EB1"/>
    <w:pPr>
      <w:spacing w:after="0" w:line="240" w:lineRule="auto"/>
    </w:pPr>
    <w:rPr>
      <w:rFonts w:ascii="Arial" w:eastAsia="Times New Roman" w:hAnsi="Arial" w:cs="Times New Roman"/>
      <w:snapToGrid w:val="0"/>
      <w:sz w:val="24"/>
      <w:szCs w:val="24"/>
    </w:rPr>
  </w:style>
  <w:style w:type="paragraph" w:customStyle="1" w:styleId="13B3E7C7A47B4B1A97052267EEA1D5A7">
    <w:name w:val="13B3E7C7A47B4B1A97052267EEA1D5A7"/>
    <w:rsid w:val="00EF2EB1"/>
    <w:pPr>
      <w:spacing w:after="0" w:line="240" w:lineRule="auto"/>
    </w:pPr>
    <w:rPr>
      <w:rFonts w:ascii="Arial" w:eastAsia="Times New Roman" w:hAnsi="Arial" w:cs="Times New Roman"/>
      <w:snapToGrid w:val="0"/>
      <w:sz w:val="24"/>
      <w:szCs w:val="24"/>
    </w:rPr>
  </w:style>
  <w:style w:type="paragraph" w:customStyle="1" w:styleId="3CDB2C9A13864961B6DCD48AFD8E0D6D1">
    <w:name w:val="3CDB2C9A13864961B6DCD48AFD8E0D6D1"/>
    <w:rsid w:val="00EF2EB1"/>
    <w:pPr>
      <w:spacing w:after="0" w:line="240" w:lineRule="auto"/>
    </w:pPr>
    <w:rPr>
      <w:rFonts w:ascii="Arial" w:eastAsia="Times New Roman" w:hAnsi="Arial" w:cs="Times New Roman"/>
      <w:snapToGrid w:val="0"/>
      <w:sz w:val="24"/>
      <w:szCs w:val="24"/>
    </w:rPr>
  </w:style>
  <w:style w:type="paragraph" w:customStyle="1" w:styleId="13B3E7C7A47B4B1A97052267EEA1D5A71">
    <w:name w:val="13B3E7C7A47B4B1A97052267EEA1D5A71"/>
    <w:rsid w:val="00EF2EB1"/>
    <w:pPr>
      <w:spacing w:after="0" w:line="240" w:lineRule="auto"/>
    </w:pPr>
    <w:rPr>
      <w:rFonts w:ascii="Arial" w:eastAsia="Times New Roman" w:hAnsi="Arial" w:cs="Times New Roman"/>
      <w:snapToGrid w:val="0"/>
      <w:sz w:val="24"/>
      <w:szCs w:val="24"/>
    </w:rPr>
  </w:style>
  <w:style w:type="paragraph" w:customStyle="1" w:styleId="64BDC87208F84710BD51539A25CF66CE">
    <w:name w:val="64BDC87208F84710BD51539A25CF66CE"/>
    <w:rsid w:val="00EF2EB1"/>
    <w:pPr>
      <w:spacing w:after="0" w:line="240" w:lineRule="auto"/>
    </w:pPr>
    <w:rPr>
      <w:rFonts w:ascii="Arial" w:eastAsia="Times New Roman" w:hAnsi="Arial" w:cs="Times New Roman"/>
      <w:snapToGrid w:val="0"/>
      <w:sz w:val="24"/>
      <w:szCs w:val="24"/>
    </w:rPr>
  </w:style>
  <w:style w:type="paragraph" w:customStyle="1" w:styleId="3CDB2C9A13864961B6DCD48AFD8E0D6D2">
    <w:name w:val="3CDB2C9A13864961B6DCD48AFD8E0D6D2"/>
    <w:rsid w:val="00EF2EB1"/>
    <w:pPr>
      <w:spacing w:after="0" w:line="240" w:lineRule="auto"/>
    </w:pPr>
    <w:rPr>
      <w:rFonts w:ascii="Arial" w:eastAsia="Times New Roman" w:hAnsi="Arial" w:cs="Times New Roman"/>
      <w:snapToGrid w:val="0"/>
      <w:sz w:val="24"/>
      <w:szCs w:val="24"/>
    </w:rPr>
  </w:style>
  <w:style w:type="paragraph" w:customStyle="1" w:styleId="13B3E7C7A47B4B1A97052267EEA1D5A72">
    <w:name w:val="13B3E7C7A47B4B1A97052267EEA1D5A72"/>
    <w:rsid w:val="00EF2EB1"/>
    <w:pPr>
      <w:spacing w:after="0" w:line="240" w:lineRule="auto"/>
    </w:pPr>
    <w:rPr>
      <w:rFonts w:ascii="Arial" w:eastAsia="Times New Roman" w:hAnsi="Arial" w:cs="Times New Roman"/>
      <w:snapToGrid w:val="0"/>
      <w:sz w:val="24"/>
      <w:szCs w:val="24"/>
    </w:rPr>
  </w:style>
  <w:style w:type="paragraph" w:customStyle="1" w:styleId="64BDC87208F84710BD51539A25CF66CE1">
    <w:name w:val="64BDC87208F84710BD51539A25CF66CE1"/>
    <w:rsid w:val="00EF2EB1"/>
    <w:pPr>
      <w:spacing w:after="0" w:line="240" w:lineRule="auto"/>
    </w:pPr>
    <w:rPr>
      <w:rFonts w:ascii="Arial" w:eastAsia="Times New Roman" w:hAnsi="Arial" w:cs="Times New Roman"/>
      <w:snapToGrid w:val="0"/>
      <w:sz w:val="24"/>
      <w:szCs w:val="24"/>
    </w:rPr>
  </w:style>
  <w:style w:type="paragraph" w:customStyle="1" w:styleId="756C3FC1D353453DBA8BBE6BF8914229">
    <w:name w:val="756C3FC1D353453DBA8BBE6BF8914229"/>
    <w:rsid w:val="00EF2EB1"/>
    <w:pPr>
      <w:spacing w:after="0" w:line="240" w:lineRule="auto"/>
    </w:pPr>
    <w:rPr>
      <w:rFonts w:ascii="Arial" w:eastAsia="Times New Roman" w:hAnsi="Arial" w:cs="Times New Roman"/>
      <w:snapToGrid w:val="0"/>
      <w:sz w:val="24"/>
      <w:szCs w:val="24"/>
    </w:rPr>
  </w:style>
  <w:style w:type="paragraph" w:customStyle="1" w:styleId="3CDB2C9A13864961B6DCD48AFD8E0D6D3">
    <w:name w:val="3CDB2C9A13864961B6DCD48AFD8E0D6D3"/>
    <w:rsid w:val="00EF2EB1"/>
    <w:pPr>
      <w:spacing w:after="0" w:line="240" w:lineRule="auto"/>
    </w:pPr>
    <w:rPr>
      <w:rFonts w:ascii="Arial" w:eastAsia="Times New Roman" w:hAnsi="Arial" w:cs="Times New Roman"/>
      <w:snapToGrid w:val="0"/>
      <w:sz w:val="24"/>
      <w:szCs w:val="24"/>
    </w:rPr>
  </w:style>
  <w:style w:type="paragraph" w:customStyle="1" w:styleId="13B3E7C7A47B4B1A97052267EEA1D5A73">
    <w:name w:val="13B3E7C7A47B4B1A97052267EEA1D5A73"/>
    <w:rsid w:val="00EF2EB1"/>
    <w:pPr>
      <w:spacing w:after="0" w:line="240" w:lineRule="auto"/>
    </w:pPr>
    <w:rPr>
      <w:rFonts w:ascii="Arial" w:eastAsia="Times New Roman" w:hAnsi="Arial" w:cs="Times New Roman"/>
      <w:snapToGrid w:val="0"/>
      <w:sz w:val="24"/>
      <w:szCs w:val="24"/>
    </w:rPr>
  </w:style>
  <w:style w:type="paragraph" w:customStyle="1" w:styleId="64BDC87208F84710BD51539A25CF66CE2">
    <w:name w:val="64BDC87208F84710BD51539A25CF66CE2"/>
    <w:rsid w:val="00EF2EB1"/>
    <w:pPr>
      <w:spacing w:after="0" w:line="240" w:lineRule="auto"/>
    </w:pPr>
    <w:rPr>
      <w:rFonts w:ascii="Arial" w:eastAsia="Times New Roman" w:hAnsi="Arial" w:cs="Times New Roman"/>
      <w:snapToGrid w:val="0"/>
      <w:sz w:val="24"/>
      <w:szCs w:val="24"/>
    </w:rPr>
  </w:style>
  <w:style w:type="paragraph" w:customStyle="1" w:styleId="756C3FC1D353453DBA8BBE6BF89142291">
    <w:name w:val="756C3FC1D353453DBA8BBE6BF89142291"/>
    <w:rsid w:val="00EF2EB1"/>
    <w:pPr>
      <w:spacing w:after="0" w:line="240" w:lineRule="auto"/>
    </w:pPr>
    <w:rPr>
      <w:rFonts w:ascii="Arial" w:eastAsia="Times New Roman" w:hAnsi="Arial" w:cs="Times New Roman"/>
      <w:snapToGrid w:val="0"/>
      <w:sz w:val="24"/>
      <w:szCs w:val="24"/>
    </w:rPr>
  </w:style>
  <w:style w:type="paragraph" w:customStyle="1" w:styleId="8E662F6CF9CF45E78C7F90FAEB91D100">
    <w:name w:val="8E662F6CF9CF45E78C7F90FAEB91D100"/>
    <w:rsid w:val="00EF2EB1"/>
    <w:pPr>
      <w:spacing w:after="0" w:line="240" w:lineRule="auto"/>
    </w:pPr>
    <w:rPr>
      <w:rFonts w:ascii="Arial" w:eastAsia="Times New Roman" w:hAnsi="Arial" w:cs="Times New Roman"/>
      <w:snapToGrid w:val="0"/>
      <w:sz w:val="24"/>
      <w:szCs w:val="24"/>
    </w:rPr>
  </w:style>
  <w:style w:type="paragraph" w:customStyle="1" w:styleId="8056AD97A2C94C5489A24DB3CC238B0D">
    <w:name w:val="8056AD97A2C94C5489A24DB3CC238B0D"/>
    <w:rsid w:val="00EF2EB1"/>
  </w:style>
  <w:style w:type="paragraph" w:customStyle="1" w:styleId="3CDB2C9A13864961B6DCD48AFD8E0D6D4">
    <w:name w:val="3CDB2C9A13864961B6DCD48AFD8E0D6D4"/>
    <w:rsid w:val="00EF2EB1"/>
    <w:pPr>
      <w:spacing w:after="0" w:line="240" w:lineRule="auto"/>
    </w:pPr>
    <w:rPr>
      <w:rFonts w:ascii="Arial" w:eastAsia="Times New Roman" w:hAnsi="Arial" w:cs="Times New Roman"/>
      <w:snapToGrid w:val="0"/>
      <w:sz w:val="24"/>
      <w:szCs w:val="24"/>
    </w:rPr>
  </w:style>
  <w:style w:type="paragraph" w:customStyle="1" w:styleId="13B3E7C7A47B4B1A97052267EEA1D5A74">
    <w:name w:val="13B3E7C7A47B4B1A97052267EEA1D5A74"/>
    <w:rsid w:val="00EF2EB1"/>
    <w:pPr>
      <w:spacing w:after="0" w:line="240" w:lineRule="auto"/>
    </w:pPr>
    <w:rPr>
      <w:rFonts w:ascii="Arial" w:eastAsia="Times New Roman" w:hAnsi="Arial" w:cs="Times New Roman"/>
      <w:snapToGrid w:val="0"/>
      <w:sz w:val="24"/>
      <w:szCs w:val="24"/>
    </w:rPr>
  </w:style>
  <w:style w:type="paragraph" w:customStyle="1" w:styleId="64BDC87208F84710BD51539A25CF66CE3">
    <w:name w:val="64BDC87208F84710BD51539A25CF66CE3"/>
    <w:rsid w:val="00EF2EB1"/>
    <w:pPr>
      <w:spacing w:after="0" w:line="240" w:lineRule="auto"/>
    </w:pPr>
    <w:rPr>
      <w:rFonts w:ascii="Arial" w:eastAsia="Times New Roman" w:hAnsi="Arial" w:cs="Times New Roman"/>
      <w:snapToGrid w:val="0"/>
      <w:sz w:val="24"/>
      <w:szCs w:val="24"/>
    </w:rPr>
  </w:style>
  <w:style w:type="paragraph" w:customStyle="1" w:styleId="756C3FC1D353453DBA8BBE6BF89142292">
    <w:name w:val="756C3FC1D353453DBA8BBE6BF89142292"/>
    <w:rsid w:val="00EF2EB1"/>
    <w:pPr>
      <w:spacing w:after="0" w:line="240" w:lineRule="auto"/>
    </w:pPr>
    <w:rPr>
      <w:rFonts w:ascii="Arial" w:eastAsia="Times New Roman" w:hAnsi="Arial" w:cs="Times New Roman"/>
      <w:snapToGrid w:val="0"/>
      <w:sz w:val="24"/>
      <w:szCs w:val="24"/>
    </w:rPr>
  </w:style>
  <w:style w:type="paragraph" w:customStyle="1" w:styleId="8E662F6CF9CF45E78C7F90FAEB91D1001">
    <w:name w:val="8E662F6CF9CF45E78C7F90FAEB91D1001"/>
    <w:rsid w:val="00EF2EB1"/>
    <w:pPr>
      <w:spacing w:after="0" w:line="240" w:lineRule="auto"/>
    </w:pPr>
    <w:rPr>
      <w:rFonts w:ascii="Arial" w:eastAsia="Times New Roman" w:hAnsi="Arial" w:cs="Times New Roman"/>
      <w:snapToGrid w:val="0"/>
      <w:sz w:val="24"/>
      <w:szCs w:val="24"/>
    </w:rPr>
  </w:style>
  <w:style w:type="paragraph" w:customStyle="1" w:styleId="7F7DBC9B77304479BF9FC300A06E9519">
    <w:name w:val="7F7DBC9B77304479BF9FC300A06E9519"/>
    <w:rsid w:val="00EF2EB1"/>
    <w:pPr>
      <w:spacing w:after="0" w:line="240" w:lineRule="auto"/>
    </w:pPr>
    <w:rPr>
      <w:rFonts w:ascii="Arial" w:eastAsia="Times New Roman" w:hAnsi="Arial" w:cs="Times New Roman"/>
      <w:snapToGrid w:val="0"/>
      <w:sz w:val="24"/>
      <w:szCs w:val="24"/>
    </w:rPr>
  </w:style>
  <w:style w:type="paragraph" w:customStyle="1" w:styleId="3CDB2C9A13864961B6DCD48AFD8E0D6D5">
    <w:name w:val="3CDB2C9A13864961B6DCD48AFD8E0D6D5"/>
    <w:rsid w:val="00EF2EB1"/>
    <w:pPr>
      <w:spacing w:after="0" w:line="240" w:lineRule="auto"/>
    </w:pPr>
    <w:rPr>
      <w:rFonts w:ascii="Arial" w:eastAsia="Times New Roman" w:hAnsi="Arial" w:cs="Times New Roman"/>
      <w:snapToGrid w:val="0"/>
      <w:sz w:val="24"/>
      <w:szCs w:val="24"/>
    </w:rPr>
  </w:style>
  <w:style w:type="paragraph" w:customStyle="1" w:styleId="13B3E7C7A47B4B1A97052267EEA1D5A75">
    <w:name w:val="13B3E7C7A47B4B1A97052267EEA1D5A75"/>
    <w:rsid w:val="00EF2EB1"/>
    <w:pPr>
      <w:spacing w:after="0" w:line="240" w:lineRule="auto"/>
    </w:pPr>
    <w:rPr>
      <w:rFonts w:ascii="Arial" w:eastAsia="Times New Roman" w:hAnsi="Arial" w:cs="Times New Roman"/>
      <w:snapToGrid w:val="0"/>
      <w:sz w:val="24"/>
      <w:szCs w:val="24"/>
    </w:rPr>
  </w:style>
  <w:style w:type="paragraph" w:customStyle="1" w:styleId="64BDC87208F84710BD51539A25CF66CE4">
    <w:name w:val="64BDC87208F84710BD51539A25CF66CE4"/>
    <w:rsid w:val="00EF2EB1"/>
    <w:pPr>
      <w:spacing w:after="0" w:line="240" w:lineRule="auto"/>
    </w:pPr>
    <w:rPr>
      <w:rFonts w:ascii="Arial" w:eastAsia="Times New Roman" w:hAnsi="Arial" w:cs="Times New Roman"/>
      <w:snapToGrid w:val="0"/>
      <w:sz w:val="24"/>
      <w:szCs w:val="24"/>
    </w:rPr>
  </w:style>
  <w:style w:type="paragraph" w:customStyle="1" w:styleId="756C3FC1D353453DBA8BBE6BF89142293">
    <w:name w:val="756C3FC1D353453DBA8BBE6BF89142293"/>
    <w:rsid w:val="00EF2EB1"/>
    <w:pPr>
      <w:spacing w:after="0" w:line="240" w:lineRule="auto"/>
    </w:pPr>
    <w:rPr>
      <w:rFonts w:ascii="Arial" w:eastAsia="Times New Roman" w:hAnsi="Arial" w:cs="Times New Roman"/>
      <w:snapToGrid w:val="0"/>
      <w:sz w:val="24"/>
      <w:szCs w:val="24"/>
    </w:rPr>
  </w:style>
  <w:style w:type="paragraph" w:customStyle="1" w:styleId="8E662F6CF9CF45E78C7F90FAEB91D1002">
    <w:name w:val="8E662F6CF9CF45E78C7F90FAEB91D1002"/>
    <w:rsid w:val="00EF2EB1"/>
    <w:pPr>
      <w:spacing w:after="0" w:line="240" w:lineRule="auto"/>
    </w:pPr>
    <w:rPr>
      <w:rFonts w:ascii="Arial" w:eastAsia="Times New Roman" w:hAnsi="Arial" w:cs="Times New Roman"/>
      <w:snapToGrid w:val="0"/>
      <w:sz w:val="24"/>
      <w:szCs w:val="24"/>
    </w:rPr>
  </w:style>
  <w:style w:type="paragraph" w:customStyle="1" w:styleId="7F7DBC9B77304479BF9FC300A06E95191">
    <w:name w:val="7F7DBC9B77304479BF9FC300A06E95191"/>
    <w:rsid w:val="00EF2EB1"/>
    <w:pPr>
      <w:spacing w:after="0" w:line="240" w:lineRule="auto"/>
    </w:pPr>
    <w:rPr>
      <w:rFonts w:ascii="Arial" w:eastAsia="Times New Roman" w:hAnsi="Arial" w:cs="Times New Roman"/>
      <w:snapToGrid w:val="0"/>
      <w:sz w:val="24"/>
      <w:szCs w:val="24"/>
    </w:rPr>
  </w:style>
  <w:style w:type="paragraph" w:customStyle="1" w:styleId="C3DD1A9D07C64304A25547C384F02387">
    <w:name w:val="C3DD1A9D07C64304A25547C384F02387"/>
    <w:rsid w:val="00EF2EB1"/>
    <w:pPr>
      <w:spacing w:after="0" w:line="240" w:lineRule="auto"/>
    </w:pPr>
    <w:rPr>
      <w:rFonts w:ascii="Arial" w:eastAsia="Times New Roman" w:hAnsi="Arial" w:cs="Times New Roman"/>
      <w:snapToGrid w:val="0"/>
      <w:sz w:val="24"/>
      <w:szCs w:val="24"/>
    </w:rPr>
  </w:style>
  <w:style w:type="paragraph" w:customStyle="1" w:styleId="3CDB2C9A13864961B6DCD48AFD8E0D6D6">
    <w:name w:val="3CDB2C9A13864961B6DCD48AFD8E0D6D6"/>
    <w:rsid w:val="00EF2EB1"/>
    <w:pPr>
      <w:spacing w:after="0" w:line="240" w:lineRule="auto"/>
    </w:pPr>
    <w:rPr>
      <w:rFonts w:ascii="Arial" w:eastAsia="Times New Roman" w:hAnsi="Arial" w:cs="Times New Roman"/>
      <w:snapToGrid w:val="0"/>
      <w:sz w:val="24"/>
      <w:szCs w:val="24"/>
    </w:rPr>
  </w:style>
  <w:style w:type="paragraph" w:customStyle="1" w:styleId="13B3E7C7A47B4B1A97052267EEA1D5A76">
    <w:name w:val="13B3E7C7A47B4B1A97052267EEA1D5A76"/>
    <w:rsid w:val="00EF2EB1"/>
    <w:pPr>
      <w:spacing w:after="0" w:line="240" w:lineRule="auto"/>
    </w:pPr>
    <w:rPr>
      <w:rFonts w:ascii="Arial" w:eastAsia="Times New Roman" w:hAnsi="Arial" w:cs="Times New Roman"/>
      <w:snapToGrid w:val="0"/>
      <w:sz w:val="24"/>
      <w:szCs w:val="24"/>
    </w:rPr>
  </w:style>
  <w:style w:type="paragraph" w:customStyle="1" w:styleId="64BDC87208F84710BD51539A25CF66CE5">
    <w:name w:val="64BDC87208F84710BD51539A25CF66CE5"/>
    <w:rsid w:val="00EF2EB1"/>
    <w:pPr>
      <w:spacing w:after="0" w:line="240" w:lineRule="auto"/>
    </w:pPr>
    <w:rPr>
      <w:rFonts w:ascii="Arial" w:eastAsia="Times New Roman" w:hAnsi="Arial" w:cs="Times New Roman"/>
      <w:snapToGrid w:val="0"/>
      <w:sz w:val="24"/>
      <w:szCs w:val="24"/>
    </w:rPr>
  </w:style>
  <w:style w:type="paragraph" w:customStyle="1" w:styleId="756C3FC1D353453DBA8BBE6BF89142294">
    <w:name w:val="756C3FC1D353453DBA8BBE6BF89142294"/>
    <w:rsid w:val="00EF2EB1"/>
    <w:pPr>
      <w:spacing w:after="0" w:line="240" w:lineRule="auto"/>
    </w:pPr>
    <w:rPr>
      <w:rFonts w:ascii="Arial" w:eastAsia="Times New Roman" w:hAnsi="Arial" w:cs="Times New Roman"/>
      <w:snapToGrid w:val="0"/>
      <w:sz w:val="24"/>
      <w:szCs w:val="24"/>
    </w:rPr>
  </w:style>
  <w:style w:type="paragraph" w:customStyle="1" w:styleId="8E662F6CF9CF45E78C7F90FAEB91D1003">
    <w:name w:val="8E662F6CF9CF45E78C7F90FAEB91D1003"/>
    <w:rsid w:val="00EF2EB1"/>
    <w:pPr>
      <w:spacing w:after="0" w:line="240" w:lineRule="auto"/>
    </w:pPr>
    <w:rPr>
      <w:rFonts w:ascii="Arial" w:eastAsia="Times New Roman" w:hAnsi="Arial" w:cs="Times New Roman"/>
      <w:snapToGrid w:val="0"/>
      <w:sz w:val="24"/>
      <w:szCs w:val="24"/>
    </w:rPr>
  </w:style>
  <w:style w:type="paragraph" w:customStyle="1" w:styleId="7F7DBC9B77304479BF9FC300A06E95192">
    <w:name w:val="7F7DBC9B77304479BF9FC300A06E95192"/>
    <w:rsid w:val="00EF2EB1"/>
    <w:pPr>
      <w:spacing w:after="0" w:line="240" w:lineRule="auto"/>
    </w:pPr>
    <w:rPr>
      <w:rFonts w:ascii="Arial" w:eastAsia="Times New Roman" w:hAnsi="Arial" w:cs="Times New Roman"/>
      <w:snapToGrid w:val="0"/>
      <w:sz w:val="24"/>
      <w:szCs w:val="24"/>
    </w:rPr>
  </w:style>
  <w:style w:type="paragraph" w:customStyle="1" w:styleId="C3DD1A9D07C64304A25547C384F023871">
    <w:name w:val="C3DD1A9D07C64304A25547C384F023871"/>
    <w:rsid w:val="00EF2EB1"/>
    <w:pPr>
      <w:spacing w:after="0" w:line="240" w:lineRule="auto"/>
    </w:pPr>
    <w:rPr>
      <w:rFonts w:ascii="Arial" w:eastAsia="Times New Roman" w:hAnsi="Arial" w:cs="Times New Roman"/>
      <w:snapToGrid w:val="0"/>
      <w:sz w:val="24"/>
      <w:szCs w:val="24"/>
    </w:rPr>
  </w:style>
  <w:style w:type="paragraph" w:customStyle="1" w:styleId="3CDB2C9A13864961B6DCD48AFD8E0D6D7">
    <w:name w:val="3CDB2C9A13864961B6DCD48AFD8E0D6D7"/>
    <w:rsid w:val="00EF2EB1"/>
    <w:pPr>
      <w:spacing w:after="0" w:line="240" w:lineRule="auto"/>
    </w:pPr>
    <w:rPr>
      <w:rFonts w:ascii="Arial" w:eastAsia="Times New Roman" w:hAnsi="Arial" w:cs="Times New Roman"/>
      <w:snapToGrid w:val="0"/>
      <w:sz w:val="24"/>
      <w:szCs w:val="24"/>
    </w:rPr>
  </w:style>
  <w:style w:type="paragraph" w:customStyle="1" w:styleId="13B3E7C7A47B4B1A97052267EEA1D5A77">
    <w:name w:val="13B3E7C7A47B4B1A97052267EEA1D5A77"/>
    <w:rsid w:val="00EF2EB1"/>
    <w:pPr>
      <w:spacing w:after="0" w:line="240" w:lineRule="auto"/>
    </w:pPr>
    <w:rPr>
      <w:rFonts w:ascii="Arial" w:eastAsia="Times New Roman" w:hAnsi="Arial" w:cs="Times New Roman"/>
      <w:snapToGrid w:val="0"/>
      <w:sz w:val="24"/>
      <w:szCs w:val="24"/>
    </w:rPr>
  </w:style>
  <w:style w:type="paragraph" w:customStyle="1" w:styleId="64BDC87208F84710BD51539A25CF66CE6">
    <w:name w:val="64BDC87208F84710BD51539A25CF66CE6"/>
    <w:rsid w:val="00EF2EB1"/>
    <w:pPr>
      <w:spacing w:after="0" w:line="240" w:lineRule="auto"/>
    </w:pPr>
    <w:rPr>
      <w:rFonts w:ascii="Arial" w:eastAsia="Times New Roman" w:hAnsi="Arial" w:cs="Times New Roman"/>
      <w:snapToGrid w:val="0"/>
      <w:sz w:val="24"/>
      <w:szCs w:val="24"/>
    </w:rPr>
  </w:style>
  <w:style w:type="paragraph" w:customStyle="1" w:styleId="756C3FC1D353453DBA8BBE6BF89142295">
    <w:name w:val="756C3FC1D353453DBA8BBE6BF89142295"/>
    <w:rsid w:val="00EF2EB1"/>
    <w:pPr>
      <w:spacing w:after="0" w:line="240" w:lineRule="auto"/>
    </w:pPr>
    <w:rPr>
      <w:rFonts w:ascii="Arial" w:eastAsia="Times New Roman" w:hAnsi="Arial" w:cs="Times New Roman"/>
      <w:snapToGrid w:val="0"/>
      <w:sz w:val="24"/>
      <w:szCs w:val="24"/>
    </w:rPr>
  </w:style>
  <w:style w:type="paragraph" w:customStyle="1" w:styleId="8E662F6CF9CF45E78C7F90FAEB91D1004">
    <w:name w:val="8E662F6CF9CF45E78C7F90FAEB91D1004"/>
    <w:rsid w:val="00EF2EB1"/>
    <w:pPr>
      <w:spacing w:after="0" w:line="240" w:lineRule="auto"/>
    </w:pPr>
    <w:rPr>
      <w:rFonts w:ascii="Arial" w:eastAsia="Times New Roman" w:hAnsi="Arial" w:cs="Times New Roman"/>
      <w:snapToGrid w:val="0"/>
      <w:sz w:val="24"/>
      <w:szCs w:val="24"/>
    </w:rPr>
  </w:style>
  <w:style w:type="paragraph" w:customStyle="1" w:styleId="7F7DBC9B77304479BF9FC300A06E95193">
    <w:name w:val="7F7DBC9B77304479BF9FC300A06E95193"/>
    <w:rsid w:val="00EF2EB1"/>
    <w:pPr>
      <w:spacing w:after="0" w:line="240" w:lineRule="auto"/>
    </w:pPr>
    <w:rPr>
      <w:rFonts w:ascii="Arial" w:eastAsia="Times New Roman" w:hAnsi="Arial" w:cs="Times New Roman"/>
      <w:snapToGrid w:val="0"/>
      <w:sz w:val="24"/>
      <w:szCs w:val="24"/>
    </w:rPr>
  </w:style>
  <w:style w:type="paragraph" w:customStyle="1" w:styleId="C3DD1A9D07C64304A25547C384F023872">
    <w:name w:val="C3DD1A9D07C64304A25547C384F023872"/>
    <w:rsid w:val="00EF2EB1"/>
    <w:pPr>
      <w:spacing w:after="0" w:line="240" w:lineRule="auto"/>
    </w:pPr>
    <w:rPr>
      <w:rFonts w:ascii="Arial" w:eastAsia="Times New Roman" w:hAnsi="Arial" w:cs="Times New Roman"/>
      <w:snapToGrid w:val="0"/>
      <w:sz w:val="24"/>
      <w:szCs w:val="24"/>
    </w:rPr>
  </w:style>
  <w:style w:type="paragraph" w:customStyle="1" w:styleId="8AC431A494274F98BDB7A37965FD2B89">
    <w:name w:val="8AC431A494274F98BDB7A37965FD2B89"/>
    <w:rsid w:val="00EF2EB1"/>
  </w:style>
  <w:style w:type="paragraph" w:customStyle="1" w:styleId="2F6FB9C15E584EDAA02D2558C6DC7943">
    <w:name w:val="2F6FB9C15E584EDAA02D2558C6DC7943"/>
    <w:rsid w:val="00EF2EB1"/>
  </w:style>
  <w:style w:type="paragraph" w:customStyle="1" w:styleId="9C5B12342A01488F86F210DD5714803F">
    <w:name w:val="9C5B12342A01488F86F210DD5714803F"/>
    <w:rsid w:val="00EF2EB1"/>
  </w:style>
  <w:style w:type="paragraph" w:customStyle="1" w:styleId="F79831841BA24006A3907CA27F76E621">
    <w:name w:val="F79831841BA24006A3907CA27F76E621"/>
    <w:rsid w:val="00EF2EB1"/>
  </w:style>
  <w:style w:type="paragraph" w:customStyle="1" w:styleId="3AEDEB27557C4ECF9D447C5335ECD1F7">
    <w:name w:val="3AEDEB27557C4ECF9D447C5335ECD1F7"/>
    <w:rsid w:val="00EF2EB1"/>
  </w:style>
  <w:style w:type="paragraph" w:customStyle="1" w:styleId="B5AED5D5B96F4D6C8E738C82344AF8E1">
    <w:name w:val="B5AED5D5B96F4D6C8E738C82344AF8E1"/>
    <w:rsid w:val="00EF2EB1"/>
  </w:style>
  <w:style w:type="paragraph" w:customStyle="1" w:styleId="4A75D62BADC442F1948F053FF3B60C99">
    <w:name w:val="4A75D62BADC442F1948F053FF3B60C99"/>
    <w:rsid w:val="00EF2EB1"/>
  </w:style>
  <w:style w:type="paragraph" w:customStyle="1" w:styleId="17E66D2348B84A66B9908F995C22B01F">
    <w:name w:val="17E66D2348B84A66B9908F995C22B01F"/>
    <w:rsid w:val="00EF2EB1"/>
  </w:style>
  <w:style w:type="paragraph" w:customStyle="1" w:styleId="AC05A47EB82947E7BE28450604F7980E">
    <w:name w:val="AC05A47EB82947E7BE28450604F7980E"/>
    <w:rsid w:val="00EF2EB1"/>
  </w:style>
  <w:style w:type="paragraph" w:customStyle="1" w:styleId="E48DA8E4DBE94157BB3F0BA65BCDAC58">
    <w:name w:val="E48DA8E4DBE94157BB3F0BA65BCDAC58"/>
    <w:rsid w:val="00EF2EB1"/>
  </w:style>
  <w:style w:type="paragraph" w:customStyle="1" w:styleId="4F500BDC40AF4CC08C28976A926F917E">
    <w:name w:val="4F500BDC40AF4CC08C28976A926F917E"/>
    <w:rsid w:val="00EF2EB1"/>
  </w:style>
  <w:style w:type="paragraph" w:customStyle="1" w:styleId="9052084B9D7A4F79AB744250412A7EFF">
    <w:name w:val="9052084B9D7A4F79AB744250412A7EFF"/>
    <w:rsid w:val="00EF2EB1"/>
  </w:style>
  <w:style w:type="paragraph" w:customStyle="1" w:styleId="E1780F8E382647B6B88EF623C550CDB3">
    <w:name w:val="E1780F8E382647B6B88EF623C550CDB3"/>
    <w:rsid w:val="00EF2EB1"/>
  </w:style>
  <w:style w:type="paragraph" w:customStyle="1" w:styleId="B4121C19AD0C4D58A7B4A93B2B578C80">
    <w:name w:val="B4121C19AD0C4D58A7B4A93B2B578C80"/>
    <w:rsid w:val="00EF2EB1"/>
  </w:style>
  <w:style w:type="paragraph" w:customStyle="1" w:styleId="342AA606BB1D4B6DAE1617E8956C7E57">
    <w:name w:val="342AA606BB1D4B6DAE1617E8956C7E57"/>
    <w:rsid w:val="00EF2EB1"/>
  </w:style>
  <w:style w:type="paragraph" w:customStyle="1" w:styleId="1A943241AD08419CA98270AEFBDC51AE">
    <w:name w:val="1A943241AD08419CA98270AEFBDC51AE"/>
    <w:rsid w:val="00EF2EB1"/>
  </w:style>
  <w:style w:type="paragraph" w:customStyle="1" w:styleId="2DC845913D854C44AAB0C0E359BDA136">
    <w:name w:val="2DC845913D854C44AAB0C0E359BDA136"/>
    <w:rsid w:val="00EF2EB1"/>
  </w:style>
  <w:style w:type="paragraph" w:customStyle="1" w:styleId="8761279A641A48F394A9ABC9EECC4DB4">
    <w:name w:val="8761279A641A48F394A9ABC9EECC4DB4"/>
    <w:rsid w:val="00EF2EB1"/>
  </w:style>
  <w:style w:type="paragraph" w:customStyle="1" w:styleId="30D554733A494F33B994212480C5C37A">
    <w:name w:val="30D554733A494F33B994212480C5C37A"/>
    <w:rsid w:val="00EF2EB1"/>
  </w:style>
  <w:style w:type="paragraph" w:customStyle="1" w:styleId="C23317515B2D445DB96A81031CDCE070">
    <w:name w:val="C23317515B2D445DB96A81031CDCE070"/>
    <w:rsid w:val="00EF2EB1"/>
  </w:style>
  <w:style w:type="paragraph" w:customStyle="1" w:styleId="FB1F7FBAAF3E43749B7D6CC5582869EF">
    <w:name w:val="FB1F7FBAAF3E43749B7D6CC5582869EF"/>
    <w:rsid w:val="00EF2EB1"/>
  </w:style>
  <w:style w:type="paragraph" w:customStyle="1" w:styleId="E2A5AF60AA4542C7A1EE0B12591D0107">
    <w:name w:val="E2A5AF60AA4542C7A1EE0B12591D0107"/>
    <w:rsid w:val="00EF2EB1"/>
  </w:style>
  <w:style w:type="paragraph" w:customStyle="1" w:styleId="DEEFDEA3E1AE44689E539EEDFF2B9770">
    <w:name w:val="DEEFDEA3E1AE44689E539EEDFF2B9770"/>
    <w:rsid w:val="00EF2EB1"/>
  </w:style>
  <w:style w:type="paragraph" w:customStyle="1" w:styleId="AAFF60C82802492E943A7F4554E589A3">
    <w:name w:val="AAFF60C82802492E943A7F4554E589A3"/>
    <w:rsid w:val="00EF2EB1"/>
  </w:style>
  <w:style w:type="paragraph" w:customStyle="1" w:styleId="BCF74741A9D4481680A1F50BA5313501">
    <w:name w:val="BCF74741A9D4481680A1F50BA5313501"/>
    <w:rsid w:val="00EF2EB1"/>
  </w:style>
  <w:style w:type="paragraph" w:customStyle="1" w:styleId="023443603B3D4714A026ABE84BEFBFF5">
    <w:name w:val="023443603B3D4714A026ABE84BEFBFF5"/>
    <w:rsid w:val="00EF2EB1"/>
  </w:style>
  <w:style w:type="paragraph" w:customStyle="1" w:styleId="0269481070624DD1A53393E04A4FDE07">
    <w:name w:val="0269481070624DD1A53393E04A4FDE07"/>
    <w:rsid w:val="00EF2EB1"/>
  </w:style>
  <w:style w:type="paragraph" w:customStyle="1" w:styleId="9910C77502994FA19FD6045C2B1AB289">
    <w:name w:val="9910C77502994FA19FD6045C2B1AB289"/>
    <w:rsid w:val="00EF2EB1"/>
  </w:style>
  <w:style w:type="paragraph" w:customStyle="1" w:styleId="832ADD539508459AA7A84F521FC99C3A">
    <w:name w:val="832ADD539508459AA7A84F521FC99C3A"/>
    <w:rsid w:val="00EF2EB1"/>
  </w:style>
  <w:style w:type="paragraph" w:customStyle="1" w:styleId="54F11180198E409DAA1BB36948701CAD">
    <w:name w:val="54F11180198E409DAA1BB36948701CAD"/>
    <w:rsid w:val="00EF2EB1"/>
  </w:style>
  <w:style w:type="paragraph" w:customStyle="1" w:styleId="9B609F5AFD254D6C8E370AA315B5699D">
    <w:name w:val="9B609F5AFD254D6C8E370AA315B5699D"/>
    <w:rsid w:val="00EF2EB1"/>
  </w:style>
  <w:style w:type="paragraph" w:customStyle="1" w:styleId="970219811E3F41EC82012767DF131282">
    <w:name w:val="970219811E3F41EC82012767DF131282"/>
    <w:rsid w:val="00EF2EB1"/>
  </w:style>
  <w:style w:type="paragraph" w:customStyle="1" w:styleId="AD23FAF6744A413BAAB2B1EE1062E867">
    <w:name w:val="AD23FAF6744A413BAAB2B1EE1062E867"/>
    <w:rsid w:val="00EF2EB1"/>
  </w:style>
  <w:style w:type="paragraph" w:customStyle="1" w:styleId="7FC33C1686D644259A18940554B5F972">
    <w:name w:val="7FC33C1686D644259A18940554B5F972"/>
    <w:rsid w:val="00EF2EB1"/>
  </w:style>
  <w:style w:type="paragraph" w:customStyle="1" w:styleId="5D05B339B0BE46419F8691CF2C5806FF">
    <w:name w:val="5D05B339B0BE46419F8691CF2C5806FF"/>
    <w:rsid w:val="00EF2EB1"/>
  </w:style>
  <w:style w:type="paragraph" w:customStyle="1" w:styleId="3A4772093C244179B6CAB76CE8650F87">
    <w:name w:val="3A4772093C244179B6CAB76CE8650F87"/>
    <w:rsid w:val="00EF2EB1"/>
  </w:style>
  <w:style w:type="paragraph" w:customStyle="1" w:styleId="2F7C8D13B12745FA9321AAC6D1D4A86E">
    <w:name w:val="2F7C8D13B12745FA9321AAC6D1D4A86E"/>
    <w:rsid w:val="00EF2EB1"/>
  </w:style>
  <w:style w:type="paragraph" w:customStyle="1" w:styleId="476C277DC1E041C4B53E91B8E759BA32">
    <w:name w:val="476C277DC1E041C4B53E91B8E759BA32"/>
    <w:rsid w:val="00EF2EB1"/>
  </w:style>
  <w:style w:type="paragraph" w:customStyle="1" w:styleId="E6877CDE82564065A6C0F7CE4BC33DFF">
    <w:name w:val="E6877CDE82564065A6C0F7CE4BC33DFF"/>
    <w:rsid w:val="00EF2EB1"/>
  </w:style>
  <w:style w:type="paragraph" w:customStyle="1" w:styleId="9F41A6BE564C415BA14D363A7AD42809">
    <w:name w:val="9F41A6BE564C415BA14D363A7AD42809"/>
    <w:rsid w:val="00EF2EB1"/>
  </w:style>
  <w:style w:type="paragraph" w:customStyle="1" w:styleId="43EAF034EF9F46D48A2DD93308E67989">
    <w:name w:val="43EAF034EF9F46D48A2DD93308E67989"/>
    <w:rsid w:val="00EF2EB1"/>
  </w:style>
  <w:style w:type="paragraph" w:customStyle="1" w:styleId="39E13234641044DB8803FC50D521A44D">
    <w:name w:val="39E13234641044DB8803FC50D521A44D"/>
    <w:rsid w:val="00EF2EB1"/>
  </w:style>
  <w:style w:type="paragraph" w:customStyle="1" w:styleId="ADC0DED9267647BB8B81813A57256DED">
    <w:name w:val="ADC0DED9267647BB8B81813A57256DED"/>
    <w:rsid w:val="00EF2EB1"/>
  </w:style>
  <w:style w:type="paragraph" w:customStyle="1" w:styleId="0CBB6A2D5FFF4EEC860B0CEED84AF2CE">
    <w:name w:val="0CBB6A2D5FFF4EEC860B0CEED84AF2CE"/>
    <w:rsid w:val="00EF2EB1"/>
  </w:style>
  <w:style w:type="paragraph" w:customStyle="1" w:styleId="B8A876B9C4314EC4BB09B7EF3C0F0328">
    <w:name w:val="B8A876B9C4314EC4BB09B7EF3C0F0328"/>
    <w:rsid w:val="00EF2EB1"/>
  </w:style>
  <w:style w:type="paragraph" w:customStyle="1" w:styleId="C3044734CE1D40AAAFBC46C8BCDAD9C9">
    <w:name w:val="C3044734CE1D40AAAFBC46C8BCDAD9C9"/>
    <w:rsid w:val="00EF2EB1"/>
  </w:style>
  <w:style w:type="paragraph" w:customStyle="1" w:styleId="C6B7ED0244DF49F0A6BC655E53BE4988">
    <w:name w:val="C6B7ED0244DF49F0A6BC655E53BE4988"/>
    <w:rsid w:val="00EF2EB1"/>
  </w:style>
  <w:style w:type="paragraph" w:customStyle="1" w:styleId="DE3FFD91BB984BCD9723EB0368045E6D">
    <w:name w:val="DE3FFD91BB984BCD9723EB0368045E6D"/>
    <w:rsid w:val="00EF2EB1"/>
  </w:style>
  <w:style w:type="paragraph" w:customStyle="1" w:styleId="7DD233E23C3A448F8D9A3205DE0E0452">
    <w:name w:val="7DD233E23C3A448F8D9A3205DE0E0452"/>
    <w:rsid w:val="00EF2EB1"/>
  </w:style>
  <w:style w:type="paragraph" w:customStyle="1" w:styleId="4362285A51654CA2B4D79C85CFD28BA0">
    <w:name w:val="4362285A51654CA2B4D79C85CFD28BA0"/>
    <w:rsid w:val="00EF2EB1"/>
  </w:style>
  <w:style w:type="paragraph" w:customStyle="1" w:styleId="F26135CD06F843D9ABEF8DA4C3D6C1DF">
    <w:name w:val="F26135CD06F843D9ABEF8DA4C3D6C1DF"/>
    <w:rsid w:val="00EF2EB1"/>
  </w:style>
  <w:style w:type="paragraph" w:customStyle="1" w:styleId="4E7EE23AE03F48A19FEBD3B3D77E65B2">
    <w:name w:val="4E7EE23AE03F48A19FEBD3B3D77E65B2"/>
    <w:rsid w:val="00EF2EB1"/>
  </w:style>
  <w:style w:type="paragraph" w:customStyle="1" w:styleId="7E625AE07C7043B5898F81656C0C6779">
    <w:name w:val="7E625AE07C7043B5898F81656C0C6779"/>
    <w:rsid w:val="00EF2EB1"/>
  </w:style>
  <w:style w:type="paragraph" w:customStyle="1" w:styleId="569DACA09D18470C8F13E4387FF49883">
    <w:name w:val="569DACA09D18470C8F13E4387FF49883"/>
    <w:rsid w:val="00EF2EB1"/>
  </w:style>
  <w:style w:type="paragraph" w:customStyle="1" w:styleId="E79A4D73BAF046718777DA67FE9C1486">
    <w:name w:val="E79A4D73BAF046718777DA67FE9C1486"/>
    <w:rsid w:val="00EF2EB1"/>
  </w:style>
  <w:style w:type="paragraph" w:customStyle="1" w:styleId="32F198EF060340FEA59047AA668F2122">
    <w:name w:val="32F198EF060340FEA59047AA668F2122"/>
    <w:rsid w:val="00EF2EB1"/>
  </w:style>
  <w:style w:type="paragraph" w:customStyle="1" w:styleId="9C3456814FEA49439CF26D5048B1F6B4">
    <w:name w:val="9C3456814FEA49439CF26D5048B1F6B4"/>
    <w:rsid w:val="00EF2EB1"/>
  </w:style>
  <w:style w:type="paragraph" w:customStyle="1" w:styleId="58FACA2E6E234D04898DA546DA667F74">
    <w:name w:val="58FACA2E6E234D04898DA546DA667F74"/>
    <w:rsid w:val="00EF2EB1"/>
  </w:style>
  <w:style w:type="paragraph" w:customStyle="1" w:styleId="B93D7C9D719047AE9CCC17D8CF672510">
    <w:name w:val="B93D7C9D719047AE9CCC17D8CF672510"/>
    <w:rsid w:val="00EF2EB1"/>
  </w:style>
  <w:style w:type="paragraph" w:customStyle="1" w:styleId="03F73E16C2EF4AB0A1B44C5FE3BA1573">
    <w:name w:val="03F73E16C2EF4AB0A1B44C5FE3BA1573"/>
    <w:rsid w:val="00EF2EB1"/>
  </w:style>
  <w:style w:type="paragraph" w:customStyle="1" w:styleId="ADAF216C31684538AF71237FEE3F13B0">
    <w:name w:val="ADAF216C31684538AF71237FEE3F13B0"/>
    <w:rsid w:val="00EF2EB1"/>
  </w:style>
  <w:style w:type="paragraph" w:customStyle="1" w:styleId="D97931AE4A36481180E66F4022638782">
    <w:name w:val="D97931AE4A36481180E66F4022638782"/>
    <w:rsid w:val="00EF2EB1"/>
  </w:style>
  <w:style w:type="paragraph" w:customStyle="1" w:styleId="B0F167E3F7F94759996C580F926784F9">
    <w:name w:val="B0F167E3F7F94759996C580F926784F9"/>
    <w:rsid w:val="00EF2EB1"/>
  </w:style>
  <w:style w:type="paragraph" w:customStyle="1" w:styleId="E1162FDB70E94339B4114F74B6FFC926">
    <w:name w:val="E1162FDB70E94339B4114F74B6FFC926"/>
    <w:rsid w:val="00EF2EB1"/>
  </w:style>
  <w:style w:type="paragraph" w:customStyle="1" w:styleId="B02A8EC8083C4ACF9DB3A79576D720DE">
    <w:name w:val="B02A8EC8083C4ACF9DB3A79576D720DE"/>
    <w:rsid w:val="00EF2EB1"/>
  </w:style>
  <w:style w:type="paragraph" w:customStyle="1" w:styleId="7F452C6C79D84CE0B5F1680D6FC13CDF">
    <w:name w:val="7F452C6C79D84CE0B5F1680D6FC13CDF"/>
    <w:rsid w:val="00EF2EB1"/>
  </w:style>
  <w:style w:type="paragraph" w:customStyle="1" w:styleId="C6B8CDDA3B43472E80B53AACFCA66262">
    <w:name w:val="C6B8CDDA3B43472E80B53AACFCA66262"/>
    <w:rsid w:val="00EF2EB1"/>
  </w:style>
  <w:style w:type="paragraph" w:customStyle="1" w:styleId="935B5E4182A442D2ADF4DB753EF76F05">
    <w:name w:val="935B5E4182A442D2ADF4DB753EF76F05"/>
    <w:rsid w:val="00EF2EB1"/>
  </w:style>
  <w:style w:type="paragraph" w:customStyle="1" w:styleId="92CB10D82EC64F149189A1C2D9A8FA2C">
    <w:name w:val="92CB10D82EC64F149189A1C2D9A8FA2C"/>
    <w:rsid w:val="00EF2EB1"/>
  </w:style>
  <w:style w:type="paragraph" w:customStyle="1" w:styleId="98D1669F37814E0FB0D6CB6EB36A8927">
    <w:name w:val="98D1669F37814E0FB0D6CB6EB36A8927"/>
    <w:rsid w:val="00EF2EB1"/>
  </w:style>
  <w:style w:type="paragraph" w:customStyle="1" w:styleId="C7138789745346A5A4594C282AB17E1A">
    <w:name w:val="C7138789745346A5A4594C282AB17E1A"/>
    <w:rsid w:val="00EF2EB1"/>
  </w:style>
  <w:style w:type="paragraph" w:customStyle="1" w:styleId="1ABB16B89186432899411EDF056CBB02">
    <w:name w:val="1ABB16B89186432899411EDF056CBB02"/>
    <w:rsid w:val="00EF2EB1"/>
  </w:style>
  <w:style w:type="paragraph" w:customStyle="1" w:styleId="6FEF51827E7D4E829F1684D5F9A22828">
    <w:name w:val="6FEF51827E7D4E829F1684D5F9A22828"/>
    <w:rsid w:val="00EF2EB1"/>
  </w:style>
  <w:style w:type="paragraph" w:customStyle="1" w:styleId="F3A5186EE2CF41F9B02871190B336D41">
    <w:name w:val="F3A5186EE2CF41F9B02871190B336D41"/>
    <w:rsid w:val="00EF2EB1"/>
  </w:style>
  <w:style w:type="paragraph" w:customStyle="1" w:styleId="74890CE0A1B84CE68F957B830E94501D">
    <w:name w:val="74890CE0A1B84CE68F957B830E94501D"/>
    <w:rsid w:val="00EF2EB1"/>
  </w:style>
  <w:style w:type="paragraph" w:customStyle="1" w:styleId="BEE93131968D4647B0D4619DA08D7932">
    <w:name w:val="BEE93131968D4647B0D4619DA08D7932"/>
    <w:rsid w:val="00EF2EB1"/>
  </w:style>
  <w:style w:type="paragraph" w:customStyle="1" w:styleId="F08EE8C27A364BAA9315C5EE80484BAD">
    <w:name w:val="F08EE8C27A364BAA9315C5EE80484BAD"/>
    <w:rsid w:val="00EF2EB1"/>
  </w:style>
  <w:style w:type="paragraph" w:customStyle="1" w:styleId="252F3A8F083248E4A24B975586515E35">
    <w:name w:val="252F3A8F083248E4A24B975586515E35"/>
    <w:rsid w:val="00EF2EB1"/>
  </w:style>
  <w:style w:type="paragraph" w:customStyle="1" w:styleId="8629DA272AA44F299E1A86D2C88AEC8A">
    <w:name w:val="8629DA272AA44F299E1A86D2C88AEC8A"/>
    <w:rsid w:val="00EF2EB1"/>
  </w:style>
  <w:style w:type="paragraph" w:customStyle="1" w:styleId="E613B77102D1487295A5C15BDA1F2197">
    <w:name w:val="E613B77102D1487295A5C15BDA1F2197"/>
    <w:rsid w:val="00EF2EB1"/>
  </w:style>
  <w:style w:type="paragraph" w:customStyle="1" w:styleId="8DD0FA52289042EAB1D6B6064C5F4D59">
    <w:name w:val="8DD0FA52289042EAB1D6B6064C5F4D59"/>
    <w:rsid w:val="00EF2EB1"/>
  </w:style>
  <w:style w:type="paragraph" w:customStyle="1" w:styleId="ABCB0C6229AE4A3D9D40FCA70F13FEA7">
    <w:name w:val="ABCB0C6229AE4A3D9D40FCA70F13FEA7"/>
    <w:rsid w:val="00CD5F5B"/>
  </w:style>
  <w:style w:type="paragraph" w:customStyle="1" w:styleId="F4CF161C4FA949E390BE2FE51699A00E">
    <w:name w:val="F4CF161C4FA949E390BE2FE51699A00E"/>
    <w:rsid w:val="00CD5F5B"/>
  </w:style>
  <w:style w:type="paragraph" w:customStyle="1" w:styleId="17566CB90AF24F95AD4F61EC4347CB0C">
    <w:name w:val="17566CB90AF24F95AD4F61EC4347CB0C"/>
    <w:rsid w:val="00CD5F5B"/>
  </w:style>
  <w:style w:type="paragraph" w:customStyle="1" w:styleId="52A9AD9C97024E2AA247C430ADE714D1">
    <w:name w:val="52A9AD9C97024E2AA247C430ADE714D1"/>
    <w:rsid w:val="00CD5F5B"/>
  </w:style>
  <w:style w:type="paragraph" w:customStyle="1" w:styleId="A66BF389A7A2402F83656E58ED771C55">
    <w:name w:val="A66BF389A7A2402F83656E58ED771C55"/>
    <w:rsid w:val="00CD5F5B"/>
  </w:style>
  <w:style w:type="paragraph" w:customStyle="1" w:styleId="2306799567444C9FB588852E16931B55">
    <w:name w:val="2306799567444C9FB588852E16931B55"/>
    <w:rsid w:val="00CD5F5B"/>
  </w:style>
  <w:style w:type="paragraph" w:customStyle="1" w:styleId="CBCF93714C1144E2B5A5102ED38CC912">
    <w:name w:val="CBCF93714C1144E2B5A5102ED38CC912"/>
    <w:rsid w:val="00CD5F5B"/>
  </w:style>
  <w:style w:type="paragraph" w:customStyle="1" w:styleId="C689BB90DE034073907C4CDA78AD7D5E">
    <w:name w:val="C689BB90DE034073907C4CDA78AD7D5E"/>
    <w:rsid w:val="00CD5F5B"/>
  </w:style>
  <w:style w:type="paragraph" w:customStyle="1" w:styleId="E488AC7AF31E49D698F1EA5DC7B0ABDC">
    <w:name w:val="E488AC7AF31E49D698F1EA5DC7B0ABDC"/>
    <w:rsid w:val="00CD5F5B"/>
  </w:style>
  <w:style w:type="paragraph" w:customStyle="1" w:styleId="D52F3BCE231D48E981E33E5BF5B2633D">
    <w:name w:val="D52F3BCE231D48E981E33E5BF5B2633D"/>
    <w:rsid w:val="00CD5F5B"/>
  </w:style>
  <w:style w:type="paragraph" w:customStyle="1" w:styleId="9D8A9DDAC19A409A8340518F5C7DEE31">
    <w:name w:val="9D8A9DDAC19A409A8340518F5C7DEE31"/>
    <w:rsid w:val="00CD5F5B"/>
  </w:style>
  <w:style w:type="paragraph" w:customStyle="1" w:styleId="B5AEF43722B9471DA9E62343014F893E">
    <w:name w:val="B5AEF43722B9471DA9E62343014F893E"/>
    <w:rsid w:val="00CD5F5B"/>
  </w:style>
  <w:style w:type="paragraph" w:customStyle="1" w:styleId="1568DD5B67E94533ACCA5697EFF899C4">
    <w:name w:val="1568DD5B67E94533ACCA5697EFF899C4"/>
    <w:rsid w:val="00CD5F5B"/>
  </w:style>
  <w:style w:type="paragraph" w:customStyle="1" w:styleId="61CCE4E800964ACD9D199058E7EC0BD7">
    <w:name w:val="61CCE4E800964ACD9D199058E7EC0BD7"/>
    <w:rsid w:val="00CD5F5B"/>
  </w:style>
  <w:style w:type="paragraph" w:customStyle="1" w:styleId="502F97D9A5614104B50D9B69176A217F">
    <w:name w:val="502F97D9A5614104B50D9B69176A217F"/>
    <w:rsid w:val="00CD5F5B"/>
  </w:style>
  <w:style w:type="paragraph" w:customStyle="1" w:styleId="9B74B1E98C1949A294D131FA0EB15EAE">
    <w:name w:val="9B74B1E98C1949A294D131FA0EB15EAE"/>
    <w:rsid w:val="00CD5F5B"/>
  </w:style>
  <w:style w:type="paragraph" w:customStyle="1" w:styleId="EE12FE1E7BA5485F80A82DBA92E8FC1C">
    <w:name w:val="EE12FE1E7BA5485F80A82DBA92E8FC1C"/>
    <w:rsid w:val="00CD5F5B"/>
  </w:style>
  <w:style w:type="paragraph" w:customStyle="1" w:styleId="9A07C10B8E334462ABA242FDA5E29202">
    <w:name w:val="9A07C10B8E334462ABA242FDA5E29202"/>
    <w:rsid w:val="00CD5F5B"/>
  </w:style>
  <w:style w:type="paragraph" w:customStyle="1" w:styleId="B99C3FB5DFA645A6B5E0AF697B33C305">
    <w:name w:val="B99C3FB5DFA645A6B5E0AF697B33C305"/>
    <w:rsid w:val="00CD5F5B"/>
  </w:style>
  <w:style w:type="paragraph" w:customStyle="1" w:styleId="F11C668468274349AF23E94EC9470C2A">
    <w:name w:val="F11C668468274349AF23E94EC9470C2A"/>
    <w:rsid w:val="00CD5F5B"/>
  </w:style>
  <w:style w:type="paragraph" w:customStyle="1" w:styleId="62E5FFC036174EE686202FEEB2071AD8">
    <w:name w:val="62E5FFC036174EE686202FEEB2071AD8"/>
    <w:rsid w:val="00CD5F5B"/>
  </w:style>
  <w:style w:type="paragraph" w:customStyle="1" w:styleId="DDF862A89871494798259397037F7446">
    <w:name w:val="DDF862A89871494798259397037F7446"/>
    <w:rsid w:val="00CD5F5B"/>
  </w:style>
  <w:style w:type="paragraph" w:customStyle="1" w:styleId="D2B4EE2672C746B087BE429AE2B8C7C2">
    <w:name w:val="D2B4EE2672C746B087BE429AE2B8C7C2"/>
    <w:rsid w:val="00CD5F5B"/>
  </w:style>
  <w:style w:type="paragraph" w:customStyle="1" w:styleId="321D0328B1FD443BBDE852C0DCA0BDCA">
    <w:name w:val="321D0328B1FD443BBDE852C0DCA0BDCA"/>
    <w:rsid w:val="00CD5F5B"/>
  </w:style>
  <w:style w:type="paragraph" w:customStyle="1" w:styleId="E5D6603B04A04EB5B69475EAAD72A47A">
    <w:name w:val="E5D6603B04A04EB5B69475EAAD72A47A"/>
    <w:rsid w:val="00CD5F5B"/>
  </w:style>
  <w:style w:type="paragraph" w:customStyle="1" w:styleId="D3DF4607054A499996A9D75773DBF124">
    <w:name w:val="D3DF4607054A499996A9D75773DBF124"/>
    <w:rsid w:val="00CD5F5B"/>
  </w:style>
  <w:style w:type="paragraph" w:customStyle="1" w:styleId="E7CC392CA93B4375992C1BB50A707389">
    <w:name w:val="E7CC392CA93B4375992C1BB50A707389"/>
    <w:rsid w:val="00CD5F5B"/>
  </w:style>
  <w:style w:type="paragraph" w:customStyle="1" w:styleId="5C8274BB96E34EDBBAC4B04CC6A9DC21">
    <w:name w:val="5C8274BB96E34EDBBAC4B04CC6A9DC21"/>
    <w:rsid w:val="00CD5F5B"/>
  </w:style>
  <w:style w:type="paragraph" w:customStyle="1" w:styleId="DC6CE793F13445A6AB06428F53028ACA">
    <w:name w:val="DC6CE793F13445A6AB06428F53028ACA"/>
    <w:rsid w:val="00CD5F5B"/>
  </w:style>
  <w:style w:type="paragraph" w:customStyle="1" w:styleId="6B5E838BF5A04E1B86A2F0C0144D7174">
    <w:name w:val="6B5E838BF5A04E1B86A2F0C0144D7174"/>
    <w:rsid w:val="00CD5F5B"/>
  </w:style>
  <w:style w:type="paragraph" w:customStyle="1" w:styleId="5B2D24F0E29349018D7B70B0CC76D1F9">
    <w:name w:val="5B2D24F0E29349018D7B70B0CC76D1F9"/>
    <w:rsid w:val="00CD5F5B"/>
  </w:style>
  <w:style w:type="paragraph" w:customStyle="1" w:styleId="3B2821ABAC8A4364AD9D731F3B8F518A">
    <w:name w:val="3B2821ABAC8A4364AD9D731F3B8F518A"/>
    <w:rsid w:val="00CD5F5B"/>
  </w:style>
  <w:style w:type="paragraph" w:customStyle="1" w:styleId="9928023A86684CD8B748065A3AEFD3DF">
    <w:name w:val="9928023A86684CD8B748065A3AEFD3DF"/>
    <w:rsid w:val="00CD5F5B"/>
  </w:style>
  <w:style w:type="paragraph" w:customStyle="1" w:styleId="A8372F9A9C10412F8ED5D1903422D09C">
    <w:name w:val="A8372F9A9C10412F8ED5D1903422D09C"/>
    <w:rsid w:val="00CD5F5B"/>
  </w:style>
  <w:style w:type="paragraph" w:customStyle="1" w:styleId="EE9ED15CFAA24A06BB80C00F100BBF60">
    <w:name w:val="EE9ED15CFAA24A06BB80C00F100BBF60"/>
    <w:rsid w:val="00CD5F5B"/>
  </w:style>
  <w:style w:type="paragraph" w:customStyle="1" w:styleId="D7A8AF7092D44876918711CDEA540869">
    <w:name w:val="D7A8AF7092D44876918711CDEA540869"/>
    <w:rsid w:val="00CD5F5B"/>
  </w:style>
  <w:style w:type="paragraph" w:customStyle="1" w:styleId="0D16962AB2F6425883E6F08DF345DEAA">
    <w:name w:val="0D16962AB2F6425883E6F08DF345DEAA"/>
    <w:rsid w:val="00CD5F5B"/>
  </w:style>
  <w:style w:type="paragraph" w:customStyle="1" w:styleId="37AC1629012044B4A782AECC5E22920A">
    <w:name w:val="37AC1629012044B4A782AECC5E22920A"/>
    <w:rsid w:val="00CD5F5B"/>
  </w:style>
  <w:style w:type="paragraph" w:customStyle="1" w:styleId="7B93637196F648B891F98E63501F0B0A">
    <w:name w:val="7B93637196F648B891F98E63501F0B0A"/>
    <w:rsid w:val="00CD5F5B"/>
  </w:style>
  <w:style w:type="paragraph" w:customStyle="1" w:styleId="263364BBB339409B9D1BC1BEF1BAC244">
    <w:name w:val="263364BBB339409B9D1BC1BEF1BAC244"/>
    <w:rsid w:val="00CD5F5B"/>
  </w:style>
  <w:style w:type="paragraph" w:customStyle="1" w:styleId="48820E6C6D3F4FEE964FA7687E6A16F8">
    <w:name w:val="48820E6C6D3F4FEE964FA7687E6A16F8"/>
    <w:rsid w:val="00CD5F5B"/>
  </w:style>
  <w:style w:type="paragraph" w:customStyle="1" w:styleId="C17FAA36F5DD4F958FA25C598DE8DFFA">
    <w:name w:val="C17FAA36F5DD4F958FA25C598DE8DFFA"/>
    <w:rsid w:val="00CD5F5B"/>
  </w:style>
  <w:style w:type="paragraph" w:customStyle="1" w:styleId="CCEBBD15EA384507BF49879E336A4772">
    <w:name w:val="CCEBBD15EA384507BF49879E336A4772"/>
    <w:rsid w:val="00CD5F5B"/>
  </w:style>
  <w:style w:type="paragraph" w:customStyle="1" w:styleId="275EE6D2271D45DC88D16A35A7DDB9B1">
    <w:name w:val="275EE6D2271D45DC88D16A35A7DDB9B1"/>
    <w:rsid w:val="00CD5F5B"/>
  </w:style>
  <w:style w:type="paragraph" w:customStyle="1" w:styleId="A3E4424F929A4C369CA3AB61C68A2577">
    <w:name w:val="A3E4424F929A4C369CA3AB61C68A2577"/>
    <w:rsid w:val="00CD5F5B"/>
  </w:style>
  <w:style w:type="paragraph" w:customStyle="1" w:styleId="50FF281B8EF84AA4B2CC8B2C6C79B1D3">
    <w:name w:val="50FF281B8EF84AA4B2CC8B2C6C79B1D3"/>
    <w:rsid w:val="00CD5F5B"/>
  </w:style>
  <w:style w:type="paragraph" w:customStyle="1" w:styleId="DD9E895FA86740B3BF173C272A8BCA02">
    <w:name w:val="DD9E895FA86740B3BF173C272A8BCA02"/>
    <w:rsid w:val="00CD5F5B"/>
  </w:style>
  <w:style w:type="paragraph" w:customStyle="1" w:styleId="BCFC2ED7778748A18290C9B8CDCF9479">
    <w:name w:val="BCFC2ED7778748A18290C9B8CDCF9479"/>
    <w:rsid w:val="00CD5F5B"/>
  </w:style>
  <w:style w:type="paragraph" w:customStyle="1" w:styleId="A95BB98005CF40129AC0DA301F8120E6">
    <w:name w:val="A95BB98005CF40129AC0DA301F8120E6"/>
    <w:rsid w:val="00CD5F5B"/>
  </w:style>
  <w:style w:type="paragraph" w:customStyle="1" w:styleId="C7ED4B814E5647B98603BC5E24EDC6D0">
    <w:name w:val="C7ED4B814E5647B98603BC5E24EDC6D0"/>
    <w:rsid w:val="00CD5F5B"/>
  </w:style>
  <w:style w:type="paragraph" w:customStyle="1" w:styleId="A87BF8173AAB43B38165EF1E3CB5B02D">
    <w:name w:val="A87BF8173AAB43B38165EF1E3CB5B02D"/>
    <w:rsid w:val="00CD5F5B"/>
  </w:style>
  <w:style w:type="paragraph" w:customStyle="1" w:styleId="D565D5FF6C43465BA0BB446BF80F3392">
    <w:name w:val="D565D5FF6C43465BA0BB446BF80F3392"/>
    <w:rsid w:val="00CD5F5B"/>
  </w:style>
  <w:style w:type="paragraph" w:customStyle="1" w:styleId="4E3846AED86A4D0BA9D7C5B1174963F5">
    <w:name w:val="4E3846AED86A4D0BA9D7C5B1174963F5"/>
    <w:rsid w:val="00CD5F5B"/>
  </w:style>
  <w:style w:type="paragraph" w:customStyle="1" w:styleId="43EB68BEC4C644FA8E27AF0F0FFE8C25">
    <w:name w:val="43EB68BEC4C644FA8E27AF0F0FFE8C25"/>
    <w:rsid w:val="00CD5F5B"/>
  </w:style>
  <w:style w:type="paragraph" w:customStyle="1" w:styleId="EBD9225E51EB4400B7180CF4317E1976">
    <w:name w:val="EBD9225E51EB4400B7180CF4317E1976"/>
    <w:rsid w:val="00CD5F5B"/>
  </w:style>
  <w:style w:type="paragraph" w:customStyle="1" w:styleId="61EAF7DE231549CEB928FCCE6C23B333">
    <w:name w:val="61EAF7DE231549CEB928FCCE6C23B333"/>
    <w:rsid w:val="00CD5F5B"/>
  </w:style>
  <w:style w:type="paragraph" w:customStyle="1" w:styleId="8A848997CD0C428CB20EB4D3133557EE">
    <w:name w:val="8A848997CD0C428CB20EB4D3133557EE"/>
    <w:rsid w:val="00CD5F5B"/>
  </w:style>
  <w:style w:type="paragraph" w:customStyle="1" w:styleId="84B239851C9144988695A3AF6975F712">
    <w:name w:val="84B239851C9144988695A3AF6975F712"/>
    <w:rsid w:val="00CD5F5B"/>
  </w:style>
  <w:style w:type="paragraph" w:customStyle="1" w:styleId="6F63B6A3678345EEB871A766122753AB">
    <w:name w:val="6F63B6A3678345EEB871A766122753AB"/>
    <w:rsid w:val="00CD5F5B"/>
  </w:style>
  <w:style w:type="paragraph" w:customStyle="1" w:styleId="F2E19CC8FC4C4DB781DFD2C351BB64AA">
    <w:name w:val="F2E19CC8FC4C4DB781DFD2C351BB64AA"/>
    <w:rsid w:val="00CD5F5B"/>
  </w:style>
  <w:style w:type="paragraph" w:customStyle="1" w:styleId="C83786BDEA554911942C02C2BB120FEB">
    <w:name w:val="C83786BDEA554911942C02C2BB120FEB"/>
    <w:rsid w:val="00CD5F5B"/>
  </w:style>
  <w:style w:type="paragraph" w:customStyle="1" w:styleId="E641CAFBF6E746D29BBA3BAB53FE7BD0">
    <w:name w:val="E641CAFBF6E746D29BBA3BAB53FE7BD0"/>
    <w:rsid w:val="00CD5F5B"/>
  </w:style>
  <w:style w:type="paragraph" w:customStyle="1" w:styleId="5CBBA94A921A406E9B99C217E9333A87">
    <w:name w:val="5CBBA94A921A406E9B99C217E9333A87"/>
    <w:rsid w:val="00CD5F5B"/>
  </w:style>
  <w:style w:type="paragraph" w:customStyle="1" w:styleId="AB5062B717574C918E4C66AEB4493ACC">
    <w:name w:val="AB5062B717574C918E4C66AEB4493ACC"/>
    <w:rsid w:val="00CD5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olicyDirtyBag xmlns="microsoft.office.server.policy.changes">
  <Microsoft.Office.RecordsManagement.PolicyFeatures.Expiration op="Change"/>
</PolicyDirtyBag>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Shell Document Base</p:Name>
  <p:Description/>
  <p:Statement/>
  <p:PolicyItems/>
</p:Policy>
</file>

<file path=customXml/item5.xml><?xml version="1.0" encoding="utf-8"?>
<ct:contentTypeSchema xmlns:ct="http://schemas.microsoft.com/office/2006/metadata/contentType" xmlns:ma="http://schemas.microsoft.com/office/2006/metadata/properties/metaAttributes" ct:_="" ma:_="" ma:contentTypeName="Shell Document Base" ma:contentTypeID="0x0101006F0A470EEB1140E7AA14F4CE8A50B54C001105B30ED8435E40B9FAD44332778FFE" ma:contentTypeVersion="862" ma:contentTypeDescription="Shell Document Base Content Type" ma:contentTypeScope="" ma:versionID="c80a5fd22145f67a55918edc999cf063">
  <xsd:schema xmlns:xsd="http://www.w3.org/2001/XMLSchema" xmlns:xs="http://www.w3.org/2001/XMLSchema" xmlns:p="http://schemas.microsoft.com/office/2006/metadata/properties" xmlns:ns1="http://schemas.microsoft.com/sharepoint/v3" xmlns:ns2="f4d796e6-8a3b-438a-82cd-970b11c5c13f" xmlns:ns4="9b6d9efa-b8bb-4f13-bf60-5cf4958d8623" targetNamespace="http://schemas.microsoft.com/office/2006/metadata/properties" ma:root="true" ma:fieldsID="0b719dedbd1f8ada9f77191221e58a52" ns1:_="" ns2:_="" ns4:_="">
    <xsd:import namespace="http://schemas.microsoft.com/sharepoint/v3"/>
    <xsd:import namespace="f4d796e6-8a3b-438a-82cd-970b11c5c13f"/>
    <xsd:import namespace="9b6d9efa-b8bb-4f13-bf60-5cf4958d8623"/>
    <xsd:element name="properties">
      <xsd:complexType>
        <xsd:sequence>
          <xsd:element name="documentManagement">
            <xsd:complexType>
              <xsd:all>
                <xsd:element ref="ns2:_dlc_DocIdUrl" minOccurs="0"/>
                <xsd:element ref="ns1:Shell_x0020_SharePoint_x0020_SAEF_x0020_Owner" minOccurs="0"/>
                <xsd:element ref="ns1:Shell_x0020_SharePoint_x0020_SAEF_x0020_AssetIdentifier" minOccurs="0"/>
                <xsd:element ref="ns1:Shell_x0020_SharePoint_x0020_SAEF_x0020_SiteCollectionName"/>
                <xsd:element ref="ns1:Shell_x0020_SharePoint_x0020_SAEF_x0020_SiteOwner"/>
                <xsd:element ref="ns1:Shell_x0020_SharePoint_x0020_SAEF_x0020_Collection"/>
                <xsd:element ref="ns1:Shell_x0020_SharePoint_x0020_SAEF_x0020_KeepFileLocal"/>
                <xsd:element ref="ns2:_dlc_DocIdPersistId" minOccurs="0"/>
                <xsd:element ref="ns2:_dlc_DocId" minOccurs="0"/>
                <xsd:element ref="ns1:_dlc_Exempt" minOccurs="0"/>
                <xsd:element ref="ns1:_dlc_ExpireDateSaved" minOccurs="0"/>
                <xsd:element ref="ns1:_dlc_ExpireDate" minOccurs="0"/>
                <xsd:element ref="ns2:TaxCatchAll" minOccurs="0"/>
                <xsd:element ref="ns2:TaxCatchAllLabel" minOccurs="0"/>
                <xsd:element ref="ns1:AverageRating" minOccurs="0"/>
                <xsd:element ref="ns1:RatingCount" minOccurs="0"/>
                <xsd:element ref="ns4:j34f96ae8e6f4bcabd929698e8369ad6" minOccurs="0"/>
                <xsd:element ref="ns4:gd7acb725c174ee6b184d60d15597f6a" minOccurs="0"/>
                <xsd:element ref="ns4:p8984985015b40798918b5a01b45e4b3" minOccurs="0"/>
                <xsd:element ref="ns4:h284211f833048b1a5ccec1f0d9b0f7a" minOccurs="0"/>
                <xsd:element ref="ns4:f7493bb9534844dea7875c9f505950a2" minOccurs="0"/>
                <xsd:element ref="ns4:l29dd253148e4d109b8c1444f6695d3b" minOccurs="0"/>
                <xsd:element ref="ns4:c47cabfea1bc4e2691b8d95c8ce41647" minOccurs="0"/>
                <xsd:element ref="ns4:a99e316a51584b349a985674ef8a1639" minOccurs="0"/>
                <xsd:element ref="ns4:dc07035f798748f5ba882d29e2b62c9e" minOccurs="0"/>
                <xsd:element ref="ns4:l66fdc14b4fa46eea88ee2aac7ad2eac" minOccurs="0"/>
                <xsd:element ref="ns4:j34f96ae8e6f4bcabd929698e8369ad6" minOccurs="0"/>
                <xsd:element ref="ns4:gd7acb725c174ee6b184d60d15597f6a" minOccurs="0"/>
                <xsd:element ref="ns4:MediaServiceMetadata" minOccurs="0"/>
                <xsd:element ref="ns4:MediaServiceFastMetadata" minOccurs="0"/>
                <xsd:element ref="ns4: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ell_x0020_SharePoint_x0020_SAEF_x0020_Owner" ma:index="5" nillable="true" ma:displayName="Owner" ma:hidden="true" ma:internalName="Shell_x0020_SharePoint_x0020_SAEF_x0020_Owner">
      <xsd:simpleType>
        <xsd:restriction base="dms:Text"/>
      </xsd:simpleType>
    </xsd:element>
    <xsd:element name="Shell_x0020_SharePoint_x0020_SAEF_x0020_AssetIdentifier" ma:index="12" nillable="true" ma:displayName="Asset Identifier" ma:hidden="true" ma:internalName="Shell_x0020_SharePoint_x0020_SAEF_x0020_AssetIdentifier">
      <xsd:simpleType>
        <xsd:restriction base="dms:Text"/>
      </xsd:simpleType>
    </xsd:element>
    <xsd:element name="Shell_x0020_SharePoint_x0020_SAEF_x0020_SiteCollectionName" ma:index="13" ma:displayName="Site Collection Name" ma:default="UA Deep Water Collaboration" ma:hidden="true" ma:internalName="Shell_x0020_SharePoint_x0020_SAEF_x0020_SiteCollectionName">
      <xsd:simpleType>
        <xsd:restriction base="dms:Text"/>
      </xsd:simpleType>
    </xsd:element>
    <xsd:element name="Shell_x0020_SharePoint_x0020_SAEF_x0020_SiteOwner" ma:index="14" ma:displayName="Site Owner" ma:default="americas\charles.graffeo" ma:hidden="true" ma:internalName="Shell_x0020_SharePoint_x0020_SAEF_x0020_SiteOwner">
      <xsd:simpleType>
        <xsd:restriction base="dms:Text"/>
      </xsd:simpleType>
    </xsd:element>
    <xsd:element name="Shell_x0020_SharePoint_x0020_SAEF_x0020_Collection" ma:index="17" ma:displayName="Collection" ma:default="0" ma:hidden="true" ma:internalName="Shell_x0020_SharePoint_x0020_SAEF_x0020_Collection">
      <xsd:simpleType>
        <xsd:restriction base="dms:Boolean"/>
      </xsd:simpleType>
    </xsd:element>
    <xsd:element name="Shell_x0020_SharePoint_x0020_SAEF_x0020_KeepFileLocal" ma:index="18" ma:displayName="Keep File Local" ma:default="0" ma:hidden="true" ma:internalName="Shell_x0020_SharePoint_x0020_SAEF_x0020_KeepFileLocal" ma:readOnly="false">
      <xsd:simpleType>
        <xsd:restriction base="dms:Boolean"/>
      </xsd:simpleType>
    </xsd:element>
    <xsd:element name="_dlc_Exempt" ma:index="27" nillable="true" ma:displayName="Exempt from Policy" ma:hidden="true" ma:internalName="_dlc_Exempt" ma:readOnly="true">
      <xsd:simpleType>
        <xsd:restriction base="dms:Unknown"/>
      </xsd:simpleType>
    </xsd:element>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element name="AverageRating" ma:index="33" nillable="true" ma:displayName="Rating (0-5)" ma:decimals="2" ma:description="Average value of all the ratings that have been submitted" ma:hidden="true" ma:internalName="AverageRating" ma:readOnly="true">
      <xsd:simpleType>
        <xsd:restriction base="dms:Number"/>
      </xsd:simpleType>
    </xsd:element>
    <xsd:element name="RatingCount" ma:index="34" nillable="true" ma:displayName="Number of Ratings" ma:decimals="0" ma:description="Number of ratings submitted" ma:hidden="true"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4d796e6-8a3b-438a-82cd-970b11c5c13f"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TaxCatchAll" ma:index="30" nillable="true" ma:displayName="Taxonomy Catch All Column" ma:description="" ma:hidden="true" ma:list="{6139d18d-4d69-41e5-876b-bc270796ba44}" ma:internalName="TaxCatchAll" ma:showField="CatchAllData" ma:web="f4d796e6-8a3b-438a-82cd-970b11c5c13f">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description="" ma:hidden="true" ma:list="{6139d18d-4d69-41e5-876b-bc270796ba44}" ma:internalName="TaxCatchAllLabel" ma:readOnly="true" ma:showField="CatchAllDataLabel" ma:web="f4d796e6-8a3b-438a-82cd-970b11c5c1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6d9efa-b8bb-4f13-bf60-5cf4958d8623" elementFormDefault="qualified">
    <xsd:import namespace="http://schemas.microsoft.com/office/2006/documentManagement/types"/>
    <xsd:import namespace="http://schemas.microsoft.com/office/infopath/2007/PartnerControls"/>
    <xsd:element name="j34f96ae8e6f4bcabd929698e8369ad6" ma:index="35" nillable="true" ma:taxonomy="true" ma:internalName="j34f96ae8e6f4bcabd929698e8369ad6" ma:taxonomyFieldName="Shell_x0020_SharePoint_x0020_SAEF_x0020_ExportControlClassification" ma:displayName="Export Control" ma:readOnly="false" ma:default="9;#US content - Non Controlled (EAR99)|28f925a0-3150-42d2-9202-9af8bad33ffa" ma:fieldId="{334f96ae-8e6f-4bca-bd92-9698e8369ad6}" ma:sspId="e3aebf70-341c-4d91-bdd3-aba9df361687" ma:termSetId="0a37200c-155d-4bd2-8a71-6ee4023d1aad" ma:anchorId="00000000-0000-0000-0000-000000000000" ma:open="false" ma:isKeyword="false">
      <xsd:complexType>
        <xsd:sequence>
          <xsd:element ref="pc:Terms" minOccurs="0" maxOccurs="1"/>
        </xsd:sequence>
      </xsd:complexType>
    </xsd:element>
    <xsd:element name="gd7acb725c174ee6b184d60d15597f6a" ma:index="36" ma:taxonomy="true" ma:internalName="gd7acb725c174ee6b184d60d15597f6a" ma:taxonomyFieldName="Shell_x0020_SharePoint_x0020_SAEF_x0020_Business" ma:displayName="Business" ma:default="1;#Upstream Americas|f84094d2-b988-4b08-ac9c-4576a04889a5" ma:fieldId="{0d7acb72-5c17-4ee6-b184-d60d15597f6a}" ma:sspId="e3aebf70-341c-4d91-bdd3-aba9df361687" ma:termSetId="f928660f-a52c-4d0d-a7a1-af45e8e16dc6" ma:anchorId="00000000-0000-0000-0000-000000000000" ma:open="false" ma:isKeyword="false">
      <xsd:complexType>
        <xsd:sequence>
          <xsd:element ref="pc:Terms" minOccurs="0" maxOccurs="1"/>
        </xsd:sequence>
      </xsd:complexType>
    </xsd:element>
    <xsd:element name="p8984985015b40798918b5a01b45e4b3" ma:index="37" ma:taxonomy="true" ma:internalName="p8984985015b40798918b5a01b45e4b3" ma:taxonomyFieldName="Shell_x0020_SharePoint_x0020_SAEF_x0020_BusinessUnitRegion" ma:displayName="Business Unit/Region" ma:default="2;#Deep Water|dce5512f-72dd-4717-9460-28f5c5466375" ma:fieldId="{98984985-015b-4079-8918-b5a01b45e4b3}" ma:sspId="e3aebf70-341c-4d91-bdd3-aba9df361687" ma:termSetId="f928660f-a52c-4d0d-a7a1-af45e8e16dc6" ma:anchorId="00000000-0000-0000-0000-000000000000" ma:open="false" ma:isKeyword="false">
      <xsd:complexType>
        <xsd:sequence>
          <xsd:element ref="pc:Terms" minOccurs="0" maxOccurs="1"/>
        </xsd:sequence>
      </xsd:complexType>
    </xsd:element>
    <xsd:element name="h284211f833048b1a5ccec1f0d9b0f7a" ma:index="38" ma:taxonomy="true" ma:internalName="h284211f833048b1a5ccec1f0d9b0f7a" ma:taxonomyFieldName="Shell_x0020_SharePoint_x0020_SAEF_x0020_GlobalFunction" ma:displayName="Business Function" ma:default="3;#Global Technical Functions|58dbb438-1f88-44ec-b87f-bb5f85ba8df0" ma:fieldId="{1284211f-8330-48b1-a5cc-ec1f0d9b0f7a}" ma:sspId="e3aebf70-341c-4d91-bdd3-aba9df361687" ma:termSetId="354c4cc3-2d4b-4608-9bbd-a538d7fca2d9" ma:anchorId="00000000-0000-0000-0000-000000000000" ma:open="false" ma:isKeyword="false">
      <xsd:complexType>
        <xsd:sequence>
          <xsd:element ref="pc:Terms" minOccurs="0" maxOccurs="1"/>
        </xsd:sequence>
      </xsd:complexType>
    </xsd:element>
    <xsd:element name="f7493bb9534844dea7875c9f505950a2" ma:index="39" nillable="true" ma:taxonomy="true" ma:internalName="f7493bb9534844dea7875c9f505950a2" ma:taxonomyFieldName="Shell_x0020_SharePoint_x0020_SAEF_x0020_BusinessProcess" ma:displayName="Business Process" ma:default="8;#z - Organisation - UA - SingleWorkGroupFilePlan|903d899c-aa07-480e-a180-5d8a6a97f001" ma:fieldId="{f7493bb9-5348-44de-a787-5c9f505950a2}" ma:sspId="e3aebf70-341c-4d91-bdd3-aba9df361687" ma:termSetId="f105a133-66fc-4406-afa4-8b472c9cdbbb" ma:anchorId="00000000-0000-0000-0000-000000000000" ma:open="false" ma:isKeyword="false">
      <xsd:complexType>
        <xsd:sequence>
          <xsd:element ref="pc:Terms" minOccurs="0" maxOccurs="1"/>
        </xsd:sequence>
      </xsd:complexType>
    </xsd:element>
    <xsd:element name="l29dd253148e4d109b8c1444f6695d3b" ma:index="40" ma:taxonomy="true" ma:internalName="l29dd253148e4d109b8c1444f6695d3b" ma:taxonomyFieldName="Shell_x0020_SharePoint_x0020_SAEF_x0020_LegalEntity" ma:displayName="Legal Entity" ma:default="4;#SEPCO|8dc9915e-e591-43e7-91e6-c9e8b13c25a6" ma:fieldId="{529dd253-148e-4d10-9b8c-1444f6695d3b}" ma:sspId="e3aebf70-341c-4d91-bdd3-aba9df361687" ma:termSetId="94b6dd6e-4329-4f68-907b-ed5bdd50f8ac" ma:anchorId="00000000-0000-0000-0000-000000000000" ma:open="false" ma:isKeyword="false">
      <xsd:complexType>
        <xsd:sequence>
          <xsd:element ref="pc:Terms" minOccurs="0" maxOccurs="1"/>
        </xsd:sequence>
      </xsd:complexType>
    </xsd:element>
    <xsd:element name="c47cabfea1bc4e2691b8d95c8ce41647" ma:index="41" ma:taxonomy="true" ma:internalName="c47cabfea1bc4e2691b8d95c8ce41647" ma:taxonomyFieldName="Shell_x0020_SharePoint_x0020_SAEF_x0020_WorkgroupID" ma:displayName="TRIM Workgroup" ma:default="5;#Upstream _ Single File Plan - 22022|d3ed65c1-761d-4a84-a678-924ffd6ed182" ma:fieldId="{c47cabfe-a1bc-4e26-91b8-d95c8ce41647}" ma:sspId="e3aebf70-341c-4d91-bdd3-aba9df361687" ma:termSetId="85736b86-0546-4c3b-b21c-7ab07eee0568" ma:anchorId="00000000-0000-0000-0000-000000000000" ma:open="false" ma:isKeyword="false">
      <xsd:complexType>
        <xsd:sequence>
          <xsd:element ref="pc:Terms" minOccurs="0" maxOccurs="1"/>
        </xsd:sequence>
      </xsd:complexType>
    </xsd:element>
    <xsd:element name="a99e316a51584b349a985674ef8a1639" ma:index="42" ma:taxonomy="true" ma:internalName="a99e316a51584b349a985674ef8a1639" ma:taxonomyFieldName="Shell_x0020_SharePoint_x0020_SAEF_x0020_Language" ma:displayName="Language" ma:default="6;#english|bd3ad5ee-f0c3-40aa-8cc8-36ef09940af3" ma:fieldId="{a99e316a-5158-4b34-9a98-5674ef8a1639}" ma:sspId="e3aebf70-341c-4d91-bdd3-aba9df361687" ma:termSetId="b2561cd2-09b2-4dce-b5be-021768df6dab" ma:anchorId="00000000-0000-0000-0000-000000000000" ma:open="false" ma:isKeyword="false">
      <xsd:complexType>
        <xsd:sequence>
          <xsd:element ref="pc:Terms" minOccurs="0" maxOccurs="1"/>
        </xsd:sequence>
      </xsd:complexType>
    </xsd:element>
    <xsd:element name="dc07035f798748f5ba882d29e2b62c9e" ma:index="43" ma:taxonomy="true" ma:internalName="dc07035f798748f5ba882d29e2b62c9e" ma:taxonomyFieldName="Shell_x0020_SharePoint_x0020_SAEF_x0020_CountryOfJurisdiction" ma:displayName="Country of Jurisdiction" ma:default="7;#UNITED STATES|6c4ad875-5af6-45fb-9ae9-62dd1609b327" ma:fieldId="{dc07035f-7987-48f5-ba88-2d29e2b62c9e}" ma:sspId="e3aebf70-341c-4d91-bdd3-aba9df361687" ma:termSetId="a560ecad-89fd-4dcd-adad-4e15e7baec58" ma:anchorId="00000000-0000-0000-0000-000000000000" ma:open="false" ma:isKeyword="false">
      <xsd:complexType>
        <xsd:sequence>
          <xsd:element ref="pc:Terms" minOccurs="0" maxOccurs="1"/>
        </xsd:sequence>
      </xsd:complexType>
    </xsd:element>
    <xsd:element name="l66fdc14b4fa46eea88ee2aac7ad2eac" ma:index="44" nillable="true" ma:taxonomy="true" ma:internalName="l66fdc14b4fa46eea88ee2aac7ad2eac" ma:taxonomyFieldName="Shell_x0020_SharePoint_x0020_SAEF_x0020_DocumentType" ma:displayName="Document Type" ma:default="11;#General Document Type|6a692211-cf7b-4d79-bb47-73291d7e836f" ma:fieldId="{566fdc14-b4fa-46ee-a88e-e2aac7ad2eac}" ma:sspId="e3aebf70-341c-4d91-bdd3-aba9df361687" ma:termSetId="66e3eff9-c909-466a-a59d-26148a178c8a" ma:anchorId="050878a3-d81c-46db-aad1-14b9d4ab6805" ma:open="false" ma:isKeyword="false">
      <xsd:complexType>
        <xsd:sequence>
          <xsd:element ref="pc:Terms" minOccurs="0" maxOccurs="1"/>
        </xsd:sequence>
      </xsd:complexType>
    </xsd:element>
    <xsd:element name="j34f96ae8e6f4bcabd929698e8369ad6" ma:index="45" nillable="true" ma:taxonomy="true" ma:internalName="j34f96ae8e6f4bcabd929698e8369ad6" ma:taxonomyFieldName="Shell_x0020_SharePoint_x0020_SAEF_x0020_ExportControlClassification" ma:displayName="Export Control" ma:readOnly="false" ma:default="9;#US content - Non Controlled (EAR99)|28f925a0-3150-42d2-9202-9af8bad33ffa" ma:fieldId="{334f96ae-8e6f-4bca-bd92-9698e8369ad6}" ma:sspId="e3aebf70-341c-4d91-bdd3-aba9df361687" ma:termSetId="0a37200c-155d-4bd2-8a71-6ee4023d1aad" ma:anchorId="00000000-0000-0000-0000-000000000000" ma:open="false" ma:isKeyword="false">
      <xsd:complexType>
        <xsd:sequence>
          <xsd:element ref="pc:Terms" minOccurs="0" maxOccurs="1"/>
        </xsd:sequence>
      </xsd:complexType>
    </xsd:element>
    <xsd:element name="gd7acb725c174ee6b184d60d15597f6a" ma:index="46" ma:taxonomy="true" ma:internalName="gd7acb725c174ee6b184d60d15597f6a" ma:taxonomyFieldName="Shell_x0020_SharePoint_x0020_SAEF_x0020_Business" ma:displayName="Business" ma:default="1;#Upstream Americas|f84094d2-b988-4b08-ac9c-4576a04889a5" ma:fieldId="{0d7acb72-5c17-4ee6-b184-d60d15597f6a}" ma:sspId="e3aebf70-341c-4d91-bdd3-aba9df361687" ma:termSetId="f928660f-a52c-4d0d-a7a1-af45e8e16dc6" ma:anchorId="00000000-0000-0000-0000-000000000000" ma:open="false" ma:isKeyword="false">
      <xsd:complexType>
        <xsd:sequence>
          <xsd:element ref="pc:Terms" minOccurs="0" maxOccurs="1"/>
        </xsd:sequence>
      </xsd:complexType>
    </xsd:element>
    <xsd:element name="MediaServiceMetadata" ma:index="47" nillable="true" ma:displayName="MediaServiceMetadata" ma:description="" ma:hidden="true" ma:internalName="MediaServiceMetadata" ma:readOnly="true">
      <xsd:simpleType>
        <xsd:restriction base="dms:Note"/>
      </xsd:simpleType>
    </xsd:element>
    <xsd:element name="MediaServiceFastMetadata" ma:index="48" nillable="true" ma:displayName="MediaServiceFastMetadata" ma:description="" ma:hidden="true" ma:internalName="MediaServiceFastMetadata" ma:readOnly="true">
      <xsd:simpleType>
        <xsd:restriction base="dms:Note"/>
      </xsd:simpleType>
    </xsd:element>
    <xsd:element name="Links" ma:index="49"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F3DF4-A99A-48CE-ADC5-2DDA8E182A4A}">
  <ds:schemaRefs>
    <ds:schemaRef ds:uri="http://schemas.microsoft.com/sharepoint/v3/contenttype/forms"/>
  </ds:schemaRefs>
</ds:datastoreItem>
</file>

<file path=customXml/itemProps2.xml><?xml version="1.0" encoding="utf-8"?>
<ds:datastoreItem xmlns:ds="http://schemas.openxmlformats.org/officeDocument/2006/customXml" ds:itemID="{D2506111-CE46-4847-A13D-4A73CFDB3CBB}">
  <ds:schemaRefs>
    <ds:schemaRef ds:uri="microsoft.office.server.policy.changes"/>
  </ds:schemaRefs>
</ds:datastoreItem>
</file>

<file path=customXml/itemProps3.xml><?xml version="1.0" encoding="utf-8"?>
<ds:datastoreItem xmlns:ds="http://schemas.openxmlformats.org/officeDocument/2006/customXml" ds:itemID="{F3EE5EE4-CB28-4DFF-B303-79E3784F390F}">
  <ds:schemaRefs>
    <ds:schemaRef ds:uri="http://schemas.microsoft.com/sharepoint/events"/>
  </ds:schemaRefs>
</ds:datastoreItem>
</file>

<file path=customXml/itemProps4.xml><?xml version="1.0" encoding="utf-8"?>
<ds:datastoreItem xmlns:ds="http://schemas.openxmlformats.org/officeDocument/2006/customXml" ds:itemID="{B479D7C6-2C21-4041-A8FD-569CFBD8EAF1}">
  <ds:schemaRefs>
    <ds:schemaRef ds:uri="office.server.policy"/>
  </ds:schemaRefs>
</ds:datastoreItem>
</file>

<file path=customXml/itemProps5.xml><?xml version="1.0" encoding="utf-8"?>
<ds:datastoreItem xmlns:ds="http://schemas.openxmlformats.org/officeDocument/2006/customXml" ds:itemID="{4C187BED-A094-4313-8C6A-3B01280EA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796e6-8a3b-438a-82cd-970b11c5c13f"/>
    <ds:schemaRef ds:uri="9b6d9efa-b8bb-4f13-bf60-5cf4958d8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5D2FFE-68F6-4F44-A074-6A1EFA43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PW - SEPCo Operational Documentation Process</vt:lpstr>
    </vt:vector>
  </TitlesOfParts>
  <Company>Shell</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W - SEPCo Operational Documentation Process</dc:title>
  <dc:subject/>
  <dc:creator>Soileau, Bart E SEPCO-UPD/P/SO</dc:creator>
  <cp:keywords/>
  <dc:description/>
  <cp:lastModifiedBy>Claypool, Robert SPLC-DPO/74</cp:lastModifiedBy>
  <cp:revision>2</cp:revision>
  <cp:lastPrinted>2018-10-12T13:32:00Z</cp:lastPrinted>
  <dcterms:created xsi:type="dcterms:W3CDTF">2018-12-12T16:05:00Z</dcterms:created>
  <dcterms:modified xsi:type="dcterms:W3CDTF">2018-12-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470EEB1140E7AA14F4CE8A50B54C001105B30ED8435E40B9FAD44332778FFE</vt:lpwstr>
  </property>
</Properties>
</file>